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8A8A" w14:textId="443123BD" w:rsidR="00080090" w:rsidRPr="00080090" w:rsidRDefault="00080090" w:rsidP="00A80501">
      <w:pPr>
        <w:spacing w:after="0"/>
        <w:ind w:left="1049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08A68335" w14:textId="77777777" w:rsidR="007841C6" w:rsidRPr="004761A9" w:rsidRDefault="007841C6" w:rsidP="000800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B9C20E" w14:textId="2C57ABE5" w:rsidR="00693794" w:rsidRPr="00827027" w:rsidRDefault="00693794" w:rsidP="00FE0D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027">
        <w:rPr>
          <w:rFonts w:ascii="Times New Roman" w:eastAsia="Times New Roman" w:hAnsi="Times New Roman" w:cs="Times New Roman"/>
          <w:bCs/>
          <w:sz w:val="24"/>
          <w:szCs w:val="24"/>
        </w:rPr>
        <w:t>ПЕРЕЛІК ЗАХОДІВ</w:t>
      </w:r>
    </w:p>
    <w:p w14:paraId="409B1E56" w14:textId="178A3504" w:rsidR="3E784FB4" w:rsidRPr="00827027" w:rsidRDefault="00B91036" w:rsidP="00FE0D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776296" w:rsidRPr="0082702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ідвищення стійкості </w:t>
      </w:r>
      <w:r w:rsidR="00AF0373">
        <w:rPr>
          <w:rFonts w:ascii="Times New Roman" w:eastAsia="Times New Roman" w:hAnsi="Times New Roman" w:cs="Times New Roman"/>
          <w:bCs/>
          <w:sz w:val="24"/>
          <w:szCs w:val="24"/>
        </w:rPr>
        <w:t>Першотравенської</w:t>
      </w:r>
      <w:r w:rsidR="00835D81" w:rsidRPr="00827027">
        <w:rPr>
          <w:rFonts w:ascii="Times New Roman" w:eastAsia="Times New Roman" w:hAnsi="Times New Roman" w:cs="Times New Roman"/>
          <w:bCs/>
          <w:sz w:val="24"/>
          <w:szCs w:val="24"/>
        </w:rPr>
        <w:t xml:space="preserve"> міської </w:t>
      </w:r>
      <w:r w:rsidR="00776296" w:rsidRPr="00827027">
        <w:rPr>
          <w:rFonts w:ascii="Times New Roman" w:eastAsia="Times New Roman" w:hAnsi="Times New Roman" w:cs="Times New Roman"/>
          <w:bCs/>
          <w:sz w:val="24"/>
          <w:szCs w:val="24"/>
        </w:rPr>
        <w:t>територіальної громади до кризових ситуацій, викликаних припиненням або погіршенням надання важливих для ї</w:t>
      </w:r>
      <w:r w:rsidR="00E96081" w:rsidRPr="00827027">
        <w:rPr>
          <w:rFonts w:ascii="Times New Roman" w:eastAsia="Times New Roman" w:hAnsi="Times New Roman" w:cs="Times New Roman"/>
          <w:bCs/>
          <w:sz w:val="24"/>
          <w:szCs w:val="24"/>
        </w:rPr>
        <w:t>ї</w:t>
      </w:r>
      <w:r w:rsidR="00776296" w:rsidRPr="00827027">
        <w:rPr>
          <w:rFonts w:ascii="Times New Roman" w:eastAsia="Times New Roman" w:hAnsi="Times New Roman" w:cs="Times New Roman"/>
          <w:bCs/>
          <w:sz w:val="24"/>
          <w:szCs w:val="24"/>
        </w:rPr>
        <w:t xml:space="preserve"> життєдіяльності послуг чи для здійснення </w:t>
      </w:r>
      <w:proofErr w:type="spellStart"/>
      <w:r w:rsidR="00776296" w:rsidRPr="00827027">
        <w:rPr>
          <w:rFonts w:ascii="Times New Roman" w:eastAsia="Times New Roman" w:hAnsi="Times New Roman" w:cs="Times New Roman"/>
          <w:bCs/>
          <w:sz w:val="24"/>
          <w:szCs w:val="24"/>
        </w:rPr>
        <w:t>життєво</w:t>
      </w:r>
      <w:proofErr w:type="spellEnd"/>
      <w:r w:rsidR="00776296" w:rsidRPr="0082702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жливих функцій</w:t>
      </w:r>
    </w:p>
    <w:p w14:paraId="520DA19E" w14:textId="6FFE1D90" w:rsidR="00ED1B1D" w:rsidRPr="00827027" w:rsidRDefault="00ED1B1D" w:rsidP="00FE0D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9CB196" w14:textId="77777777" w:rsidR="003836B0" w:rsidRPr="00827027" w:rsidRDefault="003836B0" w:rsidP="00FE0D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15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843"/>
        <w:gridCol w:w="2976"/>
        <w:gridCol w:w="1276"/>
        <w:gridCol w:w="1985"/>
        <w:gridCol w:w="2409"/>
        <w:gridCol w:w="2923"/>
      </w:tblGrid>
      <w:tr w:rsidR="3E784FB4" w:rsidRPr="004761A9" w14:paraId="44ABCFBF" w14:textId="77777777" w:rsidTr="00FF07D2">
        <w:trPr>
          <w:trHeight w:val="300"/>
          <w:tblHeader/>
        </w:trPr>
        <w:tc>
          <w:tcPr>
            <w:tcW w:w="19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6F09F67" w14:textId="77777777" w:rsidR="00E034F3" w:rsidRDefault="00725122" w:rsidP="00725122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1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 напряму</w:t>
            </w:r>
          </w:p>
          <w:p w14:paraId="589E4C90" w14:textId="77777777" w:rsidR="00E034F3" w:rsidRDefault="00725122" w:rsidP="00725122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1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іяльності </w:t>
            </w:r>
          </w:p>
          <w:p w14:paraId="5520BC56" w14:textId="77777777" w:rsidR="0046623D" w:rsidRDefault="00725122" w:rsidP="00725122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1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ріоритетні </w:t>
            </w:r>
          </w:p>
          <w:p w14:paraId="2AB09645" w14:textId="4C499047" w:rsidR="608AEAA5" w:rsidRPr="004761A9" w:rsidRDefault="00725122" w:rsidP="00725122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51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дання)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CD34347" w14:textId="19D5B4DF" w:rsidR="3E784FB4" w:rsidRPr="004761A9" w:rsidRDefault="00763D46" w:rsidP="00FE0DB4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жливі наслідки негативного впливу реалізованих загроз</w:t>
            </w:r>
          </w:p>
        </w:tc>
        <w:tc>
          <w:tcPr>
            <w:tcW w:w="297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C36CA58" w14:textId="77777777" w:rsidR="00E034F3" w:rsidRDefault="082EBED4" w:rsidP="00FE0DB4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йменування заходу, </w:t>
            </w:r>
          </w:p>
          <w:p w14:paraId="42120AE1" w14:textId="77777777" w:rsidR="00E034F3" w:rsidRDefault="082EBED4" w:rsidP="00FE0DB4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рямованого на </w:t>
            </w:r>
            <w:r w:rsidR="00763D46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унення можливих наслідків </w:t>
            </w:r>
          </w:p>
          <w:p w14:paraId="62900451" w14:textId="1CFD722E" w:rsidR="3E784FB4" w:rsidRPr="004761A9" w:rsidRDefault="00763D46" w:rsidP="00FE0DB4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гативного впливу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59C212F" w14:textId="77777777" w:rsidR="00E034F3" w:rsidRDefault="082EBED4" w:rsidP="00FE0DB4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к</w:t>
            </w:r>
          </w:p>
          <w:p w14:paraId="53CFEAB2" w14:textId="03433D87" w:rsidR="3E784FB4" w:rsidRPr="004761A9" w:rsidRDefault="082EBED4" w:rsidP="00FE0DB4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конання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3A81912" w14:textId="7DB7444F" w:rsidR="3E784FB4" w:rsidRPr="004761A9" w:rsidRDefault="082EBED4" w:rsidP="00FE0DB4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ідповідальні </w:t>
            </w:r>
            <w:r w:rsidR="3E784FB4" w:rsidRPr="004761A9">
              <w:br/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виконання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B4DAFE2" w14:textId="77777777" w:rsidR="00E034F3" w:rsidRDefault="00E530B5" w:rsidP="00FE0DB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жерело </w:t>
            </w:r>
          </w:p>
          <w:p w14:paraId="2AC04DE9" w14:textId="49382E1B" w:rsidR="3E784FB4" w:rsidRPr="004761A9" w:rsidRDefault="00E530B5" w:rsidP="00FE0DB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інансування</w:t>
            </w:r>
          </w:p>
        </w:tc>
        <w:tc>
          <w:tcPr>
            <w:tcW w:w="292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ECAFEB1" w14:textId="77777777" w:rsidR="00E034F3" w:rsidRDefault="007B3AC5" w:rsidP="007B3AC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3A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казники </w:t>
            </w:r>
          </w:p>
          <w:p w14:paraId="69B350D9" w14:textId="77777777" w:rsidR="00E034F3" w:rsidRDefault="007B3AC5" w:rsidP="007B3AC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3A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чікуваних </w:t>
            </w:r>
          </w:p>
          <w:p w14:paraId="738A0377" w14:textId="3C998C97" w:rsidR="3E784FB4" w:rsidRPr="004761A9" w:rsidRDefault="007B3AC5" w:rsidP="007B3AC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3A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ів</w:t>
            </w:r>
          </w:p>
        </w:tc>
      </w:tr>
      <w:tr w:rsidR="3E784FB4" w:rsidRPr="004761A9" w14:paraId="0F751D9E" w14:textId="77777777" w:rsidTr="3ADA9DC3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74663CDE" w14:textId="503E5A7F" w:rsidR="608AEAA5" w:rsidRPr="004761A9" w:rsidRDefault="00330522" w:rsidP="00FE0DB4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допостачання та очищення води</w:t>
            </w:r>
          </w:p>
        </w:tc>
      </w:tr>
      <w:tr w:rsidR="00372F0B" w:rsidRPr="004761A9" w14:paraId="0508EFEC" w14:textId="77777777" w:rsidTr="3ADA9DC3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0E26CBA7" w14:textId="20CDEAE4" w:rsidR="00237173" w:rsidRPr="004761A9" w:rsidRDefault="3ADA9DC3" w:rsidP="00FE0DB4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Перелік </w:t>
            </w:r>
            <w:r w:rsidR="00835D81"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надавачів послуги та </w:t>
            </w: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33B7D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хтарське</w:t>
            </w:r>
            <w:r w:rsidR="00237173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іське житлово-комунальне підприємство</w:t>
            </w:r>
          </w:p>
          <w:p w14:paraId="28DD00F4" w14:textId="6266793E" w:rsidR="00237173" w:rsidRPr="004761A9" w:rsidRDefault="00237173" w:rsidP="00FE0DB4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Майданчик №</w:t>
            </w:r>
            <w:r w:rsidR="00403D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(насосн</w:t>
            </w:r>
            <w:r w:rsidR="00403D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анці</w:t>
            </w:r>
            <w:r w:rsidR="00403D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 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ретього підйому) – постачання води мешканцям та підприємствам міста, тип власності – комунальна </w:t>
            </w:r>
          </w:p>
          <w:p w14:paraId="0A43E4BA" w14:textId="4EE0923B" w:rsidR="00237173" w:rsidRPr="004761A9" w:rsidRDefault="00237173" w:rsidP="00FE0DB4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Єдиний майновий комплекс </w:t>
            </w:r>
            <w:r w:rsidR="00EE237D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</w:t>
            </w:r>
            <w:r w:rsidR="00433B7D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хтарські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чисні споруди</w:t>
            </w:r>
            <w:r w:rsidR="00EE237D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відведення стічних вод від каналізаційних насосних станцій, тип власності – комунальна</w:t>
            </w:r>
          </w:p>
          <w:p w14:paraId="6C101916" w14:textId="1856B6C8" w:rsidR="00237173" w:rsidRPr="004761A9" w:rsidRDefault="00237173" w:rsidP="00FE0DB4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Каналізаційна насосна станція № 1 (КНС №1) централізоване водовідведення, тип власності – комунальна власність </w:t>
            </w:r>
          </w:p>
          <w:p w14:paraId="20CD74DC" w14:textId="51AEC5DC" w:rsidR="00237173" w:rsidRPr="004761A9" w:rsidRDefault="00237173" w:rsidP="00871E2B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Каналізаційна насосна станція № 2 (КНС №2) – централізоване водовідведення, тип власності – комунальна</w:t>
            </w:r>
          </w:p>
        </w:tc>
      </w:tr>
      <w:tr w:rsidR="00C51DEE" w:rsidRPr="004761A9" w14:paraId="1F44DB2B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2257BC1C" w14:textId="47BE015A" w:rsidR="00C51DEE" w:rsidRPr="004761A9" w:rsidRDefault="00C51DEE" w:rsidP="00C51D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 в</w:t>
            </w:r>
            <w:r w:rsidRPr="00C51DEE">
              <w:rPr>
                <w:rFonts w:ascii="Times New Roman" w:eastAsia="Times New Roman" w:hAnsi="Times New Roman" w:cs="Times New Roman"/>
                <w:sz w:val="20"/>
                <w:szCs w:val="20"/>
              </w:rPr>
              <w:t>одопостачання та очищення води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1797CEA1" w14:textId="77777777" w:rsidR="00C51DEE" w:rsidRPr="004761A9" w:rsidRDefault="00C51DEE" w:rsidP="00FE0D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водопроводів, ускладнення відновлення.</w:t>
            </w:r>
          </w:p>
          <w:p w14:paraId="78A97F94" w14:textId="104639F6" w:rsidR="00C51DEE" w:rsidRPr="004761A9" w:rsidRDefault="00C51DEE" w:rsidP="00FE0D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руднення води, що може спричинити епідемії</w:t>
            </w:r>
          </w:p>
          <w:p w14:paraId="283F5806" w14:textId="6B8248A9" w:rsidR="00C51DEE" w:rsidRPr="004761A9" w:rsidRDefault="00C51DEE" w:rsidP="00FE0D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</w:tcPr>
          <w:p w14:paraId="41AC2C05" w14:textId="7FC8B4BF" w:rsidR="00C51DEE" w:rsidRPr="00710817" w:rsidRDefault="00C51DEE" w:rsidP="0071081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C51DEE" w:rsidRPr="004761A9" w14:paraId="1B80A40D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73FB289" w14:textId="77777777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1B0F907" w14:textId="77777777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D4E516C" w14:textId="1A5BBC6F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ізація місцевих систем очищення вод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096417A" w14:textId="4C58A04D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F0A89BA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5252AA04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  <w:p w14:paraId="6F5AA35C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339E98D" w14:textId="73316435" w:rsidR="00C51DEE" w:rsidRPr="004761A9" w:rsidRDefault="00C51DEE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15BEE8D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івень зменшення випадків забруднення води.  </w:t>
            </w:r>
          </w:p>
          <w:p w14:paraId="5FC173B4" w14:textId="0F6C5EA0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пус</w:t>
            </w:r>
            <w:r w:rsidR="007C46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на спроможність очисних систем</w:t>
            </w:r>
          </w:p>
        </w:tc>
      </w:tr>
      <w:tr w:rsidR="00C51DEE" w:rsidRPr="004761A9" w14:paraId="61D87867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50FE61B" w14:textId="5A8CCF91" w:rsidR="00C51DEE" w:rsidRPr="004761A9" w:rsidRDefault="00C51DEE" w:rsidP="00710817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9E92F2D" w14:textId="373866D0" w:rsidR="00C51DEE" w:rsidRPr="004761A9" w:rsidRDefault="00C51DEE" w:rsidP="00710817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E05B5F5" w14:textId="2E026DEF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регулярного моніторингу якості води в джерел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32FE531" w14:textId="44423A1F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ED073AF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61A11E15" w14:textId="3B2384CB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B36F374" w14:textId="1C253BDF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,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D55096C" w14:textId="48DE4C46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иявлен</w:t>
            </w:r>
            <w:r w:rsidR="00871E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я перевищень норм забруднення</w:t>
            </w:r>
            <w:r w:rsidR="00403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95F4E41" w14:textId="2A66B82F" w:rsidR="00C51DEE" w:rsidRPr="004761A9" w:rsidRDefault="007C463B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перевірок якості води</w:t>
            </w:r>
          </w:p>
        </w:tc>
      </w:tr>
      <w:tr w:rsidR="00C51DEE" w:rsidRPr="004761A9" w14:paraId="1290A0D8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C54250A" w14:textId="77777777" w:rsidR="00C51DEE" w:rsidRPr="004761A9" w:rsidRDefault="00C51DEE" w:rsidP="00710817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31DCBD3" w14:textId="77777777" w:rsidR="00C51DEE" w:rsidRPr="004761A9" w:rsidRDefault="00C51DEE" w:rsidP="00710817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921134D" w14:textId="49AFAA9F" w:rsidR="00C51DEE" w:rsidRPr="004761A9" w:rsidRDefault="00C51DEE" w:rsidP="00403D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та постійна актуалізація профіл</w:t>
            </w:r>
            <w:r w:rsidR="00403D6F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зику щодо надання послуг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4EE4CEA" w14:textId="4DEECEE8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0C133C8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15095B9E" w14:textId="3B848D31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30C6F21" w14:textId="1320FF8F" w:rsidR="00C51DEE" w:rsidRPr="004761A9" w:rsidRDefault="00C51DEE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1FA4786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гулярність оновлення профілю ризику.  </w:t>
            </w:r>
          </w:p>
          <w:p w14:paraId="2F0FF757" w14:textId="4DD72DA5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  <w:r w:rsidR="007C46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агування на кризові ситуації</w:t>
            </w:r>
          </w:p>
        </w:tc>
      </w:tr>
      <w:tr w:rsidR="00C51DEE" w:rsidRPr="004761A9" w14:paraId="2E21DDC0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CEBC28E" w14:textId="3516127F" w:rsidR="00C51DEE" w:rsidRPr="004761A9" w:rsidRDefault="00C51DEE" w:rsidP="0071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29CCD8E0" w14:textId="712A3E33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ість доступу населення до питної води, поширення захворювань</w:t>
            </w:r>
          </w:p>
          <w:p w14:paraId="2B93C4A3" w14:textId="10DE7BFA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7E917AD3" w14:textId="4732D9CF" w:rsidR="00C51DEE" w:rsidRPr="004761A9" w:rsidRDefault="00C51DEE" w:rsidP="0071081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C51DEE" w:rsidRPr="004761A9" w14:paraId="119DF6C4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AD231EA" w14:textId="77777777" w:rsidR="00C51DEE" w:rsidRPr="004761A9" w:rsidRDefault="00C51DEE" w:rsidP="0071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CD18E69" w14:textId="77777777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E513905" w14:textId="7B7A7042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вання запасів питної води у громаді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D055DB8" w14:textId="23318C9D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EEC2798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71E91AB5" w14:textId="04B7D3C8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6B27ACE" w14:textId="73F8DA87" w:rsidR="00C51DEE" w:rsidRPr="004761A9" w:rsidRDefault="00C51DEE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4507264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сяг запасу питної води для населення.  </w:t>
            </w:r>
          </w:p>
          <w:p w14:paraId="581DFDC9" w14:textId="1DE79FAD" w:rsidR="00C51DEE" w:rsidRPr="004761A9" w:rsidRDefault="00871E2B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поповнення резервів</w:t>
            </w:r>
          </w:p>
        </w:tc>
      </w:tr>
      <w:tr w:rsidR="00C51DEE" w:rsidRPr="004761A9" w14:paraId="22FD004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7292BD9" w14:textId="77777777" w:rsidR="00C51DEE" w:rsidRPr="004761A9" w:rsidRDefault="00C51DEE" w:rsidP="0071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183E923" w14:textId="77777777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C93E497" w14:textId="02A321F4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 автономних насосних станцій на сонячній енергії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0B55EE2" w14:textId="40AC3EBB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F51377C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4905B87A" w14:textId="7FC55E75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B82F8E2" w14:textId="2CE4551F" w:rsidR="00C51DEE" w:rsidRPr="004761A9" w:rsidRDefault="00C51DEE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C0CD945" w14:textId="4EA2454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роботи насосних станцій пі</w:t>
            </w:r>
            <w:r w:rsidR="00871E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 час відключень електроенергії</w:t>
            </w:r>
            <w:r w:rsidR="00403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A92F63A" w14:textId="198C3DCC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кономія витрат на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л</w:t>
            </w:r>
            <w:r w:rsidR="007C46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троенергію для водопостачання</w:t>
            </w:r>
          </w:p>
        </w:tc>
      </w:tr>
      <w:tr w:rsidR="00C51DEE" w:rsidRPr="004761A9" w14:paraId="1B9436C0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97BDD3F" w14:textId="77777777" w:rsidR="00C51DEE" w:rsidRPr="004761A9" w:rsidRDefault="00C51DEE" w:rsidP="0071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FE384D1" w14:textId="37BE7393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66B11FB" w14:textId="0C0DEC54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мобільних пунктів видачі води у разі авар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49D8BAC" w14:textId="3E39E1EE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6FA784A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4B0415E2" w14:textId="51E56CC6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6C8551E" w14:textId="4248856A" w:rsidR="00C51DEE" w:rsidRPr="004761A9" w:rsidRDefault="00C51DEE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E2A2B83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розгортання пунктів видачі води.  </w:t>
            </w:r>
          </w:p>
          <w:p w14:paraId="7E764DD1" w14:textId="23A139A3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івень </w:t>
            </w:r>
            <w:r w:rsidR="00A80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безпечення водою постраждалих</w:t>
            </w:r>
          </w:p>
        </w:tc>
      </w:tr>
      <w:tr w:rsidR="00C51DEE" w:rsidRPr="004761A9" w14:paraId="6BDA8BF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1361FB6" w14:textId="3E55D8BF" w:rsidR="00C51DEE" w:rsidRPr="004761A9" w:rsidRDefault="00C51DEE" w:rsidP="0071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46B4A61" w14:textId="2E96E379" w:rsidR="00C51DEE" w:rsidRPr="004761A9" w:rsidRDefault="00C51DEE" w:rsidP="00403D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ушення роботи закладів соціальної сфери, зупинка роботи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</w:t>
            </w:r>
            <w:r w:rsidR="00403D6F">
              <w:rPr>
                <w:rFonts w:ascii="Times New Roman" w:eastAsia="Times New Roman" w:hAnsi="Times New Roman" w:cs="Times New Roman"/>
                <w:sz w:val="20"/>
                <w:szCs w:val="20"/>
              </w:rPr>
              <w:t>ень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, відсутність тепла у домівках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69653CCE" w14:textId="7E68DB45" w:rsidR="00C51DEE" w:rsidRPr="00710817" w:rsidRDefault="00C51DEE" w:rsidP="0071081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817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C51DEE" w:rsidRPr="004761A9" w14:paraId="5E405A1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ED1BEEC" w14:textId="77777777" w:rsidR="00C51DEE" w:rsidRPr="004761A9" w:rsidRDefault="00C51DEE" w:rsidP="0071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F963F26" w14:textId="77777777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2015F5D" w14:textId="43551FE9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Швидкий ремонт пошкоджених водогон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9B41C00" w14:textId="33B602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8895A62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5DA2DBBB" w14:textId="785D428E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BD47A74" w14:textId="08406BC4" w:rsidR="00C51DEE" w:rsidRPr="004761A9" w:rsidRDefault="00C51DEE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65AF149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ідновлення водопостачання.  </w:t>
            </w:r>
          </w:p>
          <w:p w14:paraId="316A836A" w14:textId="02DACFCB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меншен</w:t>
            </w:r>
            <w:r w:rsidR="00A80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я втрат води через пошкодження</w:t>
            </w:r>
          </w:p>
        </w:tc>
      </w:tr>
      <w:tr w:rsidR="00C51DEE" w:rsidRPr="004761A9" w14:paraId="2AB5FB9F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7865193" w14:textId="77777777" w:rsidR="00C51DEE" w:rsidRPr="004761A9" w:rsidRDefault="00C51DEE" w:rsidP="0071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6F44626" w14:textId="616817AB" w:rsidR="00C51DEE" w:rsidRPr="004761A9" w:rsidRDefault="00C51DEE" w:rsidP="00710817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4340029" w14:textId="537BE025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ія місцевих насосних станц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9F7155C" w14:textId="7444A636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V квартал 2025 р.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340B288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46FB5CEA" w14:textId="440DF175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4284577" w14:textId="2A72E71E" w:rsidR="00C51DEE" w:rsidRPr="004761A9" w:rsidRDefault="00C51DEE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7BDF957" w14:textId="52679E64" w:rsidR="00C51DEE" w:rsidRPr="004761A9" w:rsidRDefault="00403D6F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мін</w:t>
            </w:r>
            <w:r w:rsidR="00C51DEE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ужби насосних станцій.  </w:t>
            </w:r>
          </w:p>
          <w:p w14:paraId="07FDB283" w14:textId="6C343CEA" w:rsidR="00C51DEE" w:rsidRPr="004761A9" w:rsidRDefault="00C51DEE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фективність роботи насосних станцій</w:t>
            </w:r>
          </w:p>
        </w:tc>
      </w:tr>
      <w:tr w:rsidR="00C51DEE" w:rsidRPr="004761A9" w14:paraId="0BE5D829" w14:textId="77777777" w:rsidTr="00FF07D2">
        <w:trPr>
          <w:trHeight w:val="300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C218D31" w14:textId="6630B2A0" w:rsidR="00C51DEE" w:rsidRPr="004761A9" w:rsidRDefault="00C51DEE" w:rsidP="0071081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E325DFA" w14:textId="1E636544" w:rsidR="00C51DEE" w:rsidRPr="004761A9" w:rsidRDefault="00C51DEE" w:rsidP="00710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D4C1D1C" w14:textId="33D803E9" w:rsidR="00C51DEE" w:rsidRPr="004761A9" w:rsidRDefault="00C51DEE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 планів реагування на кризову ситуацію, планів евакуації постраждалих людей та матеріальних цінносте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C05741E" w14:textId="668144FC" w:rsidR="00C51DEE" w:rsidRPr="004761A9" w:rsidRDefault="00C51DEE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r w:rsidR="00403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ртал 2025 р.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F1A81B0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58447E89" w14:textId="4538ECB0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, 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6B72D3A" w14:textId="1519241F" w:rsidR="00C51DEE" w:rsidRPr="004761A9" w:rsidRDefault="00C51DEE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17A15AC" w14:textId="77777777" w:rsidR="00C51DEE" w:rsidRPr="004761A9" w:rsidRDefault="00C51DEE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вність затверджених планів у громадських установах.  </w:t>
            </w:r>
          </w:p>
          <w:p w14:paraId="4C4EF3A5" w14:textId="1C0FCE54" w:rsidR="00C51DEE" w:rsidRPr="004761A9" w:rsidRDefault="00A80501" w:rsidP="007108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тренувань з евакуації</w:t>
            </w:r>
          </w:p>
        </w:tc>
      </w:tr>
      <w:tr w:rsidR="00710817" w:rsidRPr="004761A9" w14:paraId="4E81B8B7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66AB239A" w14:textId="018C950A" w:rsidR="00710817" w:rsidRPr="004761A9" w:rsidRDefault="00710817" w:rsidP="0071081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еплопостачання</w:t>
            </w:r>
          </w:p>
        </w:tc>
      </w:tr>
      <w:tr w:rsidR="00710817" w:rsidRPr="004761A9" w14:paraId="60366670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7CAB82BA" w14:textId="38E97365" w:rsidR="00710817" w:rsidRPr="004761A9" w:rsidRDefault="00710817" w:rsidP="00710817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ахтарське міське житлово-комунальне підприємство</w:t>
            </w:r>
          </w:p>
          <w:p w14:paraId="007C2CC2" w14:textId="6EFCC7CC" w:rsidR="00710817" w:rsidRPr="004761A9" w:rsidRDefault="00710817" w:rsidP="00710817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Котельня "Центральна" - виробництво теплової енергії, тип власності – комунальна </w:t>
            </w:r>
          </w:p>
          <w:p w14:paraId="585C18F5" w14:textId="7289E2B4" w:rsidR="00710817" w:rsidRPr="004761A9" w:rsidRDefault="00710817" w:rsidP="00871E2B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Котельня "Південна" - виробництво теплової енергії, тип власності – комунальна</w:t>
            </w:r>
          </w:p>
        </w:tc>
      </w:tr>
      <w:tr w:rsidR="00845D9B" w:rsidRPr="004761A9" w14:paraId="7E8688DA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2204C50F" w14:textId="624D3EDB" w:rsidR="00845D9B" w:rsidRPr="004761A9" w:rsidRDefault="003118A6" w:rsidP="003118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плопостачання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7A19471E" w14:textId="77777777" w:rsidR="00845D9B" w:rsidRPr="004761A9" w:rsidRDefault="00845D9B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пинка роботи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генеруючих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приємств, додаткові витрати на альтернативне опалення.</w:t>
            </w:r>
          </w:p>
          <w:p w14:paraId="36CA3A4B" w14:textId="2B11CE00" w:rsidR="00845D9B" w:rsidRPr="004761A9" w:rsidRDefault="00845D9B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ість тепла у житлових будинках, школах, лікарнях</w:t>
            </w:r>
          </w:p>
          <w:p w14:paraId="0520FDCC" w14:textId="17715C19" w:rsidR="00845D9B" w:rsidRPr="004761A9" w:rsidRDefault="00845D9B" w:rsidP="0071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134CA5EF" w14:textId="2097D011" w:rsidR="00845D9B" w:rsidRPr="00F16166" w:rsidRDefault="00845D9B" w:rsidP="00D607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7E096FB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EF84AE7" w14:textId="77777777" w:rsidR="00845D9B" w:rsidRPr="004761A9" w:rsidRDefault="00845D9B" w:rsidP="00D60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65E7914" w14:textId="77777777" w:rsidR="00845D9B" w:rsidRPr="004761A9" w:rsidRDefault="00845D9B" w:rsidP="00D60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157C32A" w14:textId="6518AC8A" w:rsidR="00845D9B" w:rsidRPr="004761A9" w:rsidRDefault="00845D9B" w:rsidP="00403D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Утеплення тепломереж та модернізація систем ізоляції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EE7065C" w14:textId="017A1CFE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ійно 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4B6F9DD" w14:textId="7777777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5FEBEB09" w14:textId="3A9C78F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8A49C85" w14:textId="2E2D8D0E" w:rsidR="00845D9B" w:rsidRPr="004761A9" w:rsidRDefault="00845D9B" w:rsidP="00403D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34401EF" w14:textId="24892DA7" w:rsidR="00845D9B" w:rsidRPr="004761A9" w:rsidRDefault="00A80501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меншення тепловтрат</w:t>
            </w:r>
            <w:r w:rsidR="00403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E159BDE" w14:textId="22CE42D3" w:rsidR="00845D9B" w:rsidRPr="004761A9" w:rsidRDefault="00A80501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рмін служби тепломереж</w:t>
            </w:r>
          </w:p>
        </w:tc>
      </w:tr>
      <w:tr w:rsidR="00845D9B" w:rsidRPr="004761A9" w14:paraId="1E9487AC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A3D1AE5" w14:textId="77777777" w:rsidR="00845D9B" w:rsidRPr="004761A9" w:rsidRDefault="00845D9B" w:rsidP="00D607AE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53D74DE" w14:textId="77777777" w:rsidR="00845D9B" w:rsidRPr="004761A9" w:rsidRDefault="00845D9B" w:rsidP="00D607AE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1B952E7" w14:textId="0A1FD9F5" w:rsidR="00845D9B" w:rsidRPr="004761A9" w:rsidRDefault="00845D9B" w:rsidP="00403D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рення локальних теплогенераторів для </w:t>
            </w:r>
            <w:r w:rsidR="00403D6F">
              <w:rPr>
                <w:rFonts w:ascii="Times New Roman" w:eastAsia="Times New Roman" w:hAnsi="Times New Roman" w:cs="Times New Roman"/>
                <w:sz w:val="20"/>
                <w:szCs w:val="20"/>
              </w:rPr>
              <w:t>ліцеїв, гімназій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, лікарень та адміністративних будівель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DAE0AC3" w14:textId="14FBD31D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8DFA013" w14:textId="2696E758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установ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60CE374" w14:textId="5ACDFA0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0EF8905" w14:textId="3DA928CC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абезпечення теплом к</w:t>
            </w:r>
            <w:r w:rsidR="00A80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тичних установ під час аварій</w:t>
            </w:r>
            <w:r w:rsidR="00403D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77E97DC" w14:textId="6A72F816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лежніст</w:t>
            </w:r>
            <w:r w:rsidR="00A80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 від централізованого опалення</w:t>
            </w:r>
          </w:p>
        </w:tc>
      </w:tr>
      <w:tr w:rsidR="00845D9B" w:rsidRPr="004761A9" w14:paraId="2C7A9D23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325A687" w14:textId="77777777" w:rsidR="00845D9B" w:rsidRPr="004761A9" w:rsidRDefault="00845D9B" w:rsidP="00D607AE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672691B" w14:textId="77777777" w:rsidR="00845D9B" w:rsidRPr="004761A9" w:rsidRDefault="00845D9B" w:rsidP="00D607AE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E36DF0A" w14:textId="02F939DD" w:rsidR="00845D9B" w:rsidRPr="004761A9" w:rsidRDefault="00845D9B" w:rsidP="00403D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 систем моніторингу втрат тепла на локальних мереж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A175F3E" w14:textId="4D96DCF2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DADBAD8" w14:textId="5E4B42E3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установ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CE5CAD6" w14:textId="643266C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A754BCD" w14:textId="7777777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иявлення тепловтрат.  </w:t>
            </w:r>
          </w:p>
          <w:p w14:paraId="36A32977" w14:textId="5E150DEC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аварійності мереж</w:t>
            </w:r>
          </w:p>
        </w:tc>
      </w:tr>
      <w:tr w:rsidR="00845D9B" w:rsidRPr="004761A9" w14:paraId="0336774D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6EB188F" w14:textId="4A159EB9" w:rsidR="00845D9B" w:rsidRPr="004761A9" w:rsidRDefault="00845D9B" w:rsidP="00D6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4BC3163E" w14:textId="68C3F48B" w:rsidR="00845D9B" w:rsidRPr="004761A9" w:rsidRDefault="00845D9B" w:rsidP="00D60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рзання систем опалення, ризик пошкодження будівель</w:t>
            </w:r>
          </w:p>
          <w:p w14:paraId="6A2818A2" w14:textId="77777777" w:rsidR="00845D9B" w:rsidRPr="004761A9" w:rsidRDefault="00845D9B" w:rsidP="00D60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11083719" w14:textId="3046914D" w:rsidR="00845D9B" w:rsidRPr="00F16166" w:rsidRDefault="00845D9B" w:rsidP="00D607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60F159B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FEA4A6B" w14:textId="77777777" w:rsidR="00845D9B" w:rsidRPr="004761A9" w:rsidRDefault="00845D9B" w:rsidP="00D6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A35B13A" w14:textId="77777777" w:rsidR="00845D9B" w:rsidRPr="004761A9" w:rsidRDefault="00845D9B" w:rsidP="00D60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8DD046A" w14:textId="7189E37F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езпечення резервного обладнання для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ень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ад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1FF4A92" w14:textId="3290B7E8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4EBFDEB" w14:textId="7777777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, Шахтарське</w:t>
            </w:r>
          </w:p>
          <w:p w14:paraId="49DCAAD1" w14:textId="1C791AE2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191DD5B" w14:textId="27F1BFAD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DC4177A" w14:textId="7777777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вність резервного обладнання для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елень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14:paraId="43E5C633" w14:textId="1522A4EE" w:rsidR="00845D9B" w:rsidRPr="004761A9" w:rsidRDefault="00A80501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 прос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елень</w:t>
            </w:r>
            <w:proofErr w:type="spellEnd"/>
          </w:p>
        </w:tc>
      </w:tr>
      <w:tr w:rsidR="00845D9B" w:rsidRPr="004761A9" w14:paraId="793C415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B8B87CF" w14:textId="77777777" w:rsidR="00845D9B" w:rsidRPr="004761A9" w:rsidRDefault="00845D9B" w:rsidP="00D6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2E5EAF1" w14:textId="77777777" w:rsidR="00845D9B" w:rsidRPr="004761A9" w:rsidRDefault="00845D9B" w:rsidP="00D60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972E8C2" w14:textId="51E96138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 аварійних запасів палива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8581FB5" w14:textId="05A27EEB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4DD273C" w14:textId="7777777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, Шахтарське</w:t>
            </w:r>
          </w:p>
          <w:p w14:paraId="17C55CAA" w14:textId="5336FF30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980AD8B" w14:textId="00532AD1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CA85661" w14:textId="7777777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сяг запасу палива для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елень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14:paraId="288E616C" w14:textId="318F4D95" w:rsidR="00845D9B" w:rsidRPr="004761A9" w:rsidRDefault="00A80501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оновлення запасів</w:t>
            </w:r>
          </w:p>
        </w:tc>
      </w:tr>
      <w:tr w:rsidR="00845D9B" w:rsidRPr="004761A9" w14:paraId="2DE61144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7A400B9" w14:textId="77777777" w:rsidR="00845D9B" w:rsidRPr="004761A9" w:rsidRDefault="00845D9B" w:rsidP="00D6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9BC89C2" w14:textId="77777777" w:rsidR="00845D9B" w:rsidRPr="004761A9" w:rsidRDefault="00845D9B" w:rsidP="00D60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0FD9512" w14:textId="01437258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пунктів обігріву для мешканців під час криз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B4C92DB" w14:textId="7D1D4FD0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3AAA1B2" w14:textId="6F4937AB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409DDBD" w14:textId="119E34AC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31AA705" w14:textId="7777777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розгортання пунктів обігріву.  </w:t>
            </w:r>
          </w:p>
          <w:p w14:paraId="498C7EB7" w14:textId="58B04201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абезпеченн</w:t>
            </w:r>
            <w:r w:rsidR="00A80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 теплом постраждалих мешканців</w:t>
            </w:r>
          </w:p>
        </w:tc>
      </w:tr>
      <w:tr w:rsidR="00845D9B" w:rsidRPr="004761A9" w14:paraId="339A0CEE" w14:textId="77777777" w:rsidTr="00FF07D2">
        <w:trPr>
          <w:trHeight w:val="136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E312EEC" w14:textId="188AFB26" w:rsidR="00845D9B" w:rsidRPr="004761A9" w:rsidRDefault="00845D9B" w:rsidP="00D6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FE2100A" w14:textId="40896238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ні пошкодження тепломереж, необхідність модернізації</w:t>
            </w:r>
          </w:p>
        </w:tc>
        <w:tc>
          <w:tcPr>
            <w:tcW w:w="11569" w:type="dxa"/>
            <w:gridSpan w:val="5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943AA1" w14:textId="26D19B40" w:rsidR="00845D9B" w:rsidRPr="00F16166" w:rsidRDefault="00845D9B" w:rsidP="00D607A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33A29970" w14:textId="77777777" w:rsidTr="00FF07D2">
        <w:trPr>
          <w:trHeight w:val="204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EEAC782" w14:textId="77777777" w:rsidR="00845D9B" w:rsidRPr="004761A9" w:rsidRDefault="00845D9B" w:rsidP="00D6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FF4B318" w14:textId="77777777" w:rsidR="00845D9B" w:rsidRPr="004761A9" w:rsidRDefault="00845D9B" w:rsidP="00D60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19879D00" w14:textId="13865B02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ізація аварійних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029ED774" w14:textId="6EFA3850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104F3F50" w14:textId="77777777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, Шахтарське</w:t>
            </w:r>
          </w:p>
          <w:p w14:paraId="22BC3770" w14:textId="4B3CA96B" w:rsidR="00845D9B" w:rsidRPr="004761A9" w:rsidRDefault="00845D9B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29A7834E" w14:textId="245E28AE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2F980E4D" w14:textId="4B4B6F18" w:rsidR="00845D9B" w:rsidRPr="004761A9" w:rsidRDefault="00A80501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дукти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елень</w:t>
            </w:r>
            <w:proofErr w:type="spellEnd"/>
            <w:r w:rsidR="008E11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A6519FC" w14:textId="610A8A9C" w:rsidR="00845D9B" w:rsidRPr="004761A9" w:rsidRDefault="00A80501" w:rsidP="00D60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тота авар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елень</w:t>
            </w:r>
            <w:proofErr w:type="spellEnd"/>
          </w:p>
        </w:tc>
      </w:tr>
      <w:tr w:rsidR="00D607AE" w:rsidRPr="004761A9" w14:paraId="6B163342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7F7949EE" w14:textId="1D1E8037" w:rsidR="00D607AE" w:rsidRPr="004761A9" w:rsidRDefault="00D607AE" w:rsidP="00D607AE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правління багатоквартирними будинками та прибудинковою територією</w:t>
            </w:r>
          </w:p>
        </w:tc>
      </w:tr>
      <w:tr w:rsidR="00D607AE" w:rsidRPr="004761A9" w14:paraId="60E2FBCB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020D78F0" w14:textId="77777777" w:rsidR="00D607AE" w:rsidRPr="004761A9" w:rsidRDefault="00D607AE" w:rsidP="00D607AE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7F4685" w14:textId="04B17884" w:rsidR="00D607AE" w:rsidRPr="004761A9" w:rsidRDefault="00D607AE" w:rsidP="00D607AE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яюча компанія - </w:t>
            </w:r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иватне підприємство "Комунальщик-1", </w:t>
            </w:r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власності – приватна, 52803, Дніпропетровська область, Синельниківський район, м. Шахтарське, вул. Захисників України, буд. 2</w:t>
            </w:r>
          </w:p>
          <w:p w14:paraId="0606A4EB" w14:textId="54720D8D" w:rsidR="00D607AE" w:rsidRPr="004761A9" w:rsidRDefault="00D607AE" w:rsidP="00D607AE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яюча компанія - приватне підприємство "Комуналь</w:t>
            </w:r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к-2", т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власності – приватна, 52801, Дніпропетровська область, Синельниківський район, м. Шахтарське, вул. Ювілейна, буд. 13</w:t>
            </w:r>
          </w:p>
          <w:p w14:paraId="788CA077" w14:textId="41E096F7" w:rsidR="00D607AE" w:rsidRPr="004761A9" w:rsidRDefault="00D607AE" w:rsidP="00D607AE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яюча компанія – </w:t>
            </w:r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ватне</w:t>
            </w:r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ідприємство "Комунальщик-3", т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власності – приватна. 52803, Дніпропетровська область, Синельниківський район, м. Шахтарське, вул. Шкільна, буд. 31</w:t>
            </w:r>
          </w:p>
          <w:p w14:paraId="136D4061" w14:textId="52D19C5A" w:rsidR="00D607AE" w:rsidRPr="004761A9" w:rsidRDefault="00D607AE" w:rsidP="00D607AE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ватне підприємство "Комунальщик-4", </w:t>
            </w:r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власності – приватна, 52801, Дніпропетровська область, Синельниківський район, місто Шахтарське, вулиця Леоніда Каденюка, буд. 16А</w:t>
            </w:r>
          </w:p>
          <w:p w14:paraId="45F4F189" w14:textId="77777777" w:rsidR="00D607AE" w:rsidRPr="004761A9" w:rsidRDefault="00D607AE" w:rsidP="00D607AE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5F7884B7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7EE29194" w14:textId="0CC96E5B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9B3640" w:rsidRP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іння багатоквартирними будинками та прибудинковою територією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443BAC0C" w14:textId="07E28BB0" w:rsidR="00845D9B" w:rsidRPr="004761A9" w:rsidRDefault="00845D9B" w:rsidP="00D60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ниження енергоефективності через пошкодженн</w:t>
            </w:r>
            <w:r w:rsidR="008E11CF">
              <w:rPr>
                <w:rFonts w:ascii="Times New Roman" w:eastAsia="Times New Roman" w:hAnsi="Times New Roman" w:cs="Times New Roman"/>
                <w:sz w:val="20"/>
                <w:szCs w:val="20"/>
              </w:rPr>
              <w:t>я систем теплоізоляції чи вікон</w:t>
            </w:r>
          </w:p>
          <w:p w14:paraId="57B0D0DF" w14:textId="50CDBF00" w:rsidR="00845D9B" w:rsidRPr="004761A9" w:rsidRDefault="00845D9B" w:rsidP="00D60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E81AA8B" w14:textId="66A1A22E" w:rsidR="00845D9B" w:rsidRPr="00F16166" w:rsidRDefault="00845D9B" w:rsidP="00D43F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05236B0D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A36C6BD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2733F83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A587249" w14:textId="191580E2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 планів технічного обслуговування будинків, включаючи модернізацію комунікац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E25315D" w14:textId="527C7C0C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3E38445" w14:textId="0CAFB69F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 "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ьщик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1-4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A56097C" w14:textId="4BFDB892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F9E8577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сяг виконаних запланованих робіт.  </w:t>
            </w:r>
          </w:p>
          <w:p w14:paraId="71B69949" w14:textId="393FF21E" w:rsidR="00845D9B" w:rsidRPr="004761A9" w:rsidRDefault="002E7D38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аварійності комунікацій</w:t>
            </w:r>
          </w:p>
        </w:tc>
      </w:tr>
      <w:tr w:rsidR="00845D9B" w:rsidRPr="004761A9" w14:paraId="757873B8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D8841BD" w14:textId="77777777" w:rsidR="00845D9B" w:rsidRPr="004761A9" w:rsidRDefault="00845D9B" w:rsidP="00D43FD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F4EC0A8" w14:textId="77777777" w:rsidR="00845D9B" w:rsidRPr="004761A9" w:rsidRDefault="00845D9B" w:rsidP="00D43FD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B41D46E" w14:textId="68FE1C71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Інвестиції у заходи енергоефективності (утеплення фасадів, заміна вікон)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77F7346" w14:textId="6990DB1C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F76333F" w14:textId="0FFCB218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 "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ьщик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1-4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498EA88" w14:textId="6F87BD63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ABCAF6F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івень зменшення тепловтрат будинків.  </w:t>
            </w:r>
          </w:p>
          <w:p w14:paraId="5FD1F1C2" w14:textId="77777777" w:rsidR="00845D9B" w:rsidRDefault="002E7D38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ергоефективність будинків</w:t>
            </w:r>
          </w:p>
          <w:p w14:paraId="796A136F" w14:textId="3C172ACE" w:rsidR="002E7D38" w:rsidRPr="004761A9" w:rsidRDefault="002E7D38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0B3EF14E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1B167FC" w14:textId="738CEA87" w:rsidR="00845D9B" w:rsidRPr="004761A9" w:rsidRDefault="00845D9B" w:rsidP="00D43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42A72BB7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витрат мешканців на ремонт спільного майна через невчасне обслуговування.</w:t>
            </w:r>
          </w:p>
          <w:p w14:paraId="409A27ED" w14:textId="7795F9AF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боргів за комунальні послуги через їх ненадання або нерівномірний розподіл витрат</w:t>
            </w:r>
          </w:p>
          <w:p w14:paraId="778056DC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0F88B972" w14:textId="000E37B4" w:rsidR="00845D9B" w:rsidRPr="00F16166" w:rsidRDefault="00845D9B" w:rsidP="00D43F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5A7DFEED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FA1D19A" w14:textId="77777777" w:rsidR="00845D9B" w:rsidRPr="004761A9" w:rsidRDefault="00845D9B" w:rsidP="00D43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DF2B267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2B2C867" w14:textId="4F989839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пунктів евакуації мешканців у разі авар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FBEC6A0" w14:textId="18E9F5A9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4D6AC3C" w14:textId="62820DCA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A9A6EE8" w14:textId="2E72F0C6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FD80B53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розгортання пунктів евакуації.  </w:t>
            </w:r>
          </w:p>
          <w:p w14:paraId="419DB6E3" w14:textId="3D1BDEB8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абезпечення</w:t>
            </w:r>
            <w:r w:rsidR="002E7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имчасовим житлом постраждалих</w:t>
            </w:r>
          </w:p>
        </w:tc>
      </w:tr>
      <w:tr w:rsidR="00845D9B" w:rsidRPr="004761A9" w14:paraId="431CA1F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073E707" w14:textId="77777777" w:rsidR="00845D9B" w:rsidRPr="004761A9" w:rsidRDefault="00845D9B" w:rsidP="00D43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972C086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250AB5F" w14:textId="2C14A10B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 матеріальних резервів для екстреного ремонту інженерних систем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BCB3B6B" w14:textId="448ED48A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ійно 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EB364E4" w14:textId="20418B52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33263C3" w14:textId="2A287681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8E11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541F632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вність резервів для будинків.  </w:t>
            </w:r>
          </w:p>
          <w:p w14:paraId="3F29D6A7" w14:textId="25F97407" w:rsidR="00845D9B" w:rsidRPr="004761A9" w:rsidRDefault="002E7D38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ремонту інженерних систем</w:t>
            </w:r>
          </w:p>
        </w:tc>
      </w:tr>
      <w:tr w:rsidR="00845D9B" w:rsidRPr="004761A9" w14:paraId="0677CE4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C7E03F4" w14:textId="1A1DC45B" w:rsidR="00845D9B" w:rsidRPr="004761A9" w:rsidRDefault="00845D9B" w:rsidP="00D43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6559EB8" w14:textId="22A7C34C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а критичних інженерних систем (водопостачання, електропостачання</w:t>
            </w:r>
            <w:r w:rsidR="008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алізація)</w:t>
            </w:r>
          </w:p>
          <w:p w14:paraId="496A7A36" w14:textId="029B474E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59E6CDF3" w14:textId="4E928848" w:rsidR="00845D9B" w:rsidRPr="00F16166" w:rsidRDefault="00845D9B" w:rsidP="00D43F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061DE30D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61FF925" w14:textId="77777777" w:rsidR="00845D9B" w:rsidRPr="004761A9" w:rsidRDefault="00845D9B" w:rsidP="00D43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3A5B81D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79508CC" w14:textId="18FC0C95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ія пошкоджених елементів будинків (дахів, стін)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B7F7944" w14:textId="0B8CAE3A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45BE29E" w14:textId="2F049F1E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 "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ьщик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1-4; управління комунального господарства та майна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411BB16" w14:textId="6D56EB22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7C67C20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ідновлення пошкоджених елементів.  </w:t>
            </w:r>
          </w:p>
          <w:p w14:paraId="17432638" w14:textId="043CC0C4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івень </w:t>
            </w:r>
            <w:r w:rsidR="002E7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меншення скарг мешканців</w:t>
            </w:r>
          </w:p>
        </w:tc>
      </w:tr>
      <w:tr w:rsidR="00845D9B" w:rsidRPr="004761A9" w14:paraId="337193FF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D313BF5" w14:textId="77777777" w:rsidR="00845D9B" w:rsidRPr="004761A9" w:rsidRDefault="00845D9B" w:rsidP="00D43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4D5E864" w14:textId="77777777" w:rsidR="00845D9B" w:rsidRPr="004761A9" w:rsidRDefault="00845D9B" w:rsidP="00D43FD8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D411B9F" w14:textId="187B7F08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овлення комунікаційних систем (водопостачання, теплопостачання)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5CD6DB2" w14:textId="42296023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83C3EEC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е</w:t>
            </w:r>
          </w:p>
          <w:p w14:paraId="34F5EB5B" w14:textId="2A46A85F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ЖКП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952C38B" w14:textId="3A876100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B0D13E3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ідновлення комунікацій.  </w:t>
            </w:r>
          </w:p>
          <w:p w14:paraId="548A4DDD" w14:textId="22975107" w:rsidR="00845D9B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ійність комунікаці</w:t>
            </w:r>
            <w:r w:rsidR="002E7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них систем</w:t>
            </w:r>
          </w:p>
          <w:p w14:paraId="3D125E24" w14:textId="77777777" w:rsidR="00E756F3" w:rsidRDefault="00E756F3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24A242" w14:textId="58D9F82B" w:rsidR="00E756F3" w:rsidRPr="004761A9" w:rsidRDefault="00E756F3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D8" w:rsidRPr="004761A9" w14:paraId="0047F768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E111463" w14:textId="129587A8" w:rsidR="00D43FD8" w:rsidRPr="004761A9" w:rsidRDefault="00D43FD8" w:rsidP="00D43FD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дання послуг з поводження з побутовими відходами</w:t>
            </w:r>
          </w:p>
        </w:tc>
      </w:tr>
      <w:tr w:rsidR="00D43FD8" w:rsidRPr="004761A9" w14:paraId="04A5B277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303E93B" w14:textId="04F7E64C" w:rsidR="00D43FD8" w:rsidRPr="004761A9" w:rsidRDefault="00D43FD8" w:rsidP="00D43FD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ОВ "</w:t>
            </w:r>
            <w:proofErr w:type="spellStart"/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токАгроІнвест</w:t>
            </w:r>
            <w:proofErr w:type="spellEnd"/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, т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власності – приватна, 51400, Дніпропетровська обл.,</w:t>
            </w:r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 Павлоград, вул. Степового Фронту, буд. 135</w:t>
            </w:r>
          </w:p>
          <w:p w14:paraId="081765B6" w14:textId="77777777" w:rsidR="00D43FD8" w:rsidRPr="004761A9" w:rsidRDefault="00D43FD8" w:rsidP="00D43FD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7A1A76B6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3BC2D4F" w14:textId="7932EDCA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3640" w:rsidRP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>з поводження з побутовими відходами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781DCF5B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витрат на утилізацію та вивезення відходів через нерегулярність послуг.</w:t>
            </w:r>
          </w:p>
          <w:p w14:paraId="2A30128A" w14:textId="0BFF6AEB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изик займання несанкціонованих звалищ, що створює загрозу </w:t>
            </w:r>
            <w:r w:rsidR="008E11C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життя та здоров'я мешканців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23FE9EAF" w14:textId="446DBD0E" w:rsidR="00845D9B" w:rsidRPr="00F16166" w:rsidRDefault="00845D9B" w:rsidP="00D43F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ходи запобігання</w:t>
            </w:r>
          </w:p>
        </w:tc>
      </w:tr>
      <w:tr w:rsidR="00845D9B" w:rsidRPr="004761A9" w14:paraId="6669C34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48FDDD5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E3E2D89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265D5F5" w14:textId="2A62BAE9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роздільних пунктів збору відходів для зме</w:t>
            </w:r>
            <w:r w:rsidR="008E11CF">
              <w:rPr>
                <w:rFonts w:ascii="Times New Roman" w:eastAsia="Times New Roman" w:hAnsi="Times New Roman" w:cs="Times New Roman"/>
                <w:sz w:val="20"/>
                <w:szCs w:val="20"/>
              </w:rPr>
              <w:t>ншення навантаження на полігон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7CDF525" w14:textId="51574175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ійно 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3423774" w14:textId="1B77074A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 "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токАгроІнвест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E561AA9" w14:textId="53C818FB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496D961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сяг роздільного збору відходів.  </w:t>
            </w:r>
          </w:p>
          <w:p w14:paraId="68497DBE" w14:textId="4A279378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івень </w:t>
            </w:r>
            <w:r w:rsidR="002E7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меншення відходів на полігонах</w:t>
            </w:r>
          </w:p>
        </w:tc>
      </w:tr>
      <w:tr w:rsidR="00845D9B" w:rsidRPr="004761A9" w14:paraId="27620FE1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4492DD5" w14:textId="77777777" w:rsidR="00845D9B" w:rsidRPr="004761A9" w:rsidRDefault="00845D9B" w:rsidP="00D43FD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6703F2F" w14:textId="77777777" w:rsidR="00845D9B" w:rsidRPr="004761A9" w:rsidRDefault="00845D9B" w:rsidP="00D43FD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B34E31C" w14:textId="033C86AA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ізація навчальних 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мпаній для населення з пра</w:t>
            </w:r>
            <w:r w:rsidR="008E11CF">
              <w:rPr>
                <w:rFonts w:ascii="Times New Roman" w:eastAsia="Times New Roman" w:hAnsi="Times New Roman" w:cs="Times New Roman"/>
                <w:sz w:val="20"/>
                <w:szCs w:val="20"/>
              </w:rPr>
              <w:t>вильного поводження з відходам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6F99EBC" w14:textId="5F2CA17D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14B6BFD" w14:textId="1BAF13B2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конавчий комітет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57A8CA5" w14:textId="4406CBE0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шти місцевого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DE283D3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Частота проведення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вчальних кампаній.  </w:t>
            </w:r>
          </w:p>
          <w:p w14:paraId="29727793" w14:textId="25C4C8CB" w:rsidR="00845D9B" w:rsidRPr="004761A9" w:rsidRDefault="002E7D38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обізнаності населення</w:t>
            </w:r>
          </w:p>
        </w:tc>
      </w:tr>
      <w:tr w:rsidR="00845D9B" w:rsidRPr="004761A9" w14:paraId="7E9C248F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39674B6" w14:textId="3D013C2F" w:rsidR="00845D9B" w:rsidRPr="004761A9" w:rsidRDefault="00845D9B" w:rsidP="00D43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6691DDB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більшення витрат на ліквідацію несанкціонованих сміттєзвалищ.</w:t>
            </w:r>
          </w:p>
          <w:p w14:paraId="0AF813F0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Ускладнення роботи аварійних служб через блокування під’їзних шляхів побутовими відходами.</w:t>
            </w:r>
          </w:p>
          <w:p w14:paraId="6A21855F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гіршення якості життя через забруднення повітря, води та ґрунтів.</w:t>
            </w:r>
          </w:p>
          <w:p w14:paraId="1BB13BDF" w14:textId="6760A280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ростання захворюваності серед населення через </w:t>
            </w:r>
            <w:r w:rsidR="008E11CF">
              <w:rPr>
                <w:rFonts w:ascii="Times New Roman" w:eastAsia="Times New Roman" w:hAnsi="Times New Roman" w:cs="Times New Roman"/>
                <w:sz w:val="20"/>
                <w:szCs w:val="20"/>
              </w:rPr>
              <w:t>погіршення екологічної ситуації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905CD27" w14:textId="736EAC1D" w:rsidR="00845D9B" w:rsidRPr="00F16166" w:rsidRDefault="00845D9B" w:rsidP="00D43FD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4FB3965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274A307" w14:textId="77777777" w:rsidR="00845D9B" w:rsidRPr="004761A9" w:rsidRDefault="00845D9B" w:rsidP="00D43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F9EE3C3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D948DBB" w14:textId="7D3C7BDE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альтернативних маршрутів вивезення відходів у разі перекриття основни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70DF9E6" w14:textId="68F7889E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E38EAE3" w14:textId="7B410291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 "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токАгроІнвест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897C363" w14:textId="19DEA410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EEA248F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ступність альтернативних маршрутів.  </w:t>
            </w:r>
          </w:p>
          <w:p w14:paraId="412F53EE" w14:textId="093793BA" w:rsidR="00845D9B" w:rsidRPr="004761A9" w:rsidRDefault="002E7D38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простою сміттєвозів</w:t>
            </w:r>
          </w:p>
        </w:tc>
      </w:tr>
      <w:tr w:rsidR="00845D9B" w:rsidRPr="004761A9" w14:paraId="55084E1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7338885" w14:textId="77777777" w:rsidR="00845D9B" w:rsidRPr="004761A9" w:rsidRDefault="00845D9B" w:rsidP="00D43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F0938D9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FD6B134" w14:textId="183A9123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тимчасових полігонів</w:t>
            </w:r>
            <w:r w:rsidR="008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ідходів у кризових умов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A58DF99" w14:textId="3CC6A2DA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E86C3E7" w14:textId="77AF5633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іння комунального господарства та майна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3164E29" w14:textId="0D48C412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F70F09A" w14:textId="77777777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розгортання тимчасових полігонів.  </w:t>
            </w:r>
          </w:p>
          <w:p w14:paraId="09C13B30" w14:textId="6DD34688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утиліз</w:t>
            </w:r>
            <w:r w:rsidR="002E7D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ції відходів у кризових умовах</w:t>
            </w:r>
          </w:p>
        </w:tc>
      </w:tr>
      <w:tr w:rsidR="00845D9B" w:rsidRPr="004761A9" w14:paraId="5388DE9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1F513FF" w14:textId="77777777" w:rsidR="00845D9B" w:rsidRPr="004761A9" w:rsidRDefault="00845D9B" w:rsidP="00D43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20D0842" w14:textId="77777777" w:rsidR="00845D9B" w:rsidRPr="004761A9" w:rsidRDefault="00845D9B" w:rsidP="00D43FD8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902B805" w14:textId="7C0F97B9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влення роботи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міттєперевізників</w:t>
            </w:r>
            <w:proofErr w:type="spellEnd"/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85A9551" w14:textId="5EA3896D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61F4E38" w14:textId="4F3B3A03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 "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токАгроІнвест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A0895AF" w14:textId="3B969A3D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9256246" w14:textId="1A1D95FC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графік</w:t>
            </w:r>
            <w:r w:rsidR="008E11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везення.  </w:t>
            </w:r>
          </w:p>
          <w:p w14:paraId="76631E28" w14:textId="5ED754FE" w:rsidR="00845D9B" w:rsidRPr="004761A9" w:rsidRDefault="00845D9B" w:rsidP="00D43F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D44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вень зменшення скарг населення</w:t>
            </w:r>
          </w:p>
        </w:tc>
      </w:tr>
      <w:tr w:rsidR="00D43FD8" w:rsidRPr="004761A9" w14:paraId="2F603B59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0D1D12A0" w14:textId="42ADEA74" w:rsidR="00D43FD8" w:rsidRPr="004761A9" w:rsidRDefault="00D43FD8" w:rsidP="00D43FD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лагоустрій та розвиток територій</w:t>
            </w:r>
          </w:p>
        </w:tc>
      </w:tr>
      <w:tr w:rsidR="00D43FD8" w:rsidRPr="004761A9" w14:paraId="0E0D0946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034232E" w14:textId="77777777" w:rsidR="00D43FD8" w:rsidRPr="004761A9" w:rsidRDefault="00D43FD8" w:rsidP="00D43FD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AE997E5" w14:textId="4003C51B" w:rsidR="00D43FD8" w:rsidRPr="004761A9" w:rsidRDefault="00D43FD8" w:rsidP="00D43FD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унальне підприємство "ТЕРРА-НОВА", 52803, Дніпропетровська область, Синельниківський район, м. Шахтарське, вул. Захисників України, буд. 1</w:t>
            </w:r>
          </w:p>
          <w:p w14:paraId="60ECCF0D" w14:textId="53A24E49" w:rsidR="00D43FD8" w:rsidRPr="004761A9" w:rsidRDefault="00D43FD8" w:rsidP="00D43FD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хтарське міське жи</w:t>
            </w:r>
            <w:r w:rsidR="008E1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лово-комунальне підприємство, т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власності – комунальна. 52803, Дніпропетровська область, Синельниківський район, м. Шахтарське, вул. Молодіжна, буд. 12</w:t>
            </w:r>
          </w:p>
          <w:p w14:paraId="1E751E03" w14:textId="77777777" w:rsidR="00D43FD8" w:rsidRPr="004761A9" w:rsidRDefault="00D43FD8" w:rsidP="00D43FD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632FC90A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25296E0A" w14:textId="7631161B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вищення стійкості на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уги</w:t>
            </w:r>
            <w:r w:rsid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r w:rsidR="009B3640" w:rsidRP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</w:t>
            </w:r>
            <w:r w:rsid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>ою</w:t>
            </w:r>
            <w:r w:rsidR="009B3640" w:rsidRP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розвит</w:t>
            </w:r>
            <w:r w:rsid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>ку</w:t>
            </w:r>
            <w:r w:rsidR="009B3640" w:rsidRP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иторій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1B2E20C2" w14:textId="77777777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иження інвестиційної 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вабливості громади.</w:t>
            </w:r>
          </w:p>
          <w:p w14:paraId="53AB668D" w14:textId="2CCE436E" w:rsidR="00845D9B" w:rsidRPr="004761A9" w:rsidRDefault="008E11CF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іршення умов проживання</w:t>
            </w:r>
            <w:r w:rsidR="00845D9B"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804E3D8" w14:textId="1AEBC411" w:rsidR="00845D9B" w:rsidRPr="004761A9" w:rsidRDefault="00845D9B" w:rsidP="00D43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60276A8F" w14:textId="64FAE5FD" w:rsidR="00845D9B" w:rsidRPr="00F16166" w:rsidRDefault="00845D9B" w:rsidP="00307D2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ходи запобігання</w:t>
            </w:r>
          </w:p>
        </w:tc>
      </w:tr>
      <w:tr w:rsidR="00845D9B" w:rsidRPr="004761A9" w14:paraId="2D4D049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EEF8C09" w14:textId="77777777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6DC1B07" w14:textId="77777777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5058248" w14:textId="7FFD9319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рення систем збирання та 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робки відход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F63DA78" w14:textId="7785FAFF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4C13763" w14:textId="69FAF72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ОВ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"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токАгроІнвест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376AC4D" w14:textId="73DAB762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шти місцевого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у та інш</w:t>
            </w:r>
            <w:r w:rsidR="008E11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3F77A5C" w14:textId="7777777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сяг переробки відходів.  </w:t>
            </w:r>
          </w:p>
          <w:p w14:paraId="2ABCEFEC" w14:textId="2C380878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івень зм</w:t>
            </w:r>
            <w:r w:rsidR="00D44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шення несанкціонованих звалищ</w:t>
            </w:r>
          </w:p>
        </w:tc>
      </w:tr>
      <w:tr w:rsidR="00845D9B" w:rsidRPr="004761A9" w14:paraId="4AF4227C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B405D59" w14:textId="77777777" w:rsidR="00845D9B" w:rsidRPr="004761A9" w:rsidRDefault="00845D9B" w:rsidP="00307D2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F49FB92" w14:textId="77777777" w:rsidR="00845D9B" w:rsidRPr="004761A9" w:rsidRDefault="00845D9B" w:rsidP="00307D2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444DA85" w14:textId="3E011281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регулярного моніторингу стану зелених зон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07FE8ED" w14:textId="75B10396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6177FF2" w14:textId="4A2FB268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унальне підприємство "ТЕРРА-НОВА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E945B6E" w14:textId="28BA2616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392B1E3" w14:textId="7777777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тота перевірок зелених зон.  </w:t>
            </w:r>
          </w:p>
          <w:p w14:paraId="0C844FC0" w14:textId="150C1190" w:rsidR="00845D9B" w:rsidRPr="004761A9" w:rsidRDefault="00D44BB9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деградації зелених зон</w:t>
            </w:r>
          </w:p>
        </w:tc>
      </w:tr>
      <w:tr w:rsidR="00845D9B" w:rsidRPr="004761A9" w14:paraId="542D651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7FA8732" w14:textId="73477B32" w:rsidR="00845D9B" w:rsidRPr="004761A9" w:rsidRDefault="00845D9B" w:rsidP="0030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51A1A7D" w14:textId="0853DAA9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ризику нещасних випадків через поганий стан територій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8CF4F98" w14:textId="184E1B63" w:rsidR="00845D9B" w:rsidRPr="00F16166" w:rsidRDefault="00845D9B" w:rsidP="00307D2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6758F3A0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47FFE53" w14:textId="77777777" w:rsidR="00845D9B" w:rsidRPr="004761A9" w:rsidRDefault="00845D9B" w:rsidP="0030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D4C6ECD" w14:textId="77777777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8436E3D" w14:textId="36B522A2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овлення місцевих доріг, тротуарів та</w:t>
            </w:r>
            <w:r w:rsidR="008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лення після стихійних ли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DE8E3BD" w14:textId="2224C6EA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A75B1BC" w14:textId="77EFCD9B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іння комунального господарства та майна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0305E9A" w14:textId="108FB42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8E11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DE2F8A6" w14:textId="7777777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ідновлення інфраструктури.  </w:t>
            </w:r>
          </w:p>
          <w:p w14:paraId="7AAA0399" w14:textId="2B96B667" w:rsidR="00845D9B" w:rsidRPr="004761A9" w:rsidRDefault="00D44BB9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травматизму на дорогах</w:t>
            </w:r>
          </w:p>
        </w:tc>
      </w:tr>
      <w:tr w:rsidR="00845D9B" w:rsidRPr="004761A9" w14:paraId="42100E0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C8B17C3" w14:textId="77777777" w:rsidR="00845D9B" w:rsidRPr="004761A9" w:rsidRDefault="00845D9B" w:rsidP="0030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F1B84D5" w14:textId="77777777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DC3B5EC" w14:textId="5DFE669C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волонтерських акцій для благоустрою громад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826F0B4" w14:textId="0059EBE8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8ED1EA7" w14:textId="53C9F223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ські організації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BBDD0C5" w14:textId="3DF4E148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ші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884A22F" w14:textId="7777777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тота проведення волонтерських акцій.  </w:t>
            </w:r>
          </w:p>
          <w:p w14:paraId="3BFF092E" w14:textId="69D89AD8" w:rsidR="00845D9B" w:rsidRPr="004761A9" w:rsidRDefault="00D44BB9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ількість залучених волонтерів</w:t>
            </w:r>
          </w:p>
        </w:tc>
      </w:tr>
      <w:tr w:rsidR="00845D9B" w:rsidRPr="004761A9" w14:paraId="0E72526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F235B3C" w14:textId="715A4BE4" w:rsidR="00845D9B" w:rsidRPr="004761A9" w:rsidRDefault="00845D9B" w:rsidP="0030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4A6FF074" w14:textId="13F82F82" w:rsidR="00845D9B" w:rsidRPr="004761A9" w:rsidRDefault="00845D9B" w:rsidP="008E11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громадських зон, парків, доріг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26726AA7" w14:textId="301E5520" w:rsidR="00845D9B" w:rsidRPr="00F16166" w:rsidRDefault="00845D9B" w:rsidP="00307D2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6BB54FC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FC3B15B" w14:textId="77777777" w:rsidR="00845D9B" w:rsidRPr="004761A9" w:rsidRDefault="00845D9B" w:rsidP="0030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177C22F" w14:textId="77777777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A613B8D" w14:textId="5C1B1D0F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</w:t>
            </w:r>
            <w:r w:rsidR="008E11CF">
              <w:rPr>
                <w:rFonts w:ascii="Times New Roman" w:eastAsia="Times New Roman" w:hAnsi="Times New Roman" w:cs="Times New Roman"/>
                <w:sz w:val="20"/>
                <w:szCs w:val="20"/>
              </w:rPr>
              <w:t>укція парків та зон відпочинку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F3645B9" w14:textId="32876F03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01D9834" w14:textId="10BA8602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A650677" w14:textId="16B23950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DD5B693" w14:textId="7777777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ідновлення зон відпочинку.  </w:t>
            </w:r>
          </w:p>
          <w:p w14:paraId="50B5DB92" w14:textId="1D7BD4A6" w:rsidR="00845D9B" w:rsidRPr="004761A9" w:rsidRDefault="00D44BB9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відуваність парків</w:t>
            </w:r>
          </w:p>
        </w:tc>
      </w:tr>
      <w:tr w:rsidR="00845D9B" w:rsidRPr="004761A9" w14:paraId="0E4569B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2CFE2B4" w14:textId="77777777" w:rsidR="00845D9B" w:rsidRPr="004761A9" w:rsidRDefault="00845D9B" w:rsidP="0030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C38F074" w14:textId="77777777" w:rsidR="00845D9B" w:rsidRPr="004761A9" w:rsidRDefault="00845D9B" w:rsidP="00307D28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F6D5C8A" w14:textId="28E54110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ісцевої інфраструктури післ</w:t>
            </w:r>
            <w:r w:rsidR="008E11CF">
              <w:rPr>
                <w:rFonts w:ascii="Times New Roman" w:eastAsia="Times New Roman" w:hAnsi="Times New Roman" w:cs="Times New Roman"/>
                <w:sz w:val="20"/>
                <w:szCs w:val="20"/>
              </w:rPr>
              <w:t>я руйнувань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1842880" w14:textId="230A3F6D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</w:t>
            </w:r>
            <w:r w:rsidR="008E11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6126E78" w14:textId="231AF5B0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C24E5BB" w14:textId="73FEF2B7" w:rsidR="00845D9B" w:rsidRPr="004761A9" w:rsidRDefault="00845D9B" w:rsidP="008E11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C90E25E" w14:textId="7777777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ідновлення інфраструктури.  </w:t>
            </w:r>
          </w:p>
          <w:p w14:paraId="5E8E259A" w14:textId="490A6935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скар</w:t>
            </w:r>
            <w:r w:rsidR="00D44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 на стан доріг</w:t>
            </w:r>
          </w:p>
        </w:tc>
      </w:tr>
      <w:tr w:rsidR="00845D9B" w:rsidRPr="004761A9" w14:paraId="1A9CE68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096A51F" w14:textId="77777777" w:rsidR="00845D9B" w:rsidRPr="004761A9" w:rsidRDefault="00845D9B" w:rsidP="0030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E498083" w14:textId="77777777" w:rsidR="00845D9B" w:rsidRPr="004761A9" w:rsidRDefault="00845D9B" w:rsidP="00307D28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4D3EACC" w14:textId="7087EE9B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дбання підйомника для будівельних та висотних робіт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0E35957" w14:textId="6DF270B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 рік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CE75883" w14:textId="5B2D7B3E" w:rsidR="00845D9B" w:rsidRPr="00306175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NG I</w:t>
            </w:r>
            <w:r w:rsidRPr="003061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ternational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23B87CF" w14:textId="2A51B594" w:rsidR="00845D9B" w:rsidRPr="00306175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</w:t>
            </w:r>
            <w:r>
              <w:t xml:space="preserve"> </w:t>
            </w:r>
            <w:r w:rsidRPr="003061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NG </w:t>
            </w:r>
            <w:proofErr w:type="spellStart"/>
            <w:r w:rsidRPr="003061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t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0D5F175" w14:textId="289B1F6C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бота обладнання під час стихійних лих</w:t>
            </w:r>
          </w:p>
        </w:tc>
      </w:tr>
      <w:tr w:rsidR="00307D28" w:rsidRPr="004761A9" w14:paraId="61B0B92C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3402923B" w14:textId="2A234DC8" w:rsidR="00307D28" w:rsidRPr="004761A9" w:rsidRDefault="00307D28" w:rsidP="00307D2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оступ до Інтернету та телекомунікаційні послуги</w:t>
            </w:r>
          </w:p>
        </w:tc>
      </w:tr>
      <w:tr w:rsidR="00307D28" w:rsidRPr="004761A9" w14:paraId="0A833A4E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22393ABE" w14:textId="77777777" w:rsidR="00307D28" w:rsidRPr="004761A9" w:rsidRDefault="00307D28" w:rsidP="00307D2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3BCC1B9" w14:textId="055E25EB" w:rsidR="00307D28" w:rsidRPr="004761A9" w:rsidRDefault="00307D28" w:rsidP="00307D2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ватна телерадіокомпанія "Візит", </w:t>
            </w:r>
            <w:r w:rsidR="00B2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власності – приватне підприємство, 52801, Дніпропетровська область, Синельниківський район, м. Шахтарське, вул. Незалежності, буд.1</w:t>
            </w:r>
          </w:p>
          <w:p w14:paraId="6B572DC1" w14:textId="77777777" w:rsidR="00307D28" w:rsidRPr="004761A9" w:rsidRDefault="00307D28" w:rsidP="00307D2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4EF7404F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760791B" w14:textId="2E07A206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9B3640" w:rsidRP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>оступ</w:t>
            </w:r>
            <w:r w:rsid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9B3640" w:rsidRP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Інтернету та телекомунікацій</w:t>
            </w:r>
            <w:r w:rsid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>них</w:t>
            </w:r>
            <w:r w:rsidR="009B3640" w:rsidRP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3640" w:rsidRPr="009B36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уг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DA7DDDC" w14:textId="77777777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трата зв'язку між громадянами, ускладнення доступу до онлайн-освіти та 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уг.</w:t>
            </w:r>
          </w:p>
          <w:p w14:paraId="22A7D1A9" w14:textId="3DBF021B" w:rsidR="00845D9B" w:rsidRPr="004761A9" w:rsidRDefault="00845D9B" w:rsidP="00B24F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Неможливість переда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чі інформації аварійним службам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72CA1E3F" w14:textId="00CA4D80" w:rsidR="00845D9B" w:rsidRPr="00F16166" w:rsidRDefault="00845D9B" w:rsidP="00307D2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ходи запобігання</w:t>
            </w:r>
          </w:p>
        </w:tc>
      </w:tr>
      <w:tr w:rsidR="00845D9B" w:rsidRPr="004761A9" w14:paraId="0E74F36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0750BA0" w14:textId="77777777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54BBC08" w14:textId="77777777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57986F9" w14:textId="57D8C232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ист 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нання від погодних вплив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23BF944" w14:textId="2DE8FB44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1D67473" w14:textId="69D65C63" w:rsidR="00845D9B" w:rsidRPr="004761A9" w:rsidRDefault="00B24FD9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тернет-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айдер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B3E5C4E" w14:textId="2D587C4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6A47600" w14:textId="7777777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івень аварійності обладнання.  </w:t>
            </w:r>
          </w:p>
          <w:p w14:paraId="22681832" w14:textId="68A80C6C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бота о</w:t>
            </w:r>
            <w:r w:rsidR="00D44B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ладнання під час стихійних лих</w:t>
            </w:r>
          </w:p>
        </w:tc>
      </w:tr>
      <w:tr w:rsidR="00845D9B" w:rsidRPr="004761A9" w14:paraId="508B69A8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E6B066A" w14:textId="77777777" w:rsidR="00845D9B" w:rsidRPr="004761A9" w:rsidRDefault="00845D9B" w:rsidP="00307D2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AE20A0A" w14:textId="77777777" w:rsidR="00845D9B" w:rsidRPr="004761A9" w:rsidRDefault="00845D9B" w:rsidP="00307D2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CA81372" w14:textId="6F68F898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иток лока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них резервних 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алів зв’язку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6FEF952" w14:textId="1F4028EF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EAF90D7" w14:textId="41BDD942" w:rsidR="00845D9B" w:rsidRPr="004761A9" w:rsidRDefault="00B24FD9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тернет-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айдер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054379D" w14:textId="7E150995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07A587E" w14:textId="7777777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вність резервних каналів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ля критичних установ.  </w:t>
            </w:r>
          </w:p>
          <w:p w14:paraId="39E63BA8" w14:textId="17CB1B8E" w:rsidR="00845D9B" w:rsidRPr="004761A9" w:rsidRDefault="00572369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простою зв’язку</w:t>
            </w:r>
          </w:p>
        </w:tc>
      </w:tr>
      <w:tr w:rsidR="00845D9B" w:rsidRPr="004761A9" w14:paraId="055C2D9B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F614127" w14:textId="77777777" w:rsidR="00845D9B" w:rsidRPr="004761A9" w:rsidRDefault="00845D9B" w:rsidP="00307D2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10D36F5" w14:textId="77777777" w:rsidR="00845D9B" w:rsidRPr="004761A9" w:rsidRDefault="00845D9B" w:rsidP="00307D2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3021AEA" w14:textId="4723443D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 сучасного програмного забез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ня для моніторингу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2CF488A" w14:textId="6FA1E759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51EC58C" w14:textId="4D2ACB0C" w:rsidR="00845D9B" w:rsidRPr="004761A9" w:rsidRDefault="00B24FD9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тернет-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айдер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88D8FE2" w14:textId="700C4098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81D3B52" w14:textId="77777777" w:rsidR="00845D9B" w:rsidRPr="004761A9" w:rsidRDefault="00845D9B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иявлення збоїв у роботі мереж.  </w:t>
            </w:r>
          </w:p>
          <w:p w14:paraId="29D5AD0A" w14:textId="47C2FCFA" w:rsidR="00845D9B" w:rsidRPr="004761A9" w:rsidRDefault="00572369" w:rsidP="00307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більність зв’язку</w:t>
            </w:r>
          </w:p>
        </w:tc>
      </w:tr>
      <w:tr w:rsidR="00845D9B" w:rsidRPr="004761A9" w14:paraId="6641C6B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C4E4609" w14:textId="4432A13A" w:rsidR="00845D9B" w:rsidRPr="004761A9" w:rsidRDefault="00845D9B" w:rsidP="0030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7C362C8" w14:textId="77777777" w:rsidR="00845D9B" w:rsidRPr="004761A9" w:rsidRDefault="00845D9B" w:rsidP="00307D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1B1741BE" w14:textId="656014F2" w:rsidR="00845D9B" w:rsidRPr="00F16166" w:rsidRDefault="00845D9B" w:rsidP="003C1AD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7ABAD33E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7158BF0" w14:textId="77777777" w:rsidR="00845D9B" w:rsidRPr="004761A9" w:rsidRDefault="00845D9B" w:rsidP="003C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0A64550" w14:textId="77777777" w:rsidR="00845D9B" w:rsidRPr="004761A9" w:rsidRDefault="00845D9B" w:rsidP="003C1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5BDE0B5" w14:textId="3D19DB51" w:rsidR="00845D9B" w:rsidRPr="004761A9" w:rsidRDefault="00845D9B" w:rsidP="00B24F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критичних установ (лік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арень, ліцеїв, гімназій) резервним зв’язком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0626702" w14:textId="4D95DD50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A1676E5" w14:textId="7DBC6100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тернет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айдер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ADBE763" w14:textId="1550ECA5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C932B37" w14:textId="77777777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вність резервного зв’язку у критичних установах.  </w:t>
            </w:r>
          </w:p>
          <w:p w14:paraId="2148A3A6" w14:textId="43CD3870" w:rsidR="00845D9B" w:rsidRPr="004761A9" w:rsidRDefault="00572369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зперебійність зв’язку</w:t>
            </w:r>
          </w:p>
        </w:tc>
      </w:tr>
      <w:tr w:rsidR="00845D9B" w:rsidRPr="004761A9" w14:paraId="47814768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471A9F6" w14:textId="77777777" w:rsidR="00845D9B" w:rsidRPr="004761A9" w:rsidRDefault="00845D9B" w:rsidP="003C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791F46C" w14:textId="77777777" w:rsidR="00845D9B" w:rsidRPr="004761A9" w:rsidRDefault="00845D9B" w:rsidP="003C1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55A9399" w14:textId="1A7EC35D" w:rsidR="00845D9B" w:rsidRPr="004761A9" w:rsidRDefault="00845D9B" w:rsidP="003C1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озгортання мо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більних станцій телекомунікац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EDD2F8C" w14:textId="2A243C65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675D4F7" w14:textId="3EE22E71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тернет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айдер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177F009" w14:textId="73D674CD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14AB119" w14:textId="0D37EDA8" w:rsidR="00845D9B" w:rsidRPr="004761A9" w:rsidRDefault="00572369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розгортання станцій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714036C0" w14:textId="620DB757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ритт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 зв’язком постраждалих районів</w:t>
            </w:r>
          </w:p>
        </w:tc>
      </w:tr>
      <w:tr w:rsidR="00845D9B" w:rsidRPr="004761A9" w14:paraId="43C08610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59D3620" w14:textId="77777777" w:rsidR="00845D9B" w:rsidRPr="004761A9" w:rsidRDefault="00845D9B" w:rsidP="003C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B323F32" w14:textId="77777777" w:rsidR="00845D9B" w:rsidRPr="004761A9" w:rsidRDefault="00845D9B" w:rsidP="003C1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1AF2547" w14:textId="4C8A7EF0" w:rsidR="00845D9B" w:rsidRPr="004761A9" w:rsidRDefault="00845D9B" w:rsidP="003C1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ння технічного персоналу гром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ад для роботи в кризових умов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735CC8B" w14:textId="32AFE667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5F4A95E" w14:textId="05182975" w:rsidR="00845D9B" w:rsidRPr="004761A9" w:rsidRDefault="00B24FD9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тернет-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айдер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6124FD2" w14:textId="48CE1C7F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3A9A356" w14:textId="14D6C3F8" w:rsidR="00845D9B" w:rsidRPr="004761A9" w:rsidRDefault="00572369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проведення тренінгі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78CE882" w14:textId="761073CB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л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фікація технічного персоналу</w:t>
            </w:r>
          </w:p>
        </w:tc>
      </w:tr>
      <w:tr w:rsidR="00845D9B" w:rsidRPr="004761A9" w14:paraId="7905CEA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BE3EE8D" w14:textId="6FAF9EA7" w:rsidR="00845D9B" w:rsidRPr="004761A9" w:rsidRDefault="00845D9B" w:rsidP="003C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02436FCB" w14:textId="783492AD" w:rsidR="00845D9B" w:rsidRPr="004761A9" w:rsidRDefault="00845D9B" w:rsidP="00B24F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мереж, необхідність тривалого відновлення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3A055BB" w14:textId="3F6668AD" w:rsidR="00845D9B" w:rsidRPr="00F16166" w:rsidRDefault="00845D9B" w:rsidP="003C1AD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3D846E73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C4466A7" w14:textId="77777777" w:rsidR="00845D9B" w:rsidRPr="004761A9" w:rsidRDefault="00845D9B" w:rsidP="003C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722EE0F" w14:textId="77777777" w:rsidR="00845D9B" w:rsidRPr="004761A9" w:rsidRDefault="00845D9B" w:rsidP="003C1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21383AE" w14:textId="5FE44EB6" w:rsidR="00845D9B" w:rsidRPr="004761A9" w:rsidRDefault="00845D9B" w:rsidP="003C1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видкий ремонт пошкоджених мереж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1AF4F9A" w14:textId="1305EB86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D8D92EC" w14:textId="0AFB16DE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тернет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айдер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B4A5F9F" w14:textId="78066D3C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9997F79" w14:textId="77777777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ідновлення мереж.  </w:t>
            </w:r>
          </w:p>
          <w:p w14:paraId="2F432237" w14:textId="4EB4A7E5" w:rsidR="00845D9B" w:rsidRPr="004761A9" w:rsidRDefault="00572369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простою мереж</w:t>
            </w:r>
          </w:p>
        </w:tc>
      </w:tr>
      <w:tr w:rsidR="00845D9B" w:rsidRPr="004761A9" w14:paraId="4CD67446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ED505AC" w14:textId="77777777" w:rsidR="00845D9B" w:rsidRPr="004761A9" w:rsidRDefault="00845D9B" w:rsidP="003C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D479C2E" w14:textId="77777777" w:rsidR="00845D9B" w:rsidRPr="004761A9" w:rsidRDefault="00845D9B" w:rsidP="003C1ADA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F3F84ED" w14:textId="77F6A102" w:rsidR="00845D9B" w:rsidRPr="004761A9" w:rsidRDefault="00845D9B" w:rsidP="003C1A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лен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ня мобільних та інтернет-послуг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2DB4773" w14:textId="2CA0ED41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ійно 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150C7F7" w14:textId="5DA90050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нтернет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айдер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31429A0" w14:textId="15B5F92C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9D2CA17" w14:textId="0B7CF44E" w:rsidR="00845D9B" w:rsidRPr="004761A9" w:rsidRDefault="00572369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послуг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78D8FE7" w14:textId="404A3BDA" w:rsidR="00845D9B" w:rsidRPr="004761A9" w:rsidRDefault="00845D9B" w:rsidP="003C1A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тупність послуг для абонентів</w:t>
            </w:r>
          </w:p>
        </w:tc>
      </w:tr>
      <w:tr w:rsidR="003C1ADA" w:rsidRPr="004761A9" w14:paraId="6C2A9823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5D7BA9B6" w14:textId="0A44C6ED" w:rsidR="003C1ADA" w:rsidRPr="004761A9" w:rsidRDefault="003C1ADA" w:rsidP="003C1AD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Інформування населення</w:t>
            </w:r>
          </w:p>
        </w:tc>
      </w:tr>
      <w:tr w:rsidR="003C1ADA" w:rsidRPr="004761A9" w14:paraId="306E22A2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74FD73D" w14:textId="77777777" w:rsidR="003C1ADA" w:rsidRPr="004761A9" w:rsidRDefault="003C1ADA" w:rsidP="003C1AD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ABE8047" w14:textId="4B38E785" w:rsidR="003C1ADA" w:rsidRPr="004761A9" w:rsidRDefault="003C1ADA" w:rsidP="003C1AD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, 52803, Дніпропетровська обл., Синельниківський р</w:t>
            </w:r>
            <w:r w:rsidR="00B24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, м. Шахтарське, вул. Шкільна, буд. 20</w:t>
            </w:r>
          </w:p>
          <w:p w14:paraId="394BEA73" w14:textId="77777777" w:rsidR="003C1ADA" w:rsidRPr="004761A9" w:rsidRDefault="003C1ADA" w:rsidP="003C1AD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7967C079" w14:textId="77777777" w:rsidTr="00FF07D2">
        <w:trPr>
          <w:trHeight w:val="58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00340120" w14:textId="26E4BD9E" w:rsidR="00845D9B" w:rsidRPr="004761A9" w:rsidRDefault="003118A6" w:rsidP="00FF07D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ування населення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61BE53D" w14:textId="77777777" w:rsidR="00845D9B" w:rsidRPr="004761A9" w:rsidRDefault="00845D9B" w:rsidP="003C1ADA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086DDA98" w14:textId="778A1FBD" w:rsidR="00845D9B" w:rsidRPr="00F16166" w:rsidRDefault="00845D9B" w:rsidP="00F520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1F0535F0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A2BA240" w14:textId="77777777" w:rsidR="00845D9B" w:rsidRPr="004761A9" w:rsidRDefault="00845D9B" w:rsidP="00F520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6FC3FA1" w14:textId="77777777" w:rsidR="00845D9B" w:rsidRPr="004761A9" w:rsidRDefault="00845D9B" w:rsidP="00F520FA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621B6D1" w14:textId="2C5B143B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 інформаційних табло у громадських місцях.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66F33AA" w14:textId="3D23DBA6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31DBC07" w14:textId="23AE3C55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6C32604" w14:textId="6E4D583A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,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83E909F" w14:textId="104E1F4E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сть табло у громадських місцях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796609D" w14:textId="29CA5411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оновлення інфор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ції</w:t>
            </w:r>
          </w:p>
        </w:tc>
      </w:tr>
      <w:tr w:rsidR="00845D9B" w:rsidRPr="004761A9" w14:paraId="1D18A5F9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8378EF2" w14:textId="3EF76C8E" w:rsidR="00845D9B" w:rsidRPr="004761A9" w:rsidRDefault="00845D9B" w:rsidP="00F5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F71A435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Дезінформація, паніка серед населення.</w:t>
            </w:r>
          </w:p>
          <w:p w14:paraId="75B5745F" w14:textId="6116B75A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ість інструкцій під час кризових ситуацій</w:t>
            </w:r>
          </w:p>
          <w:p w14:paraId="4E7653C9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364C02EA" w14:textId="350C4EBD" w:rsidR="00845D9B" w:rsidRPr="00F16166" w:rsidRDefault="00845D9B" w:rsidP="00F520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ходи пом’якшення</w:t>
            </w:r>
          </w:p>
        </w:tc>
      </w:tr>
      <w:tr w:rsidR="00845D9B" w:rsidRPr="004761A9" w14:paraId="36387084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80B29F8" w14:textId="77777777" w:rsidR="00845D9B" w:rsidRPr="004761A9" w:rsidRDefault="00845D9B" w:rsidP="00F5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F55D12E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A46B37E" w14:textId="652AE928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резервних каналів для по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ширення інформації у разі збої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560C42F" w14:textId="6B29EE77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C532FFE" w14:textId="42AE3122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E64F2EC" w14:textId="3A3F86BD" w:rsidR="00845D9B" w:rsidRPr="004761A9" w:rsidRDefault="00845D9B" w:rsidP="00B2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EA48A68" w14:textId="77777777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вність резервних каналів.  </w:t>
            </w:r>
          </w:p>
          <w:p w14:paraId="41C824CC" w14:textId="622A918B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інфо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мування населення під час криз</w:t>
            </w:r>
          </w:p>
        </w:tc>
      </w:tr>
      <w:tr w:rsidR="00845D9B" w:rsidRPr="004761A9" w14:paraId="4839EC40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8F1D958" w14:textId="7D9CD896" w:rsidR="00845D9B" w:rsidRPr="004761A9" w:rsidRDefault="00845D9B" w:rsidP="00F5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12BD7EA" w14:textId="2E7FD3CC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ихід з ладу інформаційних платф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орм, необхідність реконструкції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058B3341" w14:textId="052DF326" w:rsidR="00845D9B" w:rsidRPr="00F16166" w:rsidRDefault="00845D9B" w:rsidP="00F520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70F6670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63AB39B" w14:textId="77777777" w:rsidR="00845D9B" w:rsidRPr="004761A9" w:rsidRDefault="00845D9B" w:rsidP="00F5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508E8B9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1D4C984" w14:textId="39840B62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лення доступу до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іційних інформаційних джерел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B438B4C" w14:textId="6BB0FE12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9439AE1" w14:textId="000FE710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1999364" w14:textId="45FD3696" w:rsidR="00845D9B" w:rsidRPr="004761A9" w:rsidRDefault="00845D9B" w:rsidP="00B2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BB81B26" w14:textId="30CA5F02" w:rsidR="00845D9B" w:rsidRPr="004761A9" w:rsidRDefault="00572369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доступу</w:t>
            </w:r>
          </w:p>
        </w:tc>
      </w:tr>
      <w:tr w:rsidR="00845D9B" w:rsidRPr="004761A9" w14:paraId="67A43B4D" w14:textId="77777777" w:rsidTr="00FF07D2">
        <w:trPr>
          <w:trHeight w:val="300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3D6253F" w14:textId="77777777" w:rsidR="00845D9B" w:rsidRPr="004761A9" w:rsidRDefault="00845D9B" w:rsidP="00F520F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95F9BA9" w14:textId="77777777" w:rsidR="00845D9B" w:rsidRPr="004761A9" w:rsidRDefault="00845D9B" w:rsidP="00F5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3E35799" w14:textId="616049D4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рення інтерактивних платформ для 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зворотного зв’язку з населенням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3A43AB6" w14:textId="3D244C77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E6D1F74" w14:textId="4F45B2A8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B5C559F" w14:textId="1E23F9E7" w:rsidR="00845D9B" w:rsidRPr="004761A9" w:rsidRDefault="00845D9B" w:rsidP="00B2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F0DFDE0" w14:textId="77777777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обробки звернень.  </w:t>
            </w:r>
          </w:p>
          <w:p w14:paraId="704D7C3E" w14:textId="76452301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лькість звернень від населення</w:t>
            </w:r>
          </w:p>
        </w:tc>
      </w:tr>
      <w:tr w:rsidR="00F520FA" w:rsidRPr="004761A9" w14:paraId="7DAA4F4C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B2FA3C3" w14:textId="3842A6D8" w:rsidR="00F520FA" w:rsidRPr="004761A9" w:rsidRDefault="00F520FA" w:rsidP="00F520F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дання консультацій з правових питань</w:t>
            </w:r>
          </w:p>
        </w:tc>
      </w:tr>
      <w:tr w:rsidR="00F520FA" w:rsidRPr="004761A9" w14:paraId="30A89690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FC33558" w14:textId="77777777" w:rsidR="00F520FA" w:rsidRPr="004761A9" w:rsidRDefault="00F520FA" w:rsidP="00F520F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DA3DD47" w14:textId="1AFADC0F" w:rsidR="00F520FA" w:rsidRPr="004761A9" w:rsidRDefault="002F573D" w:rsidP="00F520F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діл (ц</w:t>
            </w:r>
            <w:r w:rsidR="00F520FA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т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F520FA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ання адміністративних послуг виконавчого комітету Шахтарської міської ради Синельниківського району Дніпропетровської області: вул. Кобзаря 15а</w:t>
            </w:r>
          </w:p>
          <w:p w14:paraId="526CBD57" w14:textId="77777777" w:rsidR="00F520FA" w:rsidRPr="004761A9" w:rsidRDefault="00F520FA" w:rsidP="00F520F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5CDECB2A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EA4D1A0" w14:textId="45BFB0DC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ня консультацій з правових питань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4F009E08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шення правового регулювання підприємств, що може призвести до затримок у бізнес-процесах.</w:t>
            </w:r>
          </w:p>
          <w:p w14:paraId="65BB80C1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Невизначеність у правових питаннях для громадян, що може призвести до порушень їх прав.</w:t>
            </w:r>
          </w:p>
          <w:p w14:paraId="20826896" w14:textId="02295993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гіршення доступу до правосуд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дя для вразливих груп населення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2D1D6CAC" w14:textId="47A79D1F" w:rsidR="00845D9B" w:rsidRPr="00F16166" w:rsidRDefault="00845D9B" w:rsidP="00F520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25CFBA2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6767D73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AB77925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BAF6E82" w14:textId="3CC2515D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тя міс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цевих центрів правової допомог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42F6AEA" w14:textId="11D770B8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A2545E2" w14:textId="110BF01B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2F6D5C2" w14:textId="1A7E597C" w:rsidR="00845D9B" w:rsidRPr="004761A9" w:rsidRDefault="00845D9B" w:rsidP="00B2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D6D2855" w14:textId="56A92991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 центрів у громад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14:paraId="52732142" w14:textId="680B85A5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ількість обслугов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их громадян</w:t>
            </w:r>
          </w:p>
        </w:tc>
      </w:tr>
      <w:tr w:rsidR="00845D9B" w:rsidRPr="004761A9" w14:paraId="3ADACCEC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A24EB70" w14:textId="77777777" w:rsidR="00845D9B" w:rsidRPr="004761A9" w:rsidRDefault="00845D9B" w:rsidP="00F520FA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5691815" w14:textId="77777777" w:rsidR="00845D9B" w:rsidRPr="004761A9" w:rsidRDefault="00845D9B" w:rsidP="00F520FA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BCDA2CA" w14:textId="0705AE6F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ізація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росв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ітницьких</w:t>
            </w:r>
            <w:proofErr w:type="spellEnd"/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одів для 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AEAEBF6" w14:textId="231139F3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16B0846" w14:textId="0210A5A6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22918FB" w14:textId="7C3BAD54" w:rsidR="00845D9B" w:rsidRPr="004761A9" w:rsidRDefault="00845D9B" w:rsidP="00B2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726E2D3" w14:textId="77777777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тота проведення заходів.  </w:t>
            </w:r>
          </w:p>
          <w:p w14:paraId="0DB02DD4" w14:textId="793E7A0F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правової обізнаності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селення</w:t>
            </w:r>
          </w:p>
        </w:tc>
      </w:tr>
      <w:tr w:rsidR="00845D9B" w:rsidRPr="004761A9" w14:paraId="5B1612FF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6F44855" w14:textId="77777777" w:rsidR="00845D9B" w:rsidRPr="004761A9" w:rsidRDefault="00845D9B" w:rsidP="00F520FA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487D37A" w14:textId="77777777" w:rsidR="00845D9B" w:rsidRPr="004761A9" w:rsidRDefault="00845D9B" w:rsidP="00F520FA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9C8A6B1" w14:textId="5911C9FA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о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нлайн-платформ для консультац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1AFB70E" w14:textId="0B1BB666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D0E7D5D" w14:textId="79EAE86D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FEC1421" w14:textId="18757411" w:rsidR="00845D9B" w:rsidRPr="004761A9" w:rsidRDefault="00845D9B" w:rsidP="00B2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64797C5" w14:textId="32AC8428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дкість обробки онлайн-запитів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CD0A6F" w14:textId="07F64A5A" w:rsidR="00845D9B" w:rsidRPr="004761A9" w:rsidRDefault="00572369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ість консультацій</w:t>
            </w:r>
          </w:p>
        </w:tc>
      </w:tr>
      <w:tr w:rsidR="00845D9B" w:rsidRPr="004761A9" w14:paraId="3033FC59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8E3B632" w14:textId="102F934F" w:rsidR="00845D9B" w:rsidRPr="004761A9" w:rsidRDefault="00845D9B" w:rsidP="00F5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71ED87D0" w14:textId="5D8125FD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кількості конфліктів через правову неосві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ність та 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ідсутність допомоги</w:t>
            </w:r>
          </w:p>
          <w:p w14:paraId="4E5FF435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4EF6CF6" w14:textId="0C32F66C" w:rsidR="00845D9B" w:rsidRPr="00F16166" w:rsidRDefault="00845D9B" w:rsidP="00F520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ходи пом’якшення</w:t>
            </w:r>
          </w:p>
        </w:tc>
      </w:tr>
      <w:tr w:rsidR="00845D9B" w:rsidRPr="004761A9" w14:paraId="5DD7AA4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897CFE3" w14:textId="77777777" w:rsidR="00845D9B" w:rsidRPr="004761A9" w:rsidRDefault="00845D9B" w:rsidP="00F5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30EDBA8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C0D8B9B" w14:textId="63BF15DC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 мобільних пу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нктів надання правової допомог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EB18F67" w14:textId="19AF12ED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CD730F2" w14:textId="6C75DFD8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67D752E" w14:textId="6CF27016" w:rsidR="00845D9B" w:rsidRPr="004761A9" w:rsidRDefault="00845D9B" w:rsidP="00B2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0FF2C45" w14:textId="77777777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розгортання пунктів.  </w:t>
            </w:r>
          </w:p>
          <w:p w14:paraId="16052135" w14:textId="68ABE93C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ь обслуговування постраждалих</w:t>
            </w:r>
          </w:p>
        </w:tc>
      </w:tr>
      <w:tr w:rsidR="00845D9B" w:rsidRPr="004761A9" w14:paraId="758DC8E4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EA9FF8E" w14:textId="77777777" w:rsidR="00845D9B" w:rsidRPr="004761A9" w:rsidRDefault="00845D9B" w:rsidP="00F5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ABDC552" w14:textId="77777777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D47D9B9" w14:textId="587CBC11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вання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хівців для кризових ситуац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8783626" w14:textId="0593FA29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6C1FC29" w14:textId="43FC94DF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AF39F1D" w14:textId="4447CC51" w:rsidR="00845D9B" w:rsidRPr="004761A9" w:rsidRDefault="00845D9B" w:rsidP="00B2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FC0B92F" w14:textId="77777777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вність фахівців у резерві.  </w:t>
            </w:r>
          </w:p>
          <w:p w14:paraId="1F2BFCCB" w14:textId="234D703F" w:rsidR="00845D9B" w:rsidRPr="004761A9" w:rsidRDefault="00845D9B" w:rsidP="00F520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абезпечення ко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сультацій у кризових ситуаціях</w:t>
            </w:r>
          </w:p>
        </w:tc>
      </w:tr>
      <w:tr w:rsidR="00845D9B" w:rsidRPr="004761A9" w14:paraId="7849838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B60C82A" w14:textId="3074E498" w:rsidR="00845D9B" w:rsidRPr="004761A9" w:rsidRDefault="00845D9B" w:rsidP="00F5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2AEBDE7B" w14:textId="781375A2" w:rsidR="00845D9B" w:rsidRPr="004761A9" w:rsidRDefault="00845D9B" w:rsidP="00F520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шення роботи правових установ ч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ерез пошкодження інфраструктури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20F1D372" w14:textId="0F726E8B" w:rsidR="00845D9B" w:rsidRPr="00F16166" w:rsidRDefault="00845D9B" w:rsidP="005D0D6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28C7B506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E43B55F" w14:textId="77777777" w:rsidR="00845D9B" w:rsidRPr="004761A9" w:rsidRDefault="00845D9B" w:rsidP="005D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691CE6E" w14:textId="77777777" w:rsidR="00845D9B" w:rsidRPr="004761A9" w:rsidRDefault="00845D9B" w:rsidP="005D0D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2A958C2" w14:textId="70838A8E" w:rsidR="00845D9B" w:rsidRPr="004761A9" w:rsidRDefault="00845D9B" w:rsidP="005D0D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правової підт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римки для постраждалих від криз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5BEDBA0" w14:textId="6B65AA10" w:rsidR="00845D9B" w:rsidRPr="004761A9" w:rsidRDefault="00845D9B" w:rsidP="005D0D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5FC5819" w14:textId="363A2B76" w:rsidR="00845D9B" w:rsidRPr="004761A9" w:rsidRDefault="00845D9B" w:rsidP="005D0D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CCCA227" w14:textId="0745E2AC" w:rsidR="00845D9B" w:rsidRPr="004761A9" w:rsidRDefault="00845D9B" w:rsidP="005D0D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8AED2DC" w14:textId="3F444A41" w:rsidR="00845D9B" w:rsidRPr="004761A9" w:rsidRDefault="00845D9B" w:rsidP="005D0D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дання підтримки постраждалим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175A1A9" w14:textId="33EB8C8E" w:rsidR="00845D9B" w:rsidRPr="004761A9" w:rsidRDefault="00572369" w:rsidP="005D0D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правових конфліктів</w:t>
            </w:r>
          </w:p>
        </w:tc>
      </w:tr>
      <w:tr w:rsidR="00845D9B" w:rsidRPr="004761A9" w14:paraId="7BF9B1D8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7476D9E" w14:textId="77777777" w:rsidR="00845D9B" w:rsidRPr="004761A9" w:rsidRDefault="00845D9B" w:rsidP="005D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A451A3E" w14:textId="77777777" w:rsidR="00845D9B" w:rsidRPr="004761A9" w:rsidRDefault="00845D9B" w:rsidP="005D0D6A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80CA02D" w14:textId="73448AE3" w:rsidR="00845D9B" w:rsidRPr="004761A9" w:rsidRDefault="00845D9B" w:rsidP="005D0D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рення онлайн-бази з готовими 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ями на поширені пита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769CE83" w14:textId="6676B125" w:rsidR="00845D9B" w:rsidRPr="004761A9" w:rsidRDefault="00845D9B" w:rsidP="005D0D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1247492" w14:textId="13B63F43" w:rsidR="00845D9B" w:rsidRPr="004761A9" w:rsidRDefault="00845D9B" w:rsidP="005D0D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E98DDFA" w14:textId="1F158AE5" w:rsidR="00845D9B" w:rsidRPr="004761A9" w:rsidRDefault="00845D9B" w:rsidP="00B24F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364B7EB" w14:textId="39E166DF" w:rsidR="00845D9B" w:rsidRPr="004761A9" w:rsidRDefault="00572369" w:rsidP="005D0D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ість бази для населення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A3DD86A" w14:textId="0BB73A16" w:rsidR="00845D9B" w:rsidRPr="004761A9" w:rsidRDefault="00572369" w:rsidP="005D0D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отримання відповідей</w:t>
            </w:r>
          </w:p>
          <w:p w14:paraId="2988B0F7" w14:textId="3BE6349A" w:rsidR="00845D9B" w:rsidRPr="004761A9" w:rsidRDefault="00845D9B" w:rsidP="005D0D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D0D6A" w:rsidRPr="004761A9" w14:paraId="5DE42808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54F88A72" w14:textId="00375FCE" w:rsidR="005D0D6A" w:rsidRPr="004761A9" w:rsidRDefault="005D0D6A" w:rsidP="005D0D6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анківські та інші фінансові послуги</w:t>
            </w:r>
          </w:p>
        </w:tc>
      </w:tr>
      <w:tr w:rsidR="005D0D6A" w:rsidRPr="004761A9" w14:paraId="1B15FF70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5CAEACD5" w14:textId="77777777" w:rsidR="005D0D6A" w:rsidRPr="004761A9" w:rsidRDefault="005D0D6A" w:rsidP="005D0D6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AC91DBC" w14:textId="3668FD84" w:rsidR="005D0D6A" w:rsidRPr="004761A9" w:rsidRDefault="005D0D6A" w:rsidP="005D0D6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ділення АТ "Ощадбанк",  52800, Дніпропетровська область, Синельниківський район, м. Шахтарське, вул. Незалежності, буд. 4в.</w:t>
            </w:r>
          </w:p>
          <w:p w14:paraId="193E05FF" w14:textId="4B20AB0F" w:rsidR="005D0D6A" w:rsidRPr="004761A9" w:rsidRDefault="005D0D6A" w:rsidP="005D0D6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ділення АТ КБ "Приватбанк", 52800, Дніпропетровська область, Синельниківський район, м. Шахтарське, вул. Леоніда Каденюка, буд. 1-А</w:t>
            </w:r>
          </w:p>
          <w:p w14:paraId="78FEB231" w14:textId="5B355751" w:rsidR="005D0D6A" w:rsidRPr="004761A9" w:rsidRDefault="005D0D6A" w:rsidP="005D0D6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ділення АТ "ПУМБ",  52800, Дніпропетровська область, Синельниківський район, м. Шахтарське, вул. Шахтарської Слави,  9</w:t>
            </w:r>
          </w:p>
          <w:p w14:paraId="6F73C6A8" w14:textId="0F3A015D" w:rsidR="005D0D6A" w:rsidRPr="004761A9" w:rsidRDefault="005D0D6A" w:rsidP="005D0D6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ділення АТ "Сенс Банк",  52800, Дніпропетровська обл., Синельниківський район, м. Шахтарське, вул. Ювілейна, буд. 16</w:t>
            </w:r>
          </w:p>
          <w:p w14:paraId="1086B68D" w14:textId="77777777" w:rsidR="005D0D6A" w:rsidRPr="004761A9" w:rsidRDefault="005D0D6A" w:rsidP="005D0D6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6564DA4C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5F538B7" w14:textId="1A2663A3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вищення стійкості надання 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анківськ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інш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інансов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E0EFDA8" w14:textId="4BDCF811" w:rsidR="00845D9B" w:rsidRPr="004761A9" w:rsidRDefault="00845D9B" w:rsidP="005D0D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шення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ігу коштів, зупинка платежів</w:t>
            </w:r>
          </w:p>
          <w:p w14:paraId="70947C90" w14:textId="504CE311" w:rsidR="00845D9B" w:rsidRPr="004761A9" w:rsidRDefault="00845D9B" w:rsidP="005D0D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0ED6E6E7" w14:textId="05475948" w:rsidR="00845D9B" w:rsidRPr="00F16166" w:rsidRDefault="00845D9B" w:rsidP="00D25E6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0FB18F58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0B67E68" w14:textId="77777777" w:rsidR="00845D9B" w:rsidRPr="004761A9" w:rsidRDefault="00845D9B" w:rsidP="00D25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41C4282" w14:textId="77777777" w:rsidR="00845D9B" w:rsidRPr="004761A9" w:rsidRDefault="00845D9B" w:rsidP="00D25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B305030" w14:textId="3303B4C1" w:rsidR="00845D9B" w:rsidRPr="004761A9" w:rsidRDefault="00845D9B" w:rsidP="00D25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я банківських установ громад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и резервними джерелами жив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7812EE8" w14:textId="0C8AC3D1" w:rsidR="00845D9B" w:rsidRPr="004761A9" w:rsidRDefault="00845D9B" w:rsidP="00D25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1F16294" w14:textId="4286EEC2" w:rsidR="00845D9B" w:rsidRPr="004761A9" w:rsidRDefault="00845D9B" w:rsidP="00D25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атні фінансові установ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45FC1FA" w14:textId="4D826D68" w:rsidR="00845D9B" w:rsidRPr="004761A9" w:rsidRDefault="00845D9B" w:rsidP="00D25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FABFBF6" w14:textId="5D0A8EED" w:rsidR="00845D9B" w:rsidRPr="004761A9" w:rsidRDefault="00845D9B" w:rsidP="00D25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ро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ти банків під час відключень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8A1511C" w14:textId="23EDC34B" w:rsidR="00845D9B" w:rsidRPr="004761A9" w:rsidRDefault="00845D9B" w:rsidP="00D25E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простою банківських установ.</w:t>
            </w:r>
          </w:p>
        </w:tc>
      </w:tr>
      <w:tr w:rsidR="00845D9B" w:rsidRPr="004761A9" w14:paraId="2F5DE484" w14:textId="77777777" w:rsidTr="00FF07D2">
        <w:trPr>
          <w:trHeight w:val="15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27993BB" w14:textId="749CD5E6" w:rsidR="00845D9B" w:rsidRPr="004761A9" w:rsidRDefault="00845D9B" w:rsidP="00D25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55AC439" w14:textId="77777777" w:rsidR="00845D9B" w:rsidRPr="004761A9" w:rsidRDefault="00845D9B" w:rsidP="00D25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Ускладнення доступу до заощаджень громадян.</w:t>
            </w:r>
          </w:p>
          <w:p w14:paraId="6626B8EA" w14:textId="75F57EE3" w:rsidR="00845D9B" w:rsidRPr="004761A9" w:rsidRDefault="00845D9B" w:rsidP="00D25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изик фінансових махінацій, зр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ня кримінальної активності</w:t>
            </w:r>
          </w:p>
          <w:p w14:paraId="6181EE89" w14:textId="77777777" w:rsidR="00845D9B" w:rsidRPr="004761A9" w:rsidRDefault="00845D9B" w:rsidP="00D25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1EA80894" w14:textId="3FC6CA85" w:rsidR="00845D9B" w:rsidRPr="00F16166" w:rsidRDefault="00845D9B" w:rsidP="009A277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7111753F" w14:textId="77777777" w:rsidTr="00FF07D2">
        <w:trPr>
          <w:trHeight w:val="69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FE9358A" w14:textId="77777777" w:rsidR="00845D9B" w:rsidRPr="004761A9" w:rsidRDefault="00845D9B" w:rsidP="009A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0B7DE8E" w14:textId="77777777" w:rsidR="00845D9B" w:rsidRPr="004761A9" w:rsidRDefault="00845D9B" w:rsidP="009A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8E1A4E1" w14:textId="6611C4AC" w:rsidR="00845D9B" w:rsidRPr="004761A9" w:rsidRDefault="00845D9B" w:rsidP="00B24F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резервних точок доступу до фінансових послуг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37F4DE5" w14:textId="2D6E7C22" w:rsidR="00845D9B" w:rsidRPr="004761A9" w:rsidRDefault="00845D9B" w:rsidP="009A27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5DBEAEF" w14:textId="029CE40B" w:rsidR="00845D9B" w:rsidRPr="004761A9" w:rsidRDefault="00845D9B" w:rsidP="009A27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атні фінансові установ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0D0BB20" w14:textId="57E53C9B" w:rsidR="00845D9B" w:rsidRPr="004761A9" w:rsidRDefault="00845D9B" w:rsidP="009A27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052F283" w14:textId="7E90182A" w:rsidR="00845D9B" w:rsidRPr="004761A9" w:rsidRDefault="00845D9B" w:rsidP="009A27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 резервних точок у районах громади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2A78E79" w14:textId="5FF6A635" w:rsidR="00845D9B" w:rsidRPr="004761A9" w:rsidRDefault="00845D9B" w:rsidP="009A27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ь доступу до фінансових послуг</w:t>
            </w:r>
          </w:p>
        </w:tc>
      </w:tr>
      <w:tr w:rsidR="00845D9B" w:rsidRPr="004761A9" w14:paraId="69E3E2D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3BADC3D" w14:textId="77777777" w:rsidR="00845D9B" w:rsidRPr="004761A9" w:rsidRDefault="00845D9B" w:rsidP="009A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29FEA4D" w14:textId="77777777" w:rsidR="00845D9B" w:rsidRPr="004761A9" w:rsidRDefault="00845D9B" w:rsidP="009A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BEC5328" w14:textId="414E93FD" w:rsidR="00845D9B" w:rsidRPr="004761A9" w:rsidRDefault="00845D9B" w:rsidP="009A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ізація мобільних фінансових пунктів для 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чі коштів у кризових умов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43EEE70" w14:textId="521BE1FE" w:rsidR="00845D9B" w:rsidRPr="004761A9" w:rsidRDefault="00845D9B" w:rsidP="009A27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D4E0E6A" w14:textId="6DA35B4B" w:rsidR="00845D9B" w:rsidRPr="004761A9" w:rsidRDefault="00845D9B" w:rsidP="009A27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атні фінансові установ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68BB62D" w14:textId="6C8AEF3E" w:rsidR="00845D9B" w:rsidRPr="004761A9" w:rsidRDefault="00845D9B" w:rsidP="009A27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AEC2A00" w14:textId="77777777" w:rsidR="00845D9B" w:rsidRPr="004761A9" w:rsidRDefault="00845D9B" w:rsidP="009A27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розгортання пунктів.  </w:t>
            </w:r>
          </w:p>
          <w:p w14:paraId="38D8A2A2" w14:textId="582C4362" w:rsidR="00845D9B" w:rsidRPr="004761A9" w:rsidRDefault="00845D9B" w:rsidP="009A27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нь видачі коштів постраждалим</w:t>
            </w:r>
          </w:p>
        </w:tc>
      </w:tr>
      <w:tr w:rsidR="00845D9B" w:rsidRPr="004761A9" w14:paraId="35145208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6831319" w14:textId="1E4451F5" w:rsidR="00845D9B" w:rsidRPr="004761A9" w:rsidRDefault="00845D9B" w:rsidP="009A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4D80859D" w14:textId="759F48E3" w:rsidR="00845D9B" w:rsidRPr="004761A9" w:rsidRDefault="00845D9B" w:rsidP="009A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йнування банківських 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фісів, </w:t>
            </w:r>
            <w:proofErr w:type="spellStart"/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матів</w:t>
            </w:r>
            <w:proofErr w:type="spellEnd"/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, фінансових платформ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58078F61" w14:textId="3E08D395" w:rsidR="00845D9B" w:rsidRPr="00F16166" w:rsidRDefault="00845D9B" w:rsidP="00512DD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ходи з відновлення</w:t>
            </w:r>
          </w:p>
        </w:tc>
      </w:tr>
      <w:tr w:rsidR="00845D9B" w:rsidRPr="004761A9" w14:paraId="1B0CC646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662F7A0" w14:textId="77777777" w:rsidR="00845D9B" w:rsidRPr="004761A9" w:rsidRDefault="00845D9B" w:rsidP="00512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DC29EC5" w14:textId="77777777" w:rsidR="00845D9B" w:rsidRPr="004761A9" w:rsidRDefault="00845D9B" w:rsidP="00512D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E51F01E" w14:textId="1DF985AB" w:rsidR="00845D9B" w:rsidRPr="004761A9" w:rsidRDefault="00845D9B" w:rsidP="00512D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джених 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нківських відділень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8756ED1" w14:textId="5BF59EC4" w:rsidR="00845D9B" w:rsidRPr="004761A9" w:rsidRDefault="00845D9B" w:rsidP="00512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C28F914" w14:textId="78D8AF99" w:rsidR="00845D9B" w:rsidRPr="004761A9" w:rsidRDefault="00845D9B" w:rsidP="00512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ватні фінансові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танов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AE85418" w14:textId="2BD57E17" w:rsidR="00845D9B" w:rsidRPr="004761A9" w:rsidRDefault="00845D9B" w:rsidP="00512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852F56C" w14:textId="2AC58181" w:rsidR="00845D9B" w:rsidRPr="004761A9" w:rsidRDefault="00845D9B" w:rsidP="00512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дкість відновлення 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ідділень</w:t>
            </w:r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DEF2936" w14:textId="7080D726" w:rsidR="00845D9B" w:rsidRPr="004761A9" w:rsidRDefault="00572369" w:rsidP="00512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скарг клієнтів</w:t>
            </w:r>
          </w:p>
        </w:tc>
      </w:tr>
      <w:tr w:rsidR="00845D9B" w:rsidRPr="004761A9" w14:paraId="1F640804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79BD5EB" w14:textId="77777777" w:rsidR="00845D9B" w:rsidRPr="004761A9" w:rsidRDefault="00845D9B" w:rsidP="00512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06A907B" w14:textId="77777777" w:rsidR="00845D9B" w:rsidRPr="004761A9" w:rsidRDefault="00845D9B" w:rsidP="00512DD6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3359F0A" w14:textId="23205765" w:rsidR="00845D9B" w:rsidRPr="004761A9" w:rsidRDefault="00845D9B" w:rsidP="00512D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влення роботи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>нкоматів</w:t>
            </w:r>
            <w:proofErr w:type="spellEnd"/>
            <w:r w:rsidR="00B24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платіжних термінал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B233319" w14:textId="3FC209A0" w:rsidR="00845D9B" w:rsidRPr="004761A9" w:rsidRDefault="00845D9B" w:rsidP="00512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06C38A6" w14:textId="33905204" w:rsidR="00845D9B" w:rsidRPr="004761A9" w:rsidRDefault="00845D9B" w:rsidP="00512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атні фінансові установ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2C607CF" w14:textId="65406CBB" w:rsidR="00845D9B" w:rsidRPr="004761A9" w:rsidRDefault="00845D9B" w:rsidP="00512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530ED3A" w14:textId="7605F419" w:rsidR="00845D9B" w:rsidRPr="004761A9" w:rsidRDefault="00845D9B" w:rsidP="00512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дкість відновлення </w:t>
            </w:r>
            <w:proofErr w:type="spellStart"/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оматів</w:t>
            </w:r>
            <w:proofErr w:type="spellEnd"/>
            <w:r w:rsidR="00B24F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22638F6" w14:textId="146114E4" w:rsidR="00845D9B" w:rsidRPr="004761A9" w:rsidRDefault="00845D9B" w:rsidP="00512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упність готівки для населення</w:t>
            </w:r>
          </w:p>
        </w:tc>
      </w:tr>
      <w:tr w:rsidR="00512DD6" w:rsidRPr="004761A9" w14:paraId="7B9524B8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5B342C52" w14:textId="7D06483F" w:rsidR="00512DD6" w:rsidRPr="004761A9" w:rsidRDefault="00512DD6" w:rsidP="00512DD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винна медична допомога, спеціалізована амбулаторна допомога, стаціонарна медична допомога, діагностичні послуги та лабораторні дослідження, реабілітаційні послуги</w:t>
            </w:r>
          </w:p>
        </w:tc>
      </w:tr>
      <w:tr w:rsidR="00512DD6" w:rsidRPr="004761A9" w14:paraId="22FD9538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5E4F4B2" w14:textId="77777777" w:rsidR="00512DD6" w:rsidRPr="004761A9" w:rsidRDefault="00512DD6" w:rsidP="00512DD6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DA9ED7" w14:textId="6D0769FA" w:rsidR="00512DD6" w:rsidRPr="004761A9" w:rsidRDefault="00512DD6" w:rsidP="00512DD6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НП "Шахтарська міська лікарня" Шахтарської міської ради. Тип власності – комунальна; 52800, Дніпропетровська область, Синельниківський район, м. Шахтарське, вул. Шахтарської Слави, буд. 1</w:t>
            </w:r>
          </w:p>
          <w:p w14:paraId="53383A0C" w14:textId="6207BF15" w:rsidR="00512DD6" w:rsidRPr="004761A9" w:rsidRDefault="00512DD6" w:rsidP="00512DD6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НП "Шахтарський міський центр первинної медико-санітарної допомоги". Тип власності – комунальна. 52800, Дніпропетровська область, Синельниківський район, </w:t>
            </w:r>
          </w:p>
          <w:p w14:paraId="4AC3884F" w14:textId="6E9B3E4B" w:rsidR="00512DD6" w:rsidRPr="004761A9" w:rsidRDefault="00512DD6" w:rsidP="00512DD6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 Шахтарське, вул. Шахтарської Слави, буд. 1</w:t>
            </w:r>
          </w:p>
          <w:p w14:paraId="3D0C7BFE" w14:textId="77777777" w:rsidR="00512DD6" w:rsidRPr="004761A9" w:rsidRDefault="00512DD6" w:rsidP="00512DD6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62EED75C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755245EE" w14:textId="6C4B6D21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ервинн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ї 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чн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ї 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мог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, спеціалізован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ї 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ї 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мог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, стаціонарн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ї 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чн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ї 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мог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, діагностичн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уг та лабораторн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досліджен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, реабілітаційн</w:t>
            </w:r>
            <w:r w:rsid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C8552A" w:rsidRPr="00C855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уг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26E0B1A" w14:textId="77777777" w:rsidR="00845D9B" w:rsidRPr="004761A9" w:rsidRDefault="00845D9B" w:rsidP="00512D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ниження працездатності населення через недоступність медичних послуг.</w:t>
            </w:r>
          </w:p>
          <w:p w14:paraId="62ACC64D" w14:textId="77777777" w:rsidR="00845D9B" w:rsidRPr="004761A9" w:rsidRDefault="00845D9B" w:rsidP="00512D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гіршення стану здоров'я громадян, підвищення смертності.</w:t>
            </w:r>
          </w:p>
          <w:p w14:paraId="19405A5B" w14:textId="01293EEA" w:rsidR="00845D9B" w:rsidRPr="004761A9" w:rsidRDefault="006B3AF5" w:rsidP="00512D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зик поширення епідемій</w:t>
            </w:r>
          </w:p>
          <w:p w14:paraId="4B701B22" w14:textId="22044AFA" w:rsidR="00845D9B" w:rsidRPr="004761A9" w:rsidRDefault="00845D9B" w:rsidP="00512D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30AFCA40" w14:textId="2BEA5A67" w:rsidR="00845D9B" w:rsidRPr="00F16166" w:rsidRDefault="00845D9B" w:rsidP="009E6DA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554ECC8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A235D02" w14:textId="77777777" w:rsidR="00845D9B" w:rsidRPr="004761A9" w:rsidRDefault="00845D9B" w:rsidP="009E6D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9B3B8F2" w14:textId="77777777" w:rsidR="00845D9B" w:rsidRPr="004761A9" w:rsidRDefault="00845D9B" w:rsidP="009E6D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ECADDA0" w14:textId="2E4984C9" w:rsidR="00845D9B" w:rsidRPr="004761A9" w:rsidRDefault="00845D9B" w:rsidP="009E6D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ізація обладна</w:t>
            </w:r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>ння у медичних закладах громад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7A5286D" w14:textId="0C674A89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60CCD9D" w14:textId="71A31453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медичних закладів, 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438EF14" w14:textId="11C111C6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6B3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5C3CD6D" w14:textId="77777777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очність діагностики.  </w:t>
            </w:r>
          </w:p>
          <w:p w14:paraId="7738B398" w14:textId="478DC769" w:rsidR="00845D9B" w:rsidRPr="004761A9" w:rsidRDefault="00572369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очікування процедур</w:t>
            </w:r>
          </w:p>
        </w:tc>
      </w:tr>
      <w:tr w:rsidR="00845D9B" w:rsidRPr="004761A9" w14:paraId="0EF2F6D1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FC8DAA8" w14:textId="77777777" w:rsidR="00845D9B" w:rsidRPr="004761A9" w:rsidRDefault="00845D9B" w:rsidP="009E6DA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77950FF" w14:textId="77777777" w:rsidR="00845D9B" w:rsidRPr="004761A9" w:rsidRDefault="00845D9B" w:rsidP="009E6DA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4252B1D" w14:textId="7277D02B" w:rsidR="00845D9B" w:rsidRPr="004761A9" w:rsidRDefault="00845D9B" w:rsidP="009E6D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медичного персон</w:t>
            </w:r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>алу до роботи у кризових умов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0F3E7A2" w14:textId="7CB82C7F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809DB24" w14:textId="119A06CE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медичних закладів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D28AAC8" w14:textId="317BFDEB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D43D8D3" w14:textId="77777777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тота проведення тренінгів.  </w:t>
            </w:r>
          </w:p>
          <w:p w14:paraId="3C2C6A33" w14:textId="072E06DE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ліфікація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дичного персоналу</w:t>
            </w:r>
          </w:p>
        </w:tc>
      </w:tr>
      <w:tr w:rsidR="00845D9B" w:rsidRPr="004761A9" w14:paraId="580F05DB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9F36846" w14:textId="77777777" w:rsidR="00845D9B" w:rsidRPr="004761A9" w:rsidRDefault="00845D9B" w:rsidP="009E6DA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9F40FAF" w14:textId="77777777" w:rsidR="00845D9B" w:rsidRPr="004761A9" w:rsidRDefault="00845D9B" w:rsidP="009E6DA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30A86A4" w14:textId="5623CA2A" w:rsidR="00845D9B" w:rsidRPr="004761A9" w:rsidRDefault="00845D9B" w:rsidP="009E6D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запасів меди</w:t>
            </w:r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тів для екстрених ситуац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5DC01CB" w14:textId="6F79558F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43D95C6" w14:textId="74ECC39C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медичних закладів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9A79C48" w14:textId="40AA6F89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5300294" w14:textId="11B2C6A6" w:rsidR="00845D9B" w:rsidRPr="004761A9" w:rsidRDefault="00845D9B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яг зап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сів медикаментів у </w:t>
            </w:r>
            <w:r w:rsidR="006B3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 закладах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E233757" w14:textId="65844707" w:rsidR="00845D9B" w:rsidRPr="004761A9" w:rsidRDefault="00572369" w:rsidP="009E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оновлення запасів</w:t>
            </w:r>
          </w:p>
        </w:tc>
      </w:tr>
      <w:tr w:rsidR="00845D9B" w:rsidRPr="004761A9" w14:paraId="0DD88A14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3608922" w14:textId="743CA981" w:rsidR="00845D9B" w:rsidRPr="004761A9" w:rsidRDefault="00845D9B" w:rsidP="009E6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1149D860" w14:textId="77777777" w:rsidR="00845D9B" w:rsidRPr="004761A9" w:rsidRDefault="00845D9B" w:rsidP="009E6D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58A6B0C6" w14:textId="563FAD1A" w:rsidR="00845D9B" w:rsidRPr="00F16166" w:rsidRDefault="00845D9B" w:rsidP="003666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50CE2D3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AF5A99B" w14:textId="77777777" w:rsidR="00845D9B" w:rsidRPr="004761A9" w:rsidRDefault="00845D9B" w:rsidP="00366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D785D33" w14:textId="77777777" w:rsidR="00845D9B" w:rsidRPr="004761A9" w:rsidRDefault="00845D9B" w:rsidP="003666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D9C48B6" w14:textId="0C6E1F61" w:rsidR="00845D9B" w:rsidRPr="004761A9" w:rsidRDefault="00845D9B" w:rsidP="003666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</w:t>
            </w:r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>ення мобільних медичних пункт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F9E707D" w14:textId="415CC2D2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C4E6DB6" w14:textId="1EAABD25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медичних закладів, 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7D3B429" w14:textId="36D3855D" w:rsidR="00845D9B" w:rsidRPr="004761A9" w:rsidRDefault="00845D9B" w:rsidP="006B3A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D3F75A7" w14:textId="29BB29F9" w:rsidR="00845D9B" w:rsidRPr="004761A9" w:rsidRDefault="00572369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розгортання пунктів</w:t>
            </w:r>
            <w:r w:rsidR="006B3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B368F3" w14:textId="104E787F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ь обслуговування постраждалих</w:t>
            </w:r>
          </w:p>
        </w:tc>
      </w:tr>
      <w:tr w:rsidR="00845D9B" w:rsidRPr="004761A9" w14:paraId="22712456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735D531" w14:textId="77777777" w:rsidR="00845D9B" w:rsidRPr="004761A9" w:rsidRDefault="00845D9B" w:rsidP="00366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7408DEB" w14:textId="77777777" w:rsidR="00845D9B" w:rsidRPr="004761A9" w:rsidRDefault="00845D9B" w:rsidP="003666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2915767" w14:textId="2F48A16A" w:rsidR="00845D9B" w:rsidRPr="004761A9" w:rsidRDefault="00845D9B" w:rsidP="003666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езпечення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медзаклад</w:t>
            </w:r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>ів</w:t>
            </w:r>
            <w:proofErr w:type="spellEnd"/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ервними джерелами енергії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CD2B49B" w14:textId="140DA99C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A675BE7" w14:textId="3639AFF9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медичних закладів, 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A3D833C" w14:textId="57AD7C7A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A013973" w14:textId="0C460017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роботи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закладів</w:t>
            </w:r>
            <w:proofErr w:type="spellEnd"/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ід час відключень</w:t>
            </w:r>
            <w:r w:rsidR="006B3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4E0783A" w14:textId="712B4DFD" w:rsidR="00845D9B" w:rsidRPr="004761A9" w:rsidRDefault="00572369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простою обладнання</w:t>
            </w:r>
          </w:p>
        </w:tc>
      </w:tr>
      <w:tr w:rsidR="00845D9B" w:rsidRPr="004761A9" w14:paraId="23D2C903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98BB3DB" w14:textId="77777777" w:rsidR="00845D9B" w:rsidRPr="004761A9" w:rsidRDefault="00845D9B" w:rsidP="00366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F7FD6BD" w14:textId="77777777" w:rsidR="00845D9B" w:rsidRPr="004761A9" w:rsidRDefault="00845D9B" w:rsidP="003666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65DE601" w14:textId="43A95794" w:rsidR="00845D9B" w:rsidRPr="004761A9" w:rsidRDefault="00845D9B" w:rsidP="003666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ановлення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медичних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</w:t>
            </w:r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>м для дистанційних консультац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B4D89EE" w14:textId="2F945374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8B159F0" w14:textId="7F2096CB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медичних закладів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6D40402" w14:textId="07164B34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09727B6" w14:textId="75AA4B50" w:rsidR="00845D9B" w:rsidRPr="004761A9" w:rsidRDefault="00845D9B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плення пацієнт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в дистанційними консультаціями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EAAA6ED" w14:textId="392EB57D" w:rsidR="00845D9B" w:rsidRPr="004761A9" w:rsidRDefault="00572369" w:rsidP="00366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очікування консультацій</w:t>
            </w:r>
          </w:p>
        </w:tc>
      </w:tr>
      <w:tr w:rsidR="00845D9B" w:rsidRPr="004761A9" w14:paraId="44E75CD8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87635C1" w14:textId="36116544" w:rsidR="00845D9B" w:rsidRPr="004761A9" w:rsidRDefault="00845D9B" w:rsidP="00366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19F919C3" w14:textId="25FFB3BE" w:rsidR="00845D9B" w:rsidRPr="004761A9" w:rsidRDefault="00845D9B" w:rsidP="003666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лікарень, п</w:t>
            </w:r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>ошкодження медичного обладнання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741E2E69" w14:textId="5466B5C6" w:rsidR="00845D9B" w:rsidRPr="00F16166" w:rsidRDefault="00845D9B" w:rsidP="009F6D4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1AB5CE7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18E9C3E" w14:textId="77777777" w:rsidR="00845D9B" w:rsidRPr="004761A9" w:rsidRDefault="00845D9B" w:rsidP="009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70C9518" w14:textId="77777777" w:rsidR="00845D9B" w:rsidRPr="004761A9" w:rsidRDefault="00845D9B" w:rsidP="009F6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8C097C2" w14:textId="3AB887B8" w:rsidR="00845D9B" w:rsidRPr="004761A9" w:rsidRDefault="00845D9B" w:rsidP="009F6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овленн</w:t>
            </w:r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>я пошкоджених медичних заклад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F8AAAD8" w14:textId="72830030" w:rsidR="00845D9B" w:rsidRPr="004761A9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5C8F13D" w14:textId="26AB2C79" w:rsidR="00845D9B" w:rsidRPr="004761A9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8DBAA05" w14:textId="0FA87D87" w:rsidR="00845D9B" w:rsidRPr="004761A9" w:rsidRDefault="00845D9B" w:rsidP="006B3A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A4BCFED" w14:textId="4DE46920" w:rsidR="00845D9B" w:rsidRPr="004761A9" w:rsidRDefault="00572369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закладів</w:t>
            </w:r>
            <w:r w:rsidR="006B3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E165B34" w14:textId="794D501A" w:rsidR="00845D9B" w:rsidRPr="004761A9" w:rsidRDefault="00572369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ість медичних послуг</w:t>
            </w:r>
          </w:p>
        </w:tc>
      </w:tr>
      <w:tr w:rsidR="00845D9B" w:rsidRPr="004761A9" w14:paraId="54ACAC3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AE1971E" w14:textId="77777777" w:rsidR="00845D9B" w:rsidRPr="004761A9" w:rsidRDefault="00845D9B" w:rsidP="009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B6F5322" w14:textId="77777777" w:rsidR="00845D9B" w:rsidRPr="004761A9" w:rsidRDefault="00845D9B" w:rsidP="009F6D43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8D5154C" w14:textId="0790D014" w:rsidR="00845D9B" w:rsidRPr="004761A9" w:rsidRDefault="00845D9B" w:rsidP="009F6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ія систем</w:t>
            </w:r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чання ліків та обладна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19EC532" w14:textId="632A73E9" w:rsidR="00845D9B" w:rsidRPr="004761A9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2FFFF09" w14:textId="3D7EA404" w:rsidR="00845D9B" w:rsidRPr="004761A9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медичних закладів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1E7B703" w14:textId="78B2FEB6" w:rsidR="00845D9B" w:rsidRPr="004761A9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E1D80A7" w14:textId="57BBF8FE" w:rsidR="00845D9B" w:rsidRPr="004761A9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 забезпечення постачання ліків</w:t>
            </w:r>
            <w:r w:rsidR="006B3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164D784" w14:textId="21269A0F" w:rsidR="00845D9B" w:rsidRPr="004761A9" w:rsidRDefault="00572369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дефіциту обладнання</w:t>
            </w:r>
          </w:p>
        </w:tc>
      </w:tr>
      <w:tr w:rsidR="00845D9B" w:rsidRPr="004761A9" w14:paraId="23FD1E04" w14:textId="77777777" w:rsidTr="00FF07D2">
        <w:trPr>
          <w:trHeight w:val="300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F5845FF" w14:textId="77777777" w:rsidR="00845D9B" w:rsidRPr="004761A9" w:rsidRDefault="00845D9B" w:rsidP="009F6D4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8823D6C" w14:textId="77777777" w:rsidR="00845D9B" w:rsidRPr="004761A9" w:rsidRDefault="00845D9B" w:rsidP="009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77B46C1" w14:textId="4F6C7A9B" w:rsidR="00845D9B" w:rsidRPr="004761A9" w:rsidRDefault="00845D9B" w:rsidP="009F6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підтримки для по</w:t>
            </w:r>
            <w:r w:rsidR="006B3AF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ждалих у кризових ситуація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F5630F5" w14:textId="16C40F49" w:rsidR="00845D9B" w:rsidRPr="004761A9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8A0EE7B" w14:textId="28C45439" w:rsidR="00845D9B" w:rsidRPr="004761A9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0E9EFD3" w14:textId="5EE8FAA3" w:rsidR="00845D9B" w:rsidRPr="004761A9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2C30838" w14:textId="614C1225" w:rsidR="00845D9B" w:rsidRPr="004761A9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дання підтримки постраждалим</w:t>
            </w:r>
            <w:r w:rsidR="006B3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A356449" w14:textId="418B245C" w:rsidR="00845D9B" w:rsidRDefault="00845D9B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а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воленості медичними послугами</w:t>
            </w:r>
          </w:p>
          <w:p w14:paraId="458040D6" w14:textId="77777777" w:rsidR="00E756F3" w:rsidRDefault="00E756F3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A25755" w14:textId="7D551E81" w:rsidR="00E756F3" w:rsidRPr="004761A9" w:rsidRDefault="00E756F3" w:rsidP="009F6D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D43" w:rsidRPr="004761A9" w14:paraId="66F76BB6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63FC73E8" w14:textId="02D6C2D6" w:rsidR="009F6D43" w:rsidRPr="004761A9" w:rsidRDefault="009F6D43" w:rsidP="009F6D4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ослуги з забезпечення санітарно-епідеміологічного благополуччя населення, громадського здоров'я, біологічної безпеки та біологічного захисту, епідеміологічного нагляду, захисту населення від інфекційних </w:t>
            </w:r>
            <w:proofErr w:type="spellStart"/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хвороб</w:t>
            </w:r>
            <w:proofErr w:type="spellEnd"/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, попередження та профілактика інфекційних захворювань</w:t>
            </w:r>
          </w:p>
        </w:tc>
      </w:tr>
      <w:tr w:rsidR="009F6D43" w:rsidRPr="004761A9" w14:paraId="1CA75E7B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3CEC1C8E" w14:textId="77777777" w:rsidR="009F6D43" w:rsidRPr="004761A9" w:rsidRDefault="009F6D43" w:rsidP="009F6D43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9103B98" w14:textId="22EDC9FC" w:rsidR="009F6D43" w:rsidRPr="004761A9" w:rsidRDefault="009F6D43" w:rsidP="009F6D43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ідокремлений структурний підрозділ "Шахтарський </w:t>
            </w:r>
            <w:proofErr w:type="spellStart"/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іжгромадський</w:t>
            </w:r>
            <w:proofErr w:type="spellEnd"/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ідділ" Державної установи "Дніпропетровський обласний центр контролю та профілактики захворювань міністерства охорони здоров'я України". 52800, Дніпропетровськ</w:t>
            </w:r>
            <w:r w:rsidR="00114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</w:t>
            </w:r>
            <w:r w:rsidR="00114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Синельниківськ</w:t>
            </w:r>
            <w:r w:rsidR="001149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й район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істо Шахтарське, вул. Шкільна, буд. 18</w:t>
            </w:r>
          </w:p>
          <w:p w14:paraId="0ECAFF0D" w14:textId="77777777" w:rsidR="009F6D43" w:rsidRPr="004761A9" w:rsidRDefault="009F6D43" w:rsidP="009F6D43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51DBF6FB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BE05678" w14:textId="718B5F9E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40AE" w:rsidRP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>з забезпечення санітарно-епідеміологічного благополуччя населення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64789CD" w14:textId="77777777" w:rsidR="00845D9B" w:rsidRPr="004761A9" w:rsidRDefault="00845D9B" w:rsidP="009F6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ростання витрат на лікування інфекційних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хвороб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масштабне поширення захворювань.</w:t>
            </w:r>
          </w:p>
          <w:p w14:paraId="117E7164" w14:textId="6DF64363" w:rsidR="00845D9B" w:rsidRPr="004761A9" w:rsidRDefault="00845D9B" w:rsidP="009F6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ширення паніки та соціальної напр</w:t>
            </w:r>
            <w:r w:rsidR="00114953">
              <w:rPr>
                <w:rFonts w:ascii="Times New Roman" w:eastAsia="Times New Roman" w:hAnsi="Times New Roman" w:cs="Times New Roman"/>
                <w:sz w:val="20"/>
                <w:szCs w:val="20"/>
              </w:rPr>
              <w:t>уженості через загрозу епідемій</w:t>
            </w:r>
          </w:p>
          <w:p w14:paraId="431866B9" w14:textId="29D2BF42" w:rsidR="00845D9B" w:rsidRPr="004761A9" w:rsidRDefault="00845D9B" w:rsidP="009F6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1860BA68" w14:textId="499399B6" w:rsidR="00845D9B" w:rsidRPr="00F16166" w:rsidRDefault="00845D9B" w:rsidP="003D3EA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7A2C551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168BA31" w14:textId="77777777" w:rsidR="00845D9B" w:rsidRPr="004761A9" w:rsidRDefault="00845D9B" w:rsidP="003D3E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9BBA872" w14:textId="77777777" w:rsidR="00845D9B" w:rsidRPr="004761A9" w:rsidRDefault="00845D9B" w:rsidP="003D3E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F39CB32" w14:textId="38EAFA9D" w:rsidR="00845D9B" w:rsidRPr="004761A9" w:rsidRDefault="00845D9B" w:rsidP="003D3E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 систем моні</w:t>
            </w:r>
            <w:r w:rsidR="00114953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нгу інфекційних захворювань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7351653" w14:textId="4A39FD26" w:rsidR="00845D9B" w:rsidRPr="004761A9" w:rsidRDefault="00845D9B" w:rsidP="003D3E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AA67433" w14:textId="2DB169A1" w:rsidR="00845D9B" w:rsidRPr="004761A9" w:rsidRDefault="00845D9B" w:rsidP="003D3E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СП "Шахтарський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жгромадський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ідділ" Державної установи "Дніпропетровський обласний центр контролю та профілактики захворювань міністерства охорони здоров'я України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EC4A0B7" w14:textId="0A2E22A1" w:rsidR="00845D9B" w:rsidRPr="004761A9" w:rsidRDefault="00845D9B" w:rsidP="003D3E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6F32580" w14:textId="77777777" w:rsidR="00845D9B" w:rsidRPr="004761A9" w:rsidRDefault="00845D9B" w:rsidP="003D3E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иявлення спалахів.  </w:t>
            </w:r>
          </w:p>
          <w:p w14:paraId="085684AB" w14:textId="721FEA26" w:rsidR="00845D9B" w:rsidRPr="004761A9" w:rsidRDefault="00572369" w:rsidP="003D3E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реагування на спалахи</w:t>
            </w:r>
          </w:p>
        </w:tc>
      </w:tr>
      <w:tr w:rsidR="00845D9B" w:rsidRPr="004761A9" w14:paraId="20EBBD0A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E9ED4CB" w14:textId="77777777" w:rsidR="00845D9B" w:rsidRPr="004761A9" w:rsidRDefault="00845D9B" w:rsidP="003D3EA6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E56793E" w14:textId="77777777" w:rsidR="00845D9B" w:rsidRPr="004761A9" w:rsidRDefault="00845D9B" w:rsidP="003D3EA6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675FEFD" w14:textId="0C5CC814" w:rsidR="00845D9B" w:rsidRPr="004761A9" w:rsidRDefault="00845D9B" w:rsidP="003D3E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 локальн</w:t>
            </w:r>
            <w:r w:rsidR="00114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програм </w:t>
            </w:r>
            <w:r w:rsidR="001149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кцинації 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7C403FB" w14:textId="4002FD30" w:rsidR="00845D9B" w:rsidRPr="004761A9" w:rsidRDefault="00845D9B" w:rsidP="003D3E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стійно 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5D98661" w14:textId="209C7F64" w:rsidR="00845D9B" w:rsidRPr="004761A9" w:rsidRDefault="00845D9B" w:rsidP="003D3E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"Шахтарський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іжгромадський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ідділ" Державної установи "Дніпропетровський обласний центр контролю та профілактики захворювань міністерства охорони здоров'я України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5051B0B" w14:textId="1DEAA689" w:rsidR="00845D9B" w:rsidRPr="004761A9" w:rsidRDefault="00845D9B" w:rsidP="003D3E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1E236AB" w14:textId="3350BF99" w:rsidR="00845D9B" w:rsidRPr="004761A9" w:rsidRDefault="00845D9B" w:rsidP="003D3E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пл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ння вакцинацією 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ільових груп</w:t>
            </w:r>
            <w:r w:rsidR="00114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FEB4CBD" w14:textId="6C73C1A6" w:rsidR="00845D9B" w:rsidRPr="004761A9" w:rsidRDefault="00572369" w:rsidP="003D3E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ахворюваності</w:t>
            </w:r>
          </w:p>
        </w:tc>
      </w:tr>
      <w:tr w:rsidR="00845D9B" w:rsidRPr="004761A9" w14:paraId="5F3A6C5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032ACAC" w14:textId="72B8DCF3" w:rsidR="00845D9B" w:rsidRPr="004761A9" w:rsidRDefault="00845D9B" w:rsidP="003D3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2492FA93" w14:textId="2E03EEEF" w:rsidR="00845D9B" w:rsidRPr="004761A9" w:rsidRDefault="00845D9B" w:rsidP="003D3E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кладнення реагування на спалахи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хвороб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</w:t>
            </w:r>
            <w:r w:rsidR="00114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тачу персоналу або ресурсів</w:t>
            </w:r>
          </w:p>
          <w:p w14:paraId="5316F582" w14:textId="77777777" w:rsidR="00845D9B" w:rsidRPr="004761A9" w:rsidRDefault="00845D9B" w:rsidP="003D3E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170CC050" w14:textId="39015A3A" w:rsidR="00845D9B" w:rsidRPr="00F16166" w:rsidRDefault="00845D9B" w:rsidP="00D563C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51FBCA4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C8D918C" w14:textId="77777777" w:rsidR="00845D9B" w:rsidRPr="004761A9" w:rsidRDefault="00845D9B" w:rsidP="00D56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E15A164" w14:textId="77777777" w:rsidR="00845D9B" w:rsidRPr="004761A9" w:rsidRDefault="00845D9B" w:rsidP="00D563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EDD6B24" w14:textId="47433CB1" w:rsidR="00845D9B" w:rsidRPr="004761A9" w:rsidRDefault="00845D9B" w:rsidP="00D563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лікарень та медичних пунктів з</w:t>
            </w:r>
            <w:r w:rsidR="00114953">
              <w:rPr>
                <w:rFonts w:ascii="Times New Roman" w:eastAsia="Times New Roman" w:hAnsi="Times New Roman" w:cs="Times New Roman"/>
                <w:sz w:val="20"/>
                <w:szCs w:val="20"/>
              </w:rPr>
              <w:t>асобами індивідуального захисту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F6440E9" w14:textId="2EEE74D8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41AF5CD" w14:textId="0D053C9E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суб’єктів господарювання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9547410" w14:textId="1CF32B14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7C86227" w14:textId="61127BAC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 засобів індиві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уального захисту у </w:t>
            </w:r>
            <w:proofErr w:type="spellStart"/>
            <w:r w:rsidR="00114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закладах</w:t>
            </w:r>
            <w:proofErr w:type="spellEnd"/>
            <w:r w:rsidR="00114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7F58BA9" w14:textId="1C4BFBE1" w:rsidR="00845D9B" w:rsidRPr="004761A9" w:rsidRDefault="00572369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інфікування медперсоналу</w:t>
            </w:r>
          </w:p>
        </w:tc>
      </w:tr>
      <w:tr w:rsidR="00845D9B" w:rsidRPr="004761A9" w14:paraId="2267B689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F5B370C" w14:textId="77777777" w:rsidR="00845D9B" w:rsidRPr="004761A9" w:rsidRDefault="00845D9B" w:rsidP="00D56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95BA159" w14:textId="77777777" w:rsidR="00845D9B" w:rsidRPr="004761A9" w:rsidRDefault="00845D9B" w:rsidP="00D563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B49B2F0" w14:textId="29A82A6B" w:rsidR="00845D9B" w:rsidRPr="004761A9" w:rsidRDefault="00845D9B" w:rsidP="00D563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мобільних п</w:t>
            </w:r>
            <w:r w:rsidR="00114953">
              <w:rPr>
                <w:rFonts w:ascii="Times New Roman" w:eastAsia="Times New Roman" w:hAnsi="Times New Roman" w:cs="Times New Roman"/>
                <w:sz w:val="20"/>
                <w:szCs w:val="20"/>
              </w:rPr>
              <w:t>унктів тестування та вакцинації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56298B3" w14:textId="457170E9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288DA01" w14:textId="14CE25F7" w:rsidR="00845D9B" w:rsidRPr="004761A9" w:rsidRDefault="00845D9B" w:rsidP="00CA73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НП "</w:t>
            </w:r>
            <w:r w:rsidR="00CA73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ький ц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нтр </w:t>
            </w:r>
            <w:r w:rsidR="00114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винної медико</w:t>
            </w:r>
            <w:r w:rsidR="00114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ітарної допомоги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7201D12" w14:textId="53D5431A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7B71E68" w14:textId="122A4685" w:rsidR="00845D9B" w:rsidRPr="004761A9" w:rsidRDefault="00572369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розгортання пунктів</w:t>
            </w:r>
            <w:r w:rsidR="00114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6082B09" w14:textId="67A93FEB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тес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вання населення у зоні ризику</w:t>
            </w:r>
          </w:p>
        </w:tc>
      </w:tr>
      <w:tr w:rsidR="00845D9B" w:rsidRPr="004761A9" w14:paraId="5D35756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FD27D6F" w14:textId="77777777" w:rsidR="00845D9B" w:rsidRPr="004761A9" w:rsidRDefault="00845D9B" w:rsidP="00D56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922F918" w14:textId="77777777" w:rsidR="00845D9B" w:rsidRPr="004761A9" w:rsidRDefault="00845D9B" w:rsidP="00D563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DBAEB9A" w14:textId="6E37C311" w:rsidR="00845D9B" w:rsidRPr="004761A9" w:rsidRDefault="00845D9B" w:rsidP="00D563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 резерв</w:t>
            </w:r>
            <w:r w:rsidR="00114953">
              <w:rPr>
                <w:rFonts w:ascii="Times New Roman" w:eastAsia="Times New Roman" w:hAnsi="Times New Roman" w:cs="Times New Roman"/>
                <w:sz w:val="20"/>
                <w:szCs w:val="20"/>
              </w:rPr>
              <w:t>ів ліків для екстрених ситуац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6ED63A3" w14:textId="5F9D7AA5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ійно 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C14453F" w14:textId="1C41903E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НП "Шахтарська міська лікарня"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0B16457" w14:textId="304FD60F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F8FA180" w14:textId="359D0A73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яг запасів ліків у </w:t>
            </w:r>
            <w:r w:rsidR="00114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 закладах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63515E" w14:textId="695DCB66" w:rsidR="00845D9B" w:rsidRPr="004761A9" w:rsidRDefault="00845D9B" w:rsidP="00D563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  <w:r w:rsidR="00114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та оновлення резервів</w:t>
            </w:r>
          </w:p>
        </w:tc>
      </w:tr>
      <w:tr w:rsidR="00845D9B" w:rsidRPr="004761A9" w14:paraId="10543981" w14:textId="77777777" w:rsidTr="00FF07D2">
        <w:trPr>
          <w:trHeight w:val="280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6E63D6B" w14:textId="7090C480" w:rsidR="00845D9B" w:rsidRPr="004761A9" w:rsidRDefault="00845D9B" w:rsidP="00D56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29CF30E0" w14:textId="4EBC4CDA" w:rsidR="00845D9B" w:rsidRPr="004761A9" w:rsidRDefault="00845D9B" w:rsidP="00D563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або деградація санітарної інфраструктури через недостатнє фінансува</w:t>
            </w:r>
            <w:r w:rsidR="00114953">
              <w:rPr>
                <w:rFonts w:ascii="Times New Roman" w:eastAsia="Times New Roman" w:hAnsi="Times New Roman" w:cs="Times New Roman"/>
                <w:sz w:val="20"/>
                <w:szCs w:val="20"/>
              </w:rPr>
              <w:t>ння або технічне обслуговування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1079162B" w14:textId="7CCF68FE" w:rsidR="00845D9B" w:rsidRPr="00F16166" w:rsidRDefault="00845D9B" w:rsidP="00062B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73B337D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352C372" w14:textId="77777777" w:rsidR="00845D9B" w:rsidRPr="004761A9" w:rsidRDefault="00845D9B" w:rsidP="00062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920C859" w14:textId="77777777" w:rsidR="00845D9B" w:rsidRPr="004761A9" w:rsidRDefault="00845D9B" w:rsidP="00062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9B2F9A9" w14:textId="6C65BEBB" w:rsidR="00845D9B" w:rsidRPr="004761A9" w:rsidRDefault="00845D9B" w:rsidP="00062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обка нових планів </w:t>
            </w:r>
            <w:r w:rsidR="00114953">
              <w:rPr>
                <w:rFonts w:ascii="Times New Roman" w:eastAsia="Times New Roman" w:hAnsi="Times New Roman" w:cs="Times New Roman"/>
                <w:sz w:val="20"/>
                <w:szCs w:val="20"/>
              </w:rPr>
              <w:t>реагування на майбутні епідемії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220C7FF" w14:textId="7F97DC99" w:rsidR="00845D9B" w:rsidRPr="004761A9" w:rsidRDefault="00845D9B" w:rsidP="00062B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ороку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EA5685E" w14:textId="328CEBE2" w:rsidR="00845D9B" w:rsidRPr="004761A9" w:rsidRDefault="00114953" w:rsidP="00CA73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НП "</w:t>
            </w:r>
            <w:r w:rsidR="00CA73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ький 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тр п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винної меди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ніт</w:t>
            </w:r>
            <w:r w:rsidR="00CA73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ної допомоги"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AA192BF" w14:textId="3C2D646B" w:rsidR="00845D9B" w:rsidRPr="004761A9" w:rsidRDefault="00845D9B" w:rsidP="00062B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4723D4E" w14:textId="7510C697" w:rsidR="00845D9B" w:rsidRPr="004761A9" w:rsidRDefault="00572369" w:rsidP="00062B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улярність оновлення планів</w:t>
            </w:r>
            <w:r w:rsidR="00114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8796DC" w14:textId="71E44567" w:rsidR="00845D9B" w:rsidRPr="004761A9" w:rsidRDefault="00845D9B" w:rsidP="00062B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а симуляцій реагування</w:t>
            </w:r>
          </w:p>
        </w:tc>
      </w:tr>
      <w:tr w:rsidR="00062BB0" w:rsidRPr="004761A9" w14:paraId="5D5B49D5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66CF762" w14:textId="33666E7A" w:rsidR="00062BB0" w:rsidRPr="004761A9" w:rsidRDefault="00062BB0" w:rsidP="00062BB0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евідкладна (екстрена) медична допомога</w:t>
            </w:r>
          </w:p>
        </w:tc>
      </w:tr>
      <w:tr w:rsidR="00062BB0" w:rsidRPr="004761A9" w14:paraId="4C3D3885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122C6B6A" w14:textId="77777777" w:rsidR="00062BB0" w:rsidRPr="004761A9" w:rsidRDefault="00062BB0" w:rsidP="00062BB0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D217EB9" w14:textId="24EB75FE" w:rsidR="00062BB0" w:rsidRPr="004761A9" w:rsidRDefault="00062BB0" w:rsidP="00062BB0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З "Павлоградська станція екстреної медичної допомоги" Дніпропетровської обласної лікарні, м. Шахтарське,  вул. Шахтарської Слави, 1</w:t>
            </w:r>
          </w:p>
          <w:p w14:paraId="19076869" w14:textId="77777777" w:rsidR="00062BB0" w:rsidRPr="004761A9" w:rsidRDefault="00062BB0" w:rsidP="00062BB0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3458E752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3AE1EE1" w14:textId="288F70EE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ідвищення стійкості надання послуги</w:t>
            </w:r>
            <w:r w:rsid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="00BC40AE" w:rsidRP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>евідкладн</w:t>
            </w:r>
            <w:r w:rsid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ї </w:t>
            </w:r>
            <w:r w:rsidR="00BC40AE" w:rsidRP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>(екстрен</w:t>
            </w:r>
            <w:r w:rsid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>ої</w:t>
            </w:r>
            <w:r w:rsidR="00BC40AE" w:rsidRP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>) медичн</w:t>
            </w:r>
            <w:r w:rsid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ї </w:t>
            </w:r>
            <w:r w:rsidR="00BC40AE" w:rsidRP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мог</w:t>
            </w:r>
            <w:r w:rsidR="00BC40A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923D9D4" w14:textId="63420016" w:rsidR="00845D9B" w:rsidRPr="004761A9" w:rsidRDefault="00845D9B" w:rsidP="00062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витрат на лікування та реабілітацію</w:t>
            </w:r>
          </w:p>
          <w:p w14:paraId="78BE5A14" w14:textId="448CB5AD" w:rsidR="00845D9B" w:rsidRPr="004761A9" w:rsidRDefault="00845D9B" w:rsidP="00062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53E93311" w14:textId="6B99D741" w:rsidR="00845D9B" w:rsidRPr="00F16166" w:rsidRDefault="00845D9B" w:rsidP="00062B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2150700D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D0B8DC6" w14:textId="77777777" w:rsidR="00845D9B" w:rsidRPr="004761A9" w:rsidRDefault="00845D9B" w:rsidP="00062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F4AB254" w14:textId="77777777" w:rsidR="00845D9B" w:rsidRPr="004761A9" w:rsidRDefault="00845D9B" w:rsidP="00062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FA832B4" w14:textId="498368E9" w:rsidR="00845D9B" w:rsidRPr="004761A9" w:rsidRDefault="00845D9B" w:rsidP="00062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ізація навчань для персоналу з </w:t>
            </w:r>
            <w:r w:rsidR="00CA73BB">
              <w:rPr>
                <w:rFonts w:ascii="Times New Roman" w:eastAsia="Times New Roman" w:hAnsi="Times New Roman" w:cs="Times New Roman"/>
                <w:sz w:val="20"/>
                <w:szCs w:val="20"/>
              </w:rPr>
              <w:t>реагування на масові катастроф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2AE1CB4" w14:textId="570627E8" w:rsidR="00845D9B" w:rsidRPr="004761A9" w:rsidRDefault="00845D9B" w:rsidP="00062B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C8FDBDE" w14:textId="2235E200" w:rsidR="00845D9B" w:rsidRPr="004761A9" w:rsidRDefault="00845D9B" w:rsidP="00062B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З "Павлоградська станція екстреної медичної допомоги" Дніпропетровської обласної лікарні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5F28927" w14:textId="082BD100" w:rsidR="00845D9B" w:rsidRPr="004761A9" w:rsidRDefault="00845D9B" w:rsidP="00062B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3FDACEB" w14:textId="77777777" w:rsidR="00845D9B" w:rsidRPr="004761A9" w:rsidRDefault="00845D9B" w:rsidP="00062B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тота проведення навчань.  </w:t>
            </w:r>
          </w:p>
          <w:p w14:paraId="448444CE" w14:textId="2DC44D22" w:rsidR="00845D9B" w:rsidRPr="004761A9" w:rsidRDefault="00845D9B" w:rsidP="00062B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ність персоналу до катастроф</w:t>
            </w:r>
          </w:p>
        </w:tc>
      </w:tr>
      <w:tr w:rsidR="00845D9B" w:rsidRPr="004761A9" w14:paraId="4A52E0E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C20A559" w14:textId="1E924EE4" w:rsidR="00845D9B" w:rsidRPr="004761A9" w:rsidRDefault="00845D9B" w:rsidP="00062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7232B403" w14:textId="77777777" w:rsidR="00845D9B" w:rsidRPr="004761A9" w:rsidRDefault="00845D9B" w:rsidP="00062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мертності через недоступність медичних послуг.</w:t>
            </w:r>
          </w:p>
          <w:p w14:paraId="1E30C264" w14:textId="77777777" w:rsidR="00845D9B" w:rsidRPr="004761A9" w:rsidRDefault="00845D9B" w:rsidP="00062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ризиків епідемій через несвоєчасне реагування.</w:t>
            </w:r>
          </w:p>
          <w:p w14:paraId="4B742E6F" w14:textId="00935473" w:rsidR="00845D9B" w:rsidRPr="004761A9" w:rsidRDefault="00845D9B" w:rsidP="00062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пунктів швидкої допомоги, п</w:t>
            </w:r>
            <w:r w:rsidR="00CA73BB">
              <w:rPr>
                <w:rFonts w:ascii="Times New Roman" w:eastAsia="Times New Roman" w:hAnsi="Times New Roman" w:cs="Times New Roman"/>
                <w:sz w:val="20"/>
                <w:szCs w:val="20"/>
              </w:rPr>
              <w:t>ошкодження медичних автомобілів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6D73D2E" w14:textId="6DE95113" w:rsidR="00845D9B" w:rsidRPr="00F16166" w:rsidRDefault="00845D9B" w:rsidP="00B317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295F1BE6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0C888DE" w14:textId="77777777" w:rsidR="00845D9B" w:rsidRPr="004761A9" w:rsidRDefault="00845D9B" w:rsidP="00B31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8376A51" w14:textId="77777777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0F66BB5" w14:textId="652062DB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автономними засоб</w:t>
            </w:r>
            <w:r w:rsidR="00CA73BB">
              <w:rPr>
                <w:rFonts w:ascii="Times New Roman" w:eastAsia="Times New Roman" w:hAnsi="Times New Roman" w:cs="Times New Roman"/>
                <w:sz w:val="20"/>
                <w:szCs w:val="20"/>
              </w:rPr>
              <w:t>ами зв’язку для медичних бригад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88EF2A2" w14:textId="0F8DCCF1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EFEF410" w14:textId="4DFBEF59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З "Павлоградська станція екстреної медичної допомоги" Дніпропетровської обласної лікарні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5E5E107" w14:textId="551A1334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45FA4FB" w14:textId="65092E94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сть засобів зв’язку у бригадах</w:t>
            </w:r>
            <w:r w:rsidR="00CA73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EF6B3DF" w14:textId="2D32B2FD" w:rsidR="00845D9B" w:rsidRPr="004761A9" w:rsidRDefault="00572369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реагування на виклики</w:t>
            </w:r>
          </w:p>
        </w:tc>
      </w:tr>
      <w:tr w:rsidR="00845D9B" w:rsidRPr="004761A9" w14:paraId="3A467818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88A0967" w14:textId="77777777" w:rsidR="00845D9B" w:rsidRPr="004761A9" w:rsidRDefault="00845D9B" w:rsidP="00B31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297A351" w14:textId="77777777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E61074E" w14:textId="31770DB9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вання медикам</w:t>
            </w:r>
            <w:r w:rsidR="00CA73BB">
              <w:rPr>
                <w:rFonts w:ascii="Times New Roman" w:eastAsia="Times New Roman" w:hAnsi="Times New Roman" w:cs="Times New Roman"/>
                <w:sz w:val="20"/>
                <w:szCs w:val="20"/>
              </w:rPr>
              <w:t>ентів і засобів першої допомог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B6233F8" w14:textId="1DCE5A44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1709BDF" w14:textId="21355DCE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З "Павлоградська станція екстреної медичної допомоги" Дніпропетровської обласної лікарні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8186745" w14:textId="469D8F10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EC9F7DE" w14:textId="2C4CBECE" w:rsidR="00845D9B" w:rsidRPr="004761A9" w:rsidRDefault="00572369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яг запасів у бригадах</w:t>
            </w:r>
            <w:r w:rsidR="00CA73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B3E90D1" w14:textId="396BC279" w:rsidR="00845D9B" w:rsidRPr="004761A9" w:rsidRDefault="00572369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оновлення запасів</w:t>
            </w:r>
          </w:p>
        </w:tc>
      </w:tr>
      <w:tr w:rsidR="00845D9B" w:rsidRPr="004761A9" w14:paraId="2627FE99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C7A0636" w14:textId="77777777" w:rsidR="00845D9B" w:rsidRPr="004761A9" w:rsidRDefault="00845D9B" w:rsidP="00B31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04D2920" w14:textId="77777777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B2F6C7F" w14:textId="6D11F5A2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тимчасових пунктів екстр</w:t>
            </w:r>
            <w:r w:rsidR="00CA73BB">
              <w:rPr>
                <w:rFonts w:ascii="Times New Roman" w:eastAsia="Times New Roman" w:hAnsi="Times New Roman" w:cs="Times New Roman"/>
                <w:sz w:val="20"/>
                <w:szCs w:val="20"/>
              </w:rPr>
              <w:t>еної допомог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561FCA3" w14:textId="6875C8FA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B25AB0B" w14:textId="523B2347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З "Павлоградська станція екстреної медичної допомоги" Дніпропетровської обласної лікарні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F1F96D2" w14:textId="64699F9B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9FDD251" w14:textId="77777777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розгортання пунктів.  </w:t>
            </w:r>
          </w:p>
          <w:p w14:paraId="49E9B740" w14:textId="419B4AE8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ь обслуговування постраждалих</w:t>
            </w:r>
          </w:p>
        </w:tc>
      </w:tr>
      <w:tr w:rsidR="00B317CA" w:rsidRPr="004761A9" w14:paraId="63EF2D33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6FC14133" w14:textId="2694724A" w:rsidR="00B317CA" w:rsidRPr="004761A9" w:rsidRDefault="00B317CA" w:rsidP="00B317CA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безпечення ліками та фармацевтичними товарами</w:t>
            </w:r>
          </w:p>
        </w:tc>
      </w:tr>
      <w:tr w:rsidR="00B317CA" w:rsidRPr="004761A9" w14:paraId="56A708F9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AF43953" w14:textId="77777777" w:rsidR="00B317CA" w:rsidRPr="004761A9" w:rsidRDefault="00B317CA" w:rsidP="00B317C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F978C9C" w14:textId="47FF1FD0" w:rsidR="00B317CA" w:rsidRPr="004761A9" w:rsidRDefault="00B317CA" w:rsidP="00B317C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тека "Фармація" вул. Шахтарської Слави, 1;</w:t>
            </w:r>
          </w:p>
          <w:p w14:paraId="13F9F432" w14:textId="281C78D3" w:rsidR="00B317CA" w:rsidRPr="004761A9" w:rsidRDefault="00B317CA" w:rsidP="00B317C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тека "Низьких цін" вул. Василя Стуса, 13</w:t>
            </w:r>
            <w:r w:rsidR="00CA7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ахтарської Слави, 9:</w:t>
            </w:r>
          </w:p>
          <w:p w14:paraId="7719EC7D" w14:textId="10327EDB" w:rsidR="00B317CA" w:rsidRPr="004761A9" w:rsidRDefault="00B317CA" w:rsidP="00B317C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тека "Оптових цін" вул. Шахтарської Слави, 9</w:t>
            </w:r>
            <w:r w:rsidR="00CA7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залежності 4 ж</w:t>
            </w:r>
            <w:r w:rsidR="00CA73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хисників України, 15/1;</w:t>
            </w:r>
          </w:p>
          <w:p w14:paraId="38927ECE" w14:textId="74F3719F" w:rsidR="00B317CA" w:rsidRPr="004761A9" w:rsidRDefault="00B317CA" w:rsidP="00B317C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тека "Бажаємо здоров’я" вул. Ювілейна 16/41;</w:t>
            </w:r>
          </w:p>
          <w:p w14:paraId="6717875D" w14:textId="49C04922" w:rsidR="00B317CA" w:rsidRPr="004761A9" w:rsidRDefault="00B317CA" w:rsidP="00B317C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тека "</w:t>
            </w:r>
            <w:proofErr w:type="spellStart"/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цептика</w:t>
            </w:r>
            <w:proofErr w:type="spellEnd"/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 вул. Незалежності 4 в;</w:t>
            </w:r>
          </w:p>
          <w:p w14:paraId="47685E21" w14:textId="2C94C9C4" w:rsidR="00B317CA" w:rsidRPr="004761A9" w:rsidRDefault="00CA73BB" w:rsidP="00B317C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тека "Мед-Серві</w:t>
            </w:r>
            <w:r w:rsidR="00B317CA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" вул. Шахтарської Слави, 2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="00B317CA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залежності, 3</w:t>
            </w:r>
          </w:p>
          <w:p w14:paraId="09EFFC19" w14:textId="77777777" w:rsidR="00B317CA" w:rsidRPr="004761A9" w:rsidRDefault="00B317CA" w:rsidP="00B317CA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11928416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11013A5" w14:textId="45A92E77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езпечення ліками та фармацевтичними 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18C468FE" w14:textId="77777777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ростання цін на медикаменти через дефіцит.</w:t>
            </w:r>
          </w:p>
          <w:p w14:paraId="13C03170" w14:textId="0C71306C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мертності через від</w:t>
            </w:r>
            <w:r w:rsidR="00CA7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тність </w:t>
            </w:r>
            <w:r w:rsidR="00CA73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тичних медикаментів</w:t>
            </w:r>
          </w:p>
          <w:p w14:paraId="29CA9ABC" w14:textId="01D1010D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F8A8EBB" w14:textId="14B9C25C" w:rsidR="00845D9B" w:rsidRPr="00F16166" w:rsidRDefault="00845D9B" w:rsidP="007D12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ходи запобігання</w:t>
            </w:r>
          </w:p>
        </w:tc>
      </w:tr>
      <w:tr w:rsidR="00845D9B" w:rsidRPr="004761A9" w14:paraId="5AB209E3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476AC27" w14:textId="77777777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7B73F2B" w14:textId="77777777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BFF16C9" w14:textId="6D5B685D" w:rsidR="00845D9B" w:rsidRPr="004761A9" w:rsidRDefault="00845D9B" w:rsidP="00CA73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резервних складів із ліками першої необхідності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419DF68" w14:textId="094E58A8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2E4B6A" w14:textId="7B053BF8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 "Фармація"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;</w:t>
            </w:r>
          </w:p>
          <w:p w14:paraId="2F1025AF" w14:textId="775E7637" w:rsidR="00845D9B" w:rsidRPr="004761A9" w:rsidRDefault="002F573D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тека "Низьких цін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;</w:t>
            </w:r>
          </w:p>
          <w:p w14:paraId="19826DF0" w14:textId="298827F3" w:rsidR="00845D9B" w:rsidRPr="004761A9" w:rsidRDefault="002F573D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тека "Оптових цін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;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  <w:p w14:paraId="3BC04EFA" w14:textId="34B72351" w:rsidR="00845D9B" w:rsidRPr="004761A9" w:rsidRDefault="002F573D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тека "Бажаємо здоров’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"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;</w:t>
            </w:r>
          </w:p>
          <w:p w14:paraId="5BA2AEE6" w14:textId="26D4F687" w:rsidR="00845D9B" w:rsidRPr="004761A9" w:rsidRDefault="002F573D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а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тека "</w:t>
            </w:r>
            <w:proofErr w:type="spellStart"/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ецептика</w:t>
            </w:r>
            <w:proofErr w:type="spellEnd"/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";</w:t>
            </w:r>
          </w:p>
          <w:p w14:paraId="0F9C7013" w14:textId="20099942" w:rsidR="00845D9B" w:rsidRPr="004761A9" w:rsidRDefault="002F573D" w:rsidP="00CA73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</w:t>
            </w:r>
            <w:r w:rsidR="00CA73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тека "Мед-С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ерв</w:t>
            </w:r>
            <w:r w:rsidR="00CA73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і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с" 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F8453D4" w14:textId="59AA5E55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7F1CB2D" w14:textId="77777777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сяг запасів ліків в аптеках.  </w:t>
            </w:r>
          </w:p>
          <w:p w14:paraId="1290DE6F" w14:textId="2B4941E2" w:rsidR="00845D9B" w:rsidRPr="004761A9" w:rsidRDefault="00845D9B" w:rsidP="002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дефіциту ліків</w:t>
            </w:r>
          </w:p>
        </w:tc>
      </w:tr>
      <w:tr w:rsidR="00845D9B" w:rsidRPr="004761A9" w14:paraId="27AB5956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CE205E7" w14:textId="77777777" w:rsidR="00845D9B" w:rsidRPr="004761A9" w:rsidRDefault="00845D9B" w:rsidP="00B317CA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6093474" w14:textId="77777777" w:rsidR="00845D9B" w:rsidRPr="004761A9" w:rsidRDefault="00845D9B" w:rsidP="00B317CA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A2E0F32" w14:textId="5FE0663F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ладення угод із локальними постачальниками </w:t>
            </w:r>
            <w:r w:rsidR="00CA73BB">
              <w:rPr>
                <w:rFonts w:ascii="Times New Roman" w:eastAsia="Times New Roman" w:hAnsi="Times New Roman" w:cs="Times New Roman"/>
                <w:sz w:val="20"/>
                <w:szCs w:val="20"/>
              </w:rPr>
              <w:t>для швидкого поповнення запас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409CED4" w14:textId="5E20E624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vMerge/>
            <w:tcMar>
              <w:left w:w="105" w:type="dxa"/>
              <w:right w:w="105" w:type="dxa"/>
            </w:tcMar>
          </w:tcPr>
          <w:p w14:paraId="07505071" w14:textId="09BF8CFD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F2AC616" w14:textId="6481D6F6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CE66016" w14:textId="795064AE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вність угод із постачальниками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6FDF4F7" w14:textId="6D74BF01" w:rsidR="00845D9B" w:rsidRPr="004761A9" w:rsidRDefault="00572369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доставки ліків</w:t>
            </w:r>
          </w:p>
        </w:tc>
      </w:tr>
      <w:tr w:rsidR="00845D9B" w:rsidRPr="004761A9" w14:paraId="2AC636A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A815DAB" w14:textId="4A107760" w:rsidR="00845D9B" w:rsidRPr="004761A9" w:rsidRDefault="00845D9B" w:rsidP="00B31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0FEFAEC" w14:textId="1C3353DC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кладнення лікування хронічних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хвороб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недоступність ліків</w:t>
            </w:r>
          </w:p>
          <w:p w14:paraId="34877015" w14:textId="77777777" w:rsidR="00845D9B" w:rsidRPr="004761A9" w:rsidRDefault="00845D9B" w:rsidP="00B317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78B116A" w14:textId="74C080ED" w:rsidR="00845D9B" w:rsidRPr="00F16166" w:rsidRDefault="00845D9B" w:rsidP="007D12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  <w:tc>
          <w:tcPr>
            <w:tcW w:w="1985" w:type="dxa"/>
            <w:vMerge/>
            <w:tcMar>
              <w:left w:w="105" w:type="dxa"/>
              <w:right w:w="105" w:type="dxa"/>
            </w:tcMar>
          </w:tcPr>
          <w:p w14:paraId="4D27BBA4" w14:textId="5ECA161F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332" w:type="dxa"/>
            <w:gridSpan w:val="2"/>
            <w:tcMar>
              <w:left w:w="105" w:type="dxa"/>
              <w:right w:w="105" w:type="dxa"/>
            </w:tcMar>
          </w:tcPr>
          <w:p w14:paraId="74102772" w14:textId="17CBB26F" w:rsidR="00845D9B" w:rsidRPr="004761A9" w:rsidRDefault="00845D9B" w:rsidP="00B31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6A375193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D3F13F7" w14:textId="77777777" w:rsidR="00845D9B" w:rsidRPr="004761A9" w:rsidRDefault="00845D9B" w:rsidP="007D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7EDABEC" w14:textId="77777777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3E93143" w14:textId="2BCA2F14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мобільних аптечн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их пунктів у кризових ситуація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413977A" w14:textId="1DDE9C29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vMerge/>
            <w:tcMar>
              <w:left w:w="105" w:type="dxa"/>
              <w:right w:w="105" w:type="dxa"/>
            </w:tcMar>
          </w:tcPr>
          <w:p w14:paraId="2EA70FBE" w14:textId="77777777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A13BF91" w14:textId="3BA1D90A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B1037C3" w14:textId="11EB63C1" w:rsidR="00845D9B" w:rsidRPr="004761A9" w:rsidRDefault="00572369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розгортання пунктів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2A90BD2" w14:textId="5D986900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езпечення ліками постраждалих</w:t>
            </w:r>
          </w:p>
        </w:tc>
      </w:tr>
      <w:tr w:rsidR="00845D9B" w:rsidRPr="004761A9" w14:paraId="2208AE8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12B706C" w14:textId="77777777" w:rsidR="00845D9B" w:rsidRPr="004761A9" w:rsidRDefault="00845D9B" w:rsidP="007D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A84AB36" w14:textId="77777777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EA9177F" w14:textId="7E2D7F80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аптек аль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ативними джерелами жив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7F75E06" w14:textId="3DF83148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vMerge/>
            <w:tcMar>
              <w:left w:w="105" w:type="dxa"/>
              <w:right w:w="105" w:type="dxa"/>
            </w:tcMar>
          </w:tcPr>
          <w:p w14:paraId="07DEBB77" w14:textId="5E4E31D1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6CA68F3" w14:textId="4CBB480A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7A986F4" w14:textId="5D1D3807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івень 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боти аптек під час відключень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28E5E8" w14:textId="3B113FC5" w:rsidR="00845D9B" w:rsidRPr="004761A9" w:rsidRDefault="00572369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простою аптек</w:t>
            </w:r>
          </w:p>
        </w:tc>
      </w:tr>
      <w:tr w:rsidR="00845D9B" w:rsidRPr="004761A9" w14:paraId="2149749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21C4231" w14:textId="77777777" w:rsidR="00845D9B" w:rsidRPr="004761A9" w:rsidRDefault="00845D9B" w:rsidP="007D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12420C6" w14:textId="77777777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20A3700" w14:textId="23AFD497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 системи адресної доставки лік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ів для вразливих груп 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CECEA7F" w14:textId="64A29F5D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vMerge/>
            <w:tcMar>
              <w:left w:w="105" w:type="dxa"/>
              <w:right w:w="105" w:type="dxa"/>
            </w:tcMar>
          </w:tcPr>
          <w:p w14:paraId="77ECC866" w14:textId="78DA03A0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1D0EF15" w14:textId="4AEFD9F1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8F70CBB" w14:textId="44FB46C6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ення вразливих груп доставкою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770E68C" w14:textId="5ED0F6A9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доставки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іків</w:t>
            </w:r>
          </w:p>
        </w:tc>
      </w:tr>
      <w:tr w:rsidR="00845D9B" w:rsidRPr="004761A9" w14:paraId="72B4D29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A0B3FCB" w14:textId="02FF31DD" w:rsidR="00845D9B" w:rsidRPr="004761A9" w:rsidRDefault="00845D9B" w:rsidP="007D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3C9B0E49" w14:textId="39DBCB61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йнування аптек, 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пошкодження логістичних центрів</w:t>
            </w:r>
          </w:p>
        </w:tc>
        <w:tc>
          <w:tcPr>
            <w:tcW w:w="4252" w:type="dxa"/>
            <w:gridSpan w:val="2"/>
            <w:tcMar>
              <w:left w:w="105" w:type="dxa"/>
              <w:right w:w="105" w:type="dxa"/>
            </w:tcMar>
            <w:vAlign w:val="center"/>
          </w:tcPr>
          <w:p w14:paraId="7BFCF905" w14:textId="1328A13D" w:rsidR="00845D9B" w:rsidRPr="00F16166" w:rsidRDefault="00845D9B" w:rsidP="007D129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  <w:tc>
          <w:tcPr>
            <w:tcW w:w="1985" w:type="dxa"/>
            <w:vMerge/>
            <w:tcMar>
              <w:left w:w="105" w:type="dxa"/>
              <w:right w:w="105" w:type="dxa"/>
            </w:tcMar>
          </w:tcPr>
          <w:p w14:paraId="32EA3F5C" w14:textId="0AD3115F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332" w:type="dxa"/>
            <w:gridSpan w:val="2"/>
            <w:tcMar>
              <w:left w:w="105" w:type="dxa"/>
              <w:right w:w="105" w:type="dxa"/>
            </w:tcMar>
          </w:tcPr>
          <w:p w14:paraId="528FD395" w14:textId="274BED3A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39712A7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3FE5375" w14:textId="77777777" w:rsidR="00845D9B" w:rsidRPr="004761A9" w:rsidRDefault="00845D9B" w:rsidP="007D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ED466BA" w14:textId="77777777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575C263" w14:textId="3A95F166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овлення роботи пошкоджених ап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тек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1AF417C" w14:textId="2EEDD464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vMerge/>
            <w:tcMar>
              <w:left w:w="105" w:type="dxa"/>
              <w:right w:w="105" w:type="dxa"/>
            </w:tcMar>
          </w:tcPr>
          <w:p w14:paraId="5B6FECA4" w14:textId="77777777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FD62B10" w14:textId="489B7641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F146FD6" w14:textId="76D6F8C9" w:rsidR="00845D9B" w:rsidRPr="004761A9" w:rsidRDefault="00572369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аптек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63EFCB4" w14:textId="67CC6660" w:rsidR="00845D9B" w:rsidRPr="004761A9" w:rsidRDefault="00572369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ість ліків для населення</w:t>
            </w:r>
          </w:p>
        </w:tc>
      </w:tr>
      <w:tr w:rsidR="00845D9B" w:rsidRPr="004761A9" w14:paraId="223ABB2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DFF03E8" w14:textId="77777777" w:rsidR="00845D9B" w:rsidRPr="004761A9" w:rsidRDefault="00845D9B" w:rsidP="007D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B459F3D" w14:textId="77777777" w:rsidR="00845D9B" w:rsidRPr="004761A9" w:rsidRDefault="00845D9B" w:rsidP="007D1298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8FADDB3" w14:textId="222C2099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лення запасі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в ліків після кризових ситуац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B17DD23" w14:textId="24400B59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vMerge/>
            <w:tcMar>
              <w:left w:w="105" w:type="dxa"/>
              <w:right w:w="105" w:type="dxa"/>
            </w:tcMar>
          </w:tcPr>
          <w:p w14:paraId="0D8B8200" w14:textId="51B0E877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C06FE43" w14:textId="309EDCC3" w:rsidR="00845D9B" w:rsidRPr="004761A9" w:rsidRDefault="00845D9B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F882923" w14:textId="30133593" w:rsidR="00845D9B" w:rsidRPr="004761A9" w:rsidRDefault="00572369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поповнення запасів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73551605" w14:textId="03B2F2A2" w:rsidR="00845D9B" w:rsidRPr="004761A9" w:rsidRDefault="00572369" w:rsidP="007D12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скарг на дефіцит ліків</w:t>
            </w:r>
          </w:p>
        </w:tc>
      </w:tr>
      <w:tr w:rsidR="007D1298" w:rsidRPr="004761A9" w14:paraId="67F2475E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599FF120" w14:textId="3F01B186" w:rsidR="007D1298" w:rsidRPr="004761A9" w:rsidRDefault="007D1298" w:rsidP="007D129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иробництво, накопичення та торгівля продуктами харчування</w:t>
            </w:r>
          </w:p>
        </w:tc>
      </w:tr>
      <w:tr w:rsidR="007D1298" w:rsidRPr="004761A9" w14:paraId="3A42CFEB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1AEB2389" w14:textId="77777777" w:rsidR="007D1298" w:rsidRPr="004761A9" w:rsidRDefault="007D1298" w:rsidP="007D129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FBDBF0" w14:textId="4B490833" w:rsidR="007D1298" w:rsidRPr="004761A9" w:rsidRDefault="007D1298" w:rsidP="007D129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Т "</w:t>
            </w:r>
            <w:proofErr w:type="spellStart"/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влоградхліб</w:t>
            </w:r>
            <w:proofErr w:type="spellEnd"/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 механічна пекарня № 2, 52800, м. Шахтарське, вул. Кобзаря, б. 17 (фізична адреса). Тип власності – приватна</w:t>
            </w:r>
            <w:r w:rsidR="002F57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 Павлоград, вул. </w:t>
            </w:r>
            <w:proofErr w:type="spellStart"/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тя</w:t>
            </w:r>
            <w:proofErr w:type="spellEnd"/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б. 5а (юридична адреса)</w:t>
            </w:r>
          </w:p>
          <w:p w14:paraId="39317ADA" w14:textId="77777777" w:rsidR="007D1298" w:rsidRPr="004761A9" w:rsidRDefault="007D1298" w:rsidP="007D129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4B0DA15A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02F323B" w14:textId="71C1376A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в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иробництв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, накопичення та торгівл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тами харчування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48300DC2" w14:textId="77777777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шення постачання продовольства, зростання цін.</w:t>
            </w:r>
          </w:p>
          <w:p w14:paraId="0C1C4CB2" w14:textId="7ECA2FED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соціал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ьної напруженості через дефіцит</w:t>
            </w:r>
          </w:p>
          <w:p w14:paraId="5D5A8FFD" w14:textId="5C651567" w:rsidR="00845D9B" w:rsidRPr="004761A9" w:rsidRDefault="00845D9B" w:rsidP="007D12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638D9EB0" w14:textId="2AF94EB5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7511C110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0C1DF166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3C29704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B2860CE" w14:textId="503F2965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ання продовольчого балансу 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 та постійний моніторинг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7166520" w14:textId="15DD4E90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1324F7F" w14:textId="661BAF78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22090EF" w14:textId="02E9B295" w:rsidR="00845D9B" w:rsidRPr="004761A9" w:rsidRDefault="00845D9B" w:rsidP="002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9A130AC" w14:textId="6EB83FC3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улярність оновлення балансу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664D37A" w14:textId="622C2D10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ь виявлення дефіциту продуктів</w:t>
            </w:r>
          </w:p>
        </w:tc>
      </w:tr>
      <w:tr w:rsidR="00845D9B" w:rsidRPr="004761A9" w14:paraId="4BDDB992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4F3C43F" w14:textId="77777777" w:rsidR="00845D9B" w:rsidRPr="004761A9" w:rsidRDefault="00845D9B" w:rsidP="00D36D8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6BC9AD2" w14:textId="77777777" w:rsidR="00845D9B" w:rsidRPr="004761A9" w:rsidRDefault="00845D9B" w:rsidP="00D36D8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C8C66BF" w14:textId="587E2E53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місцевих складів для зберігання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тів тривалого зберіга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14E7BFC" w14:textId="06098AA0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AF76124" w14:textId="44E55EA2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F567FD1" w14:textId="5A74B01B" w:rsidR="00845D9B" w:rsidRPr="004761A9" w:rsidRDefault="00845D9B" w:rsidP="002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39F44B8" w14:textId="7777777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сяг запасів продуктів для населення.  </w:t>
            </w:r>
          </w:p>
          <w:p w14:paraId="24723165" w14:textId="7BFCE1C7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оновлення складів</w:t>
            </w:r>
          </w:p>
        </w:tc>
      </w:tr>
      <w:tr w:rsidR="00845D9B" w:rsidRPr="004761A9" w14:paraId="77D479E8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424F3A1" w14:textId="77777777" w:rsidR="00845D9B" w:rsidRPr="004761A9" w:rsidRDefault="00845D9B" w:rsidP="00D36D8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8A315F1" w14:textId="77777777" w:rsidR="00845D9B" w:rsidRPr="004761A9" w:rsidRDefault="00845D9B" w:rsidP="00D36D8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38DB011" w14:textId="28F8A82E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ня угод із локальними виробниками для постача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ння продуктів у кризових умов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DA85D21" w14:textId="489819F4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F09BCD7" w14:textId="13A02CFF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39E55B3" w14:textId="4994DB92" w:rsidR="00845D9B" w:rsidRPr="004761A9" w:rsidRDefault="00845D9B" w:rsidP="002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шти місцевого бюджету та інші, не заборонені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9CE040A" w14:textId="7777777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явність угод із виробниками.  </w:t>
            </w:r>
          </w:p>
          <w:p w14:paraId="1C4AACD0" w14:textId="415577EF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абезп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чення потреб у кризових умовах</w:t>
            </w:r>
          </w:p>
        </w:tc>
      </w:tr>
      <w:tr w:rsidR="00845D9B" w:rsidRPr="004761A9" w14:paraId="7DA7264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D55AB06" w14:textId="13D0E9FD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26E3CE83" w14:textId="0EF67700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ача п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родуктів, голод серед населення</w:t>
            </w:r>
          </w:p>
          <w:p w14:paraId="6487A613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7F8DCAB9" w14:textId="50AD5844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61387F98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5355EB8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B7F8CFD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7509F13" w14:textId="2FCED45F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доступу до мобільних пунк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тів видачі продуктів харчува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AF37B95" w14:textId="5E40BC0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9D9019B" w14:textId="747A3800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51F8886" w14:textId="7A7CBE26" w:rsidR="00845D9B" w:rsidRPr="004761A9" w:rsidRDefault="00845D9B" w:rsidP="002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0B77BB1" w14:textId="553E00F6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розгортання пунктів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5C56820" w14:textId="16C13FCB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обслу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вування постраждалих</w:t>
            </w:r>
          </w:p>
        </w:tc>
      </w:tr>
      <w:tr w:rsidR="00845D9B" w:rsidRPr="004761A9" w14:paraId="7977824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0742A11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37E9189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9A219EC" w14:textId="5E96FD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гуманітарної допо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моги для малозабезпечених родин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AC954D1" w14:textId="19803E41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8C7A6D9" w14:textId="44FA9204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E58B343" w14:textId="1E97A461" w:rsidR="00845D9B" w:rsidRPr="004761A9" w:rsidRDefault="00845D9B" w:rsidP="002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3C341DB" w14:textId="46B7B868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плення малозабезпечених сімей допомого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BE208C7" w14:textId="4E682FE4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 роздач гуманітарної допомоги</w:t>
            </w:r>
          </w:p>
        </w:tc>
      </w:tr>
      <w:tr w:rsidR="00845D9B" w:rsidRPr="004761A9" w14:paraId="7A88B520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8CE8CCD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6FC8398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0512015" w14:textId="046D91BD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локальних ринків для прямої торгівлі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іж виробниками та споживачам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3489282" w14:textId="7F1625A9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22946A4" w14:textId="62624CA3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487CB02" w14:textId="3A89D85B" w:rsidR="00845D9B" w:rsidRPr="004761A9" w:rsidRDefault="00845D9B" w:rsidP="002F57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CAA5057" w14:textId="112A3BDC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 організації локальних ринків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4FB53CE" w14:textId="0DD56651" w:rsidR="00845D9B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ність продуктів для населення</w:t>
            </w:r>
          </w:p>
          <w:p w14:paraId="7883FCDD" w14:textId="644422E3" w:rsidR="00E756F3" w:rsidRPr="004761A9" w:rsidRDefault="00E756F3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7FFB3959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9997CCA" w14:textId="535430E1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40554E70" w14:textId="70593AE0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складських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іщень, логістичних центрів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3D6FAAE0" w14:textId="5FE41BE0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42892A5F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66629A7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858C1D7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011043C" w14:textId="4165ABA6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новлення роботи </w:t>
            </w:r>
            <w:r w:rsidR="002F57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чих магазинів і ринк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7DC554D" w14:textId="7C57E39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AC14D35" w14:textId="52C42A12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атні суб’єкти господарювання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4BBA2C1" w14:textId="4A8ED02D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3D52DCE" w14:textId="0F4CC86B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магазинів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D5F77F1" w14:textId="352A45F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ність продуктів для населення</w:t>
            </w:r>
          </w:p>
        </w:tc>
      </w:tr>
      <w:tr w:rsidR="00845D9B" w:rsidRPr="004761A9" w14:paraId="0B204F5E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3D413B3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A04AA58" w14:textId="77777777" w:rsidR="00845D9B" w:rsidRPr="004761A9" w:rsidRDefault="00845D9B" w:rsidP="00D36D88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007D687" w14:textId="7476DEC3" w:rsidR="00845D9B" w:rsidRPr="004761A9" w:rsidRDefault="00845D9B" w:rsidP="002F57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нових логістичних ланцюгів постача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7BDA361" w14:textId="31EFB0BB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1318BC4" w14:textId="360B5AC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атні суб’єкти господарювання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4CBC946" w14:textId="6CA7516C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C5C26FF" w14:textId="2301C06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а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зпечення постачання продуктів</w:t>
            </w:r>
            <w:r w:rsidR="002F57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8F571EC" w14:textId="478D3FE3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 затримок у постачанні</w:t>
            </w:r>
          </w:p>
        </w:tc>
      </w:tr>
      <w:tr w:rsidR="00D36D88" w:rsidRPr="004761A9" w14:paraId="1ED82C30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3E8F69BC" w14:textId="1787EAEB" w:rsidR="00D36D88" w:rsidRPr="004761A9" w:rsidRDefault="00D36D88" w:rsidP="00D36D8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дміністративні послуги</w:t>
            </w:r>
          </w:p>
        </w:tc>
      </w:tr>
      <w:tr w:rsidR="00D36D88" w:rsidRPr="004761A9" w14:paraId="5E56F933" w14:textId="77777777" w:rsidTr="00CA7E4B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02E36ED0" w14:textId="7777777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58B4119" w14:textId="4D316A6B" w:rsidR="00D36D88" w:rsidRPr="004761A9" w:rsidRDefault="002F573D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діл (ц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т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ання адміністративних послуг виконавчого комітету Шахтарської міської ради</w:t>
            </w:r>
            <w:r w:rsidR="003C0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алі – ЦНАП),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ніпропетровськ</w:t>
            </w:r>
            <w:r w:rsidR="003C0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</w:t>
            </w:r>
            <w:r w:rsidR="003C0F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66EED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нельниківськ</w:t>
            </w:r>
            <w:r w:rsidR="00B66E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й</w:t>
            </w:r>
            <w:r w:rsidR="00B66EED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</w:t>
            </w:r>
            <w:r w:rsidR="00B66E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66EED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66E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00B66EED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. Шахтарське, 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ул. Кобзаря, 15а</w:t>
            </w:r>
          </w:p>
          <w:p w14:paraId="5A4D30D3" w14:textId="7777777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54D37D19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9A2FE9B" w14:textId="526CC840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вищення стійкості надання 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дміністративн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897F174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шення в роботі підприємств через відсутність доступу до адміністративних послуг (реєстрація бізнесу, податкова звітність).</w:t>
            </w:r>
          </w:p>
          <w:p w14:paraId="12F17441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ідвищення ризику зловживань та корупції через відсутність прозорості в адміністративних процесах.</w:t>
            </w:r>
          </w:p>
          <w:p w14:paraId="2FA6CA71" w14:textId="227A4F80" w:rsidR="00845D9B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шення правопорядку через затримки в реєст</w:t>
            </w:r>
            <w:r w:rsidR="003C0F67">
              <w:rPr>
                <w:rFonts w:ascii="Times New Roman" w:eastAsia="Times New Roman" w:hAnsi="Times New Roman" w:cs="Times New Roman"/>
                <w:sz w:val="20"/>
                <w:szCs w:val="20"/>
              </w:rPr>
              <w:t>рації або оформленні документів</w:t>
            </w:r>
          </w:p>
          <w:p w14:paraId="207A2486" w14:textId="77777777" w:rsidR="00C36668" w:rsidRDefault="00C36668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6D1670" w14:textId="77777777" w:rsidR="00C36668" w:rsidRDefault="00C36668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AE6ADB" w14:textId="08D7F20A" w:rsidR="00C36668" w:rsidRPr="004761A9" w:rsidRDefault="00C36668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AAC7363" w14:textId="0090F173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ходи запобігання</w:t>
            </w:r>
          </w:p>
        </w:tc>
      </w:tr>
      <w:tr w:rsidR="00845D9B" w:rsidRPr="004761A9" w14:paraId="749BD44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D97B589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01C54F6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9F43584" w14:textId="04596086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ід на електронний документоо</w:t>
            </w:r>
            <w:r w:rsidR="003C0F67">
              <w:rPr>
                <w:rFonts w:ascii="Times New Roman" w:eastAsia="Times New Roman" w:hAnsi="Times New Roman" w:cs="Times New Roman"/>
                <w:sz w:val="20"/>
                <w:szCs w:val="20"/>
              </w:rPr>
              <w:t>біг для мінімізації втрат дани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8B5BBC1" w14:textId="4ABBF78A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EF0BACB" w14:textId="28143C9B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43AFC39" w14:textId="67871453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3C0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A94CEAB" w14:textId="7777777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сяг оцифрованих документів.  </w:t>
            </w:r>
          </w:p>
          <w:p w14:paraId="15EB07ED" w14:textId="663A81FB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втрат даних</w:t>
            </w:r>
          </w:p>
        </w:tc>
      </w:tr>
      <w:tr w:rsidR="00845D9B" w:rsidRPr="004761A9" w14:paraId="716292DD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07303A5" w14:textId="77777777" w:rsidR="00845D9B" w:rsidRPr="004761A9" w:rsidRDefault="00845D9B" w:rsidP="00D36D8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75FA96E" w14:textId="77777777" w:rsidR="00845D9B" w:rsidRPr="004761A9" w:rsidRDefault="00845D9B" w:rsidP="00D36D8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BF3CEA8" w14:textId="33263C82" w:rsidR="00845D9B" w:rsidRPr="004761A9" w:rsidRDefault="00845D9B" w:rsidP="003C0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я ЦНАП</w:t>
            </w:r>
            <w:r w:rsidR="003C0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ервними джерелами енергії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34BD9E0" w14:textId="13ED248D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FF22DDA" w14:textId="2E29FB3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8D60F57" w14:textId="442393C3" w:rsidR="00845D9B" w:rsidRPr="004761A9" w:rsidRDefault="00845D9B" w:rsidP="003C0F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0808EA5" w14:textId="1C9D347B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р</w:t>
            </w:r>
            <w:r w:rsidR="003C0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оти ЦНАП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ід час відключень</w:t>
            </w:r>
            <w:r w:rsidR="003C0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7173BEC" w14:textId="68DE11F1" w:rsidR="00845D9B" w:rsidRPr="004761A9" w:rsidRDefault="00572369" w:rsidP="003C0F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простою ЦНАП</w:t>
            </w:r>
          </w:p>
        </w:tc>
      </w:tr>
      <w:tr w:rsidR="00845D9B" w:rsidRPr="004761A9" w14:paraId="1EE25830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C58FD3C" w14:textId="7E83E1F4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39AB67AF" w14:textId="2A633853" w:rsidR="00845D9B" w:rsidRPr="004761A9" w:rsidRDefault="00845D9B" w:rsidP="003C0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имки у наданні соціальних виплат та пенсій, ускладнення отримання громадянами важливих документів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167EF0A3" w14:textId="24804E5F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77B8784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DDD47D7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D19C4D2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0A06B3C" w14:textId="7F4FFA4D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ізація мобільних пунктів </w:t>
            </w:r>
            <w:r w:rsidR="003C0F67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 адміністративних послуг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53E8017" w14:textId="3ED7472D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9C4BB09" w14:textId="63D24F7B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B4834F4" w14:textId="0C12E92D" w:rsidR="00845D9B" w:rsidRPr="004761A9" w:rsidRDefault="00845D9B" w:rsidP="003C0F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FB81451" w14:textId="2437A156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розгортання пунктів</w:t>
            </w:r>
            <w:r w:rsidR="003C0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C244D5B" w14:textId="513BEBBC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обслуговування громадян у кризових ум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ах</w:t>
            </w:r>
          </w:p>
        </w:tc>
      </w:tr>
      <w:tr w:rsidR="00845D9B" w:rsidRPr="004761A9" w14:paraId="1B205AB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C5DDB0A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7A8F1E9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7556B68" w14:textId="23BC1FCC" w:rsidR="00845D9B" w:rsidRPr="004761A9" w:rsidRDefault="00845D9B" w:rsidP="003C0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громадян доступом до онлайн-сервіс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30666FA" w14:textId="1041B19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7A93168" w14:textId="67703AA6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0D9192F" w14:textId="4C882CDA" w:rsidR="00845D9B" w:rsidRPr="004761A9" w:rsidRDefault="00845D9B" w:rsidP="003C0F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972D2F6" w14:textId="05352C73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пле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ня населення онлайн-послугами</w:t>
            </w:r>
            <w:r w:rsidR="003C0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3A7E59C" w14:textId="634F52B3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очікування послуг</w:t>
            </w:r>
          </w:p>
        </w:tc>
      </w:tr>
      <w:tr w:rsidR="00845D9B" w:rsidRPr="004761A9" w14:paraId="20F3AAE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3456F3B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9C90638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0007FBE" w14:textId="7B4E760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вання ресурсів для екс</w:t>
            </w:r>
            <w:r w:rsidR="003C0F6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ого обслуговування громадян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E3156FD" w14:textId="6EBBFAC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5E3263D" w14:textId="028D385B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63ED597" w14:textId="1F2D884E" w:rsidR="00845D9B" w:rsidRPr="004761A9" w:rsidRDefault="00845D9B" w:rsidP="003C0F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E997771" w14:textId="08A5C11C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 резервів у ЦНАП</w:t>
            </w:r>
            <w:r w:rsidR="003C0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394DD1F" w14:textId="04F6B620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обробки запитів</w:t>
            </w:r>
          </w:p>
        </w:tc>
      </w:tr>
      <w:tr w:rsidR="00845D9B" w:rsidRPr="004761A9" w14:paraId="7EF7265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EEF518E" w14:textId="4709C289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1C75D523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шкодження будівель та обладнання для надання адміністративних послуг.</w:t>
            </w:r>
          </w:p>
          <w:p w14:paraId="7E1889ED" w14:textId="1CDC957A" w:rsidR="00845D9B" w:rsidRPr="004761A9" w:rsidRDefault="00845D9B" w:rsidP="003C0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хід з ладу 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ектронних систем для подачі заявок та звернень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2C66CDEF" w14:textId="5C78EBA4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ходи з відновлення</w:t>
            </w:r>
          </w:p>
        </w:tc>
      </w:tr>
      <w:tr w:rsidR="00845D9B" w:rsidRPr="004761A9" w14:paraId="5C186A4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D2B9BC7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D03DA04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7CF9230" w14:textId="3E957C20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новлення пошкоджених </w:t>
            </w:r>
            <w:r w:rsidR="003C0F6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ів адміністративних послуг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12800E5" w14:textId="6D715894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6B739A4" w14:textId="30601629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E2B2A5C" w14:textId="30D2DB66" w:rsidR="00845D9B" w:rsidRPr="004761A9" w:rsidRDefault="00845D9B" w:rsidP="003C0F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5592DAA" w14:textId="59EE0FAF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центрів</w:t>
            </w:r>
            <w:r w:rsidR="003C0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904E6D6" w14:textId="01856460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ність адміністративних послуг</w:t>
            </w:r>
          </w:p>
        </w:tc>
      </w:tr>
      <w:tr w:rsidR="00845D9B" w:rsidRPr="004761A9" w14:paraId="3A25391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A877DC6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AF0F390" w14:textId="77777777" w:rsidR="00845D9B" w:rsidRPr="004761A9" w:rsidRDefault="00845D9B" w:rsidP="00D36D88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8BCC4F6" w14:textId="10FBCA69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ія зруйнованих приміще</w:t>
            </w:r>
            <w:r w:rsidR="003C0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ь для обслуговування </w:t>
            </w:r>
            <w:r w:rsidR="003C0F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CDCEFB4" w14:textId="4CD9221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2E49A2C" w14:textId="1A7C93CA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конавчий комітет Шахтарської міської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6FB2BEE" w14:textId="2690C555" w:rsidR="00845D9B" w:rsidRPr="004761A9" w:rsidRDefault="00845D9B" w:rsidP="003C0F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шти місцевого бюджету та інші, не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69D7EC0" w14:textId="1AEF27A5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видкість відновлення приміщень</w:t>
            </w:r>
            <w:r w:rsidR="003C0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CD107CE" w14:textId="7A935A00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ів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ь скарг на доступність послуг</w:t>
            </w:r>
          </w:p>
        </w:tc>
      </w:tr>
      <w:tr w:rsidR="00D36D88" w:rsidRPr="004761A9" w14:paraId="2456E90F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63EA088D" w14:textId="2AAAF589" w:rsidR="00D36D88" w:rsidRPr="004761A9" w:rsidRDefault="00D36D88" w:rsidP="00D36D8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оціальні послуги та соціальна допомога на місцевому рівні</w:t>
            </w:r>
          </w:p>
        </w:tc>
      </w:tr>
      <w:tr w:rsidR="00D36D88" w:rsidRPr="004761A9" w14:paraId="3208C791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0291F739" w14:textId="7777777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4C5FE47" w14:textId="2D4CD2F5" w:rsidR="00D36D88" w:rsidRPr="004761A9" w:rsidRDefault="003C0F67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діл (ц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т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ання адміністративних послуг виконавчого комітету Шахтарської міської рад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ніпропетровсь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,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нельниківсь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й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66EED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 Шахтарське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ул. Кобзаря, 15а</w:t>
            </w:r>
          </w:p>
          <w:p w14:paraId="6A6A2780" w14:textId="56BFDD5B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хтарський територіальний це</w:t>
            </w:r>
            <w:r w:rsidR="00B66E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тр надання соціальних послуг, т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п власності – комунальна, 52803, Дніпропетровська область, Синельниківський район, м. Шахтарське, вул. Кобзаря, буд. 15а</w:t>
            </w:r>
          </w:p>
          <w:p w14:paraId="7E984129" w14:textId="7777777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7DF50389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15DCE151" w14:textId="483E8141" w:rsidR="00845D9B" w:rsidRPr="004761A9" w:rsidRDefault="003118A6" w:rsidP="002E35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вищення стійкості надання 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оціальн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уг та соціальн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ої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мог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ісцевому рівні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77483A3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ниження продуктивності через відсутність підтримки для вразливих верств населення.</w:t>
            </w:r>
          </w:p>
          <w:p w14:paraId="141766BD" w14:textId="7BEAF0EF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витрат на надзвичайну допомогу через відсутність ефективної соціальної підтримки.</w:t>
            </w:r>
          </w:p>
          <w:p w14:paraId="0B103E0C" w14:textId="0A4B5FFA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гіршення якості життя вразливих груп населення (пенсіонери, л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юди з інвалідністю, безробітні)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04244197" w14:textId="75ED9E8A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7FB97D4D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A3C9A45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1F71D95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036D923" w14:textId="0AE96242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тренінгів для соціальних прац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івників із кризового реагува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334DEDE" w14:textId="67E0DEF0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E56CB9B" w14:textId="28EEC676" w:rsidR="00845D9B" w:rsidRPr="004761A9" w:rsidRDefault="00B66EED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ські ц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три з надання соціальної допомог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2CDD4CC" w14:textId="6B406AF1" w:rsidR="00845D9B" w:rsidRPr="004761A9" w:rsidRDefault="00845D9B" w:rsidP="00B66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16F1070" w14:textId="7777777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тота проведення тренінгів.  </w:t>
            </w:r>
          </w:p>
          <w:p w14:paraId="6D6967A1" w14:textId="09DA47AD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л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фікація соціальних працівників</w:t>
            </w:r>
          </w:p>
        </w:tc>
      </w:tr>
      <w:tr w:rsidR="00845D9B" w:rsidRPr="004761A9" w14:paraId="1D8623E9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B959C20" w14:textId="77777777" w:rsidR="00845D9B" w:rsidRPr="004761A9" w:rsidRDefault="00845D9B" w:rsidP="00D36D8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5934D1E" w14:textId="77777777" w:rsidR="00845D9B" w:rsidRPr="004761A9" w:rsidRDefault="00845D9B" w:rsidP="00D36D8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F025B68" w14:textId="495220F1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резервів матеріальної допомо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ги для вразливих груп 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87960A7" w14:textId="304DB764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37D9F2A" w14:textId="6387348A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54FE672" w14:textId="215383BB" w:rsidR="00845D9B" w:rsidRPr="004761A9" w:rsidRDefault="00845D9B" w:rsidP="00B66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C27C1E9" w14:textId="1891A52D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ь резервів для вразливих груп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5489B9A" w14:textId="3CBBE5D4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оновлення резе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вів</w:t>
            </w:r>
          </w:p>
        </w:tc>
      </w:tr>
      <w:tr w:rsidR="00845D9B" w:rsidRPr="004761A9" w14:paraId="7FB465BC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E1C67A1" w14:textId="77777777" w:rsidR="00845D9B" w:rsidRPr="004761A9" w:rsidRDefault="00845D9B" w:rsidP="00D36D8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2C057FD" w14:textId="77777777" w:rsidR="00845D9B" w:rsidRPr="004761A9" w:rsidRDefault="00845D9B" w:rsidP="00D36D8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7FC7036" w14:textId="543782A9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 програм підтримки для малозабезпечених сімей та програм а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дресної підтримки для 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A697F49" w14:textId="6CC5E846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C451226" w14:textId="436B4085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0D614BF" w14:textId="1BF1713B" w:rsidR="00845D9B" w:rsidRPr="004761A9" w:rsidRDefault="00845D9B" w:rsidP="00B66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FE5B0E9" w14:textId="267A606D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плення малозабезпечен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х сімей програмами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FE6AE2A" w14:textId="5ABB59C9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бідності у громаді</w:t>
            </w:r>
          </w:p>
        </w:tc>
      </w:tr>
      <w:tr w:rsidR="00845D9B" w:rsidRPr="004761A9" w14:paraId="3629CB4C" w14:textId="77777777" w:rsidTr="00FF07D2">
        <w:trPr>
          <w:trHeight w:val="115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6AFCD77" w14:textId="2EA8A7B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33F68D48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іршення умов життя осіб, які потребують соціальної допомоги (люди 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хилого віку, малозабезпечені). </w:t>
            </w:r>
          </w:p>
          <w:p w14:paraId="6CF2A012" w14:textId="4F2AB1DF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шення соціальної справедливості через недоступність соціальних послуг для окремих категорій громадян.</w:t>
            </w:r>
          </w:p>
          <w:p w14:paraId="401751A5" w14:textId="7881AF0A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соціальної напруженості через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рівність у доступі до послуг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67B21703" w14:textId="1736E662" w:rsidR="00845D9B" w:rsidRPr="004761A9" w:rsidRDefault="00845D9B" w:rsidP="00D36D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ходи пом’якшення</w:t>
            </w:r>
          </w:p>
        </w:tc>
      </w:tr>
      <w:tr w:rsidR="00845D9B" w:rsidRPr="004761A9" w14:paraId="437E0A36" w14:textId="77777777" w:rsidTr="00FF07D2">
        <w:trPr>
          <w:trHeight w:val="115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9FF11B6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95759B1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718CEB1" w14:textId="7FC6F626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тя пунктів психол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огічної підтримки для 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DBE2BA5" w14:textId="2EEB67E1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39D66DC" w14:textId="17FCDFA8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87FBA99" w14:textId="190987EB" w:rsidR="00845D9B" w:rsidRPr="004761A9" w:rsidRDefault="00845D9B" w:rsidP="00B66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2307749" w14:textId="57102C76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ість пунктів у громад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7264DA8" w14:textId="49309971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ількість обслугованих осіб</w:t>
            </w:r>
          </w:p>
        </w:tc>
      </w:tr>
      <w:tr w:rsidR="00845D9B" w:rsidRPr="004761A9" w14:paraId="393DE2E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C3A6470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72BDD48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8D4B64C" w14:textId="77191A0E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адресної допомоги л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юдям із обмеженими можливостям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36262B7" w14:textId="6CD123BC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071EFE9" w14:textId="0C16293F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E0D6090" w14:textId="1DB00D87" w:rsidR="00845D9B" w:rsidRPr="004761A9" w:rsidRDefault="00845D9B" w:rsidP="00B66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1A3B687" w14:textId="22868156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пленн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 осіб з інвалідністю допомогою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23E4084" w14:textId="6290E5AF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ь скарг на доступність послуг</w:t>
            </w:r>
          </w:p>
        </w:tc>
      </w:tr>
      <w:tr w:rsidR="00845D9B" w:rsidRPr="004761A9" w14:paraId="34C73AB3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635A882" w14:textId="58322DD2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57C0A39" w14:textId="1D1C8B3F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центрів соціального обслуговування, ускладнення доступу до послуг</w:t>
            </w:r>
          </w:p>
          <w:p w14:paraId="238E43BE" w14:textId="478E026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500A435E" w14:textId="1814A48A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236D8F90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1BCAA83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DE63C4E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4A45893" w14:textId="63402202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овлення роб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оти соціальних служб після криз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FE6C9E1" w14:textId="7B0C8962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3DBABB5" w14:textId="2AFF6E96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D57190B" w14:textId="6BE2EA91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C8103B2" w14:textId="7777777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ідновлення служб.  </w:t>
            </w:r>
          </w:p>
          <w:p w14:paraId="0168901E" w14:textId="77C75BCF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ість соціальних послуг</w:t>
            </w:r>
          </w:p>
        </w:tc>
      </w:tr>
      <w:tr w:rsidR="00845D9B" w:rsidRPr="004761A9" w14:paraId="78B5AAB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A23BECA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85B3C74" w14:textId="77777777" w:rsidR="00845D9B" w:rsidRPr="004761A9" w:rsidRDefault="00845D9B" w:rsidP="00D36D88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F2AE54A" w14:textId="0B68D9A8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постраждалих не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хідними соціальними послугам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BAB15BC" w14:textId="53868F12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D6D9C93" w14:textId="33673ABA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11C6D9F" w14:textId="7B4DA319" w:rsidR="00845D9B" w:rsidRPr="004761A9" w:rsidRDefault="00845D9B" w:rsidP="00B66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78763DA" w14:textId="33723815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ь надання послуг постраждалим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AA64BC6" w14:textId="1DD8EFD8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соціальної напруги</w:t>
            </w:r>
          </w:p>
        </w:tc>
      </w:tr>
      <w:tr w:rsidR="00845D9B" w:rsidRPr="004761A9" w14:paraId="1A261DE4" w14:textId="77777777" w:rsidTr="00FF07D2">
        <w:trPr>
          <w:trHeight w:val="300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C62383E" w14:textId="77777777" w:rsidR="00845D9B" w:rsidRPr="004761A9" w:rsidRDefault="00845D9B" w:rsidP="00D36D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F148AC1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21BB4B4" w14:textId="5AF7D5EA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ле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ння програм підтримки 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BF025C6" w14:textId="1A8E2CF8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6E5E23C" w14:textId="61E9A414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C2518AD" w14:textId="6C7701F9" w:rsidR="00845D9B" w:rsidRPr="004761A9" w:rsidRDefault="00845D9B" w:rsidP="00B66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5DB5F15" w14:textId="3FDE3C6B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програм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6306882" w14:textId="41BF7A63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плення населення програмами</w:t>
            </w:r>
          </w:p>
        </w:tc>
      </w:tr>
      <w:tr w:rsidR="00D36D88" w:rsidRPr="004761A9" w14:paraId="42EC7905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355856D" w14:textId="7F7DC0D4" w:rsidR="00D36D88" w:rsidRPr="004761A9" w:rsidRDefault="00D36D88" w:rsidP="00D36D8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світні послуги (середня освіта)</w:t>
            </w:r>
          </w:p>
        </w:tc>
      </w:tr>
      <w:tr w:rsidR="00D36D88" w:rsidRPr="004761A9" w14:paraId="73E96734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3CECFE47" w14:textId="7777777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F9CF1A" w14:textId="4BC0B6F4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унальний заклад освіти "Шахтарський гірничий ліцей" Дніпропетровської обласної ради". 52800, Дніпропетровська область, Синельниківський район,</w:t>
            </w:r>
            <w:r w:rsidR="00B66E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 Шахтарське, вул. Шахтарської Слави, буд. 16</w:t>
            </w:r>
          </w:p>
          <w:p w14:paraId="54C25B5D" w14:textId="5B2597BE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ахтарська гімназія № 1 </w:t>
            </w:r>
            <w:r w:rsidR="00B66E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ахтарської міської ради 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2800, Дніпропетровська область, Синельниківський район, м. Шахтарське,  вул. Кобзаря, буд. 10)</w:t>
            </w:r>
          </w:p>
          <w:p w14:paraId="546F4543" w14:textId="10B01B35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ахтарський ліцей № 2 </w:t>
            </w:r>
            <w:r w:rsidR="00B66E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ахтарської міської ради 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52800, Дніпропетровська область, Синельниківський район, м. Шахтарське,  вул. Ювілейна, буд. 12)</w:t>
            </w:r>
          </w:p>
          <w:p w14:paraId="071DC67C" w14:textId="4864F9E0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хтарська гімназія № 3</w:t>
            </w:r>
            <w:r w:rsidR="00B66E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ахтарської міської ради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2800, Дніпропетровська область, Синельниківський район, м. Шахтарське,  вул. Незалежності, буд. 15)</w:t>
            </w:r>
          </w:p>
          <w:p w14:paraId="7B7EA0AA" w14:textId="0BB38FD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хтарський ліцей № 4</w:t>
            </w:r>
            <w:r w:rsidR="00B66E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ахтарської міської ради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2800, Дніпропетровська область, Синельниківський район, м. Шахтарське,  вул. Шахтарської Слави, буд. 28)</w:t>
            </w:r>
          </w:p>
          <w:p w14:paraId="3D353CF4" w14:textId="1A20A68F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ахтарський ліцей № 5</w:t>
            </w:r>
            <w:r w:rsidR="00B66E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ахтарської міської ради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2800, Дніпропетровська область, Синельниківський район, м. Шахтарське,  вул. Леоніда Каденюка, буд. 39)</w:t>
            </w:r>
          </w:p>
          <w:p w14:paraId="3E7043E4" w14:textId="7777777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77CFDA31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C292CE0" w14:textId="5520E7F4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ідвищення стійкості надання 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ні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уг (середня освіта)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63012F21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гіршення доступу до освіти, нерівність у навчанні.</w:t>
            </w:r>
          </w:p>
          <w:p w14:paraId="3F79EAC7" w14:textId="7FE44DE8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трата контролю за дітьми через відсутність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у до навчальних закладів</w:t>
            </w:r>
          </w:p>
          <w:p w14:paraId="755B8120" w14:textId="5971EF98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353CC7F5" w14:textId="0B8BBF52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789E5024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FFF583E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1E93504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AA3A2E8" w14:textId="7C719260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я шкі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л резервними джерелами жив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2AD90EC" w14:textId="2FE91598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79D8420" w14:textId="2DBFC7C0" w:rsidR="00845D9B" w:rsidRPr="004761A9" w:rsidRDefault="00B66EED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адів освіти, 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0E2AA07" w14:textId="1BA02B32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AA5E8C4" w14:textId="46E94EEB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оботи 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цеїв і гімназій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ід час відключень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2A17F53" w14:textId="10AEA3C1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рви у навчанні</w:t>
            </w:r>
          </w:p>
        </w:tc>
      </w:tr>
      <w:tr w:rsidR="00845D9B" w:rsidRPr="004761A9" w14:paraId="2A625091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B9E1AD6" w14:textId="77777777" w:rsidR="00845D9B" w:rsidRPr="004761A9" w:rsidRDefault="00845D9B" w:rsidP="00D36D8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B78854B" w14:textId="77777777" w:rsidR="00845D9B" w:rsidRPr="004761A9" w:rsidRDefault="00845D9B" w:rsidP="00D36D8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99E6A55" w14:textId="0281D4CF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онлайн-плат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 для дистанційного навча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D6221C8" w14:textId="5DAC697C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8B6ECDF" w14:textId="11496BBC" w:rsidR="00845D9B" w:rsidRPr="004761A9" w:rsidRDefault="00B66EED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адів освіти, 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CA9DA1D" w14:textId="0646EEC1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229D199" w14:textId="1D98D68A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плен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я учнів дистанційним навчанням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B215FBA" w14:textId="533AF4CF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рви у навчанні</w:t>
            </w:r>
          </w:p>
        </w:tc>
      </w:tr>
      <w:tr w:rsidR="00845D9B" w:rsidRPr="004761A9" w14:paraId="2A2D07D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8B99708" w14:textId="29D8A21D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06DCC88B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тік дітей з громади.</w:t>
            </w:r>
          </w:p>
          <w:p w14:paraId="31922B32" w14:textId="1F3CBED8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ниження рівня освіти впливає на майбутню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ентоспроможність громади</w:t>
            </w:r>
          </w:p>
          <w:p w14:paraId="1705B833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9E9D213" w14:textId="51790BED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0D621B1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61100D5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559D7E0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2BB86D0" w14:textId="4C8ECAC4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навчальних закладів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асами необхідних матеріал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F2FBC9D" w14:textId="51A55A13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563D82E" w14:textId="11F487DA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ів освіти, в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269545F" w14:textId="1AE483CC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BA0F550" w14:textId="3E1FB9E8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ість запасів у 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цеях і гімназіях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DD69D6C" w14:textId="6749B687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оновлення запасів</w:t>
            </w:r>
          </w:p>
        </w:tc>
      </w:tr>
      <w:tr w:rsidR="00845D9B" w:rsidRPr="004761A9" w14:paraId="62A5323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C92438F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2367BDF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F3AF951" w14:textId="7BFFBC52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 мобільних класів для продов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ження навчання у разі руйнувань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47B9A6D" w14:textId="75FEBF29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4E02721" w14:textId="38773D73" w:rsidR="00845D9B" w:rsidRPr="004761A9" w:rsidRDefault="00B66EED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адів освіти, 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64A0D88" w14:textId="45F82C90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DC9FC44" w14:textId="622BD61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розгортання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обільних класів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1F5ED80" w14:textId="26442402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абезпеч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ня навчання у кризових умовах</w:t>
            </w:r>
          </w:p>
        </w:tc>
      </w:tr>
      <w:tr w:rsidR="00845D9B" w:rsidRPr="004761A9" w14:paraId="54FE0C5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6839B2D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1E50695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A3A5813" w14:textId="1E53EB1D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тренінгів для вчите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лів із роботи в кризових умов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B51917D" w14:textId="7FDDAC2B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3475847" w14:textId="5F33B689" w:rsidR="00845D9B" w:rsidRPr="004761A9" w:rsidRDefault="00B66EED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адів освіти, 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3127CF9" w14:textId="10B4DB08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892EDB3" w14:textId="7777777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тота проведення тренінгів.  </w:t>
            </w:r>
          </w:p>
          <w:p w14:paraId="07514CDA" w14:textId="143AD10C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ліфікація вчителів</w:t>
            </w:r>
          </w:p>
        </w:tc>
      </w:tr>
      <w:tr w:rsidR="00845D9B" w:rsidRPr="004761A9" w14:paraId="1CB662E3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12CCBA3" w14:textId="6BFDA9FB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1E8CF81F" w14:textId="3A452B87" w:rsidR="00845D9B" w:rsidRPr="004761A9" w:rsidRDefault="00845D9B" w:rsidP="00B66E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йнування 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ліцеїв, гімназій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тримка 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в реалізації навчальних програм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7943B5E" w14:textId="7D6F05D4" w:rsidR="00845D9B" w:rsidRPr="00F16166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6166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0FE0D5C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9AFFD6B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F99E723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E44E774" w14:textId="185BDBB8" w:rsidR="00845D9B" w:rsidRPr="004761A9" w:rsidRDefault="00845D9B" w:rsidP="00B66E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шкоджених приміщень ліцеїв і гімназ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47040C1" w14:textId="14E0FD92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1711071" w14:textId="2080555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ики закладів освіти, в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990A135" w14:textId="0A5F53F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1E9B06D" w14:textId="7A9CB789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приміщень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C854625" w14:textId="5455D8F2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ість навчання</w:t>
            </w:r>
          </w:p>
        </w:tc>
      </w:tr>
      <w:tr w:rsidR="00845D9B" w:rsidRPr="004761A9" w14:paraId="78B5A706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BFC5ADC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B366CD5" w14:textId="77777777" w:rsidR="00845D9B" w:rsidRPr="004761A9" w:rsidRDefault="00845D9B" w:rsidP="00D36D88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1FA0916" w14:textId="0F5BAC20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овлення д</w:t>
            </w:r>
            <w:r w:rsidR="00B66EED">
              <w:rPr>
                <w:rFonts w:ascii="Times New Roman" w:eastAsia="Times New Roman" w:hAnsi="Times New Roman" w:cs="Times New Roman"/>
                <w:sz w:val="20"/>
                <w:szCs w:val="20"/>
              </w:rPr>
              <w:t>оступу до навчальних матеріал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03B656F" w14:textId="21D9B68C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1AF485C" w14:textId="4342464D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вники закладів освіти, в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конавчий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C77E6FD" w14:textId="0625FE62" w:rsidR="00845D9B" w:rsidRPr="004761A9" w:rsidRDefault="00845D9B" w:rsidP="00B66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шти місцевого бюджету та інші, не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2509545" w14:textId="6939FCFA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безпечення учнів матеріалами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EE52B29" w14:textId="45AAB02F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рви у навчанні</w:t>
            </w:r>
          </w:p>
        </w:tc>
      </w:tr>
      <w:tr w:rsidR="00845D9B" w:rsidRPr="004761A9" w14:paraId="4537911E" w14:textId="77777777" w:rsidTr="00FF07D2">
        <w:trPr>
          <w:trHeight w:val="300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BD576EE" w14:textId="77777777" w:rsidR="00845D9B" w:rsidRPr="004761A9" w:rsidRDefault="00845D9B" w:rsidP="00D36D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7407C12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FE4C93A" w14:textId="1C6A2591" w:rsidR="00845D9B" w:rsidRPr="004761A9" w:rsidRDefault="00B66EED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ія зруйнованих ліцеїв і гімназій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708BEAB" w14:textId="1034913D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5875EB0" w14:textId="5C4E38CB" w:rsidR="00845D9B" w:rsidRPr="004761A9" w:rsidRDefault="00845D9B" w:rsidP="00B66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ерівники закладів освіти, </w:t>
            </w:r>
            <w:r w:rsidR="00B66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5488B75" w14:textId="3FE5AA8C" w:rsidR="00845D9B" w:rsidRPr="004761A9" w:rsidRDefault="00845D9B" w:rsidP="00B66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BF72007" w14:textId="55D75784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відновлення 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іцеїв і гімназій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B1AFBB8" w14:textId="4F08FED3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ількість учнів у школах</w:t>
            </w:r>
          </w:p>
        </w:tc>
      </w:tr>
      <w:tr w:rsidR="00D36D88" w:rsidRPr="004761A9" w14:paraId="1236A9B2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7FC70C7A" w14:textId="1F6BA035" w:rsidR="00D36D88" w:rsidRPr="004761A9" w:rsidRDefault="00D36D88" w:rsidP="00D36D8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ошкільні та культурні послуги</w:t>
            </w:r>
          </w:p>
        </w:tc>
      </w:tr>
      <w:tr w:rsidR="00D36D88" w:rsidRPr="004761A9" w14:paraId="296AA218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677869D5" w14:textId="7777777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FE4FAFD" w14:textId="72A91548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унальний заклад дошкільної освіти (ясла-садок) комбінованого типу "Дзвіночок" (52800, Дніпропетровська область, Синельниківський район, м. Шахтарське, вул. Леоніда Каденюка. буд. 4А) </w:t>
            </w:r>
          </w:p>
          <w:p w14:paraId="001F8DAA" w14:textId="7DC19F69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унальний заклад дошкільної освіти (ясла-садок) комбінованого типу "Калинка" (52800, Дніпропетровська область, Синельниківський район, м. Шахтарське,  вул. Паркова, буд. 3а)</w:t>
            </w:r>
          </w:p>
          <w:p w14:paraId="5CF5AEEA" w14:textId="18C6E315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унальний заклад дошкільної освіти "Центр позашкільної освіти (52800, Дніпропетровська область, Синельниківський район, м. Шахтарське,  вул. Кобзаря, буд. 18</w:t>
            </w:r>
            <w:r w:rsidR="002F67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14:paraId="3768B59B" w14:textId="0979640B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унальний заклад "</w:t>
            </w:r>
            <w:proofErr w:type="spellStart"/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клюзивно</w:t>
            </w:r>
            <w:proofErr w:type="spellEnd"/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ресурсний центр" (52800, Дніпропетровська область, Синельниківський район, м. Шахтарське,  вул. Незалежності, буд. 14А)</w:t>
            </w:r>
          </w:p>
          <w:p w14:paraId="752DAAE4" w14:textId="389E2F09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унальний заклад Шахтарська міська бібліотека, заснований Шахтарською міською радою на комунальній власності територіальної громади міста Шахтарськ</w:t>
            </w:r>
            <w:r w:rsidR="002F67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ідпорядкованість - відділ культури  Шахтарської міської ради. 52803, Дніпропетровська область, м. Шахтарське, вул. Кобзаря, буд. 18</w:t>
            </w:r>
          </w:p>
          <w:p w14:paraId="16833B5E" w14:textId="550D5CA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унальний заклад Шахтарський Будинок культури "Шахтар", заснований Шахтарською міською радою на комунальній власності територіальної громади міста Шахтарськ</w:t>
            </w:r>
            <w:r w:rsidR="002F67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Підпорядкованість – відділ культури Шахтарської міської ради. 52803, Дніпропетровська область, Синельниківський район, м. Шахтарське, вул. Шахтарської Слави, буд. 7 </w:t>
            </w:r>
          </w:p>
          <w:p w14:paraId="604F6237" w14:textId="17A1B122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унальний заклад</w:t>
            </w:r>
            <w:r w:rsidR="002F67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ахтарський Будинок культури молоді "Україна", заснований Шахтарською міською радою на комунальній власності територіальної громади міста Шахтарськ</w:t>
            </w:r>
            <w:r w:rsidR="002F67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Підпорядкованість</w:t>
            </w:r>
            <w:r w:rsidR="002F67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ідділ культури Шахтарської міської ради. 52803, Дніпропетровська область, Синельниківський район, м. Шахтарське, вул. Кобзаря, буд. 8 </w:t>
            </w:r>
          </w:p>
          <w:p w14:paraId="22726AD7" w14:textId="0B82C68B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унальний заклад "Шахтарська </w:t>
            </w:r>
            <w:r w:rsidR="002F67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ична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школа", заснований Шахтарською міською радою на комунальній власності територіальної громади міста Шахтарськ</w:t>
            </w:r>
            <w:r w:rsidR="002F67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Підпорядкованість </w:t>
            </w:r>
            <w:r w:rsidR="002F67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ідділ культури Шахтарської міської ради. 52803, Дніпропетровська область, Синельниківський район, м. Шахтарське, вул. Шкільна, буд. 22/1 </w:t>
            </w:r>
          </w:p>
          <w:p w14:paraId="470BC3FD" w14:textId="7777777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740D8343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7AD93CBF" w14:textId="0B2A5E48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вищення стійкості надання 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ошкільн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культурн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уг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63233E1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меншення участі батьків у робочій діяльності через відсутність дошкільних установ.</w:t>
            </w:r>
          </w:p>
          <w:p w14:paraId="5EFD1AD3" w14:textId="3E8AF70C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іршення умов розвитку дітей, втрата доступу до культурного 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звілля</w:t>
            </w:r>
          </w:p>
          <w:p w14:paraId="1635378F" w14:textId="1CAB381A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26ED2E14" w14:textId="2782DA7E" w:rsidR="00845D9B" w:rsidRPr="00EC15ED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ходи запобігання</w:t>
            </w:r>
          </w:p>
        </w:tc>
      </w:tr>
      <w:tr w:rsidR="00845D9B" w:rsidRPr="004761A9" w14:paraId="1540F1B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9A69758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708EDB7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C945F78" w14:textId="15CFD23E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я дитячих садків і культурних закладів системами безпеки (си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гналізація, відеоспостереження)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31F5E34" w14:textId="2A7A5121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56DC20B" w14:textId="61395FC3" w:rsidR="00845D9B" w:rsidRPr="004761A9" w:rsidRDefault="002F6793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адів освіти, 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EB9C89B" w14:textId="3D07CADD" w:rsidR="00845D9B" w:rsidRPr="004761A9" w:rsidRDefault="00845D9B" w:rsidP="002F6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0F0A73E" w14:textId="52D575D8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ість систем безпеки у закладах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851CD62" w14:textId="6216D39B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інцидентів у заклада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45D9B" w:rsidRPr="004761A9" w14:paraId="575DB87F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571A4EA" w14:textId="77777777" w:rsidR="00845D9B" w:rsidRPr="004761A9" w:rsidRDefault="00845D9B" w:rsidP="00D36D8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3D07D59" w14:textId="77777777" w:rsidR="00845D9B" w:rsidRPr="004761A9" w:rsidRDefault="00845D9B" w:rsidP="00D36D8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0659F17" w14:textId="70A688AC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ка дистанційних програм для дошкільної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и та культурного дозвілл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5951471" w14:textId="16BCC44F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33DF9C9" w14:textId="728991D8" w:rsidR="00845D9B" w:rsidRPr="004761A9" w:rsidRDefault="002F6793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адів освіти, 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конавчий комітет Шахтарської міської 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BA4597A" w14:textId="6EFE67FC" w:rsidR="00845D9B" w:rsidRPr="004761A9" w:rsidRDefault="00845D9B" w:rsidP="002F6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DB95788" w14:textId="20C0CFFB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плення дітей дист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ційними програмами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B0985C6" w14:textId="3D33AEE2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ість культурних заходів</w:t>
            </w:r>
          </w:p>
        </w:tc>
      </w:tr>
      <w:tr w:rsidR="00845D9B" w:rsidRPr="004761A9" w14:paraId="2D62D4B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9661B49" w14:textId="006D350B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462EBD0" w14:textId="77238950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иження соціальної згуртованості, 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соціальних конфліктів</w:t>
            </w:r>
          </w:p>
          <w:p w14:paraId="7DF5A838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59304F66" w14:textId="78989417" w:rsidR="00845D9B" w:rsidRPr="00EC15ED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12DFDCA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E7CB1F4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0C3953D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A411675" w14:textId="23634374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мобільних груп вихователів і анімато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рів для дітей у кризових умов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E07636B" w14:textId="6B3C116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C7DBC56" w14:textId="51AB8B31" w:rsidR="00845D9B" w:rsidRPr="004761A9" w:rsidRDefault="002F6793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адів освіти, 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EAF1F7D" w14:textId="30E8175F" w:rsidR="00845D9B" w:rsidRPr="004761A9" w:rsidRDefault="00845D9B" w:rsidP="002F6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74822A0" w14:textId="7777777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розгортання груп.  </w:t>
            </w:r>
          </w:p>
          <w:p w14:paraId="6F57B5A1" w14:textId="7137A9E7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догл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ду за дітьми у кризових умовах</w:t>
            </w:r>
          </w:p>
        </w:tc>
      </w:tr>
      <w:tr w:rsidR="00845D9B" w:rsidRPr="004761A9" w14:paraId="6F7E048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38685EF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ACCF06D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3304DD4" w14:textId="7E87ADAC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закладі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ервними джерелами жив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F269BC1" w14:textId="42D7D3A2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731F781" w14:textId="79F6D834" w:rsidR="00845D9B" w:rsidRPr="004761A9" w:rsidRDefault="002F6793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адів освіти, 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2F0F923" w14:textId="0DD14771" w:rsidR="00845D9B" w:rsidRPr="004761A9" w:rsidRDefault="00845D9B" w:rsidP="002F6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AE328DA" w14:textId="4CE7D8E5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роб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и закладів під час відключень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1929580" w14:textId="1CC12DC0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рви у роботі закладів</w:t>
            </w:r>
          </w:p>
        </w:tc>
      </w:tr>
      <w:tr w:rsidR="00845D9B" w:rsidRPr="004761A9" w14:paraId="3326D2C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0C65237" w14:textId="60958735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334CEFE8" w14:textId="3257E175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дитяч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их садків і культурних закладів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B345ED4" w14:textId="6370DC9C" w:rsidR="00845D9B" w:rsidRPr="00EC15ED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5A13FA6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29F36F1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10B83A2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1C5ADA7" w14:textId="3AB5F3B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шкоджених приміщень до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шкільних та культурних заклад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7A3A44D" w14:textId="7F60298A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BE30680" w14:textId="048E2B69" w:rsidR="00845D9B" w:rsidRPr="004761A9" w:rsidRDefault="002F6793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адів освіти, 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F7D1EE4" w14:textId="30AE79F7" w:rsidR="00845D9B" w:rsidRPr="004761A9" w:rsidRDefault="00845D9B" w:rsidP="002F6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3877F9E" w14:textId="43B2D28A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приміщень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E16C1C1" w14:textId="545CB707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ість послуг закладів</w:t>
            </w:r>
          </w:p>
        </w:tc>
      </w:tr>
      <w:tr w:rsidR="00845D9B" w:rsidRPr="004761A9" w14:paraId="408D937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3717F2C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428BB7C" w14:textId="77777777" w:rsidR="00845D9B" w:rsidRPr="004761A9" w:rsidRDefault="00845D9B" w:rsidP="00D36D88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9AD71AC" w14:textId="2DEB4E41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овлення культурни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х програм і заходів для громад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DEE7CFE" w14:textId="79ABC291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13E0E3E" w14:textId="49EA6B99" w:rsidR="00845D9B" w:rsidRPr="004761A9" w:rsidRDefault="00845D9B" w:rsidP="002F6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ерівники закладів освіти, 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4B51E90" w14:textId="3089D03F" w:rsidR="00845D9B" w:rsidRPr="004761A9" w:rsidRDefault="00845D9B" w:rsidP="002F6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4DD0C39" w14:textId="3E43E1EF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поновлення програм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3626371" w14:textId="5AE5CC25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відуваність заходів</w:t>
            </w:r>
          </w:p>
        </w:tc>
      </w:tr>
      <w:tr w:rsidR="00845D9B" w:rsidRPr="004761A9" w14:paraId="042C84C8" w14:textId="77777777" w:rsidTr="00FF07D2">
        <w:trPr>
          <w:trHeight w:val="300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25ECC31" w14:textId="77777777" w:rsidR="00845D9B" w:rsidRPr="004761A9" w:rsidRDefault="00845D9B" w:rsidP="00D36D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9CC41BA" w14:textId="77777777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C0252D1" w14:textId="4421D7AD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ія зруйнова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них закладів культури та освіт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02FD206" w14:textId="1212C6C3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5990F90" w14:textId="7B7D0E61" w:rsidR="00845D9B" w:rsidRPr="004761A9" w:rsidRDefault="002F6793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и закладів освіти, 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BF6E9EA" w14:textId="079D96E7" w:rsidR="00845D9B" w:rsidRPr="004761A9" w:rsidRDefault="00845D9B" w:rsidP="002F6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8D6EF31" w14:textId="4D3F5395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закладів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7A78B7B5" w14:textId="4D3189DD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ількість відвідувачів закладів</w:t>
            </w:r>
          </w:p>
        </w:tc>
      </w:tr>
      <w:tr w:rsidR="00D36D88" w:rsidRPr="004761A9" w14:paraId="14EC5C05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6325B7B" w14:textId="46BDF7CE" w:rsidR="00D36D88" w:rsidRPr="004761A9" w:rsidRDefault="00D36D88" w:rsidP="00D36D88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аткові послуги</w:t>
            </w:r>
          </w:p>
        </w:tc>
      </w:tr>
      <w:tr w:rsidR="00D36D88" w:rsidRPr="004761A9" w14:paraId="51023CC9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0D500933" w14:textId="7777777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77B1272" w14:textId="6E33BE8E" w:rsidR="00D36D88" w:rsidRPr="004761A9" w:rsidRDefault="002F6793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="00D36D88"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ансове управління Шахтарської міської ради. 52800, Дніпропетровська область, Синельниківський район, м. Шахтарське,  вул. Шкільна, буд. 12</w:t>
            </w:r>
          </w:p>
          <w:p w14:paraId="577F7D99" w14:textId="77777777" w:rsidR="00D36D88" w:rsidRPr="004761A9" w:rsidRDefault="00D36D88" w:rsidP="00D36D8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6950A98D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DE2BB91" w14:textId="3BF49C77" w:rsidR="00845D9B" w:rsidRPr="004761A9" w:rsidRDefault="003118A6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вищення стійкості надання 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атков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и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4DC41AC1" w14:textId="041E4909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рата або витік конфіденційної інформації платників податків 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рез недоліки у </w:t>
            </w:r>
            <w:proofErr w:type="spellStart"/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кіберзахисті</w:t>
            </w:r>
            <w:proofErr w:type="spellEnd"/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73CBB7A2" w14:textId="1B6AB60F" w:rsidR="00845D9B" w:rsidRPr="00EC15ED" w:rsidRDefault="00845D9B" w:rsidP="00D36D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ходи запобігання</w:t>
            </w:r>
          </w:p>
        </w:tc>
      </w:tr>
      <w:tr w:rsidR="00845D9B" w:rsidRPr="004761A9" w14:paraId="19C82693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A8FCD65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9C767F9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1EC6B7C" w14:textId="5868298C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ровадження резервних серверів для 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у від збоїв або кібератак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5E45E72" w14:textId="75B8BE29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508128E" w14:textId="4B642541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іберполіція</w:t>
            </w:r>
            <w:proofErr w:type="spellEnd"/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1BCB4F0" w14:textId="5BF610D8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9F10D55" w14:textId="1069E2E3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оботи серверів під час збоїв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F7655D9" w14:textId="17C2D70D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втрат даних</w:t>
            </w:r>
          </w:p>
        </w:tc>
      </w:tr>
      <w:tr w:rsidR="00845D9B" w:rsidRPr="004761A9" w14:paraId="57C51756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6856F0C" w14:textId="77777777" w:rsidR="00845D9B" w:rsidRPr="004761A9" w:rsidRDefault="00845D9B" w:rsidP="00D36D88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801FD9E" w14:textId="77777777" w:rsidR="00845D9B" w:rsidRPr="004761A9" w:rsidRDefault="00845D9B" w:rsidP="00D36D88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F6B8391" w14:textId="63E56EF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навчання пр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цівників з питань </w:t>
            </w:r>
            <w:proofErr w:type="spellStart"/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кібербезпеки</w:t>
            </w:r>
            <w:proofErr w:type="spellEnd"/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AA34477" w14:textId="22DAD880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4866D90" w14:textId="2A17F29E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іберполіція</w:t>
            </w:r>
            <w:proofErr w:type="spellEnd"/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425E91B" w14:textId="238CD8F3" w:rsidR="00845D9B" w:rsidRPr="004761A9" w:rsidRDefault="00845D9B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B93E325" w14:textId="6970C160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проведення тренінгів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D6C88B3" w14:textId="09BA256C" w:rsidR="00845D9B" w:rsidRPr="004761A9" w:rsidRDefault="00572369" w:rsidP="00D36D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ліфікація працівників</w:t>
            </w:r>
          </w:p>
        </w:tc>
      </w:tr>
      <w:tr w:rsidR="00845D9B" w:rsidRPr="004761A9" w14:paraId="2B732EA9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71F90A3" w14:textId="38629129" w:rsidR="00845D9B" w:rsidRPr="004761A9" w:rsidRDefault="00845D9B" w:rsidP="00D36D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27C3E5E" w14:textId="16392139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иження рівня надходжень до місцевого бюджету через </w:t>
            </w:r>
            <w:proofErr w:type="spellStart"/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збої</w:t>
            </w:r>
            <w:proofErr w:type="spellEnd"/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дмініструванні податків</w:t>
            </w:r>
          </w:p>
          <w:p w14:paraId="706D7D1B" w14:textId="77777777" w:rsidR="00845D9B" w:rsidRPr="004761A9" w:rsidRDefault="00845D9B" w:rsidP="00D36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5A0275EF" w14:textId="386797BA" w:rsidR="00845D9B" w:rsidRPr="002F6793" w:rsidRDefault="00845D9B" w:rsidP="00A3694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793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20FE0E1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E797F45" w14:textId="77777777" w:rsidR="00845D9B" w:rsidRPr="004761A9" w:rsidRDefault="00845D9B" w:rsidP="00A36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6145C4C" w14:textId="77777777" w:rsidR="00845D9B" w:rsidRPr="004761A9" w:rsidRDefault="00845D9B" w:rsidP="00A36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625AE8C" w14:textId="46D1B4ED" w:rsidR="00845D9B" w:rsidRPr="004761A9" w:rsidRDefault="00845D9B" w:rsidP="00A36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альтернативних каналів зв'язку з платниками податків (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гарячі лінії, мобільні додатки)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EA5E9A8" w14:textId="2661AC16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E019FBA" w14:textId="0C138E34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нансове управління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F59B0A3" w14:textId="1F5AC6A7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A937EC2" w14:textId="77777777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хоплення платників альтернативними каналами.  </w:t>
            </w:r>
          </w:p>
          <w:p w14:paraId="4EDA1FAD" w14:textId="06C2CA1A" w:rsidR="00845D9B" w:rsidRPr="004761A9" w:rsidRDefault="00572369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обробки запитів платників</w:t>
            </w:r>
          </w:p>
        </w:tc>
      </w:tr>
      <w:tr w:rsidR="00845D9B" w:rsidRPr="004761A9" w14:paraId="4954D528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CD1E541" w14:textId="77777777" w:rsidR="00845D9B" w:rsidRPr="004761A9" w:rsidRDefault="00845D9B" w:rsidP="00A36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B54E2FB" w14:textId="77777777" w:rsidR="00845D9B" w:rsidRPr="004761A9" w:rsidRDefault="00845D9B" w:rsidP="00A36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2946E1C" w14:textId="6231E4D3" w:rsidR="00845D9B" w:rsidRPr="004761A9" w:rsidRDefault="00845D9B" w:rsidP="00A36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ування резервів фінансових 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ів у захищених сховищ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350E11E" w14:textId="08440749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40D91789" w14:textId="1DD060B1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нансове управління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368C23A" w14:textId="71C477D9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1C1E714" w14:textId="77777777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вність резервів документів.  </w:t>
            </w:r>
          </w:p>
          <w:p w14:paraId="44F014A5" w14:textId="3D8BE25E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ь втрат фінансових документів</w:t>
            </w:r>
          </w:p>
        </w:tc>
      </w:tr>
      <w:tr w:rsidR="00845D9B" w:rsidRPr="004761A9" w14:paraId="690A175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9385C91" w14:textId="105062C4" w:rsidR="00845D9B" w:rsidRPr="004761A9" w:rsidRDefault="00845D9B" w:rsidP="00A36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2243E28C" w14:textId="60F1135D" w:rsidR="00845D9B" w:rsidRPr="004761A9" w:rsidRDefault="00845D9B" w:rsidP="00A36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Ускладнення доступу до послуг для платників податків че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рез закриття фізичних відділень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44A0D4A2" w14:textId="76E9A602" w:rsidR="00845D9B" w:rsidRPr="00EC15ED" w:rsidRDefault="00845D9B" w:rsidP="00A3694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648D240D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396EA9A" w14:textId="77777777" w:rsidR="00845D9B" w:rsidRPr="004761A9" w:rsidRDefault="00845D9B" w:rsidP="00A36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FB2F029" w14:textId="77777777" w:rsidR="00845D9B" w:rsidRPr="004761A9" w:rsidRDefault="00845D9B" w:rsidP="00A36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EB4230B" w14:textId="36F5AE68" w:rsidR="00845D9B" w:rsidRPr="004761A9" w:rsidRDefault="00845D9B" w:rsidP="00A36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новлення серверів 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та баз даних у разі пошкодж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FB14824" w14:textId="0E888624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F2983B1" w14:textId="268ED70A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іберполіція</w:t>
            </w:r>
            <w:proofErr w:type="spellEnd"/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6ADE561" w14:textId="032FA5E6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2FA4850" w14:textId="55FC2BD7" w:rsidR="00845D9B" w:rsidRPr="004761A9" w:rsidRDefault="00572369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серверів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845B067" w14:textId="3E0BEB71" w:rsidR="00845D9B" w:rsidRPr="004761A9" w:rsidRDefault="00845D9B" w:rsidP="00A369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ість податкових послуг</w:t>
            </w:r>
          </w:p>
        </w:tc>
      </w:tr>
      <w:tr w:rsidR="00A3694B" w:rsidRPr="004761A9" w14:paraId="6E6ADDD9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1428705A" w14:textId="1EC80C44" w:rsidR="00A3694B" w:rsidRPr="004761A9" w:rsidRDefault="00A3694B" w:rsidP="00A3694B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безпечення правопорядку</w:t>
            </w:r>
          </w:p>
        </w:tc>
      </w:tr>
      <w:tr w:rsidR="00A3694B" w:rsidRPr="004761A9" w14:paraId="25A8E133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2CA7C2A7" w14:textId="77777777" w:rsidR="00A3694B" w:rsidRPr="004761A9" w:rsidRDefault="00A3694B" w:rsidP="00A3694B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0631EFE" w14:textId="47FD0A6C" w:rsidR="00A3694B" w:rsidRPr="004761A9" w:rsidRDefault="00A3694B" w:rsidP="004D3EC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ділення поліції № 3 Синельниківського РУП ГУНП України в Дніпропетровській області</w:t>
            </w:r>
          </w:p>
        </w:tc>
      </w:tr>
      <w:tr w:rsidR="00845D9B" w:rsidRPr="004761A9" w14:paraId="6CDC16F9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5AD41CCB" w14:textId="2A08C131" w:rsidR="00845D9B" w:rsidRPr="004761A9" w:rsidRDefault="005F78D0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ечення правопорядку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0C9DBE75" w14:textId="6F79D516" w:rsidR="00845D9B" w:rsidRPr="004761A9" w:rsidRDefault="00845D9B" w:rsidP="00A36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трата почуття безпеки серед населення, зр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ня соціальної напруженості</w:t>
            </w:r>
          </w:p>
          <w:p w14:paraId="7F8E01B4" w14:textId="71371A17" w:rsidR="00845D9B" w:rsidRPr="004761A9" w:rsidRDefault="00845D9B" w:rsidP="00A369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54877D3B" w14:textId="56CD3480" w:rsidR="00845D9B" w:rsidRPr="00EC15ED" w:rsidRDefault="00845D9B" w:rsidP="005D77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0F3282E4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8C6EF3D" w14:textId="77777777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2D4D38C" w14:textId="77777777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9C47A46" w14:textId="3C70E8AC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я місцевих відділів поліції сучасними засобам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и зв’язку та відеоспостереж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193B629" w14:textId="0F4B3180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ABFF792" w14:textId="52B6B9C4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ділення поліції № 3 Синельниківського РУП ГУНП України в Дніпропетровській області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1896A1D" w14:textId="47016BDE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C94116C" w14:textId="376B5585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ладнання у відділках поліції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FB8CA38" w14:textId="5EFB05DA" w:rsidR="00845D9B" w:rsidRPr="004761A9" w:rsidRDefault="00572369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 реагування на виклики</w:t>
            </w:r>
          </w:p>
        </w:tc>
      </w:tr>
      <w:tr w:rsidR="00845D9B" w:rsidRPr="004761A9" w14:paraId="7D2D3B98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26A46CB" w14:textId="77777777" w:rsidR="00845D9B" w:rsidRPr="004761A9" w:rsidRDefault="00845D9B" w:rsidP="005D776F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22AA8CB" w14:textId="77777777" w:rsidR="00845D9B" w:rsidRPr="004761A9" w:rsidRDefault="00845D9B" w:rsidP="005D776F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499A65C9" w14:textId="19E9BFAF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 систем сигналізаці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ї в ключових громадських місця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33FBB64" w14:textId="2F1D017A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F04D054" w14:textId="1E06CBA7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’єкти господарювання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6B92105" w14:textId="0173E745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901A990" w14:textId="2BBCAAF5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риття громадськи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 місць системами сигналізації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34BC6C" w14:textId="4B0E2A8B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пра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порушень у громадських місцях</w:t>
            </w:r>
          </w:p>
        </w:tc>
      </w:tr>
      <w:tr w:rsidR="00845D9B" w:rsidRPr="004761A9" w14:paraId="14F2C465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FD574F8" w14:textId="4137CB5A" w:rsidR="00845D9B" w:rsidRPr="004761A9" w:rsidRDefault="00845D9B" w:rsidP="005D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37769BE8" w14:textId="4949D2A8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більшення кількості правопорушень, зниження ефек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сті 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охоронних органів</w:t>
            </w:r>
          </w:p>
          <w:p w14:paraId="5FD50AD6" w14:textId="77777777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663B888F" w14:textId="14811157" w:rsidR="00845D9B" w:rsidRPr="00EC15ED" w:rsidRDefault="00845D9B" w:rsidP="005D77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ходи пом’якшення</w:t>
            </w:r>
          </w:p>
        </w:tc>
      </w:tr>
      <w:tr w:rsidR="00845D9B" w:rsidRPr="004761A9" w14:paraId="72A7B0B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2004DB8" w14:textId="77777777" w:rsidR="00845D9B" w:rsidRPr="004761A9" w:rsidRDefault="00845D9B" w:rsidP="005D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0B24BAF" w14:textId="77777777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30E491F" w14:textId="55809114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мобільних патрулів для підт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римки порядку у кризових умова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6180E38" w14:textId="2FE9CEF6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3E639A8" w14:textId="37B588F0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ідділення поліції № 3 Синельниківського РУП ГУНП України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Дніпропетровській області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23ECE87" w14:textId="4A53234C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727DF8B7" w14:textId="701498C5" w:rsidR="00845D9B" w:rsidRPr="004761A9" w:rsidRDefault="00572369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розгортання патрулів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85EB7A" w14:textId="2532DBFC" w:rsidR="00845D9B" w:rsidRPr="004761A9" w:rsidRDefault="00845D9B" w:rsidP="005723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</w:t>
            </w:r>
            <w:r w:rsidR="005723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ь злочинності у кризових умовах</w:t>
            </w:r>
          </w:p>
        </w:tc>
      </w:tr>
      <w:tr w:rsidR="00845D9B" w:rsidRPr="004761A9" w14:paraId="1E029CDE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065267E" w14:textId="77777777" w:rsidR="00845D9B" w:rsidRPr="004761A9" w:rsidRDefault="00845D9B" w:rsidP="005D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3827469" w14:textId="77777777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EB8A24E" w14:textId="09B66111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я поліції резервним обладнанням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C377316" w14:textId="170CC655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646EA4A" w14:textId="494ED7E3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ділення поліції № 3 Синельниківського РУП ГУНП України в Дніпропетровській області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996BD72" w14:textId="23A6125A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6EEB0D4" w14:textId="62AD43B1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 ре</w:t>
            </w:r>
            <w:r w:rsidR="002F6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рвного обладнання у відділках</w:t>
            </w:r>
          </w:p>
        </w:tc>
      </w:tr>
      <w:tr w:rsidR="00845D9B" w:rsidRPr="004761A9" w14:paraId="712E4059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548C10B" w14:textId="77777777" w:rsidR="00845D9B" w:rsidRPr="004761A9" w:rsidRDefault="00845D9B" w:rsidP="005D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322BF61" w14:textId="77777777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714B3CB" w14:textId="566EB4A2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інформаційних кампаній для насел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ення щодо дій у разі загроз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0425E7E" w14:textId="7A9261B6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E674397" w14:textId="77777777" w:rsidR="00845D9B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ділення поліції № 3 Синельниківського РУП ГУНП України в Дніпропетровській області</w:t>
            </w:r>
          </w:p>
          <w:p w14:paraId="1D2FE942" w14:textId="7702B85A" w:rsidR="00C36668" w:rsidRPr="004761A9" w:rsidRDefault="00C36668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2144884" w14:textId="5DE09618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95341AF" w14:textId="77777777" w:rsidR="00845D9B" w:rsidRPr="004761A9" w:rsidRDefault="00845D9B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тота проведення кампаній.  </w:t>
            </w:r>
          </w:p>
          <w:p w14:paraId="6F2ECAFD" w14:textId="3CFC14F2" w:rsidR="00845D9B" w:rsidRPr="004761A9" w:rsidRDefault="00AF0373" w:rsidP="005D7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обізнаності населення</w:t>
            </w:r>
          </w:p>
        </w:tc>
      </w:tr>
      <w:tr w:rsidR="00845D9B" w:rsidRPr="004761A9" w14:paraId="45B14667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6677AAA" w14:textId="4BDF7E89" w:rsidR="00845D9B" w:rsidRPr="004761A9" w:rsidRDefault="00845D9B" w:rsidP="005D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1AD987A1" w14:textId="360624E0" w:rsidR="00845D9B" w:rsidRPr="004761A9" w:rsidRDefault="00845D9B" w:rsidP="005D77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будівель правоохоронних органів, п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ошкодження обладнання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55AC1512" w14:textId="3822D4EA" w:rsidR="00845D9B" w:rsidRPr="00EC15ED" w:rsidRDefault="00845D9B" w:rsidP="00917A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71A6086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E2580AD" w14:textId="77777777" w:rsidR="00845D9B" w:rsidRPr="004761A9" w:rsidRDefault="00845D9B" w:rsidP="0091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FC667F4" w14:textId="77777777" w:rsidR="00845D9B" w:rsidRPr="004761A9" w:rsidRDefault="00845D9B" w:rsidP="00917A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798EE643" w14:textId="2C93A5AA" w:rsidR="00845D9B" w:rsidRPr="004761A9" w:rsidRDefault="00845D9B" w:rsidP="00917A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овлення ро</w:t>
            </w:r>
            <w:r w:rsidR="002F6793">
              <w:rPr>
                <w:rFonts w:ascii="Times New Roman" w:eastAsia="Times New Roman" w:hAnsi="Times New Roman" w:cs="Times New Roman"/>
                <w:sz w:val="20"/>
                <w:szCs w:val="20"/>
              </w:rPr>
              <w:t>боти місцевих відділків поліції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A248475" w14:textId="0EF41D6E" w:rsidR="00845D9B" w:rsidRPr="004761A9" w:rsidRDefault="00845D9B" w:rsidP="00917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5FA80E6" w14:textId="4619B48A" w:rsidR="00845D9B" w:rsidRPr="004761A9" w:rsidRDefault="00845D9B" w:rsidP="00917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ділення поліції № 3 Синельниківського РУП ГУНП України в Дніпропетровській області, 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62FF642" w14:textId="632FF915" w:rsidR="00845D9B" w:rsidRPr="004761A9" w:rsidRDefault="00845D9B" w:rsidP="00917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2738A7F" w14:textId="7E90F6BF" w:rsidR="00845D9B" w:rsidRPr="004761A9" w:rsidRDefault="00AF0373" w:rsidP="00917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відділків</w:t>
            </w:r>
            <w:r w:rsidR="00BD24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090721BD" w14:textId="2DF686AF" w:rsidR="00845D9B" w:rsidRPr="004761A9" w:rsidRDefault="00845D9B" w:rsidP="00917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фек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вність роботи поліції</w:t>
            </w:r>
          </w:p>
        </w:tc>
      </w:tr>
      <w:tr w:rsidR="00845D9B" w:rsidRPr="004761A9" w14:paraId="1CF38584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CE6C8B7" w14:textId="77777777" w:rsidR="00845D9B" w:rsidRPr="004761A9" w:rsidRDefault="00845D9B" w:rsidP="0091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7CAEF283" w14:textId="77777777" w:rsidR="00845D9B" w:rsidRPr="004761A9" w:rsidRDefault="00845D9B" w:rsidP="00917A2C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E9A8A38" w14:textId="57AC0D8E" w:rsidR="00845D9B" w:rsidRPr="004761A9" w:rsidRDefault="00845D9B" w:rsidP="00917A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лення пошкоджених систе</w:t>
            </w:r>
            <w:r w:rsidR="00BD246D">
              <w:rPr>
                <w:rFonts w:ascii="Times New Roman" w:eastAsia="Times New Roman" w:hAnsi="Times New Roman" w:cs="Times New Roman"/>
                <w:sz w:val="20"/>
                <w:szCs w:val="20"/>
              </w:rPr>
              <w:t>м спостереження та сигналізації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9B55F48" w14:textId="43197032" w:rsidR="00845D9B" w:rsidRPr="004761A9" w:rsidRDefault="00845D9B" w:rsidP="00917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E153E4C" w14:textId="7CB63C5B" w:rsidR="00845D9B" w:rsidRPr="004761A9" w:rsidRDefault="00845D9B" w:rsidP="00917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ділення поліції № 3 Синельниківського РУП ГУНП України в Дніпропетровській області, 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003CE17" w14:textId="06E7DCB8" w:rsidR="00845D9B" w:rsidRPr="004761A9" w:rsidRDefault="00845D9B" w:rsidP="00917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1EE75C0" w14:textId="1A56E863" w:rsidR="00845D9B" w:rsidRPr="004761A9" w:rsidRDefault="00845D9B" w:rsidP="00917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ість відновлення систем</w:t>
            </w:r>
            <w:r w:rsidR="00BD24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6D061228" w14:textId="79FA2549" w:rsidR="00845D9B" w:rsidRPr="004761A9" w:rsidRDefault="00845D9B" w:rsidP="00917A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івень 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порушень після відновлення</w:t>
            </w:r>
          </w:p>
        </w:tc>
      </w:tr>
      <w:tr w:rsidR="00917A2C" w:rsidRPr="004761A9" w14:paraId="6550E0AE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2D606008" w14:textId="745A88A9" w:rsidR="00917A2C" w:rsidRPr="004761A9" w:rsidRDefault="00917A2C" w:rsidP="00917A2C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хист прав населення</w:t>
            </w:r>
          </w:p>
        </w:tc>
      </w:tr>
      <w:tr w:rsidR="00917A2C" w:rsidRPr="004761A9" w14:paraId="6446C974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528846C6" w14:textId="77777777" w:rsidR="00917A2C" w:rsidRPr="004761A9" w:rsidRDefault="00917A2C" w:rsidP="00917A2C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3AC9A17" w14:textId="11219791" w:rsidR="001D7C2B" w:rsidRPr="004761A9" w:rsidRDefault="004D3EC8" w:rsidP="001D7C2B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шотравенський міський суд</w:t>
            </w:r>
          </w:p>
          <w:p w14:paraId="1C437E08" w14:textId="2D3EB49C" w:rsidR="00917A2C" w:rsidRPr="004761A9" w:rsidRDefault="004D3EC8" w:rsidP="004D3EC8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ахтарська окружна прокуратура</w:t>
            </w:r>
          </w:p>
        </w:tc>
      </w:tr>
      <w:tr w:rsidR="00FA5E29" w:rsidRPr="004761A9" w14:paraId="6543EB6A" w14:textId="77777777" w:rsidTr="00FF07D2">
        <w:trPr>
          <w:trHeight w:val="144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0AAB4B19" w14:textId="7795F010" w:rsidR="00FA5E29" w:rsidRPr="004761A9" w:rsidRDefault="005F78D0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ідвищення стійкості надання послуги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ахист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 населення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12C69CB5" w14:textId="60164D11" w:rsidR="00FA5E29" w:rsidRPr="004761A9" w:rsidRDefault="00FA5E29" w:rsidP="00917A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меншення доступу до юридичних послуг </w:t>
            </w:r>
            <w:r w:rsidR="004D3EC8">
              <w:rPr>
                <w:rFonts w:ascii="Times New Roman" w:eastAsia="Times New Roman" w:hAnsi="Times New Roman" w:cs="Times New Roman"/>
                <w:sz w:val="20"/>
                <w:szCs w:val="20"/>
              </w:rPr>
              <w:t>ускладнює економічну діяльність</w:t>
            </w:r>
          </w:p>
          <w:p w14:paraId="6668E3E0" w14:textId="31FCE173" w:rsidR="00FA5E29" w:rsidRPr="004761A9" w:rsidRDefault="00FA5E29" w:rsidP="00917A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77D298FC" w14:textId="0B6FA7E6" w:rsidR="00FA5E29" w:rsidRPr="00EC15ED" w:rsidRDefault="00FA5E29" w:rsidP="00FA5E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FA5E29" w:rsidRPr="004761A9" w14:paraId="4F8251DF" w14:textId="77777777" w:rsidTr="00FF07D2">
        <w:trPr>
          <w:trHeight w:val="899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0E75EF3" w14:textId="77777777" w:rsidR="00FA5E29" w:rsidRPr="004761A9" w:rsidRDefault="00FA5E29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7325BF4" w14:textId="77777777" w:rsidR="00FA5E29" w:rsidRPr="004761A9" w:rsidRDefault="00FA5E29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1FE8B04" w14:textId="15138365" w:rsidR="00FA5E29" w:rsidRPr="004761A9" w:rsidRDefault="00FA5E29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ізація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росвітницьки</w:t>
            </w:r>
            <w:r w:rsidR="004D3EC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4D3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 для мешканців громад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D27D717" w14:textId="35D97D67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3ACB002" w14:textId="6D1DBF17" w:rsidR="00FA5E29" w:rsidRPr="004761A9" w:rsidRDefault="004D3EC8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шотравенський </w:t>
            </w:r>
            <w:r w:rsidR="00FA5E29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ький суд;</w:t>
            </w:r>
          </w:p>
          <w:p w14:paraId="2C7387DD" w14:textId="42E92387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а окружна прокуратура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67300286" w14:textId="0504D3FA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544E0CF" w14:textId="4A67FDD4" w:rsidR="00FA5E29" w:rsidRPr="004761A9" w:rsidRDefault="00AF0373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проведення програм</w:t>
            </w:r>
            <w:r w:rsidR="004D3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A5E29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7DDB555" w14:textId="65789611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авової обізнаності мешканців</w:t>
            </w:r>
          </w:p>
        </w:tc>
      </w:tr>
      <w:tr w:rsidR="00FA5E29" w:rsidRPr="004761A9" w14:paraId="4BEA152C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9AB22B0" w14:textId="77777777" w:rsidR="00FA5E29" w:rsidRPr="004761A9" w:rsidRDefault="00FA5E29" w:rsidP="00FA5E29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55EAA55" w14:textId="77777777" w:rsidR="00FA5E29" w:rsidRPr="004761A9" w:rsidRDefault="00FA5E29" w:rsidP="00FA5E29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BB9440B" w14:textId="47673782" w:rsidR="00FA5E29" w:rsidRPr="004761A9" w:rsidRDefault="00FA5E29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доступних кана</w:t>
            </w:r>
            <w:r w:rsidR="004D3EC8">
              <w:rPr>
                <w:rFonts w:ascii="Times New Roman" w:eastAsia="Times New Roman" w:hAnsi="Times New Roman" w:cs="Times New Roman"/>
                <w:sz w:val="20"/>
                <w:szCs w:val="20"/>
              </w:rPr>
              <w:t>лів для подачі скарг і звернень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D740035" w14:textId="32FBDFC0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3CF31B2" w14:textId="2938C094" w:rsidR="00FA5E29" w:rsidRPr="004761A9" w:rsidRDefault="004D3EC8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шотравенський </w:t>
            </w:r>
            <w:r w:rsidR="00FA5E29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ький суд;</w:t>
            </w:r>
          </w:p>
          <w:p w14:paraId="4638E385" w14:textId="5FDC9563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а окружна прокуратура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F7D3F3C" w14:textId="6D84B49A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1FD9C43" w14:textId="77777777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обробки звернень.  </w:t>
            </w:r>
          </w:p>
          <w:p w14:paraId="52EF9313" w14:textId="3DA14EE3" w:rsidR="00FA5E29" w:rsidRPr="004761A9" w:rsidRDefault="00AF0373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ількість поданих звернень</w:t>
            </w:r>
          </w:p>
        </w:tc>
      </w:tr>
      <w:tr w:rsidR="00FA5E29" w:rsidRPr="004761A9" w14:paraId="58E8833F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E3B0795" w14:textId="77777777" w:rsidR="00FA5E29" w:rsidRPr="004761A9" w:rsidRDefault="00FA5E29" w:rsidP="00FA5E29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99ECDB9" w14:textId="77777777" w:rsidR="00FA5E29" w:rsidRPr="004761A9" w:rsidRDefault="00FA5E29" w:rsidP="00FA5E29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C470FF2" w14:textId="0F258CF2" w:rsidR="00FA5E29" w:rsidRPr="004761A9" w:rsidRDefault="00FA5E29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юридичних консультац</w:t>
            </w:r>
            <w:r w:rsidR="004D3EC8">
              <w:rPr>
                <w:rFonts w:ascii="Times New Roman" w:eastAsia="Times New Roman" w:hAnsi="Times New Roman" w:cs="Times New Roman"/>
                <w:sz w:val="20"/>
                <w:szCs w:val="20"/>
              </w:rPr>
              <w:t>ій для вразливих груп 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D3B734F" w14:textId="6E500DBD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ABDDA52" w14:textId="0140C4E9" w:rsidR="00FA5E29" w:rsidRPr="004761A9" w:rsidRDefault="004D3EC8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шотравенський </w:t>
            </w:r>
            <w:r w:rsidR="00FA5E29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ький суд;</w:t>
            </w:r>
          </w:p>
          <w:p w14:paraId="0CC3609D" w14:textId="5D8DD0A8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а окружна прокуратура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E5E2261" w14:textId="1055A85B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41AC98A" w14:textId="1281941C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плення вразливих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руп консультаціями</w:t>
            </w:r>
            <w:r w:rsidR="004D3E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C59B7AF" w14:textId="1ADC96B2" w:rsidR="00FA5E29" w:rsidRPr="004761A9" w:rsidRDefault="00AF0373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правових конфліктів</w:t>
            </w:r>
          </w:p>
        </w:tc>
      </w:tr>
      <w:tr w:rsidR="00FA5E29" w:rsidRPr="004761A9" w14:paraId="2310D726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259246D" w14:textId="77777777" w:rsidR="00FA5E29" w:rsidRPr="004761A9" w:rsidRDefault="00FA5E29" w:rsidP="00FA5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0D72937" w14:textId="77777777" w:rsidR="00FA5E29" w:rsidRPr="004761A9" w:rsidRDefault="00FA5E29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954DE9F" w14:textId="52C2455A" w:rsidR="00FA5E29" w:rsidRPr="004761A9" w:rsidRDefault="00FA5E29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гарячи</w:t>
            </w:r>
            <w:r w:rsidR="004D3EC8">
              <w:rPr>
                <w:rFonts w:ascii="Times New Roman" w:eastAsia="Times New Roman" w:hAnsi="Times New Roman" w:cs="Times New Roman"/>
                <w:sz w:val="20"/>
                <w:szCs w:val="20"/>
              </w:rPr>
              <w:t>х ліній для підтримки 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7ED6A15" w14:textId="352585D1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AE7D99D" w14:textId="2CCEDBA3" w:rsidR="00FA5E29" w:rsidRPr="004761A9" w:rsidRDefault="004D3EC8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шотравенський </w:t>
            </w:r>
            <w:r w:rsidR="00FA5E29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ький суд;</w:t>
            </w:r>
          </w:p>
          <w:p w14:paraId="5A0B7148" w14:textId="39843F2D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а окружна прокуратура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405C634" w14:textId="39FB67A6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C81A7D1" w14:textId="77777777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обробки дзвінків.  </w:t>
            </w:r>
          </w:p>
          <w:p w14:paraId="6C9173B5" w14:textId="7BEA427C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ість підтримки через га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ячі лінії</w:t>
            </w:r>
          </w:p>
        </w:tc>
      </w:tr>
      <w:tr w:rsidR="00FA5E29" w:rsidRPr="004761A9" w14:paraId="32A35DB8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B8C8EAE" w14:textId="77777777" w:rsidR="00FA5E29" w:rsidRPr="004761A9" w:rsidRDefault="00FA5E29" w:rsidP="00FA5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A4A8F57" w14:textId="77777777" w:rsidR="00FA5E29" w:rsidRPr="004761A9" w:rsidRDefault="00FA5E29" w:rsidP="00FA5E29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969C62F" w14:textId="3EE16517" w:rsidR="00FA5E29" w:rsidRPr="004761A9" w:rsidRDefault="00FA5E29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езпечення постраждалих доступом до юридичних </w:t>
            </w:r>
            <w:r w:rsidR="004D3EC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9E4E126" w14:textId="1C64F038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F749845" w14:textId="16CCD083" w:rsidR="00FA5E29" w:rsidRPr="004761A9" w:rsidRDefault="004D3EC8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шотравенський </w:t>
            </w:r>
            <w:r w:rsidR="00FA5E29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іський суд;</w:t>
            </w:r>
          </w:p>
          <w:p w14:paraId="6C9E541B" w14:textId="2695F889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хтарська окружна прокуратура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10D7FD4" w14:textId="72334622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надавача послуги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23EFD541" w14:textId="77777777" w:rsidR="00FA5E29" w:rsidRPr="004761A9" w:rsidRDefault="00FA5E29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надання послуг постраждалим.  </w:t>
            </w:r>
          </w:p>
          <w:p w14:paraId="4DEDB0C5" w14:textId="2024A9B5" w:rsidR="00FA5E29" w:rsidRPr="004761A9" w:rsidRDefault="00AF0373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правових порушень</w:t>
            </w:r>
          </w:p>
        </w:tc>
      </w:tr>
      <w:tr w:rsidR="00FA5E29" w:rsidRPr="004761A9" w14:paraId="62EAB693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768EE4C1" w14:textId="4A875054" w:rsidR="00FA5E29" w:rsidRPr="004761A9" w:rsidRDefault="00FA5E29" w:rsidP="00FA5E2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опомога у надзвичайних ситуаціях</w:t>
            </w:r>
          </w:p>
        </w:tc>
      </w:tr>
      <w:tr w:rsidR="00FA5E29" w:rsidRPr="004761A9" w14:paraId="6729E333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3D1D6A77" w14:textId="77777777" w:rsidR="00FA5E29" w:rsidRPr="004761A9" w:rsidRDefault="00FA5E29" w:rsidP="00FA5E29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EF34EFB" w14:textId="77540495" w:rsidR="00FA5E29" w:rsidRPr="004761A9" w:rsidRDefault="00FA5E29" w:rsidP="00A479FF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 ДПРЧ 10 ДПРЗ ГУ ДСНС України у Дніпропетровській області</w:t>
            </w:r>
          </w:p>
        </w:tc>
      </w:tr>
      <w:tr w:rsidR="00845D9B" w:rsidRPr="004761A9" w14:paraId="3356DDFD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CFE0A92" w14:textId="088D3774" w:rsidR="00845D9B" w:rsidRPr="004761A9" w:rsidRDefault="005F78D0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и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опомог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у надзвичайних ситуаціях</w:t>
            </w: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3FA46103" w14:textId="77777777" w:rsidR="00845D9B" w:rsidRPr="004761A9" w:rsidRDefault="00845D9B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трата житла, ресурсів та соціальних зв'язків серед постраждалих.</w:t>
            </w:r>
          </w:p>
          <w:p w14:paraId="202A8C67" w14:textId="77777777" w:rsidR="00845D9B" w:rsidRPr="004761A9" w:rsidRDefault="00845D9B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більшення 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ертності та травматизму через затримки у наданні допомоги.</w:t>
            </w:r>
          </w:p>
          <w:p w14:paraId="44B53522" w14:textId="77777777" w:rsidR="00845D9B" w:rsidRPr="004761A9" w:rsidRDefault="00845D9B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ширення паніки серед населення через відсутність чіткої інформації та координації дій.</w:t>
            </w:r>
          </w:p>
          <w:p w14:paraId="08AB1FD3" w14:textId="67A30A06" w:rsidR="00845D9B" w:rsidRPr="004761A9" w:rsidRDefault="00845D9B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имка в ремонті та відновленні пошкоджених об'єктів через відсутн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ість планів швидкого реагування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3F296D67" w14:textId="2F910A10" w:rsidR="00845D9B" w:rsidRPr="00EC15ED" w:rsidRDefault="00845D9B" w:rsidP="00FA5E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аходи запобігання</w:t>
            </w:r>
          </w:p>
        </w:tc>
      </w:tr>
      <w:tr w:rsidR="00845D9B" w:rsidRPr="004761A9" w14:paraId="296CA24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D5CC267" w14:textId="77777777" w:rsidR="00845D9B" w:rsidRPr="004761A9" w:rsidRDefault="00845D9B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A9AC774" w14:textId="77777777" w:rsidR="00845D9B" w:rsidRPr="004761A9" w:rsidRDefault="00845D9B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EE28568" w14:textId="723BCB4D" w:rsidR="00845D9B" w:rsidRPr="004761A9" w:rsidRDefault="00845D9B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локальних пунктів кризового реагування (пунктів незламності) та формування запасів засобів першої необхі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ості (вода, їжа, 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каменти)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324BF92" w14:textId="54BDDFFA" w:rsidR="00845D9B" w:rsidRPr="004761A9" w:rsidRDefault="00845D9B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3D6273E" w14:textId="134663B2" w:rsidR="00845D9B" w:rsidRPr="004761A9" w:rsidRDefault="00845D9B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79AC623E" w14:textId="5DDE880C" w:rsidR="00845D9B" w:rsidRPr="004761A9" w:rsidRDefault="00845D9B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A47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AC3862B" w14:textId="2263D651" w:rsidR="00845D9B" w:rsidRPr="004761A9" w:rsidRDefault="00A479FF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явність пунктів у 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ром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14:paraId="6541D3F1" w14:textId="49A03C3F" w:rsidR="00845D9B" w:rsidRPr="004761A9" w:rsidRDefault="00AF0373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яг запасів для населення</w:t>
            </w:r>
          </w:p>
        </w:tc>
      </w:tr>
      <w:tr w:rsidR="00845D9B" w:rsidRPr="004761A9" w14:paraId="40D99575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68EF706" w14:textId="77777777" w:rsidR="00845D9B" w:rsidRPr="004761A9" w:rsidRDefault="00845D9B" w:rsidP="00FA5E29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5A758ED" w14:textId="77777777" w:rsidR="00845D9B" w:rsidRPr="004761A9" w:rsidRDefault="00845D9B" w:rsidP="00FA5E29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00B5B56" w14:textId="2E94D89C" w:rsidR="00845D9B" w:rsidRPr="004761A9" w:rsidRDefault="00845D9B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навчань для населення з основ пов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едінки у надзвичайних ситуація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EBBA08D" w14:textId="38AADCDC" w:rsidR="00845D9B" w:rsidRPr="004761A9" w:rsidRDefault="00845D9B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F0AFE71" w14:textId="46BB20ED" w:rsidR="00845D9B" w:rsidRPr="004761A9" w:rsidRDefault="00845D9B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03CFF7E4" w14:textId="3D16213B" w:rsidR="00845D9B" w:rsidRPr="004761A9" w:rsidRDefault="00845D9B" w:rsidP="00A479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0F88910" w14:textId="77777777" w:rsidR="00845D9B" w:rsidRPr="004761A9" w:rsidRDefault="00845D9B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Частота проведення навчань.  </w:t>
            </w:r>
          </w:p>
          <w:p w14:paraId="5C659A34" w14:textId="227DB68B" w:rsidR="00845D9B" w:rsidRPr="004761A9" w:rsidRDefault="00AF0373" w:rsidP="00FA5E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обізнаності населення</w:t>
            </w:r>
          </w:p>
        </w:tc>
      </w:tr>
      <w:tr w:rsidR="00845D9B" w:rsidRPr="004761A9" w14:paraId="6FEC608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18F41C6" w14:textId="63C40976" w:rsidR="00845D9B" w:rsidRPr="004761A9" w:rsidRDefault="00845D9B" w:rsidP="00FA5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0D45DDEA" w14:textId="77777777" w:rsidR="00845D9B" w:rsidRPr="004761A9" w:rsidRDefault="00845D9B" w:rsidP="00FA5E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ні витрати на ліквідацію наслідків катастроф.</w:t>
            </w:r>
          </w:p>
          <w:p w14:paraId="144D7731" w14:textId="6B21A84E" w:rsidR="00845D9B" w:rsidRPr="004761A9" w:rsidRDefault="00845D9B" w:rsidP="00A479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изик втрати рекреаційних зон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7FA4CA28" w14:textId="72ABE980" w:rsidR="00845D9B" w:rsidRPr="00EC15ED" w:rsidRDefault="00845D9B" w:rsidP="005554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639C8E9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E8A29F2" w14:textId="77777777" w:rsidR="00845D9B" w:rsidRPr="004761A9" w:rsidRDefault="00845D9B" w:rsidP="00555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577F6FE" w14:textId="77777777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64B2C16" w14:textId="6AB72300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озгортання мобільних пу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нктів допомоги у разі катастроф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CE74293" w14:textId="7DF6D3AE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7EF1E188" w14:textId="0123AAE8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0662069" w14:textId="5EB96346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A47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7A88CBD" w14:textId="77777777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Швидкість розгортання пунктів.  </w:t>
            </w:r>
          </w:p>
          <w:p w14:paraId="08F61552" w14:textId="2F43CC27" w:rsidR="00845D9B" w:rsidRPr="004761A9" w:rsidRDefault="00845D9B" w:rsidP="00A479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обслуговування постраждалих</w:t>
            </w:r>
          </w:p>
        </w:tc>
      </w:tr>
      <w:tr w:rsidR="00845D9B" w:rsidRPr="004761A9" w14:paraId="5AAC496B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A3F3E5B" w14:textId="77777777" w:rsidR="00845D9B" w:rsidRPr="004761A9" w:rsidRDefault="00845D9B" w:rsidP="00555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47480EE3" w14:textId="77777777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326FEE89" w14:textId="75081EBF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ення грома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ьких </w:t>
            </w:r>
            <w:proofErr w:type="spellStart"/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укриттів</w:t>
            </w:r>
            <w:proofErr w:type="spellEnd"/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ім необхідним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B1ECFF8" w14:textId="3F4FCDDC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381D1A89" w14:textId="0F896D7B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4F8FD183" w14:textId="1B846533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A47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144E0AD" w14:textId="77777777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сяг оснащення </w:t>
            </w:r>
            <w:proofErr w:type="spellStart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риттів</w:t>
            </w:r>
            <w:proofErr w:type="spellEnd"/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14:paraId="5B655CF7" w14:textId="2130D3F7" w:rsidR="00845D9B" w:rsidRPr="004761A9" w:rsidRDefault="00AF0373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івень безп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риттів</w:t>
            </w:r>
            <w:proofErr w:type="spellEnd"/>
          </w:p>
        </w:tc>
      </w:tr>
      <w:tr w:rsidR="00845D9B" w:rsidRPr="004761A9" w14:paraId="63806DA6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E8977F9" w14:textId="77777777" w:rsidR="00845D9B" w:rsidRPr="004761A9" w:rsidRDefault="00845D9B" w:rsidP="00555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ACC46BA" w14:textId="77777777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9C21B0C" w14:textId="67B88253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ія з місцевими рятувальними служб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ами для оперативного реагува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6946E28" w14:textId="4D160D21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752C35B" w14:textId="742504F7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1D1D5732" w14:textId="09225DEF" w:rsidR="00845D9B" w:rsidRPr="004761A9" w:rsidRDefault="00845D9B" w:rsidP="00A479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078B55F4" w14:textId="56FBB654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реагування рятувальних служб</w:t>
            </w:r>
            <w:r w:rsidR="00A47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A6EA8A" w14:textId="7C876C72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ф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тивність рятувальних операцій</w:t>
            </w:r>
          </w:p>
        </w:tc>
      </w:tr>
      <w:tr w:rsidR="00845D9B" w:rsidRPr="004761A9" w14:paraId="1BB43251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50FB5803" w14:textId="4A4506C7" w:rsidR="00845D9B" w:rsidRPr="004761A9" w:rsidRDefault="00845D9B" w:rsidP="00555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B9158F1" w14:textId="368073BB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Руйнування об’єктів життєзабезпеченн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, затримка у відновленні громадських посл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уг</w:t>
            </w:r>
          </w:p>
          <w:p w14:paraId="556C5BB5" w14:textId="10BB6F1A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366A00F9" w14:textId="5521D2F0" w:rsidR="00845D9B" w:rsidRPr="00EC15ED" w:rsidRDefault="00845D9B" w:rsidP="005554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ходи з відновлення</w:t>
            </w:r>
          </w:p>
        </w:tc>
      </w:tr>
      <w:tr w:rsidR="00845D9B" w:rsidRPr="004761A9" w14:paraId="6DBF8668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6D77657" w14:textId="77777777" w:rsidR="00845D9B" w:rsidRPr="004761A9" w:rsidRDefault="00845D9B" w:rsidP="00555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2E39F80" w14:textId="77777777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16ADEAB" w14:textId="733895A1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Відновлення пошк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оджених об’єктів інфраструктур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0BED38EA" w14:textId="3AAD5DED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6AD26FA" w14:textId="27F92AD6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BBD009D" w14:textId="412B2554" w:rsidR="00845D9B" w:rsidRPr="004761A9" w:rsidRDefault="00845D9B" w:rsidP="00A479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D90D1A0" w14:textId="0DE809E0" w:rsidR="00845D9B" w:rsidRPr="004761A9" w:rsidRDefault="00AF0373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відновлення об’єктів</w:t>
            </w:r>
            <w:r w:rsidR="00A47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7CCD5EEC" w14:textId="417689C3" w:rsidR="00845D9B" w:rsidRPr="004761A9" w:rsidRDefault="00AF0373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упність громадських послуг</w:t>
            </w:r>
          </w:p>
        </w:tc>
      </w:tr>
      <w:tr w:rsidR="00845D9B" w:rsidRPr="004761A9" w14:paraId="7BE22AFE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AFB0971" w14:textId="77777777" w:rsidR="00845D9B" w:rsidRPr="004761A9" w:rsidRDefault="00845D9B" w:rsidP="00555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3BA620D9" w14:textId="77777777" w:rsidR="00845D9B" w:rsidRPr="004761A9" w:rsidRDefault="00845D9B" w:rsidP="00555401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F46F4C7" w14:textId="62423B83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езпечення 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аждалих базовими ресурсам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0296F3B" w14:textId="1C391E0E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09CE481" w14:textId="5282CA1C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иконавчий комітет Шахтарської міської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DF6F9F0" w14:textId="771B66F4" w:rsidR="00845D9B" w:rsidRPr="004761A9" w:rsidRDefault="00845D9B" w:rsidP="00A479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шти місцевого бюджету та інші, не 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17E2736" w14:textId="48A93039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видкість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дання ресурсів постраждалим</w:t>
            </w:r>
            <w:r w:rsidR="00A47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6DF3432" w14:textId="1C9E422F" w:rsidR="00845D9B" w:rsidRPr="004761A9" w:rsidRDefault="00AF0373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івень соціальної напруги</w:t>
            </w:r>
          </w:p>
        </w:tc>
      </w:tr>
      <w:tr w:rsidR="00845D9B" w:rsidRPr="004761A9" w14:paraId="16015541" w14:textId="77777777" w:rsidTr="00FF07D2">
        <w:trPr>
          <w:trHeight w:val="300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E984165" w14:textId="77777777" w:rsidR="00845D9B" w:rsidRPr="004761A9" w:rsidRDefault="00845D9B" w:rsidP="0055540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211818E" w14:textId="77777777" w:rsidR="00845D9B" w:rsidRPr="004761A9" w:rsidRDefault="00845D9B" w:rsidP="00555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14A3F177" w14:textId="5BD78BCF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психол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огічної підтримки для населе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07323A4" w14:textId="2EF02106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0C2B3A60" w14:textId="086396A3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3BD45B8" w14:textId="2CEFFDCA" w:rsidR="00C36668" w:rsidRDefault="00845D9B" w:rsidP="00C366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A47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  <w:p w14:paraId="716B28A6" w14:textId="7C646D2D" w:rsidR="00C36668" w:rsidRPr="004761A9" w:rsidRDefault="00C36668" w:rsidP="00C366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B053346" w14:textId="77777777" w:rsidR="00845D9B" w:rsidRPr="004761A9" w:rsidRDefault="00845D9B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хоплення постраждалих психологічною підтримкою.  </w:t>
            </w:r>
          </w:p>
          <w:p w14:paraId="370355DA" w14:textId="1E298471" w:rsidR="00845D9B" w:rsidRPr="004761A9" w:rsidRDefault="00AF0373" w:rsidP="005554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стресу серед населення</w:t>
            </w:r>
          </w:p>
        </w:tc>
      </w:tr>
      <w:tr w:rsidR="00555401" w:rsidRPr="004761A9" w14:paraId="755CA76E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4C3055E9" w14:textId="3CB023AA" w:rsidR="00555401" w:rsidRPr="004761A9" w:rsidRDefault="00555401" w:rsidP="00555401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слуги з питань оборони та надзвичайних ситуацій</w:t>
            </w:r>
          </w:p>
        </w:tc>
      </w:tr>
      <w:tr w:rsidR="00555401" w:rsidRPr="004761A9" w14:paraId="55257BE4" w14:textId="77777777" w:rsidTr="002930DD">
        <w:trPr>
          <w:trHeight w:val="300"/>
        </w:trPr>
        <w:tc>
          <w:tcPr>
            <w:tcW w:w="15389" w:type="dxa"/>
            <w:gridSpan w:val="7"/>
            <w:tcMar>
              <w:left w:w="105" w:type="dxa"/>
              <w:right w:w="105" w:type="dxa"/>
            </w:tcMar>
            <w:vAlign w:val="center"/>
          </w:tcPr>
          <w:p w14:paraId="749B8BBA" w14:textId="77777777" w:rsidR="00555401" w:rsidRPr="004761A9" w:rsidRDefault="00555401" w:rsidP="00555401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ерелік надавачів послуги та об’єктів, які забезпечують життєдіяльність:</w:t>
            </w: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C9C4E21" w14:textId="74BC48F7" w:rsidR="00555401" w:rsidRPr="004761A9" w:rsidRDefault="00555401" w:rsidP="00555401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’ятий відділ Синельниківського районного територіального центру комплектування та соціальної підтримки. Тип власності – державна. 52800, Дніпропетровська область, Синельниківський район, м. Шахтарське, вул. Кобзаря, буд. 3Б</w:t>
            </w:r>
          </w:p>
          <w:p w14:paraId="1323FF4F" w14:textId="67063125" w:rsidR="00555401" w:rsidRPr="004761A9" w:rsidRDefault="00555401" w:rsidP="00555401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 ДПРЧ 10 ДПРЗ ГУ ДСНС України у Дніпропетровській області</w:t>
            </w:r>
          </w:p>
          <w:p w14:paraId="236E2F9E" w14:textId="77777777" w:rsidR="00555401" w:rsidRPr="004761A9" w:rsidRDefault="00555401" w:rsidP="00555401">
            <w:pPr>
              <w:pStyle w:val="a5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5D9B" w:rsidRPr="004761A9" w14:paraId="2573A55F" w14:textId="77777777" w:rsidTr="00FF07D2">
        <w:trPr>
          <w:trHeight w:val="45"/>
        </w:trPr>
        <w:tc>
          <w:tcPr>
            <w:tcW w:w="1977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97179A2" w14:textId="77777777" w:rsidR="00845D9B" w:rsidRDefault="005F78D0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ищення стійкості надання послуг</w:t>
            </w:r>
            <w:r w:rsid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3566" w:rsidRPr="002E3566">
              <w:rPr>
                <w:rFonts w:ascii="Times New Roman" w:eastAsia="Times New Roman" w:hAnsi="Times New Roman" w:cs="Times New Roman"/>
                <w:sz w:val="20"/>
                <w:szCs w:val="20"/>
              </w:rPr>
              <w:t>з питань оборони та надзвичайних ситуацій</w:t>
            </w:r>
          </w:p>
          <w:p w14:paraId="1A0EBC36" w14:textId="600E8DA4" w:rsidR="00AF0373" w:rsidRPr="004761A9" w:rsidRDefault="00AF0373" w:rsidP="00FF07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15F8A6B" w14:textId="77777777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огіршення умов проживання населення через неможливість забезпечити ефективний захист у разі агресії.</w:t>
            </w:r>
          </w:p>
          <w:p w14:paraId="66C10D0E" w14:textId="63847659" w:rsidR="00845D9B" w:rsidRPr="004761A9" w:rsidRDefault="00845D9B" w:rsidP="00555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Зростання соціальної напруженості через відсутність або нерівномірни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й розподіл ресурсів для захисту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3DB35FEC" w14:textId="568B7B70" w:rsidR="00845D9B" w:rsidRPr="00EC15ED" w:rsidRDefault="00845D9B" w:rsidP="0032518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ходи запобігання</w:t>
            </w:r>
          </w:p>
        </w:tc>
      </w:tr>
      <w:tr w:rsidR="00845D9B" w:rsidRPr="004761A9" w14:paraId="03EED70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84E84C5" w14:textId="77777777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6748488A" w14:textId="77777777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5B13C134" w14:textId="4EB7A7B2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ування резервів стратегічних матеріалів та 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дна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FE7D763" w14:textId="3280EFAB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1C3EAF3C" w14:textId="17774CBD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BD5421A" w14:textId="62FF8E8C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A47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45085A5A" w14:textId="6F902444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сяг р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зервів матеріалів і обладнання</w:t>
            </w:r>
            <w:r w:rsidR="00A47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2F55A6DA" w14:textId="2275A37C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та оновлення резервів</w:t>
            </w:r>
          </w:p>
        </w:tc>
      </w:tr>
      <w:tr w:rsidR="00845D9B" w:rsidRPr="004761A9" w14:paraId="44BD635C" w14:textId="77777777" w:rsidTr="00FF07D2">
        <w:trPr>
          <w:trHeight w:val="58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609BEFAC" w14:textId="77777777" w:rsidR="00845D9B" w:rsidRPr="004761A9" w:rsidRDefault="00845D9B" w:rsidP="00325180"/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5946823C" w14:textId="77777777" w:rsidR="00845D9B" w:rsidRPr="004761A9" w:rsidRDefault="00845D9B" w:rsidP="00325180">
            <w:pPr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00FF0F18" w14:textId="532ABB8D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ння насе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я основам цивільної оборони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3F2B048" w14:textId="47D5E401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061AC93" w14:textId="1801F58C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E26505A" w14:textId="5643513B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A47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569AAC35" w14:textId="191A91B0" w:rsidR="00845D9B" w:rsidRPr="004761A9" w:rsidRDefault="00AF0373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тота проведення тренінгів</w:t>
            </w:r>
            <w:r w:rsidR="000B7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7EE57B70" w14:textId="20495930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товність населення до на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звичайних ситуацій</w:t>
            </w:r>
          </w:p>
        </w:tc>
      </w:tr>
      <w:tr w:rsidR="00845D9B" w:rsidRPr="004761A9" w14:paraId="59E44C9A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4AB94A8A" w14:textId="4290C72F" w:rsidR="00845D9B" w:rsidRPr="004761A9" w:rsidRDefault="00845D9B" w:rsidP="0032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1DDAA361" w14:textId="538FA936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ова евакуація населення через неможливість забезпечити </w:t>
            </w:r>
            <w:r w:rsidR="00A479FF">
              <w:rPr>
                <w:rFonts w:ascii="Times New Roman" w:eastAsia="Times New Roman" w:hAnsi="Times New Roman" w:cs="Times New Roman"/>
                <w:sz w:val="20"/>
                <w:szCs w:val="20"/>
              </w:rPr>
              <w:t>їхню безпеку в зоні бойових дій</w:t>
            </w: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6153760A" w14:textId="473631B6" w:rsidR="00845D9B" w:rsidRPr="00EC15ED" w:rsidRDefault="00845D9B" w:rsidP="0032518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hAnsi="Times New Roman" w:cs="Times New Roman"/>
                <w:b/>
                <w:sz w:val="20"/>
                <w:szCs w:val="20"/>
              </w:rPr>
              <w:t>Заходи пом’якшення</w:t>
            </w:r>
          </w:p>
        </w:tc>
      </w:tr>
      <w:tr w:rsidR="00845D9B" w:rsidRPr="004761A9" w14:paraId="6049C3DC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7EB57404" w14:textId="77777777" w:rsidR="00845D9B" w:rsidRPr="004761A9" w:rsidRDefault="00845D9B" w:rsidP="0032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230A7C8" w14:textId="77777777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FA14D8A" w14:textId="493CDAD5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пунктів тимчасов</w:t>
            </w:r>
            <w:r w:rsidR="000B7CA5">
              <w:rPr>
                <w:rFonts w:ascii="Times New Roman" w:eastAsia="Times New Roman" w:hAnsi="Times New Roman" w:cs="Times New Roman"/>
                <w:sz w:val="20"/>
                <w:szCs w:val="20"/>
              </w:rPr>
              <w:t>ого розміщення для евакуйовани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A289594" w14:textId="331F0FAB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1FF1EB7" w14:textId="49A8D61B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534A250D" w14:textId="1B8A28CD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0B7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1A0E0F5F" w14:textId="1696FB3F" w:rsidR="00845D9B" w:rsidRPr="004761A9" w:rsidRDefault="00AF0373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розгортання пунктів</w:t>
            </w:r>
            <w:r w:rsidR="000B7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E7C4401" w14:textId="3E84175D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з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езпечення житлом евакуйованих</w:t>
            </w:r>
          </w:p>
        </w:tc>
      </w:tr>
      <w:tr w:rsidR="00845D9B" w:rsidRPr="004761A9" w14:paraId="4BC5E28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65B8A29" w14:textId="77777777" w:rsidR="00845D9B" w:rsidRPr="004761A9" w:rsidRDefault="00845D9B" w:rsidP="0032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20D0150C" w14:textId="77777777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9C43224" w14:textId="32EE356A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 мобільних загонів для підтримки</w:t>
            </w:r>
            <w:r w:rsidR="000B7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ня у кризових ситуаціях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6C4858B" w14:textId="680BBE50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потреби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5C43DFA4" w14:textId="2178CC5A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2E76E9F" w14:textId="6735D0C5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</w:t>
            </w:r>
            <w:r w:rsidR="000B7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і, не заборонені законодавством</w:t>
            </w: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602AC09F" w14:textId="39316605" w:rsidR="00845D9B" w:rsidRPr="004761A9" w:rsidRDefault="00AF0373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явність мобільних загонів</w:t>
            </w:r>
            <w:r w:rsidR="000B7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738B8DA5" w14:textId="6E04E066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агування на кризові ситуації</w:t>
            </w:r>
          </w:p>
        </w:tc>
      </w:tr>
      <w:tr w:rsidR="00845D9B" w:rsidRPr="004761A9" w14:paraId="78459C84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17271C80" w14:textId="7C779C1A" w:rsidR="00845D9B" w:rsidRPr="004761A9" w:rsidRDefault="00845D9B" w:rsidP="0032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left w:w="105" w:type="dxa"/>
              <w:right w:w="105" w:type="dxa"/>
            </w:tcMar>
          </w:tcPr>
          <w:p w14:paraId="527D1910" w14:textId="4FFEE955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9" w:type="dxa"/>
            <w:gridSpan w:val="5"/>
            <w:tcMar>
              <w:left w:w="105" w:type="dxa"/>
              <w:right w:w="105" w:type="dxa"/>
            </w:tcMar>
            <w:vAlign w:val="center"/>
          </w:tcPr>
          <w:p w14:paraId="66702B9A" w14:textId="13AC9A58" w:rsidR="00845D9B" w:rsidRPr="00EC15ED" w:rsidRDefault="00845D9B" w:rsidP="0032518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15ED">
              <w:rPr>
                <w:rFonts w:ascii="Times New Roman" w:hAnsi="Times New Roman" w:cs="Times New Roman"/>
                <w:b/>
                <w:sz w:val="20"/>
                <w:szCs w:val="20"/>
              </w:rPr>
              <w:t>Заходи з відновлення</w:t>
            </w:r>
          </w:p>
        </w:tc>
      </w:tr>
      <w:tr w:rsidR="00845D9B" w:rsidRPr="004761A9" w14:paraId="25EAEC33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369BE1BD" w14:textId="77777777" w:rsidR="00845D9B" w:rsidRPr="004761A9" w:rsidRDefault="00845D9B" w:rsidP="0032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152FD559" w14:textId="77777777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671867F5" w14:textId="6DFAA8AA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B7CA5">
              <w:rPr>
                <w:rFonts w:ascii="Times New Roman" w:eastAsia="Times New Roman" w:hAnsi="Times New Roman" w:cs="Times New Roman"/>
                <w:sz w:val="20"/>
                <w:szCs w:val="20"/>
              </w:rPr>
              <w:t>оновлення матеріальних резервів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2E591DC9" w14:textId="2F4E957F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2BD8848F" w14:textId="74C9F69C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2C6221F1" w14:textId="442586E8" w:rsidR="00845D9B" w:rsidRPr="004761A9" w:rsidRDefault="00845D9B" w:rsidP="000B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3C73548" w14:textId="5CC13917" w:rsidR="00845D9B" w:rsidRPr="004761A9" w:rsidRDefault="00AF0373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идкість поповнення резервів</w:t>
            </w:r>
            <w:r w:rsidR="000B7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BBCD2AC" w14:textId="6AB604D9" w:rsidR="00845D9B" w:rsidRPr="004761A9" w:rsidRDefault="00AF0373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івень готовності до криз</w:t>
            </w:r>
          </w:p>
        </w:tc>
      </w:tr>
      <w:tr w:rsidR="00845D9B" w:rsidRPr="004761A9" w14:paraId="05A76862" w14:textId="77777777" w:rsidTr="00FF07D2">
        <w:trPr>
          <w:trHeight w:val="45"/>
        </w:trPr>
        <w:tc>
          <w:tcPr>
            <w:tcW w:w="1977" w:type="dxa"/>
            <w:vMerge/>
            <w:tcMar>
              <w:left w:w="105" w:type="dxa"/>
              <w:right w:w="105" w:type="dxa"/>
            </w:tcMar>
          </w:tcPr>
          <w:p w14:paraId="21927189" w14:textId="77777777" w:rsidR="00845D9B" w:rsidRPr="004761A9" w:rsidRDefault="00845D9B" w:rsidP="00325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05" w:type="dxa"/>
              <w:right w:w="105" w:type="dxa"/>
            </w:tcMar>
          </w:tcPr>
          <w:p w14:paraId="0A1A58BC" w14:textId="77777777" w:rsidR="00845D9B" w:rsidRPr="004761A9" w:rsidRDefault="00845D9B" w:rsidP="00325180">
            <w:pPr>
              <w:ind w:left="2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left w:w="105" w:type="dxa"/>
              <w:right w:w="105" w:type="dxa"/>
            </w:tcMar>
          </w:tcPr>
          <w:p w14:paraId="2FCACE1C" w14:textId="66260CAD" w:rsidR="00845D9B" w:rsidRPr="004761A9" w:rsidRDefault="00845D9B" w:rsidP="003251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я аналізу для </w:t>
            </w:r>
            <w:r w:rsidR="000B7CA5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ащення стратегій реагування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1251C94A" w14:textId="417BFE84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ійно</w:t>
            </w:r>
          </w:p>
        </w:tc>
        <w:tc>
          <w:tcPr>
            <w:tcW w:w="1985" w:type="dxa"/>
            <w:tcMar>
              <w:left w:w="105" w:type="dxa"/>
              <w:right w:w="105" w:type="dxa"/>
            </w:tcMar>
          </w:tcPr>
          <w:p w14:paraId="66A3C970" w14:textId="7A89415F" w:rsidR="00845D9B" w:rsidRPr="004761A9" w:rsidRDefault="00845D9B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конавчий комітет Шахтарської міської ради</w:t>
            </w:r>
          </w:p>
        </w:tc>
        <w:tc>
          <w:tcPr>
            <w:tcW w:w="2409" w:type="dxa"/>
            <w:tcMar>
              <w:left w:w="105" w:type="dxa"/>
              <w:right w:w="105" w:type="dxa"/>
            </w:tcMar>
          </w:tcPr>
          <w:p w14:paraId="3473B850" w14:textId="6EB54393" w:rsidR="00845D9B" w:rsidRPr="004761A9" w:rsidRDefault="00845D9B" w:rsidP="000B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шти місцевого бюджету та інші, не заборонені законодавством джерела</w:t>
            </w:r>
          </w:p>
        </w:tc>
        <w:tc>
          <w:tcPr>
            <w:tcW w:w="2923" w:type="dxa"/>
            <w:tcMar>
              <w:left w:w="105" w:type="dxa"/>
              <w:right w:w="105" w:type="dxa"/>
            </w:tcMar>
          </w:tcPr>
          <w:p w14:paraId="3BB0D6C0" w14:textId="7BB804F0" w:rsidR="00845D9B" w:rsidRPr="004761A9" w:rsidRDefault="00AF0373" w:rsidP="00325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улярність виконання аналізу</w:t>
            </w:r>
            <w:r w:rsidR="000B7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45D9B"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6729ABF" w14:textId="3A3E15AA" w:rsidR="00845D9B" w:rsidRPr="004761A9" w:rsidRDefault="00845D9B" w:rsidP="000B7C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ількість </w:t>
            </w:r>
            <w:r w:rsidR="000B7C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AF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аджених покращень</w:t>
            </w:r>
          </w:p>
        </w:tc>
      </w:tr>
    </w:tbl>
    <w:p w14:paraId="656922B9" w14:textId="77777777" w:rsidR="00EB3126" w:rsidRPr="004761A9" w:rsidRDefault="00EB3126" w:rsidP="00FE0DB4">
      <w:pPr>
        <w:spacing w:after="0" w:line="240" w:lineRule="auto"/>
        <w:ind w:right="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59E459" w14:textId="77777777" w:rsidR="006705FE" w:rsidRPr="004761A9" w:rsidRDefault="006705FE" w:rsidP="00FE0DB4">
      <w:pPr>
        <w:spacing w:after="0" w:line="240" w:lineRule="auto"/>
        <w:ind w:right="700"/>
        <w:rPr>
          <w:rFonts w:ascii="Times New Roman" w:eastAsia="Times New Roman" w:hAnsi="Times New Roman" w:cs="Times New Roman"/>
          <w:bCs/>
          <w:sz w:val="28"/>
          <w:szCs w:val="28"/>
        </w:rPr>
        <w:sectPr w:rsidR="006705FE" w:rsidRPr="004761A9" w:rsidSect="007C568C">
          <w:footerReference w:type="default" r:id="rId8"/>
          <w:footerReference w:type="first" r:id="rId9"/>
          <w:pgSz w:w="16838" w:h="11906" w:orient="landscape"/>
          <w:pgMar w:top="720" w:right="720" w:bottom="720" w:left="720" w:header="708" w:footer="708" w:gutter="0"/>
          <w:cols w:space="720"/>
          <w:titlePg/>
          <w:docGrid w:linePitch="360"/>
        </w:sectPr>
      </w:pPr>
    </w:p>
    <w:p w14:paraId="51E5A059" w14:textId="35541943" w:rsidR="00E51D7A" w:rsidRPr="004761A9" w:rsidRDefault="00E51D7A" w:rsidP="00AF0373">
      <w:pPr>
        <w:pStyle w:val="af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E51D7A" w:rsidRPr="004761A9" w:rsidSect="006705FE">
      <w:pgSz w:w="11906" w:h="16838"/>
      <w:pgMar w:top="1134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DC73" w14:textId="77777777" w:rsidR="009F2779" w:rsidRDefault="009F2779" w:rsidP="005459D4">
      <w:pPr>
        <w:spacing w:after="0" w:line="240" w:lineRule="auto"/>
      </w:pPr>
      <w:r>
        <w:separator/>
      </w:r>
    </w:p>
  </w:endnote>
  <w:endnote w:type="continuationSeparator" w:id="0">
    <w:p w14:paraId="583CD2C2" w14:textId="77777777" w:rsidR="009F2779" w:rsidRDefault="009F2779" w:rsidP="005459D4">
      <w:pPr>
        <w:spacing w:after="0" w:line="240" w:lineRule="auto"/>
      </w:pPr>
      <w:r>
        <w:continuationSeparator/>
      </w:r>
    </w:p>
  </w:endnote>
  <w:endnote w:type="continuationNotice" w:id="1">
    <w:p w14:paraId="109C424A" w14:textId="77777777" w:rsidR="009F2779" w:rsidRDefault="009F2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宋体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BD246D" w14:paraId="308FEA6D" w14:textId="77777777" w:rsidTr="0FA432D2">
      <w:trPr>
        <w:trHeight w:val="300"/>
      </w:trPr>
      <w:tc>
        <w:tcPr>
          <w:tcW w:w="5130" w:type="dxa"/>
        </w:tcPr>
        <w:p w14:paraId="405CB50B" w14:textId="43159168" w:rsidR="00BD246D" w:rsidRDefault="00BD246D" w:rsidP="0FA432D2">
          <w:pPr>
            <w:pStyle w:val="a8"/>
            <w:ind w:left="-115"/>
          </w:pPr>
        </w:p>
      </w:tc>
      <w:tc>
        <w:tcPr>
          <w:tcW w:w="5130" w:type="dxa"/>
        </w:tcPr>
        <w:p w14:paraId="29F645B9" w14:textId="735FA8D8" w:rsidR="00BD246D" w:rsidRDefault="00BD246D" w:rsidP="0FA432D2">
          <w:pPr>
            <w:pStyle w:val="a8"/>
            <w:jc w:val="center"/>
          </w:pPr>
        </w:p>
      </w:tc>
      <w:tc>
        <w:tcPr>
          <w:tcW w:w="5130" w:type="dxa"/>
        </w:tcPr>
        <w:p w14:paraId="6D29A05B" w14:textId="3968BED0" w:rsidR="00BD246D" w:rsidRDefault="00BD246D" w:rsidP="0FA432D2">
          <w:pPr>
            <w:pStyle w:val="a8"/>
            <w:ind w:right="-115"/>
            <w:jc w:val="right"/>
          </w:pPr>
        </w:p>
      </w:tc>
    </w:tr>
  </w:tbl>
  <w:p w14:paraId="1974301C" w14:textId="4EF441F5" w:rsidR="00BD246D" w:rsidRDefault="00BD246D" w:rsidP="0FA432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0BD246D" w14:paraId="6AAEA0B0" w14:textId="77777777" w:rsidTr="0FA432D2">
      <w:trPr>
        <w:trHeight w:val="300"/>
      </w:trPr>
      <w:tc>
        <w:tcPr>
          <w:tcW w:w="5130" w:type="dxa"/>
        </w:tcPr>
        <w:p w14:paraId="2E56AA12" w14:textId="2D16D3D4" w:rsidR="00BD246D" w:rsidRDefault="00BD246D" w:rsidP="0FA432D2">
          <w:pPr>
            <w:pStyle w:val="a8"/>
            <w:ind w:left="-115"/>
          </w:pPr>
        </w:p>
      </w:tc>
      <w:tc>
        <w:tcPr>
          <w:tcW w:w="5130" w:type="dxa"/>
        </w:tcPr>
        <w:p w14:paraId="0AEF146E" w14:textId="64DB81FE" w:rsidR="00BD246D" w:rsidRDefault="00BD246D" w:rsidP="0FA432D2">
          <w:pPr>
            <w:pStyle w:val="a8"/>
            <w:jc w:val="center"/>
          </w:pPr>
        </w:p>
      </w:tc>
      <w:tc>
        <w:tcPr>
          <w:tcW w:w="5130" w:type="dxa"/>
        </w:tcPr>
        <w:p w14:paraId="5418BFFA" w14:textId="60472BF3" w:rsidR="00BD246D" w:rsidRDefault="00BD246D" w:rsidP="0FA432D2">
          <w:pPr>
            <w:pStyle w:val="a8"/>
            <w:ind w:right="-115"/>
            <w:jc w:val="right"/>
          </w:pPr>
        </w:p>
      </w:tc>
    </w:tr>
  </w:tbl>
  <w:p w14:paraId="44CAECB0" w14:textId="31AD7C14" w:rsidR="00BD246D" w:rsidRDefault="00BD246D" w:rsidP="0FA432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8EE1" w14:textId="77777777" w:rsidR="009F2779" w:rsidRDefault="009F2779" w:rsidP="005459D4">
      <w:pPr>
        <w:spacing w:after="0" w:line="240" w:lineRule="auto"/>
      </w:pPr>
      <w:r>
        <w:separator/>
      </w:r>
    </w:p>
  </w:footnote>
  <w:footnote w:type="continuationSeparator" w:id="0">
    <w:p w14:paraId="2CAC7E8B" w14:textId="77777777" w:rsidR="009F2779" w:rsidRDefault="009F2779" w:rsidP="005459D4">
      <w:pPr>
        <w:spacing w:after="0" w:line="240" w:lineRule="auto"/>
      </w:pPr>
      <w:r>
        <w:continuationSeparator/>
      </w:r>
    </w:p>
  </w:footnote>
  <w:footnote w:type="continuationNotice" w:id="1">
    <w:p w14:paraId="62969052" w14:textId="77777777" w:rsidR="009F2779" w:rsidRDefault="009F27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3DA"/>
    <w:multiLevelType w:val="hybridMultilevel"/>
    <w:tmpl w:val="5A3E9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3979"/>
    <w:multiLevelType w:val="hybridMultilevel"/>
    <w:tmpl w:val="FB1C274E"/>
    <w:lvl w:ilvl="0" w:tplc="26F0390E">
      <w:start w:val="1"/>
      <w:numFmt w:val="decimal"/>
      <w:lvlText w:val="%1."/>
      <w:lvlJc w:val="left"/>
      <w:pPr>
        <w:ind w:left="720" w:hanging="360"/>
      </w:pPr>
    </w:lvl>
    <w:lvl w:ilvl="1" w:tplc="19FEAA42">
      <w:start w:val="1"/>
      <w:numFmt w:val="lowerLetter"/>
      <w:lvlText w:val="%2."/>
      <w:lvlJc w:val="left"/>
      <w:pPr>
        <w:ind w:left="1440" w:hanging="360"/>
      </w:pPr>
    </w:lvl>
    <w:lvl w:ilvl="2" w:tplc="42865C74">
      <w:start w:val="1"/>
      <w:numFmt w:val="lowerRoman"/>
      <w:lvlText w:val="%3."/>
      <w:lvlJc w:val="right"/>
      <w:pPr>
        <w:ind w:left="2160" w:hanging="180"/>
      </w:pPr>
    </w:lvl>
    <w:lvl w:ilvl="3" w:tplc="328EEF0A">
      <w:start w:val="1"/>
      <w:numFmt w:val="decimal"/>
      <w:lvlText w:val="%4."/>
      <w:lvlJc w:val="left"/>
      <w:pPr>
        <w:ind w:left="2880" w:hanging="360"/>
      </w:pPr>
    </w:lvl>
    <w:lvl w:ilvl="4" w:tplc="0038B04A">
      <w:start w:val="1"/>
      <w:numFmt w:val="lowerLetter"/>
      <w:lvlText w:val="%5."/>
      <w:lvlJc w:val="left"/>
      <w:pPr>
        <w:ind w:left="3600" w:hanging="360"/>
      </w:pPr>
    </w:lvl>
    <w:lvl w:ilvl="5" w:tplc="7678578E">
      <w:start w:val="1"/>
      <w:numFmt w:val="lowerRoman"/>
      <w:lvlText w:val="%6."/>
      <w:lvlJc w:val="right"/>
      <w:pPr>
        <w:ind w:left="4320" w:hanging="180"/>
      </w:pPr>
    </w:lvl>
    <w:lvl w:ilvl="6" w:tplc="7CB81A94">
      <w:start w:val="1"/>
      <w:numFmt w:val="decimal"/>
      <w:lvlText w:val="%7."/>
      <w:lvlJc w:val="left"/>
      <w:pPr>
        <w:ind w:left="5040" w:hanging="360"/>
      </w:pPr>
    </w:lvl>
    <w:lvl w:ilvl="7" w:tplc="EB2460D2">
      <w:start w:val="1"/>
      <w:numFmt w:val="lowerLetter"/>
      <w:lvlText w:val="%8."/>
      <w:lvlJc w:val="left"/>
      <w:pPr>
        <w:ind w:left="5760" w:hanging="360"/>
      </w:pPr>
    </w:lvl>
    <w:lvl w:ilvl="8" w:tplc="DE725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448"/>
    <w:multiLevelType w:val="hybridMultilevel"/>
    <w:tmpl w:val="E058220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A951BBC"/>
    <w:multiLevelType w:val="multilevel"/>
    <w:tmpl w:val="0DD64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E4DC8D"/>
    <w:multiLevelType w:val="hybridMultilevel"/>
    <w:tmpl w:val="12FE1EBA"/>
    <w:lvl w:ilvl="0" w:tplc="2876B7A0">
      <w:start w:val="1"/>
      <w:numFmt w:val="decimal"/>
      <w:lvlText w:val="%1."/>
      <w:lvlJc w:val="left"/>
      <w:pPr>
        <w:ind w:left="720" w:hanging="360"/>
      </w:pPr>
    </w:lvl>
    <w:lvl w:ilvl="1" w:tplc="0F20B82E">
      <w:start w:val="1"/>
      <w:numFmt w:val="decimal"/>
      <w:lvlText w:val="%2."/>
      <w:lvlJc w:val="left"/>
      <w:pPr>
        <w:ind w:left="1440" w:hanging="360"/>
      </w:pPr>
    </w:lvl>
    <w:lvl w:ilvl="2" w:tplc="42DAFD56">
      <w:start w:val="1"/>
      <w:numFmt w:val="lowerRoman"/>
      <w:lvlText w:val="%3."/>
      <w:lvlJc w:val="right"/>
      <w:pPr>
        <w:ind w:left="2160" w:hanging="180"/>
      </w:pPr>
    </w:lvl>
    <w:lvl w:ilvl="3" w:tplc="50FA2136">
      <w:start w:val="1"/>
      <w:numFmt w:val="decimal"/>
      <w:lvlText w:val="%4."/>
      <w:lvlJc w:val="left"/>
      <w:pPr>
        <w:ind w:left="2880" w:hanging="360"/>
      </w:pPr>
    </w:lvl>
    <w:lvl w:ilvl="4" w:tplc="94B087D6">
      <w:start w:val="1"/>
      <w:numFmt w:val="lowerLetter"/>
      <w:lvlText w:val="%5."/>
      <w:lvlJc w:val="left"/>
      <w:pPr>
        <w:ind w:left="3600" w:hanging="360"/>
      </w:pPr>
    </w:lvl>
    <w:lvl w:ilvl="5" w:tplc="8B2691FE">
      <w:start w:val="1"/>
      <w:numFmt w:val="lowerRoman"/>
      <w:lvlText w:val="%6."/>
      <w:lvlJc w:val="right"/>
      <w:pPr>
        <w:ind w:left="4320" w:hanging="180"/>
      </w:pPr>
    </w:lvl>
    <w:lvl w:ilvl="6" w:tplc="41A6EC02">
      <w:start w:val="1"/>
      <w:numFmt w:val="decimal"/>
      <w:lvlText w:val="%7."/>
      <w:lvlJc w:val="left"/>
      <w:pPr>
        <w:ind w:left="5040" w:hanging="360"/>
      </w:pPr>
    </w:lvl>
    <w:lvl w:ilvl="7" w:tplc="890CF608">
      <w:start w:val="1"/>
      <w:numFmt w:val="lowerLetter"/>
      <w:lvlText w:val="%8."/>
      <w:lvlJc w:val="left"/>
      <w:pPr>
        <w:ind w:left="5760" w:hanging="360"/>
      </w:pPr>
    </w:lvl>
    <w:lvl w:ilvl="8" w:tplc="4C20E7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44AA"/>
    <w:multiLevelType w:val="hybridMultilevel"/>
    <w:tmpl w:val="0590DCA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D8B10"/>
    <w:multiLevelType w:val="hybridMultilevel"/>
    <w:tmpl w:val="EBDAC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3A81AC2">
      <w:start w:val="1"/>
      <w:numFmt w:val="lowerLetter"/>
      <w:lvlText w:val="%2."/>
      <w:lvlJc w:val="left"/>
      <w:pPr>
        <w:ind w:left="1440" w:hanging="360"/>
      </w:pPr>
    </w:lvl>
    <w:lvl w:ilvl="2" w:tplc="FDE0031E">
      <w:start w:val="1"/>
      <w:numFmt w:val="lowerRoman"/>
      <w:lvlText w:val="%3."/>
      <w:lvlJc w:val="right"/>
      <w:pPr>
        <w:ind w:left="2160" w:hanging="180"/>
      </w:pPr>
    </w:lvl>
    <w:lvl w:ilvl="3" w:tplc="1170500C">
      <w:start w:val="1"/>
      <w:numFmt w:val="decimal"/>
      <w:lvlText w:val="%4."/>
      <w:lvlJc w:val="left"/>
      <w:pPr>
        <w:ind w:left="2880" w:hanging="360"/>
      </w:pPr>
    </w:lvl>
    <w:lvl w:ilvl="4" w:tplc="4464FE9C">
      <w:start w:val="1"/>
      <w:numFmt w:val="lowerLetter"/>
      <w:lvlText w:val="%5."/>
      <w:lvlJc w:val="left"/>
      <w:pPr>
        <w:ind w:left="3600" w:hanging="360"/>
      </w:pPr>
    </w:lvl>
    <w:lvl w:ilvl="5" w:tplc="668098B2">
      <w:start w:val="1"/>
      <w:numFmt w:val="lowerRoman"/>
      <w:lvlText w:val="%6."/>
      <w:lvlJc w:val="right"/>
      <w:pPr>
        <w:ind w:left="4320" w:hanging="180"/>
      </w:pPr>
    </w:lvl>
    <w:lvl w:ilvl="6" w:tplc="67488CE4">
      <w:start w:val="1"/>
      <w:numFmt w:val="decimal"/>
      <w:lvlText w:val="%7."/>
      <w:lvlJc w:val="left"/>
      <w:pPr>
        <w:ind w:left="5040" w:hanging="360"/>
      </w:pPr>
    </w:lvl>
    <w:lvl w:ilvl="7" w:tplc="69AAF71E">
      <w:start w:val="1"/>
      <w:numFmt w:val="lowerLetter"/>
      <w:lvlText w:val="%8."/>
      <w:lvlJc w:val="left"/>
      <w:pPr>
        <w:ind w:left="5760" w:hanging="360"/>
      </w:pPr>
    </w:lvl>
    <w:lvl w:ilvl="8" w:tplc="EFF4F9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3E1B"/>
    <w:multiLevelType w:val="hybridMultilevel"/>
    <w:tmpl w:val="FFFFFFFF"/>
    <w:lvl w:ilvl="0" w:tplc="2A1A7206">
      <w:start w:val="1"/>
      <w:numFmt w:val="decimal"/>
      <w:lvlText w:val="%1."/>
      <w:lvlJc w:val="left"/>
      <w:pPr>
        <w:ind w:left="720" w:hanging="360"/>
      </w:pPr>
    </w:lvl>
    <w:lvl w:ilvl="1" w:tplc="D6C85D64">
      <w:start w:val="1"/>
      <w:numFmt w:val="lowerLetter"/>
      <w:lvlText w:val="%2."/>
      <w:lvlJc w:val="left"/>
      <w:pPr>
        <w:ind w:left="1440" w:hanging="360"/>
      </w:pPr>
    </w:lvl>
    <w:lvl w:ilvl="2" w:tplc="2580E82E">
      <w:start w:val="1"/>
      <w:numFmt w:val="lowerRoman"/>
      <w:lvlText w:val="%3."/>
      <w:lvlJc w:val="right"/>
      <w:pPr>
        <w:ind w:left="2160" w:hanging="180"/>
      </w:pPr>
    </w:lvl>
    <w:lvl w:ilvl="3" w:tplc="D2D2490A">
      <w:start w:val="1"/>
      <w:numFmt w:val="decimal"/>
      <w:lvlText w:val="%4."/>
      <w:lvlJc w:val="left"/>
      <w:pPr>
        <w:ind w:left="2880" w:hanging="360"/>
      </w:pPr>
    </w:lvl>
    <w:lvl w:ilvl="4" w:tplc="70BEA7DE">
      <w:start w:val="1"/>
      <w:numFmt w:val="lowerLetter"/>
      <w:lvlText w:val="%5."/>
      <w:lvlJc w:val="left"/>
      <w:pPr>
        <w:ind w:left="3600" w:hanging="360"/>
      </w:pPr>
    </w:lvl>
    <w:lvl w:ilvl="5" w:tplc="62CCC1E2">
      <w:start w:val="1"/>
      <w:numFmt w:val="lowerRoman"/>
      <w:lvlText w:val="%6."/>
      <w:lvlJc w:val="right"/>
      <w:pPr>
        <w:ind w:left="4320" w:hanging="180"/>
      </w:pPr>
    </w:lvl>
    <w:lvl w:ilvl="6" w:tplc="76E0F2B6">
      <w:start w:val="1"/>
      <w:numFmt w:val="decimal"/>
      <w:lvlText w:val="%7."/>
      <w:lvlJc w:val="left"/>
      <w:pPr>
        <w:ind w:left="5040" w:hanging="360"/>
      </w:pPr>
    </w:lvl>
    <w:lvl w:ilvl="7" w:tplc="DEFA9C4E">
      <w:start w:val="1"/>
      <w:numFmt w:val="lowerLetter"/>
      <w:lvlText w:val="%8."/>
      <w:lvlJc w:val="left"/>
      <w:pPr>
        <w:ind w:left="5760" w:hanging="360"/>
      </w:pPr>
    </w:lvl>
    <w:lvl w:ilvl="8" w:tplc="E8EC46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6D0"/>
    <w:multiLevelType w:val="hybridMultilevel"/>
    <w:tmpl w:val="D52CAC3C"/>
    <w:lvl w:ilvl="0" w:tplc="245ADBD4">
      <w:start w:val="1"/>
      <w:numFmt w:val="decimal"/>
      <w:lvlText w:val="%1."/>
      <w:lvlJc w:val="left"/>
      <w:pPr>
        <w:ind w:left="720" w:hanging="360"/>
      </w:pPr>
    </w:lvl>
    <w:lvl w:ilvl="1" w:tplc="DCDA2364">
      <w:start w:val="1"/>
      <w:numFmt w:val="lowerLetter"/>
      <w:lvlText w:val="%2."/>
      <w:lvlJc w:val="left"/>
      <w:pPr>
        <w:ind w:left="1440" w:hanging="360"/>
      </w:pPr>
    </w:lvl>
    <w:lvl w:ilvl="2" w:tplc="23CA4BF2">
      <w:start w:val="1"/>
      <w:numFmt w:val="lowerRoman"/>
      <w:lvlText w:val="%3."/>
      <w:lvlJc w:val="right"/>
      <w:pPr>
        <w:ind w:left="2160" w:hanging="180"/>
      </w:pPr>
    </w:lvl>
    <w:lvl w:ilvl="3" w:tplc="FA9AA1CE">
      <w:start w:val="1"/>
      <w:numFmt w:val="decimal"/>
      <w:lvlText w:val="%4."/>
      <w:lvlJc w:val="left"/>
      <w:pPr>
        <w:ind w:left="2880" w:hanging="360"/>
      </w:pPr>
    </w:lvl>
    <w:lvl w:ilvl="4" w:tplc="0E761B40">
      <w:start w:val="1"/>
      <w:numFmt w:val="lowerLetter"/>
      <w:lvlText w:val="%5."/>
      <w:lvlJc w:val="left"/>
      <w:pPr>
        <w:ind w:left="3600" w:hanging="360"/>
      </w:pPr>
    </w:lvl>
    <w:lvl w:ilvl="5" w:tplc="D5ACDB10">
      <w:start w:val="1"/>
      <w:numFmt w:val="lowerRoman"/>
      <w:lvlText w:val="%6."/>
      <w:lvlJc w:val="right"/>
      <w:pPr>
        <w:ind w:left="4320" w:hanging="180"/>
      </w:pPr>
    </w:lvl>
    <w:lvl w:ilvl="6" w:tplc="9746CEEC">
      <w:start w:val="1"/>
      <w:numFmt w:val="decimal"/>
      <w:lvlText w:val="%7."/>
      <w:lvlJc w:val="left"/>
      <w:pPr>
        <w:ind w:left="5040" w:hanging="360"/>
      </w:pPr>
    </w:lvl>
    <w:lvl w:ilvl="7" w:tplc="E54E9876">
      <w:start w:val="1"/>
      <w:numFmt w:val="lowerLetter"/>
      <w:lvlText w:val="%8."/>
      <w:lvlJc w:val="left"/>
      <w:pPr>
        <w:ind w:left="5760" w:hanging="360"/>
      </w:pPr>
    </w:lvl>
    <w:lvl w:ilvl="8" w:tplc="79703E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BFAE"/>
    <w:multiLevelType w:val="hybridMultilevel"/>
    <w:tmpl w:val="FFFFFFFF"/>
    <w:lvl w:ilvl="0" w:tplc="3B64F7DC">
      <w:start w:val="1"/>
      <w:numFmt w:val="decimal"/>
      <w:lvlText w:val="%1."/>
      <w:lvlJc w:val="left"/>
      <w:pPr>
        <w:ind w:left="720" w:hanging="360"/>
      </w:pPr>
    </w:lvl>
    <w:lvl w:ilvl="1" w:tplc="7AC40F70">
      <w:start w:val="1"/>
      <w:numFmt w:val="lowerLetter"/>
      <w:lvlText w:val="%2."/>
      <w:lvlJc w:val="left"/>
      <w:pPr>
        <w:ind w:left="1440" w:hanging="360"/>
      </w:pPr>
    </w:lvl>
    <w:lvl w:ilvl="2" w:tplc="86528AF2">
      <w:start w:val="1"/>
      <w:numFmt w:val="lowerRoman"/>
      <w:lvlText w:val="%3."/>
      <w:lvlJc w:val="right"/>
      <w:pPr>
        <w:ind w:left="2160" w:hanging="180"/>
      </w:pPr>
    </w:lvl>
    <w:lvl w:ilvl="3" w:tplc="D3EC9CA4">
      <w:start w:val="1"/>
      <w:numFmt w:val="decimal"/>
      <w:lvlText w:val="%4."/>
      <w:lvlJc w:val="left"/>
      <w:pPr>
        <w:ind w:left="2880" w:hanging="360"/>
      </w:pPr>
    </w:lvl>
    <w:lvl w:ilvl="4" w:tplc="C764CD28">
      <w:start w:val="1"/>
      <w:numFmt w:val="lowerLetter"/>
      <w:lvlText w:val="%5."/>
      <w:lvlJc w:val="left"/>
      <w:pPr>
        <w:ind w:left="3600" w:hanging="360"/>
      </w:pPr>
    </w:lvl>
    <w:lvl w:ilvl="5" w:tplc="0E3EB5DE">
      <w:start w:val="1"/>
      <w:numFmt w:val="lowerRoman"/>
      <w:lvlText w:val="%6."/>
      <w:lvlJc w:val="right"/>
      <w:pPr>
        <w:ind w:left="4320" w:hanging="180"/>
      </w:pPr>
    </w:lvl>
    <w:lvl w:ilvl="6" w:tplc="B88EA63C">
      <w:start w:val="1"/>
      <w:numFmt w:val="decimal"/>
      <w:lvlText w:val="%7."/>
      <w:lvlJc w:val="left"/>
      <w:pPr>
        <w:ind w:left="5040" w:hanging="360"/>
      </w:pPr>
    </w:lvl>
    <w:lvl w:ilvl="7" w:tplc="DA2C4278">
      <w:start w:val="1"/>
      <w:numFmt w:val="lowerLetter"/>
      <w:lvlText w:val="%8."/>
      <w:lvlJc w:val="left"/>
      <w:pPr>
        <w:ind w:left="5760" w:hanging="360"/>
      </w:pPr>
    </w:lvl>
    <w:lvl w:ilvl="8" w:tplc="765E82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1625D"/>
    <w:multiLevelType w:val="hybridMultilevel"/>
    <w:tmpl w:val="FB9EA1B6"/>
    <w:lvl w:ilvl="0" w:tplc="3A543902">
      <w:start w:val="1"/>
      <w:numFmt w:val="decimal"/>
      <w:lvlText w:val="%1."/>
      <w:lvlJc w:val="left"/>
      <w:pPr>
        <w:ind w:left="720" w:hanging="360"/>
      </w:pPr>
    </w:lvl>
    <w:lvl w:ilvl="1" w:tplc="7BAE2DAE">
      <w:start w:val="1"/>
      <w:numFmt w:val="lowerLetter"/>
      <w:lvlText w:val="%2."/>
      <w:lvlJc w:val="left"/>
      <w:pPr>
        <w:ind w:left="1440" w:hanging="360"/>
      </w:pPr>
    </w:lvl>
    <w:lvl w:ilvl="2" w:tplc="D3A28BD8">
      <w:start w:val="1"/>
      <w:numFmt w:val="lowerRoman"/>
      <w:lvlText w:val="%3."/>
      <w:lvlJc w:val="right"/>
      <w:pPr>
        <w:ind w:left="2160" w:hanging="180"/>
      </w:pPr>
    </w:lvl>
    <w:lvl w:ilvl="3" w:tplc="78A00F7C">
      <w:start w:val="1"/>
      <w:numFmt w:val="decimal"/>
      <w:lvlText w:val="%4."/>
      <w:lvlJc w:val="left"/>
      <w:pPr>
        <w:ind w:left="2880" w:hanging="360"/>
      </w:pPr>
    </w:lvl>
    <w:lvl w:ilvl="4" w:tplc="5220174E">
      <w:start w:val="1"/>
      <w:numFmt w:val="lowerLetter"/>
      <w:lvlText w:val="%5."/>
      <w:lvlJc w:val="left"/>
      <w:pPr>
        <w:ind w:left="3600" w:hanging="360"/>
      </w:pPr>
    </w:lvl>
    <w:lvl w:ilvl="5" w:tplc="57E20B96">
      <w:start w:val="1"/>
      <w:numFmt w:val="lowerRoman"/>
      <w:lvlText w:val="%6."/>
      <w:lvlJc w:val="right"/>
      <w:pPr>
        <w:ind w:left="4320" w:hanging="180"/>
      </w:pPr>
    </w:lvl>
    <w:lvl w:ilvl="6" w:tplc="C2C6C854">
      <w:start w:val="1"/>
      <w:numFmt w:val="decimal"/>
      <w:lvlText w:val="%7."/>
      <w:lvlJc w:val="left"/>
      <w:pPr>
        <w:ind w:left="5040" w:hanging="360"/>
      </w:pPr>
    </w:lvl>
    <w:lvl w:ilvl="7" w:tplc="C9A074C8">
      <w:start w:val="1"/>
      <w:numFmt w:val="lowerLetter"/>
      <w:lvlText w:val="%8."/>
      <w:lvlJc w:val="left"/>
      <w:pPr>
        <w:ind w:left="5760" w:hanging="360"/>
      </w:pPr>
    </w:lvl>
    <w:lvl w:ilvl="8" w:tplc="82F0C1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0EB7B"/>
    <w:multiLevelType w:val="hybridMultilevel"/>
    <w:tmpl w:val="6EDEA692"/>
    <w:lvl w:ilvl="0" w:tplc="B816A60E">
      <w:start w:val="1"/>
      <w:numFmt w:val="decimal"/>
      <w:lvlText w:val="%1."/>
      <w:lvlJc w:val="left"/>
      <w:pPr>
        <w:ind w:left="720" w:hanging="360"/>
      </w:pPr>
      <w:rPr>
        <w:rFonts w:ascii="Times New Roman,宋体" w:hAnsi="Times New Roman,宋体" w:hint="default"/>
      </w:rPr>
    </w:lvl>
    <w:lvl w:ilvl="1" w:tplc="D79E8A30">
      <w:start w:val="1"/>
      <w:numFmt w:val="lowerLetter"/>
      <w:lvlText w:val="%2."/>
      <w:lvlJc w:val="left"/>
      <w:pPr>
        <w:ind w:left="1440" w:hanging="360"/>
      </w:pPr>
    </w:lvl>
    <w:lvl w:ilvl="2" w:tplc="E98A11FC">
      <w:start w:val="1"/>
      <w:numFmt w:val="lowerRoman"/>
      <w:lvlText w:val="%3."/>
      <w:lvlJc w:val="right"/>
      <w:pPr>
        <w:ind w:left="2160" w:hanging="180"/>
      </w:pPr>
    </w:lvl>
    <w:lvl w:ilvl="3" w:tplc="4D7AA112">
      <w:start w:val="1"/>
      <w:numFmt w:val="decimal"/>
      <w:lvlText w:val="%4."/>
      <w:lvlJc w:val="left"/>
      <w:pPr>
        <w:ind w:left="2880" w:hanging="360"/>
      </w:pPr>
    </w:lvl>
    <w:lvl w:ilvl="4" w:tplc="B0C2736A">
      <w:start w:val="1"/>
      <w:numFmt w:val="lowerLetter"/>
      <w:lvlText w:val="%5."/>
      <w:lvlJc w:val="left"/>
      <w:pPr>
        <w:ind w:left="3600" w:hanging="360"/>
      </w:pPr>
    </w:lvl>
    <w:lvl w:ilvl="5" w:tplc="338E5B46">
      <w:start w:val="1"/>
      <w:numFmt w:val="lowerRoman"/>
      <w:lvlText w:val="%6."/>
      <w:lvlJc w:val="right"/>
      <w:pPr>
        <w:ind w:left="4320" w:hanging="180"/>
      </w:pPr>
    </w:lvl>
    <w:lvl w:ilvl="6" w:tplc="036228A6">
      <w:start w:val="1"/>
      <w:numFmt w:val="decimal"/>
      <w:lvlText w:val="%7."/>
      <w:lvlJc w:val="left"/>
      <w:pPr>
        <w:ind w:left="5040" w:hanging="360"/>
      </w:pPr>
    </w:lvl>
    <w:lvl w:ilvl="7" w:tplc="E2743738">
      <w:start w:val="1"/>
      <w:numFmt w:val="lowerLetter"/>
      <w:lvlText w:val="%8."/>
      <w:lvlJc w:val="left"/>
      <w:pPr>
        <w:ind w:left="5760" w:hanging="360"/>
      </w:pPr>
    </w:lvl>
    <w:lvl w:ilvl="8" w:tplc="D236D7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424AA"/>
    <w:multiLevelType w:val="hybridMultilevel"/>
    <w:tmpl w:val="23EA35F2"/>
    <w:lvl w:ilvl="0" w:tplc="22821A16">
      <w:start w:val="1"/>
      <w:numFmt w:val="decimal"/>
      <w:lvlText w:val="%1."/>
      <w:lvlJc w:val="left"/>
      <w:pPr>
        <w:ind w:left="567" w:firstLine="1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19A52A5"/>
    <w:multiLevelType w:val="hybridMultilevel"/>
    <w:tmpl w:val="7C1CD1AE"/>
    <w:lvl w:ilvl="0" w:tplc="EFAA0F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69A0FA6"/>
    <w:multiLevelType w:val="hybridMultilevel"/>
    <w:tmpl w:val="FB8CB4A6"/>
    <w:lvl w:ilvl="0" w:tplc="EFAA0F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77710AC"/>
    <w:multiLevelType w:val="hybridMultilevel"/>
    <w:tmpl w:val="FFFFFFFF"/>
    <w:lvl w:ilvl="0" w:tplc="00C01568">
      <w:start w:val="1"/>
      <w:numFmt w:val="decimal"/>
      <w:lvlText w:val="%1."/>
      <w:lvlJc w:val="left"/>
      <w:pPr>
        <w:ind w:left="720" w:hanging="360"/>
      </w:pPr>
    </w:lvl>
    <w:lvl w:ilvl="1" w:tplc="ACF60794">
      <w:start w:val="1"/>
      <w:numFmt w:val="lowerLetter"/>
      <w:lvlText w:val="%2."/>
      <w:lvlJc w:val="left"/>
      <w:pPr>
        <w:ind w:left="1440" w:hanging="360"/>
      </w:pPr>
    </w:lvl>
    <w:lvl w:ilvl="2" w:tplc="1D2A3B10">
      <w:start w:val="1"/>
      <w:numFmt w:val="lowerRoman"/>
      <w:lvlText w:val="%3."/>
      <w:lvlJc w:val="right"/>
      <w:pPr>
        <w:ind w:left="2160" w:hanging="180"/>
      </w:pPr>
    </w:lvl>
    <w:lvl w:ilvl="3" w:tplc="45E83608">
      <w:start w:val="1"/>
      <w:numFmt w:val="decimal"/>
      <w:lvlText w:val="%4."/>
      <w:lvlJc w:val="left"/>
      <w:pPr>
        <w:ind w:left="2880" w:hanging="360"/>
      </w:pPr>
    </w:lvl>
    <w:lvl w:ilvl="4" w:tplc="4D089806">
      <w:start w:val="1"/>
      <w:numFmt w:val="lowerLetter"/>
      <w:lvlText w:val="%5."/>
      <w:lvlJc w:val="left"/>
      <w:pPr>
        <w:ind w:left="3600" w:hanging="360"/>
      </w:pPr>
    </w:lvl>
    <w:lvl w:ilvl="5" w:tplc="B8229674">
      <w:start w:val="1"/>
      <w:numFmt w:val="lowerRoman"/>
      <w:lvlText w:val="%6."/>
      <w:lvlJc w:val="right"/>
      <w:pPr>
        <w:ind w:left="4320" w:hanging="180"/>
      </w:pPr>
    </w:lvl>
    <w:lvl w:ilvl="6" w:tplc="5B12236A">
      <w:start w:val="1"/>
      <w:numFmt w:val="decimal"/>
      <w:lvlText w:val="%7."/>
      <w:lvlJc w:val="left"/>
      <w:pPr>
        <w:ind w:left="5040" w:hanging="360"/>
      </w:pPr>
    </w:lvl>
    <w:lvl w:ilvl="7" w:tplc="24B6E26C">
      <w:start w:val="1"/>
      <w:numFmt w:val="lowerLetter"/>
      <w:lvlText w:val="%8."/>
      <w:lvlJc w:val="left"/>
      <w:pPr>
        <w:ind w:left="5760" w:hanging="360"/>
      </w:pPr>
    </w:lvl>
    <w:lvl w:ilvl="8" w:tplc="0554C7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4ED79"/>
    <w:multiLevelType w:val="hybridMultilevel"/>
    <w:tmpl w:val="FFFFFFFF"/>
    <w:lvl w:ilvl="0" w:tplc="9AC2B2FE">
      <w:start w:val="1"/>
      <w:numFmt w:val="decimal"/>
      <w:lvlText w:val="%1."/>
      <w:lvlJc w:val="left"/>
      <w:pPr>
        <w:ind w:left="720" w:hanging="360"/>
      </w:pPr>
    </w:lvl>
    <w:lvl w:ilvl="1" w:tplc="2E340058">
      <w:start w:val="1"/>
      <w:numFmt w:val="lowerLetter"/>
      <w:lvlText w:val="%2."/>
      <w:lvlJc w:val="left"/>
      <w:pPr>
        <w:ind w:left="1440" w:hanging="360"/>
      </w:pPr>
    </w:lvl>
    <w:lvl w:ilvl="2" w:tplc="9116A416">
      <w:start w:val="1"/>
      <w:numFmt w:val="lowerRoman"/>
      <w:lvlText w:val="%3."/>
      <w:lvlJc w:val="right"/>
      <w:pPr>
        <w:ind w:left="2160" w:hanging="180"/>
      </w:pPr>
    </w:lvl>
    <w:lvl w:ilvl="3" w:tplc="8B247A8A">
      <w:start w:val="1"/>
      <w:numFmt w:val="decimal"/>
      <w:lvlText w:val="%4."/>
      <w:lvlJc w:val="left"/>
      <w:pPr>
        <w:ind w:left="2880" w:hanging="360"/>
      </w:pPr>
    </w:lvl>
    <w:lvl w:ilvl="4" w:tplc="92EE2BE0">
      <w:start w:val="1"/>
      <w:numFmt w:val="lowerLetter"/>
      <w:lvlText w:val="%5."/>
      <w:lvlJc w:val="left"/>
      <w:pPr>
        <w:ind w:left="3600" w:hanging="360"/>
      </w:pPr>
    </w:lvl>
    <w:lvl w:ilvl="5" w:tplc="934AF01E">
      <w:start w:val="1"/>
      <w:numFmt w:val="lowerRoman"/>
      <w:lvlText w:val="%6."/>
      <w:lvlJc w:val="right"/>
      <w:pPr>
        <w:ind w:left="4320" w:hanging="180"/>
      </w:pPr>
    </w:lvl>
    <w:lvl w:ilvl="6" w:tplc="378A2D7E">
      <w:start w:val="1"/>
      <w:numFmt w:val="decimal"/>
      <w:lvlText w:val="%7."/>
      <w:lvlJc w:val="left"/>
      <w:pPr>
        <w:ind w:left="5040" w:hanging="360"/>
      </w:pPr>
    </w:lvl>
    <w:lvl w:ilvl="7" w:tplc="9DE4CE0A">
      <w:start w:val="1"/>
      <w:numFmt w:val="lowerLetter"/>
      <w:lvlText w:val="%8."/>
      <w:lvlJc w:val="left"/>
      <w:pPr>
        <w:ind w:left="5760" w:hanging="360"/>
      </w:pPr>
    </w:lvl>
    <w:lvl w:ilvl="8" w:tplc="15E2D0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32519"/>
    <w:multiLevelType w:val="hybridMultilevel"/>
    <w:tmpl w:val="C7A205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3087A"/>
    <w:multiLevelType w:val="multilevel"/>
    <w:tmpl w:val="DEB42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92368"/>
    <w:multiLevelType w:val="hybridMultilevel"/>
    <w:tmpl w:val="8ADC8430"/>
    <w:lvl w:ilvl="0" w:tplc="B5228C3C">
      <w:start w:val="1"/>
      <w:numFmt w:val="decimal"/>
      <w:lvlText w:val="%1."/>
      <w:lvlJc w:val="left"/>
      <w:pPr>
        <w:ind w:left="720" w:hanging="360"/>
      </w:pPr>
    </w:lvl>
    <w:lvl w:ilvl="1" w:tplc="6D388CEA">
      <w:start w:val="1"/>
      <w:numFmt w:val="lowerLetter"/>
      <w:lvlText w:val="%2."/>
      <w:lvlJc w:val="left"/>
      <w:pPr>
        <w:ind w:left="1440" w:hanging="360"/>
      </w:pPr>
    </w:lvl>
    <w:lvl w:ilvl="2" w:tplc="93326772">
      <w:start w:val="1"/>
      <w:numFmt w:val="lowerRoman"/>
      <w:lvlText w:val="%3."/>
      <w:lvlJc w:val="right"/>
      <w:pPr>
        <w:ind w:left="2160" w:hanging="180"/>
      </w:pPr>
    </w:lvl>
    <w:lvl w:ilvl="3" w:tplc="E9DC21D8">
      <w:start w:val="1"/>
      <w:numFmt w:val="decimal"/>
      <w:lvlText w:val="%4."/>
      <w:lvlJc w:val="left"/>
      <w:pPr>
        <w:ind w:left="2880" w:hanging="360"/>
      </w:pPr>
    </w:lvl>
    <w:lvl w:ilvl="4" w:tplc="DC40FBD0">
      <w:start w:val="1"/>
      <w:numFmt w:val="lowerLetter"/>
      <w:lvlText w:val="%5."/>
      <w:lvlJc w:val="left"/>
      <w:pPr>
        <w:ind w:left="3600" w:hanging="360"/>
      </w:pPr>
    </w:lvl>
    <w:lvl w:ilvl="5" w:tplc="F6920730">
      <w:start w:val="1"/>
      <w:numFmt w:val="lowerRoman"/>
      <w:lvlText w:val="%6."/>
      <w:lvlJc w:val="right"/>
      <w:pPr>
        <w:ind w:left="4320" w:hanging="180"/>
      </w:pPr>
    </w:lvl>
    <w:lvl w:ilvl="6" w:tplc="3B049CA0">
      <w:start w:val="1"/>
      <w:numFmt w:val="decimal"/>
      <w:lvlText w:val="%7."/>
      <w:lvlJc w:val="left"/>
      <w:pPr>
        <w:ind w:left="5040" w:hanging="360"/>
      </w:pPr>
    </w:lvl>
    <w:lvl w:ilvl="7" w:tplc="2432E7A8">
      <w:start w:val="1"/>
      <w:numFmt w:val="lowerLetter"/>
      <w:lvlText w:val="%8."/>
      <w:lvlJc w:val="left"/>
      <w:pPr>
        <w:ind w:left="5760" w:hanging="360"/>
      </w:pPr>
    </w:lvl>
    <w:lvl w:ilvl="8" w:tplc="B0ECE12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72BF7"/>
    <w:multiLevelType w:val="hybridMultilevel"/>
    <w:tmpl w:val="BF2CA09A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7FD0DC"/>
    <w:multiLevelType w:val="hybridMultilevel"/>
    <w:tmpl w:val="FFFFFFFF"/>
    <w:lvl w:ilvl="0" w:tplc="25B025A6">
      <w:start w:val="1"/>
      <w:numFmt w:val="decimal"/>
      <w:lvlText w:val="%1."/>
      <w:lvlJc w:val="left"/>
      <w:pPr>
        <w:ind w:left="720" w:hanging="360"/>
      </w:pPr>
    </w:lvl>
    <w:lvl w:ilvl="1" w:tplc="9F144F1A">
      <w:start w:val="1"/>
      <w:numFmt w:val="lowerLetter"/>
      <w:lvlText w:val="%2."/>
      <w:lvlJc w:val="left"/>
      <w:pPr>
        <w:ind w:left="1440" w:hanging="360"/>
      </w:pPr>
    </w:lvl>
    <w:lvl w:ilvl="2" w:tplc="1CDCAE7E">
      <w:start w:val="1"/>
      <w:numFmt w:val="lowerRoman"/>
      <w:lvlText w:val="%3."/>
      <w:lvlJc w:val="right"/>
      <w:pPr>
        <w:ind w:left="2160" w:hanging="180"/>
      </w:pPr>
    </w:lvl>
    <w:lvl w:ilvl="3" w:tplc="AABEC29E">
      <w:start w:val="1"/>
      <w:numFmt w:val="decimal"/>
      <w:lvlText w:val="%4."/>
      <w:lvlJc w:val="left"/>
      <w:pPr>
        <w:ind w:left="2880" w:hanging="360"/>
      </w:pPr>
    </w:lvl>
    <w:lvl w:ilvl="4" w:tplc="D070D55E">
      <w:start w:val="1"/>
      <w:numFmt w:val="lowerLetter"/>
      <w:lvlText w:val="%5."/>
      <w:lvlJc w:val="left"/>
      <w:pPr>
        <w:ind w:left="3600" w:hanging="360"/>
      </w:pPr>
    </w:lvl>
    <w:lvl w:ilvl="5" w:tplc="24B232EC">
      <w:start w:val="1"/>
      <w:numFmt w:val="lowerRoman"/>
      <w:lvlText w:val="%6."/>
      <w:lvlJc w:val="right"/>
      <w:pPr>
        <w:ind w:left="4320" w:hanging="180"/>
      </w:pPr>
    </w:lvl>
    <w:lvl w:ilvl="6" w:tplc="EF181BDC">
      <w:start w:val="1"/>
      <w:numFmt w:val="decimal"/>
      <w:lvlText w:val="%7."/>
      <w:lvlJc w:val="left"/>
      <w:pPr>
        <w:ind w:left="5040" w:hanging="360"/>
      </w:pPr>
    </w:lvl>
    <w:lvl w:ilvl="7" w:tplc="1744D4FA">
      <w:start w:val="1"/>
      <w:numFmt w:val="lowerLetter"/>
      <w:lvlText w:val="%8."/>
      <w:lvlJc w:val="left"/>
      <w:pPr>
        <w:ind w:left="5760" w:hanging="360"/>
      </w:pPr>
    </w:lvl>
    <w:lvl w:ilvl="8" w:tplc="027EE9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AE2F"/>
    <w:multiLevelType w:val="hybridMultilevel"/>
    <w:tmpl w:val="FFFFFFFF"/>
    <w:lvl w:ilvl="0" w:tplc="6B565316">
      <w:start w:val="1"/>
      <w:numFmt w:val="decimal"/>
      <w:lvlText w:val="%1."/>
      <w:lvlJc w:val="left"/>
      <w:pPr>
        <w:ind w:left="720" w:hanging="360"/>
      </w:pPr>
    </w:lvl>
    <w:lvl w:ilvl="1" w:tplc="0D26D4CC">
      <w:start w:val="1"/>
      <w:numFmt w:val="lowerLetter"/>
      <w:lvlText w:val="%2."/>
      <w:lvlJc w:val="left"/>
      <w:pPr>
        <w:ind w:left="1440" w:hanging="360"/>
      </w:pPr>
    </w:lvl>
    <w:lvl w:ilvl="2" w:tplc="18D032E2">
      <w:start w:val="1"/>
      <w:numFmt w:val="lowerRoman"/>
      <w:lvlText w:val="%3."/>
      <w:lvlJc w:val="right"/>
      <w:pPr>
        <w:ind w:left="2160" w:hanging="180"/>
      </w:pPr>
    </w:lvl>
    <w:lvl w:ilvl="3" w:tplc="7A8835AC">
      <w:start w:val="1"/>
      <w:numFmt w:val="decimal"/>
      <w:lvlText w:val="%4."/>
      <w:lvlJc w:val="left"/>
      <w:pPr>
        <w:ind w:left="2880" w:hanging="360"/>
      </w:pPr>
    </w:lvl>
    <w:lvl w:ilvl="4" w:tplc="6E9495E2">
      <w:start w:val="1"/>
      <w:numFmt w:val="lowerLetter"/>
      <w:lvlText w:val="%5."/>
      <w:lvlJc w:val="left"/>
      <w:pPr>
        <w:ind w:left="3600" w:hanging="360"/>
      </w:pPr>
    </w:lvl>
    <w:lvl w:ilvl="5" w:tplc="8F0A0850">
      <w:start w:val="1"/>
      <w:numFmt w:val="lowerRoman"/>
      <w:lvlText w:val="%6."/>
      <w:lvlJc w:val="right"/>
      <w:pPr>
        <w:ind w:left="4320" w:hanging="180"/>
      </w:pPr>
    </w:lvl>
    <w:lvl w:ilvl="6" w:tplc="4A8A23DC">
      <w:start w:val="1"/>
      <w:numFmt w:val="decimal"/>
      <w:lvlText w:val="%7."/>
      <w:lvlJc w:val="left"/>
      <w:pPr>
        <w:ind w:left="5040" w:hanging="360"/>
      </w:pPr>
    </w:lvl>
    <w:lvl w:ilvl="7" w:tplc="F4109BB6">
      <w:start w:val="1"/>
      <w:numFmt w:val="lowerLetter"/>
      <w:lvlText w:val="%8."/>
      <w:lvlJc w:val="left"/>
      <w:pPr>
        <w:ind w:left="5760" w:hanging="360"/>
      </w:pPr>
    </w:lvl>
    <w:lvl w:ilvl="8" w:tplc="0EDEC25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7E18"/>
    <w:multiLevelType w:val="hybridMultilevel"/>
    <w:tmpl w:val="72A0CF3C"/>
    <w:lvl w:ilvl="0" w:tplc="BBAC3E40">
      <w:start w:val="1"/>
      <w:numFmt w:val="decimal"/>
      <w:lvlText w:val="%1."/>
      <w:lvlJc w:val="left"/>
      <w:pPr>
        <w:ind w:left="720" w:hanging="360"/>
      </w:pPr>
    </w:lvl>
    <w:lvl w:ilvl="1" w:tplc="94CAA9AE">
      <w:start w:val="1"/>
      <w:numFmt w:val="lowerLetter"/>
      <w:lvlText w:val="%2."/>
      <w:lvlJc w:val="left"/>
      <w:pPr>
        <w:ind w:left="1440" w:hanging="360"/>
      </w:pPr>
    </w:lvl>
    <w:lvl w:ilvl="2" w:tplc="F4480AA2">
      <w:start w:val="1"/>
      <w:numFmt w:val="lowerRoman"/>
      <w:lvlText w:val="%3."/>
      <w:lvlJc w:val="right"/>
      <w:pPr>
        <w:ind w:left="2160" w:hanging="180"/>
      </w:pPr>
    </w:lvl>
    <w:lvl w:ilvl="3" w:tplc="526A09F4">
      <w:start w:val="1"/>
      <w:numFmt w:val="decimal"/>
      <w:lvlText w:val="%4."/>
      <w:lvlJc w:val="left"/>
      <w:pPr>
        <w:ind w:left="2880" w:hanging="360"/>
      </w:pPr>
    </w:lvl>
    <w:lvl w:ilvl="4" w:tplc="3982BA64">
      <w:start w:val="1"/>
      <w:numFmt w:val="lowerLetter"/>
      <w:lvlText w:val="%5."/>
      <w:lvlJc w:val="left"/>
      <w:pPr>
        <w:ind w:left="3600" w:hanging="360"/>
      </w:pPr>
    </w:lvl>
    <w:lvl w:ilvl="5" w:tplc="3E80136E">
      <w:start w:val="1"/>
      <w:numFmt w:val="lowerRoman"/>
      <w:lvlText w:val="%6."/>
      <w:lvlJc w:val="right"/>
      <w:pPr>
        <w:ind w:left="4320" w:hanging="180"/>
      </w:pPr>
    </w:lvl>
    <w:lvl w:ilvl="6" w:tplc="C0C49226">
      <w:start w:val="1"/>
      <w:numFmt w:val="decimal"/>
      <w:lvlText w:val="%7."/>
      <w:lvlJc w:val="left"/>
      <w:pPr>
        <w:ind w:left="5040" w:hanging="360"/>
      </w:pPr>
    </w:lvl>
    <w:lvl w:ilvl="7" w:tplc="3D8A459C">
      <w:start w:val="1"/>
      <w:numFmt w:val="lowerLetter"/>
      <w:lvlText w:val="%8."/>
      <w:lvlJc w:val="left"/>
      <w:pPr>
        <w:ind w:left="5760" w:hanging="360"/>
      </w:pPr>
    </w:lvl>
    <w:lvl w:ilvl="8" w:tplc="F3409B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1B750"/>
    <w:multiLevelType w:val="hybridMultilevel"/>
    <w:tmpl w:val="02CA3CDA"/>
    <w:lvl w:ilvl="0" w:tplc="C0086882">
      <w:start w:val="1"/>
      <w:numFmt w:val="decimal"/>
      <w:lvlText w:val="%1."/>
      <w:lvlJc w:val="left"/>
      <w:pPr>
        <w:ind w:left="720" w:hanging="360"/>
      </w:pPr>
    </w:lvl>
    <w:lvl w:ilvl="1" w:tplc="D2E4F93C">
      <w:start w:val="1"/>
      <w:numFmt w:val="lowerLetter"/>
      <w:lvlText w:val="%2."/>
      <w:lvlJc w:val="left"/>
      <w:pPr>
        <w:ind w:left="1440" w:hanging="360"/>
      </w:pPr>
    </w:lvl>
    <w:lvl w:ilvl="2" w:tplc="025A7C1A">
      <w:start w:val="1"/>
      <w:numFmt w:val="lowerRoman"/>
      <w:lvlText w:val="%3."/>
      <w:lvlJc w:val="right"/>
      <w:pPr>
        <w:ind w:left="2160" w:hanging="180"/>
      </w:pPr>
    </w:lvl>
    <w:lvl w:ilvl="3" w:tplc="4DB0B7B2">
      <w:start w:val="1"/>
      <w:numFmt w:val="decimal"/>
      <w:lvlText w:val="%4."/>
      <w:lvlJc w:val="left"/>
      <w:pPr>
        <w:ind w:left="2880" w:hanging="360"/>
      </w:pPr>
    </w:lvl>
    <w:lvl w:ilvl="4" w:tplc="AEFEE27A">
      <w:start w:val="1"/>
      <w:numFmt w:val="lowerLetter"/>
      <w:lvlText w:val="%5."/>
      <w:lvlJc w:val="left"/>
      <w:pPr>
        <w:ind w:left="3600" w:hanging="360"/>
      </w:pPr>
    </w:lvl>
    <w:lvl w:ilvl="5" w:tplc="DCE6062E">
      <w:start w:val="1"/>
      <w:numFmt w:val="lowerRoman"/>
      <w:lvlText w:val="%6."/>
      <w:lvlJc w:val="right"/>
      <w:pPr>
        <w:ind w:left="4320" w:hanging="180"/>
      </w:pPr>
    </w:lvl>
    <w:lvl w:ilvl="6" w:tplc="61940126">
      <w:start w:val="1"/>
      <w:numFmt w:val="decimal"/>
      <w:lvlText w:val="%7."/>
      <w:lvlJc w:val="left"/>
      <w:pPr>
        <w:ind w:left="5040" w:hanging="360"/>
      </w:pPr>
    </w:lvl>
    <w:lvl w:ilvl="7" w:tplc="6E785F6C">
      <w:start w:val="1"/>
      <w:numFmt w:val="lowerLetter"/>
      <w:lvlText w:val="%8."/>
      <w:lvlJc w:val="left"/>
      <w:pPr>
        <w:ind w:left="5760" w:hanging="360"/>
      </w:pPr>
    </w:lvl>
    <w:lvl w:ilvl="8" w:tplc="30627D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563C9"/>
    <w:multiLevelType w:val="multilevel"/>
    <w:tmpl w:val="1A0C87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0665976"/>
    <w:multiLevelType w:val="hybridMultilevel"/>
    <w:tmpl w:val="6F6E281C"/>
    <w:lvl w:ilvl="0" w:tplc="0DA253AC">
      <w:start w:val="1"/>
      <w:numFmt w:val="decimal"/>
      <w:lvlText w:val="%1."/>
      <w:lvlJc w:val="left"/>
      <w:pPr>
        <w:ind w:left="720" w:hanging="360"/>
      </w:pPr>
      <w:rPr>
        <w:rFonts w:ascii="Times New Roman,宋体" w:hAnsi="Times New Roman,宋体" w:hint="default"/>
      </w:rPr>
    </w:lvl>
    <w:lvl w:ilvl="1" w:tplc="4C281E6C">
      <w:start w:val="1"/>
      <w:numFmt w:val="lowerLetter"/>
      <w:lvlText w:val="%2."/>
      <w:lvlJc w:val="left"/>
      <w:pPr>
        <w:ind w:left="1440" w:hanging="360"/>
      </w:pPr>
    </w:lvl>
    <w:lvl w:ilvl="2" w:tplc="6994D186">
      <w:start w:val="1"/>
      <w:numFmt w:val="lowerRoman"/>
      <w:lvlText w:val="%3."/>
      <w:lvlJc w:val="right"/>
      <w:pPr>
        <w:ind w:left="2160" w:hanging="180"/>
      </w:pPr>
    </w:lvl>
    <w:lvl w:ilvl="3" w:tplc="8674733E">
      <w:start w:val="1"/>
      <w:numFmt w:val="decimal"/>
      <w:lvlText w:val="%4."/>
      <w:lvlJc w:val="left"/>
      <w:pPr>
        <w:ind w:left="2880" w:hanging="360"/>
      </w:pPr>
    </w:lvl>
    <w:lvl w:ilvl="4" w:tplc="90B4F17A">
      <w:start w:val="1"/>
      <w:numFmt w:val="lowerLetter"/>
      <w:lvlText w:val="%5."/>
      <w:lvlJc w:val="left"/>
      <w:pPr>
        <w:ind w:left="3600" w:hanging="360"/>
      </w:pPr>
    </w:lvl>
    <w:lvl w:ilvl="5" w:tplc="55562E64">
      <w:start w:val="1"/>
      <w:numFmt w:val="lowerRoman"/>
      <w:lvlText w:val="%6."/>
      <w:lvlJc w:val="right"/>
      <w:pPr>
        <w:ind w:left="4320" w:hanging="180"/>
      </w:pPr>
    </w:lvl>
    <w:lvl w:ilvl="6" w:tplc="091A9DB0">
      <w:start w:val="1"/>
      <w:numFmt w:val="decimal"/>
      <w:lvlText w:val="%7."/>
      <w:lvlJc w:val="left"/>
      <w:pPr>
        <w:ind w:left="5040" w:hanging="360"/>
      </w:pPr>
    </w:lvl>
    <w:lvl w:ilvl="7" w:tplc="FEEE785E">
      <w:start w:val="1"/>
      <w:numFmt w:val="lowerLetter"/>
      <w:lvlText w:val="%8."/>
      <w:lvlJc w:val="left"/>
      <w:pPr>
        <w:ind w:left="5760" w:hanging="360"/>
      </w:pPr>
    </w:lvl>
    <w:lvl w:ilvl="8" w:tplc="202C8A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D2B3"/>
    <w:multiLevelType w:val="hybridMultilevel"/>
    <w:tmpl w:val="E320E3E2"/>
    <w:lvl w:ilvl="0" w:tplc="0A3E6600">
      <w:start w:val="1"/>
      <w:numFmt w:val="decimal"/>
      <w:lvlText w:val="%1."/>
      <w:lvlJc w:val="left"/>
      <w:pPr>
        <w:ind w:left="720" w:hanging="360"/>
      </w:pPr>
    </w:lvl>
    <w:lvl w:ilvl="1" w:tplc="78DAC19A">
      <w:start w:val="1"/>
      <w:numFmt w:val="lowerLetter"/>
      <w:lvlText w:val="%2."/>
      <w:lvlJc w:val="left"/>
      <w:pPr>
        <w:ind w:left="1440" w:hanging="360"/>
      </w:pPr>
    </w:lvl>
    <w:lvl w:ilvl="2" w:tplc="C2667D30">
      <w:start w:val="1"/>
      <w:numFmt w:val="lowerRoman"/>
      <w:lvlText w:val="%3."/>
      <w:lvlJc w:val="right"/>
      <w:pPr>
        <w:ind w:left="2160" w:hanging="180"/>
      </w:pPr>
    </w:lvl>
    <w:lvl w:ilvl="3" w:tplc="401E30FE">
      <w:start w:val="1"/>
      <w:numFmt w:val="decimal"/>
      <w:lvlText w:val="%4."/>
      <w:lvlJc w:val="left"/>
      <w:pPr>
        <w:ind w:left="2880" w:hanging="360"/>
      </w:pPr>
    </w:lvl>
    <w:lvl w:ilvl="4" w:tplc="C77EB42A">
      <w:start w:val="1"/>
      <w:numFmt w:val="lowerLetter"/>
      <w:lvlText w:val="%5."/>
      <w:lvlJc w:val="left"/>
      <w:pPr>
        <w:ind w:left="3600" w:hanging="360"/>
      </w:pPr>
    </w:lvl>
    <w:lvl w:ilvl="5" w:tplc="58B203F6">
      <w:start w:val="1"/>
      <w:numFmt w:val="lowerRoman"/>
      <w:lvlText w:val="%6."/>
      <w:lvlJc w:val="right"/>
      <w:pPr>
        <w:ind w:left="4320" w:hanging="180"/>
      </w:pPr>
    </w:lvl>
    <w:lvl w:ilvl="6" w:tplc="72C0B770">
      <w:start w:val="1"/>
      <w:numFmt w:val="decimal"/>
      <w:lvlText w:val="%7."/>
      <w:lvlJc w:val="left"/>
      <w:pPr>
        <w:ind w:left="5040" w:hanging="360"/>
      </w:pPr>
    </w:lvl>
    <w:lvl w:ilvl="7" w:tplc="B2DACC7E">
      <w:start w:val="1"/>
      <w:numFmt w:val="lowerLetter"/>
      <w:lvlText w:val="%8."/>
      <w:lvlJc w:val="left"/>
      <w:pPr>
        <w:ind w:left="5760" w:hanging="360"/>
      </w:pPr>
    </w:lvl>
    <w:lvl w:ilvl="8" w:tplc="B8505DD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506B3"/>
    <w:multiLevelType w:val="hybridMultilevel"/>
    <w:tmpl w:val="4914D920"/>
    <w:lvl w:ilvl="0" w:tplc="3B8847D6">
      <w:start w:val="1"/>
      <w:numFmt w:val="decimal"/>
      <w:lvlText w:val="%1."/>
      <w:lvlJc w:val="left"/>
      <w:pPr>
        <w:ind w:left="720" w:hanging="360"/>
      </w:pPr>
    </w:lvl>
    <w:lvl w:ilvl="1" w:tplc="5F9C48CE">
      <w:start w:val="1"/>
      <w:numFmt w:val="decimal"/>
      <w:lvlText w:val="%2."/>
      <w:lvlJc w:val="left"/>
      <w:pPr>
        <w:ind w:left="1440" w:hanging="360"/>
      </w:pPr>
    </w:lvl>
    <w:lvl w:ilvl="2" w:tplc="8D7AE252">
      <w:start w:val="1"/>
      <w:numFmt w:val="lowerRoman"/>
      <w:lvlText w:val="%3."/>
      <w:lvlJc w:val="right"/>
      <w:pPr>
        <w:ind w:left="2160" w:hanging="180"/>
      </w:pPr>
    </w:lvl>
    <w:lvl w:ilvl="3" w:tplc="F8CAE316">
      <w:start w:val="1"/>
      <w:numFmt w:val="decimal"/>
      <w:lvlText w:val="%4."/>
      <w:lvlJc w:val="left"/>
      <w:pPr>
        <w:ind w:left="2880" w:hanging="360"/>
      </w:pPr>
    </w:lvl>
    <w:lvl w:ilvl="4" w:tplc="81D8B45A">
      <w:start w:val="1"/>
      <w:numFmt w:val="lowerLetter"/>
      <w:lvlText w:val="%5."/>
      <w:lvlJc w:val="left"/>
      <w:pPr>
        <w:ind w:left="3600" w:hanging="360"/>
      </w:pPr>
    </w:lvl>
    <w:lvl w:ilvl="5" w:tplc="79AAF7C4">
      <w:start w:val="1"/>
      <w:numFmt w:val="lowerRoman"/>
      <w:lvlText w:val="%6."/>
      <w:lvlJc w:val="right"/>
      <w:pPr>
        <w:ind w:left="4320" w:hanging="180"/>
      </w:pPr>
    </w:lvl>
    <w:lvl w:ilvl="6" w:tplc="BBDC77A0">
      <w:start w:val="1"/>
      <w:numFmt w:val="decimal"/>
      <w:lvlText w:val="%7."/>
      <w:lvlJc w:val="left"/>
      <w:pPr>
        <w:ind w:left="5040" w:hanging="360"/>
      </w:pPr>
    </w:lvl>
    <w:lvl w:ilvl="7" w:tplc="9ECA34BC">
      <w:start w:val="1"/>
      <w:numFmt w:val="lowerLetter"/>
      <w:lvlText w:val="%8."/>
      <w:lvlJc w:val="left"/>
      <w:pPr>
        <w:ind w:left="5760" w:hanging="360"/>
      </w:pPr>
    </w:lvl>
    <w:lvl w:ilvl="8" w:tplc="8376B8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EB2A"/>
    <w:multiLevelType w:val="hybridMultilevel"/>
    <w:tmpl w:val="746255C0"/>
    <w:lvl w:ilvl="0" w:tplc="FA8C7E30">
      <w:start w:val="1"/>
      <w:numFmt w:val="decimal"/>
      <w:lvlText w:val="%1."/>
      <w:lvlJc w:val="left"/>
      <w:pPr>
        <w:ind w:left="720" w:hanging="360"/>
      </w:pPr>
    </w:lvl>
    <w:lvl w:ilvl="1" w:tplc="9D5A19AC">
      <w:start w:val="1"/>
      <w:numFmt w:val="lowerLetter"/>
      <w:lvlText w:val="%2."/>
      <w:lvlJc w:val="left"/>
      <w:pPr>
        <w:ind w:left="1440" w:hanging="360"/>
      </w:pPr>
    </w:lvl>
    <w:lvl w:ilvl="2" w:tplc="4F6C67E4">
      <w:start w:val="1"/>
      <w:numFmt w:val="lowerRoman"/>
      <w:lvlText w:val="%3."/>
      <w:lvlJc w:val="right"/>
      <w:pPr>
        <w:ind w:left="2160" w:hanging="180"/>
      </w:pPr>
    </w:lvl>
    <w:lvl w:ilvl="3" w:tplc="1E08A1E6">
      <w:start w:val="1"/>
      <w:numFmt w:val="decimal"/>
      <w:lvlText w:val="%4."/>
      <w:lvlJc w:val="left"/>
      <w:pPr>
        <w:ind w:left="2880" w:hanging="360"/>
      </w:pPr>
    </w:lvl>
    <w:lvl w:ilvl="4" w:tplc="9EC0B39E">
      <w:start w:val="1"/>
      <w:numFmt w:val="lowerLetter"/>
      <w:lvlText w:val="%5."/>
      <w:lvlJc w:val="left"/>
      <w:pPr>
        <w:ind w:left="3600" w:hanging="360"/>
      </w:pPr>
    </w:lvl>
    <w:lvl w:ilvl="5" w:tplc="5C463F18">
      <w:start w:val="1"/>
      <w:numFmt w:val="lowerRoman"/>
      <w:lvlText w:val="%6."/>
      <w:lvlJc w:val="right"/>
      <w:pPr>
        <w:ind w:left="4320" w:hanging="180"/>
      </w:pPr>
    </w:lvl>
    <w:lvl w:ilvl="6" w:tplc="FD3A31A2">
      <w:start w:val="1"/>
      <w:numFmt w:val="decimal"/>
      <w:lvlText w:val="%7."/>
      <w:lvlJc w:val="left"/>
      <w:pPr>
        <w:ind w:left="5040" w:hanging="360"/>
      </w:pPr>
    </w:lvl>
    <w:lvl w:ilvl="7" w:tplc="79065566">
      <w:start w:val="1"/>
      <w:numFmt w:val="lowerLetter"/>
      <w:lvlText w:val="%8."/>
      <w:lvlJc w:val="left"/>
      <w:pPr>
        <w:ind w:left="5760" w:hanging="360"/>
      </w:pPr>
    </w:lvl>
    <w:lvl w:ilvl="8" w:tplc="A9B2C4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07F26"/>
    <w:multiLevelType w:val="hybridMultilevel"/>
    <w:tmpl w:val="F5E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BFF4F"/>
    <w:multiLevelType w:val="hybridMultilevel"/>
    <w:tmpl w:val="D3782A04"/>
    <w:lvl w:ilvl="0" w:tplc="53E629D2">
      <w:start w:val="1"/>
      <w:numFmt w:val="decimal"/>
      <w:lvlText w:val="%1."/>
      <w:lvlJc w:val="left"/>
      <w:pPr>
        <w:ind w:left="720" w:hanging="360"/>
      </w:pPr>
    </w:lvl>
    <w:lvl w:ilvl="1" w:tplc="BD2E219E">
      <w:start w:val="1"/>
      <w:numFmt w:val="decimal"/>
      <w:lvlText w:val="%2."/>
      <w:lvlJc w:val="left"/>
      <w:pPr>
        <w:ind w:left="1440" w:hanging="360"/>
      </w:pPr>
    </w:lvl>
    <w:lvl w:ilvl="2" w:tplc="25D48AFE">
      <w:start w:val="1"/>
      <w:numFmt w:val="lowerRoman"/>
      <w:lvlText w:val="%3."/>
      <w:lvlJc w:val="right"/>
      <w:pPr>
        <w:ind w:left="2160" w:hanging="180"/>
      </w:pPr>
    </w:lvl>
    <w:lvl w:ilvl="3" w:tplc="B02ABD42">
      <w:start w:val="1"/>
      <w:numFmt w:val="decimal"/>
      <w:lvlText w:val="%4."/>
      <w:lvlJc w:val="left"/>
      <w:pPr>
        <w:ind w:left="2880" w:hanging="360"/>
      </w:pPr>
    </w:lvl>
    <w:lvl w:ilvl="4" w:tplc="0E9A9926">
      <w:start w:val="1"/>
      <w:numFmt w:val="lowerLetter"/>
      <w:lvlText w:val="%5."/>
      <w:lvlJc w:val="left"/>
      <w:pPr>
        <w:ind w:left="3600" w:hanging="360"/>
      </w:pPr>
    </w:lvl>
    <w:lvl w:ilvl="5" w:tplc="D3B66ECE">
      <w:start w:val="1"/>
      <w:numFmt w:val="lowerRoman"/>
      <w:lvlText w:val="%6."/>
      <w:lvlJc w:val="right"/>
      <w:pPr>
        <w:ind w:left="4320" w:hanging="180"/>
      </w:pPr>
    </w:lvl>
    <w:lvl w:ilvl="6" w:tplc="61823DC8">
      <w:start w:val="1"/>
      <w:numFmt w:val="decimal"/>
      <w:lvlText w:val="%7."/>
      <w:lvlJc w:val="left"/>
      <w:pPr>
        <w:ind w:left="5040" w:hanging="360"/>
      </w:pPr>
    </w:lvl>
    <w:lvl w:ilvl="7" w:tplc="8396B16A">
      <w:start w:val="1"/>
      <w:numFmt w:val="lowerLetter"/>
      <w:lvlText w:val="%8."/>
      <w:lvlJc w:val="left"/>
      <w:pPr>
        <w:ind w:left="5760" w:hanging="360"/>
      </w:pPr>
    </w:lvl>
    <w:lvl w:ilvl="8" w:tplc="E41458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A23CF"/>
    <w:multiLevelType w:val="hybridMultilevel"/>
    <w:tmpl w:val="9ECA5D04"/>
    <w:lvl w:ilvl="0" w:tplc="F32EC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AD0204A">
      <w:start w:val="1"/>
      <w:numFmt w:val="lowerLetter"/>
      <w:lvlText w:val="%2."/>
      <w:lvlJc w:val="left"/>
      <w:pPr>
        <w:ind w:left="1440" w:hanging="360"/>
      </w:pPr>
    </w:lvl>
    <w:lvl w:ilvl="2" w:tplc="3B465B22">
      <w:start w:val="1"/>
      <w:numFmt w:val="lowerRoman"/>
      <w:lvlText w:val="%3."/>
      <w:lvlJc w:val="right"/>
      <w:pPr>
        <w:ind w:left="2160" w:hanging="180"/>
      </w:pPr>
    </w:lvl>
    <w:lvl w:ilvl="3" w:tplc="7B68C5E6">
      <w:start w:val="1"/>
      <w:numFmt w:val="decimal"/>
      <w:lvlText w:val="%4."/>
      <w:lvlJc w:val="left"/>
      <w:pPr>
        <w:ind w:left="2880" w:hanging="360"/>
      </w:pPr>
    </w:lvl>
    <w:lvl w:ilvl="4" w:tplc="AE9AB6B4">
      <w:start w:val="1"/>
      <w:numFmt w:val="lowerLetter"/>
      <w:lvlText w:val="%5."/>
      <w:lvlJc w:val="left"/>
      <w:pPr>
        <w:ind w:left="3600" w:hanging="360"/>
      </w:pPr>
    </w:lvl>
    <w:lvl w:ilvl="5" w:tplc="B4C6C0DC">
      <w:start w:val="1"/>
      <w:numFmt w:val="lowerRoman"/>
      <w:lvlText w:val="%6."/>
      <w:lvlJc w:val="right"/>
      <w:pPr>
        <w:ind w:left="4320" w:hanging="180"/>
      </w:pPr>
    </w:lvl>
    <w:lvl w:ilvl="6" w:tplc="6FCC5274">
      <w:start w:val="1"/>
      <w:numFmt w:val="decimal"/>
      <w:lvlText w:val="%7."/>
      <w:lvlJc w:val="left"/>
      <w:pPr>
        <w:ind w:left="5040" w:hanging="360"/>
      </w:pPr>
    </w:lvl>
    <w:lvl w:ilvl="7" w:tplc="B78AB040">
      <w:start w:val="1"/>
      <w:numFmt w:val="lowerLetter"/>
      <w:lvlText w:val="%8."/>
      <w:lvlJc w:val="left"/>
      <w:pPr>
        <w:ind w:left="5760" w:hanging="360"/>
      </w:pPr>
    </w:lvl>
    <w:lvl w:ilvl="8" w:tplc="26B8ADA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BE57"/>
    <w:multiLevelType w:val="hybridMultilevel"/>
    <w:tmpl w:val="DD186CA2"/>
    <w:lvl w:ilvl="0" w:tplc="17186420">
      <w:start w:val="1"/>
      <w:numFmt w:val="decimal"/>
      <w:lvlText w:val="%1)"/>
      <w:lvlJc w:val="left"/>
      <w:pPr>
        <w:ind w:left="720" w:hanging="360"/>
      </w:pPr>
    </w:lvl>
    <w:lvl w:ilvl="1" w:tplc="808264E8">
      <w:start w:val="1"/>
      <w:numFmt w:val="lowerLetter"/>
      <w:lvlText w:val="%2."/>
      <w:lvlJc w:val="left"/>
      <w:pPr>
        <w:ind w:left="1440" w:hanging="360"/>
      </w:pPr>
    </w:lvl>
    <w:lvl w:ilvl="2" w:tplc="A6C454BA">
      <w:start w:val="1"/>
      <w:numFmt w:val="lowerRoman"/>
      <w:lvlText w:val="%3."/>
      <w:lvlJc w:val="right"/>
      <w:pPr>
        <w:ind w:left="2160" w:hanging="180"/>
      </w:pPr>
    </w:lvl>
    <w:lvl w:ilvl="3" w:tplc="DCE4D150">
      <w:start w:val="1"/>
      <w:numFmt w:val="decimal"/>
      <w:lvlText w:val="%4."/>
      <w:lvlJc w:val="left"/>
      <w:pPr>
        <w:ind w:left="2880" w:hanging="360"/>
      </w:pPr>
    </w:lvl>
    <w:lvl w:ilvl="4" w:tplc="66D42862">
      <w:start w:val="1"/>
      <w:numFmt w:val="lowerLetter"/>
      <w:lvlText w:val="%5."/>
      <w:lvlJc w:val="left"/>
      <w:pPr>
        <w:ind w:left="3600" w:hanging="360"/>
      </w:pPr>
    </w:lvl>
    <w:lvl w:ilvl="5" w:tplc="A9AEF798">
      <w:start w:val="1"/>
      <w:numFmt w:val="lowerRoman"/>
      <w:lvlText w:val="%6."/>
      <w:lvlJc w:val="right"/>
      <w:pPr>
        <w:ind w:left="4320" w:hanging="180"/>
      </w:pPr>
    </w:lvl>
    <w:lvl w:ilvl="6" w:tplc="3E70B57A">
      <w:start w:val="1"/>
      <w:numFmt w:val="decimal"/>
      <w:lvlText w:val="%7."/>
      <w:lvlJc w:val="left"/>
      <w:pPr>
        <w:ind w:left="5040" w:hanging="360"/>
      </w:pPr>
    </w:lvl>
    <w:lvl w:ilvl="7" w:tplc="A776F908">
      <w:start w:val="1"/>
      <w:numFmt w:val="lowerLetter"/>
      <w:lvlText w:val="%8."/>
      <w:lvlJc w:val="left"/>
      <w:pPr>
        <w:ind w:left="5760" w:hanging="360"/>
      </w:pPr>
    </w:lvl>
    <w:lvl w:ilvl="8" w:tplc="4156D85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CEBE8"/>
    <w:multiLevelType w:val="hybridMultilevel"/>
    <w:tmpl w:val="7B1C3EB4"/>
    <w:lvl w:ilvl="0" w:tplc="DDF6EAB2">
      <w:start w:val="1"/>
      <w:numFmt w:val="decimal"/>
      <w:lvlText w:val="%1."/>
      <w:lvlJc w:val="left"/>
      <w:pPr>
        <w:ind w:left="720" w:hanging="360"/>
      </w:pPr>
    </w:lvl>
    <w:lvl w:ilvl="1" w:tplc="62026D74">
      <w:start w:val="1"/>
      <w:numFmt w:val="lowerLetter"/>
      <w:lvlText w:val="%2."/>
      <w:lvlJc w:val="left"/>
      <w:pPr>
        <w:ind w:left="1440" w:hanging="360"/>
      </w:pPr>
    </w:lvl>
    <w:lvl w:ilvl="2" w:tplc="73DE825E">
      <w:start w:val="1"/>
      <w:numFmt w:val="lowerRoman"/>
      <w:lvlText w:val="%3."/>
      <w:lvlJc w:val="right"/>
      <w:pPr>
        <w:ind w:left="2160" w:hanging="180"/>
      </w:pPr>
    </w:lvl>
    <w:lvl w:ilvl="3" w:tplc="F906E3A4">
      <w:start w:val="1"/>
      <w:numFmt w:val="decimal"/>
      <w:lvlText w:val="%4."/>
      <w:lvlJc w:val="left"/>
      <w:pPr>
        <w:ind w:left="2880" w:hanging="360"/>
      </w:pPr>
    </w:lvl>
    <w:lvl w:ilvl="4" w:tplc="B6A8CF1C">
      <w:start w:val="1"/>
      <w:numFmt w:val="lowerLetter"/>
      <w:lvlText w:val="%5."/>
      <w:lvlJc w:val="left"/>
      <w:pPr>
        <w:ind w:left="3600" w:hanging="360"/>
      </w:pPr>
    </w:lvl>
    <w:lvl w:ilvl="5" w:tplc="164EF2B2">
      <w:start w:val="1"/>
      <w:numFmt w:val="lowerRoman"/>
      <w:lvlText w:val="%6."/>
      <w:lvlJc w:val="right"/>
      <w:pPr>
        <w:ind w:left="4320" w:hanging="180"/>
      </w:pPr>
    </w:lvl>
    <w:lvl w:ilvl="6" w:tplc="3B742856">
      <w:start w:val="1"/>
      <w:numFmt w:val="decimal"/>
      <w:lvlText w:val="%7."/>
      <w:lvlJc w:val="left"/>
      <w:pPr>
        <w:ind w:left="5040" w:hanging="360"/>
      </w:pPr>
    </w:lvl>
    <w:lvl w:ilvl="7" w:tplc="E1E844DE">
      <w:start w:val="1"/>
      <w:numFmt w:val="lowerLetter"/>
      <w:lvlText w:val="%8."/>
      <w:lvlJc w:val="left"/>
      <w:pPr>
        <w:ind w:left="5760" w:hanging="360"/>
      </w:pPr>
    </w:lvl>
    <w:lvl w:ilvl="8" w:tplc="4FB8BCD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A652A"/>
    <w:multiLevelType w:val="hybridMultilevel"/>
    <w:tmpl w:val="0EB69D90"/>
    <w:lvl w:ilvl="0" w:tplc="7DA80EA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533AE"/>
    <w:multiLevelType w:val="multilevel"/>
    <w:tmpl w:val="9D5EA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37" w15:restartNumberingAfterBreak="0">
    <w:nsid w:val="711C0EE4"/>
    <w:multiLevelType w:val="hybridMultilevel"/>
    <w:tmpl w:val="A1E42BA4"/>
    <w:lvl w:ilvl="0" w:tplc="A8345284">
      <w:start w:val="1"/>
      <w:numFmt w:val="decimal"/>
      <w:lvlText w:val="%1."/>
      <w:lvlJc w:val="left"/>
      <w:pPr>
        <w:ind w:left="720" w:hanging="360"/>
      </w:pPr>
    </w:lvl>
    <w:lvl w:ilvl="1" w:tplc="02D06478">
      <w:start w:val="1"/>
      <w:numFmt w:val="lowerLetter"/>
      <w:lvlText w:val="%2."/>
      <w:lvlJc w:val="left"/>
      <w:pPr>
        <w:ind w:left="1440" w:hanging="360"/>
      </w:pPr>
    </w:lvl>
    <w:lvl w:ilvl="2" w:tplc="F044035E">
      <w:start w:val="1"/>
      <w:numFmt w:val="lowerRoman"/>
      <w:lvlText w:val="%3."/>
      <w:lvlJc w:val="right"/>
      <w:pPr>
        <w:ind w:left="2160" w:hanging="180"/>
      </w:pPr>
    </w:lvl>
    <w:lvl w:ilvl="3" w:tplc="796200D4">
      <w:start w:val="1"/>
      <w:numFmt w:val="decimal"/>
      <w:lvlText w:val="%4."/>
      <w:lvlJc w:val="left"/>
      <w:pPr>
        <w:ind w:left="2880" w:hanging="360"/>
      </w:pPr>
    </w:lvl>
    <w:lvl w:ilvl="4" w:tplc="22466120">
      <w:start w:val="1"/>
      <w:numFmt w:val="lowerLetter"/>
      <w:lvlText w:val="%5."/>
      <w:lvlJc w:val="left"/>
      <w:pPr>
        <w:ind w:left="3600" w:hanging="360"/>
      </w:pPr>
    </w:lvl>
    <w:lvl w:ilvl="5" w:tplc="8536E578">
      <w:start w:val="1"/>
      <w:numFmt w:val="lowerRoman"/>
      <w:lvlText w:val="%6."/>
      <w:lvlJc w:val="right"/>
      <w:pPr>
        <w:ind w:left="4320" w:hanging="180"/>
      </w:pPr>
    </w:lvl>
    <w:lvl w:ilvl="6" w:tplc="B1A21970">
      <w:start w:val="1"/>
      <w:numFmt w:val="decimal"/>
      <w:lvlText w:val="%7."/>
      <w:lvlJc w:val="left"/>
      <w:pPr>
        <w:ind w:left="5040" w:hanging="360"/>
      </w:pPr>
    </w:lvl>
    <w:lvl w:ilvl="7" w:tplc="6004059C">
      <w:start w:val="1"/>
      <w:numFmt w:val="lowerLetter"/>
      <w:lvlText w:val="%8."/>
      <w:lvlJc w:val="left"/>
      <w:pPr>
        <w:ind w:left="5760" w:hanging="360"/>
      </w:pPr>
    </w:lvl>
    <w:lvl w:ilvl="8" w:tplc="7C286C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ACDAA"/>
    <w:multiLevelType w:val="hybridMultilevel"/>
    <w:tmpl w:val="8366549A"/>
    <w:lvl w:ilvl="0" w:tplc="F346525A">
      <w:start w:val="1"/>
      <w:numFmt w:val="decimal"/>
      <w:lvlText w:val="%1."/>
      <w:lvlJc w:val="left"/>
      <w:pPr>
        <w:ind w:left="720" w:hanging="360"/>
      </w:pPr>
    </w:lvl>
    <w:lvl w:ilvl="1" w:tplc="D49885A0">
      <w:start w:val="1"/>
      <w:numFmt w:val="decimal"/>
      <w:lvlText w:val="%2."/>
      <w:lvlJc w:val="left"/>
      <w:pPr>
        <w:ind w:left="1440" w:hanging="360"/>
      </w:pPr>
    </w:lvl>
    <w:lvl w:ilvl="2" w:tplc="ECB6B222">
      <w:start w:val="1"/>
      <w:numFmt w:val="lowerRoman"/>
      <w:lvlText w:val="%3."/>
      <w:lvlJc w:val="right"/>
      <w:pPr>
        <w:ind w:left="2160" w:hanging="180"/>
      </w:pPr>
    </w:lvl>
    <w:lvl w:ilvl="3" w:tplc="3BB629F6">
      <w:start w:val="1"/>
      <w:numFmt w:val="decimal"/>
      <w:lvlText w:val="%4."/>
      <w:lvlJc w:val="left"/>
      <w:pPr>
        <w:ind w:left="2880" w:hanging="360"/>
      </w:pPr>
    </w:lvl>
    <w:lvl w:ilvl="4" w:tplc="4D728652">
      <w:start w:val="1"/>
      <w:numFmt w:val="lowerLetter"/>
      <w:lvlText w:val="%5."/>
      <w:lvlJc w:val="left"/>
      <w:pPr>
        <w:ind w:left="3600" w:hanging="360"/>
      </w:pPr>
    </w:lvl>
    <w:lvl w:ilvl="5" w:tplc="8C5C1936">
      <w:start w:val="1"/>
      <w:numFmt w:val="lowerRoman"/>
      <w:lvlText w:val="%6."/>
      <w:lvlJc w:val="right"/>
      <w:pPr>
        <w:ind w:left="4320" w:hanging="180"/>
      </w:pPr>
    </w:lvl>
    <w:lvl w:ilvl="6" w:tplc="AEA47830">
      <w:start w:val="1"/>
      <w:numFmt w:val="decimal"/>
      <w:lvlText w:val="%7."/>
      <w:lvlJc w:val="left"/>
      <w:pPr>
        <w:ind w:left="5040" w:hanging="360"/>
      </w:pPr>
    </w:lvl>
    <w:lvl w:ilvl="7" w:tplc="46D821B8">
      <w:start w:val="1"/>
      <w:numFmt w:val="lowerLetter"/>
      <w:lvlText w:val="%8."/>
      <w:lvlJc w:val="left"/>
      <w:pPr>
        <w:ind w:left="5760" w:hanging="360"/>
      </w:pPr>
    </w:lvl>
    <w:lvl w:ilvl="8" w:tplc="FFB2F0C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BFA79"/>
    <w:multiLevelType w:val="hybridMultilevel"/>
    <w:tmpl w:val="4208A2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C9F43E06">
      <w:start w:val="1"/>
      <w:numFmt w:val="lowerLetter"/>
      <w:lvlText w:val="%2."/>
      <w:lvlJc w:val="left"/>
      <w:pPr>
        <w:ind w:left="1800" w:hanging="360"/>
      </w:pPr>
    </w:lvl>
    <w:lvl w:ilvl="2" w:tplc="D8360BEC">
      <w:start w:val="1"/>
      <w:numFmt w:val="lowerRoman"/>
      <w:lvlText w:val="%3."/>
      <w:lvlJc w:val="right"/>
      <w:pPr>
        <w:ind w:left="2520" w:hanging="180"/>
      </w:pPr>
    </w:lvl>
    <w:lvl w:ilvl="3" w:tplc="DE9EE89A">
      <w:start w:val="1"/>
      <w:numFmt w:val="decimal"/>
      <w:lvlText w:val="%4."/>
      <w:lvlJc w:val="left"/>
      <w:pPr>
        <w:ind w:left="3240" w:hanging="360"/>
      </w:pPr>
    </w:lvl>
    <w:lvl w:ilvl="4" w:tplc="F738C27E">
      <w:start w:val="1"/>
      <w:numFmt w:val="lowerLetter"/>
      <w:lvlText w:val="%5."/>
      <w:lvlJc w:val="left"/>
      <w:pPr>
        <w:ind w:left="3960" w:hanging="360"/>
      </w:pPr>
    </w:lvl>
    <w:lvl w:ilvl="5" w:tplc="E02C9A30">
      <w:start w:val="1"/>
      <w:numFmt w:val="lowerRoman"/>
      <w:lvlText w:val="%6."/>
      <w:lvlJc w:val="right"/>
      <w:pPr>
        <w:ind w:left="4680" w:hanging="180"/>
      </w:pPr>
    </w:lvl>
    <w:lvl w:ilvl="6" w:tplc="93883EB0">
      <w:start w:val="1"/>
      <w:numFmt w:val="decimal"/>
      <w:lvlText w:val="%7."/>
      <w:lvlJc w:val="left"/>
      <w:pPr>
        <w:ind w:left="5400" w:hanging="360"/>
      </w:pPr>
    </w:lvl>
    <w:lvl w:ilvl="7" w:tplc="70DE8CCA">
      <w:start w:val="1"/>
      <w:numFmt w:val="lowerLetter"/>
      <w:lvlText w:val="%8."/>
      <w:lvlJc w:val="left"/>
      <w:pPr>
        <w:ind w:left="6120" w:hanging="360"/>
      </w:pPr>
    </w:lvl>
    <w:lvl w:ilvl="8" w:tplc="BB3A3472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7775A"/>
    <w:multiLevelType w:val="hybridMultilevel"/>
    <w:tmpl w:val="792C29D4"/>
    <w:lvl w:ilvl="0" w:tplc="23224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AE7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2A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E5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01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5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E8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ED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11540">
    <w:abstractNumId w:val="37"/>
  </w:num>
  <w:num w:numId="2" w16cid:durableId="1684089326">
    <w:abstractNumId w:val="15"/>
  </w:num>
  <w:num w:numId="3" w16cid:durableId="1443721672">
    <w:abstractNumId w:val="1"/>
  </w:num>
  <w:num w:numId="4" w16cid:durableId="1416197627">
    <w:abstractNumId w:val="40"/>
  </w:num>
  <w:num w:numId="5" w16cid:durableId="604000752">
    <w:abstractNumId w:val="38"/>
  </w:num>
  <w:num w:numId="6" w16cid:durableId="170683537">
    <w:abstractNumId w:val="28"/>
  </w:num>
  <w:num w:numId="7" w16cid:durableId="2107462021">
    <w:abstractNumId w:val="4"/>
  </w:num>
  <w:num w:numId="8" w16cid:durableId="2071268796">
    <w:abstractNumId w:val="29"/>
  </w:num>
  <w:num w:numId="9" w16cid:durableId="1231189002">
    <w:abstractNumId w:val="31"/>
  </w:num>
  <w:num w:numId="10" w16cid:durableId="1879245718">
    <w:abstractNumId w:val="6"/>
  </w:num>
  <w:num w:numId="11" w16cid:durableId="2001426320">
    <w:abstractNumId w:val="26"/>
  </w:num>
  <w:num w:numId="12" w16cid:durableId="1571038169">
    <w:abstractNumId w:val="11"/>
  </w:num>
  <w:num w:numId="13" w16cid:durableId="2096705291">
    <w:abstractNumId w:val="32"/>
  </w:num>
  <w:num w:numId="14" w16cid:durableId="523716921">
    <w:abstractNumId w:val="39"/>
  </w:num>
  <w:num w:numId="15" w16cid:durableId="84764902">
    <w:abstractNumId w:val="33"/>
  </w:num>
  <w:num w:numId="16" w16cid:durableId="1391346852">
    <w:abstractNumId w:val="19"/>
  </w:num>
  <w:num w:numId="17" w16cid:durableId="207956953">
    <w:abstractNumId w:val="24"/>
  </w:num>
  <w:num w:numId="18" w16cid:durableId="423645544">
    <w:abstractNumId w:val="34"/>
  </w:num>
  <w:num w:numId="19" w16cid:durableId="635599864">
    <w:abstractNumId w:val="10"/>
  </w:num>
  <w:num w:numId="20" w16cid:durableId="526220350">
    <w:abstractNumId w:val="27"/>
  </w:num>
  <w:num w:numId="21" w16cid:durableId="728725952">
    <w:abstractNumId w:val="23"/>
  </w:num>
  <w:num w:numId="22" w16cid:durableId="714818375">
    <w:abstractNumId w:val="30"/>
  </w:num>
  <w:num w:numId="23" w16cid:durableId="1150511924">
    <w:abstractNumId w:val="3"/>
  </w:num>
  <w:num w:numId="24" w16cid:durableId="225650704">
    <w:abstractNumId w:val="25"/>
  </w:num>
  <w:num w:numId="25" w16cid:durableId="1980836994">
    <w:abstractNumId w:val="22"/>
  </w:num>
  <w:num w:numId="26" w16cid:durableId="1158694131">
    <w:abstractNumId w:val="21"/>
  </w:num>
  <w:num w:numId="27" w16cid:durableId="2075007409">
    <w:abstractNumId w:val="36"/>
  </w:num>
  <w:num w:numId="28" w16cid:durableId="460850652">
    <w:abstractNumId w:val="9"/>
  </w:num>
  <w:num w:numId="29" w16cid:durableId="1743064232">
    <w:abstractNumId w:val="16"/>
  </w:num>
  <w:num w:numId="30" w16cid:durableId="2043243772">
    <w:abstractNumId w:val="7"/>
  </w:num>
  <w:num w:numId="31" w16cid:durableId="1197811054">
    <w:abstractNumId w:val="14"/>
  </w:num>
  <w:num w:numId="32" w16cid:durableId="664016117">
    <w:abstractNumId w:val="12"/>
  </w:num>
  <w:num w:numId="33" w16cid:durableId="94444485">
    <w:abstractNumId w:val="20"/>
  </w:num>
  <w:num w:numId="34" w16cid:durableId="1467966378">
    <w:abstractNumId w:val="13"/>
  </w:num>
  <w:num w:numId="35" w16cid:durableId="1692145425">
    <w:abstractNumId w:val="8"/>
  </w:num>
  <w:num w:numId="36" w16cid:durableId="633802036">
    <w:abstractNumId w:val="0"/>
  </w:num>
  <w:num w:numId="37" w16cid:durableId="2087071971">
    <w:abstractNumId w:val="35"/>
  </w:num>
  <w:num w:numId="38" w16cid:durableId="1608733214">
    <w:abstractNumId w:val="18"/>
  </w:num>
  <w:num w:numId="39" w16cid:durableId="474153003">
    <w:abstractNumId w:val="2"/>
  </w:num>
  <w:num w:numId="40" w16cid:durableId="195895492">
    <w:abstractNumId w:val="5"/>
  </w:num>
  <w:num w:numId="41" w16cid:durableId="160761391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7ED9CBE"/>
    <w:rsid w:val="00001D14"/>
    <w:rsid w:val="00007FD1"/>
    <w:rsid w:val="00011C9F"/>
    <w:rsid w:val="0001229A"/>
    <w:rsid w:val="00013777"/>
    <w:rsid w:val="00014989"/>
    <w:rsid w:val="00015BE2"/>
    <w:rsid w:val="000166FE"/>
    <w:rsid w:val="00017D37"/>
    <w:rsid w:val="0002024F"/>
    <w:rsid w:val="000207CD"/>
    <w:rsid w:val="0003247A"/>
    <w:rsid w:val="0003608D"/>
    <w:rsid w:val="000411E5"/>
    <w:rsid w:val="000430C5"/>
    <w:rsid w:val="00044C2D"/>
    <w:rsid w:val="00045DB9"/>
    <w:rsid w:val="00047769"/>
    <w:rsid w:val="0005083F"/>
    <w:rsid w:val="00051D87"/>
    <w:rsid w:val="000545A2"/>
    <w:rsid w:val="00054F5F"/>
    <w:rsid w:val="0005569B"/>
    <w:rsid w:val="00056A2A"/>
    <w:rsid w:val="00056B3E"/>
    <w:rsid w:val="0005765D"/>
    <w:rsid w:val="00061B83"/>
    <w:rsid w:val="000620FB"/>
    <w:rsid w:val="00062BB0"/>
    <w:rsid w:val="00064336"/>
    <w:rsid w:val="0006508E"/>
    <w:rsid w:val="000657FD"/>
    <w:rsid w:val="00071A2A"/>
    <w:rsid w:val="00073E7A"/>
    <w:rsid w:val="0007473E"/>
    <w:rsid w:val="000755AB"/>
    <w:rsid w:val="00075E1F"/>
    <w:rsid w:val="00077768"/>
    <w:rsid w:val="00080090"/>
    <w:rsid w:val="0008632B"/>
    <w:rsid w:val="0008704C"/>
    <w:rsid w:val="000875AC"/>
    <w:rsid w:val="00094518"/>
    <w:rsid w:val="00097658"/>
    <w:rsid w:val="000A038D"/>
    <w:rsid w:val="000A239D"/>
    <w:rsid w:val="000A2556"/>
    <w:rsid w:val="000A3765"/>
    <w:rsid w:val="000A3F5E"/>
    <w:rsid w:val="000A4816"/>
    <w:rsid w:val="000A7871"/>
    <w:rsid w:val="000B33B1"/>
    <w:rsid w:val="000B7CA5"/>
    <w:rsid w:val="000C2895"/>
    <w:rsid w:val="000C3850"/>
    <w:rsid w:val="000C53D8"/>
    <w:rsid w:val="000C69AC"/>
    <w:rsid w:val="000D197A"/>
    <w:rsid w:val="000D3CDF"/>
    <w:rsid w:val="000E0339"/>
    <w:rsid w:val="000E0E4C"/>
    <w:rsid w:val="000E49EA"/>
    <w:rsid w:val="000E6CB6"/>
    <w:rsid w:val="000F1F13"/>
    <w:rsid w:val="000F2EB2"/>
    <w:rsid w:val="000F35F1"/>
    <w:rsid w:val="000F67B8"/>
    <w:rsid w:val="00101A7D"/>
    <w:rsid w:val="00102B2E"/>
    <w:rsid w:val="00102D71"/>
    <w:rsid w:val="0010453F"/>
    <w:rsid w:val="00107832"/>
    <w:rsid w:val="00111CAA"/>
    <w:rsid w:val="00114953"/>
    <w:rsid w:val="00115848"/>
    <w:rsid w:val="00122476"/>
    <w:rsid w:val="00123994"/>
    <w:rsid w:val="00124E16"/>
    <w:rsid w:val="00125EDA"/>
    <w:rsid w:val="001271FC"/>
    <w:rsid w:val="00132F56"/>
    <w:rsid w:val="0013508D"/>
    <w:rsid w:val="001400B8"/>
    <w:rsid w:val="00140514"/>
    <w:rsid w:val="001409AD"/>
    <w:rsid w:val="00141E3A"/>
    <w:rsid w:val="00142C2D"/>
    <w:rsid w:val="00143031"/>
    <w:rsid w:val="00147979"/>
    <w:rsid w:val="001518AD"/>
    <w:rsid w:val="00151C62"/>
    <w:rsid w:val="00151DD9"/>
    <w:rsid w:val="00153853"/>
    <w:rsid w:val="00154B94"/>
    <w:rsid w:val="00154E04"/>
    <w:rsid w:val="00155994"/>
    <w:rsid w:val="0015632A"/>
    <w:rsid w:val="0015650F"/>
    <w:rsid w:val="0016200B"/>
    <w:rsid w:val="00162B5C"/>
    <w:rsid w:val="00162C5E"/>
    <w:rsid w:val="001638F9"/>
    <w:rsid w:val="00164EFE"/>
    <w:rsid w:val="00166868"/>
    <w:rsid w:val="00170B76"/>
    <w:rsid w:val="00170D53"/>
    <w:rsid w:val="0017309B"/>
    <w:rsid w:val="00180E4A"/>
    <w:rsid w:val="00181115"/>
    <w:rsid w:val="00182D96"/>
    <w:rsid w:val="001849C5"/>
    <w:rsid w:val="00184B5B"/>
    <w:rsid w:val="00185876"/>
    <w:rsid w:val="0018618A"/>
    <w:rsid w:val="00186A55"/>
    <w:rsid w:val="00187BD0"/>
    <w:rsid w:val="00187EC9"/>
    <w:rsid w:val="001916AC"/>
    <w:rsid w:val="00192AFC"/>
    <w:rsid w:val="00192EFA"/>
    <w:rsid w:val="00193EDC"/>
    <w:rsid w:val="0019562D"/>
    <w:rsid w:val="001959DC"/>
    <w:rsid w:val="00197ADF"/>
    <w:rsid w:val="00197D04"/>
    <w:rsid w:val="001A032A"/>
    <w:rsid w:val="001A10C3"/>
    <w:rsid w:val="001A2972"/>
    <w:rsid w:val="001A3CAB"/>
    <w:rsid w:val="001A5744"/>
    <w:rsid w:val="001B0350"/>
    <w:rsid w:val="001B09EB"/>
    <w:rsid w:val="001B26AC"/>
    <w:rsid w:val="001B3CAB"/>
    <w:rsid w:val="001B5F82"/>
    <w:rsid w:val="001C1E5D"/>
    <w:rsid w:val="001C3717"/>
    <w:rsid w:val="001C47EC"/>
    <w:rsid w:val="001C6EF7"/>
    <w:rsid w:val="001C71ED"/>
    <w:rsid w:val="001D263C"/>
    <w:rsid w:val="001D53FB"/>
    <w:rsid w:val="001D550D"/>
    <w:rsid w:val="001D7C2B"/>
    <w:rsid w:val="001E100B"/>
    <w:rsid w:val="001E1281"/>
    <w:rsid w:val="001E5A7E"/>
    <w:rsid w:val="001E62D2"/>
    <w:rsid w:val="001F11AF"/>
    <w:rsid w:val="001F1297"/>
    <w:rsid w:val="001F3FE2"/>
    <w:rsid w:val="001F48B8"/>
    <w:rsid w:val="001F64B9"/>
    <w:rsid w:val="002028A1"/>
    <w:rsid w:val="00203477"/>
    <w:rsid w:val="00203E6C"/>
    <w:rsid w:val="00204717"/>
    <w:rsid w:val="00204C19"/>
    <w:rsid w:val="00211345"/>
    <w:rsid w:val="00212621"/>
    <w:rsid w:val="00213824"/>
    <w:rsid w:val="00215561"/>
    <w:rsid w:val="0021735D"/>
    <w:rsid w:val="0021793B"/>
    <w:rsid w:val="00220B79"/>
    <w:rsid w:val="00223D0D"/>
    <w:rsid w:val="00224858"/>
    <w:rsid w:val="002271A1"/>
    <w:rsid w:val="00227841"/>
    <w:rsid w:val="00230E00"/>
    <w:rsid w:val="00232A5C"/>
    <w:rsid w:val="00234E8F"/>
    <w:rsid w:val="00236A8D"/>
    <w:rsid w:val="00237173"/>
    <w:rsid w:val="002377CD"/>
    <w:rsid w:val="00241353"/>
    <w:rsid w:val="00244D0F"/>
    <w:rsid w:val="00245BA4"/>
    <w:rsid w:val="00247010"/>
    <w:rsid w:val="00250CA9"/>
    <w:rsid w:val="00251F53"/>
    <w:rsid w:val="002527F0"/>
    <w:rsid w:val="00255E30"/>
    <w:rsid w:val="00256888"/>
    <w:rsid w:val="00256906"/>
    <w:rsid w:val="00260544"/>
    <w:rsid w:val="002613AC"/>
    <w:rsid w:val="002636EE"/>
    <w:rsid w:val="00267228"/>
    <w:rsid w:val="00270316"/>
    <w:rsid w:val="002810CE"/>
    <w:rsid w:val="00281668"/>
    <w:rsid w:val="002835B6"/>
    <w:rsid w:val="002847FD"/>
    <w:rsid w:val="002900A0"/>
    <w:rsid w:val="002930DD"/>
    <w:rsid w:val="00293C02"/>
    <w:rsid w:val="00294756"/>
    <w:rsid w:val="00294EA7"/>
    <w:rsid w:val="00295C80"/>
    <w:rsid w:val="00297D53"/>
    <w:rsid w:val="002A2414"/>
    <w:rsid w:val="002A3809"/>
    <w:rsid w:val="002A584A"/>
    <w:rsid w:val="002A605E"/>
    <w:rsid w:val="002A68B9"/>
    <w:rsid w:val="002A6E36"/>
    <w:rsid w:val="002A7B27"/>
    <w:rsid w:val="002B4661"/>
    <w:rsid w:val="002B5451"/>
    <w:rsid w:val="002B6661"/>
    <w:rsid w:val="002B7AC0"/>
    <w:rsid w:val="002C263D"/>
    <w:rsid w:val="002C35FD"/>
    <w:rsid w:val="002C3DDC"/>
    <w:rsid w:val="002C5028"/>
    <w:rsid w:val="002C559A"/>
    <w:rsid w:val="002D01B7"/>
    <w:rsid w:val="002D3987"/>
    <w:rsid w:val="002D644F"/>
    <w:rsid w:val="002D6649"/>
    <w:rsid w:val="002D774B"/>
    <w:rsid w:val="002D7ADE"/>
    <w:rsid w:val="002D7FD3"/>
    <w:rsid w:val="002E0741"/>
    <w:rsid w:val="002E3566"/>
    <w:rsid w:val="002E387D"/>
    <w:rsid w:val="002E389A"/>
    <w:rsid w:val="002E3AE7"/>
    <w:rsid w:val="002E5D2C"/>
    <w:rsid w:val="002E7D38"/>
    <w:rsid w:val="002E7F01"/>
    <w:rsid w:val="002F1284"/>
    <w:rsid w:val="002F191E"/>
    <w:rsid w:val="002F2AD5"/>
    <w:rsid w:val="002F43A4"/>
    <w:rsid w:val="002F5457"/>
    <w:rsid w:val="002F573D"/>
    <w:rsid w:val="002F5756"/>
    <w:rsid w:val="002F6793"/>
    <w:rsid w:val="002F6B38"/>
    <w:rsid w:val="002F7986"/>
    <w:rsid w:val="003017B9"/>
    <w:rsid w:val="00303528"/>
    <w:rsid w:val="00306175"/>
    <w:rsid w:val="00307026"/>
    <w:rsid w:val="00307BBB"/>
    <w:rsid w:val="00307D28"/>
    <w:rsid w:val="003118A6"/>
    <w:rsid w:val="003121B5"/>
    <w:rsid w:val="003122EF"/>
    <w:rsid w:val="00315545"/>
    <w:rsid w:val="00316056"/>
    <w:rsid w:val="003164F7"/>
    <w:rsid w:val="00316D6D"/>
    <w:rsid w:val="00317BCB"/>
    <w:rsid w:val="003213CB"/>
    <w:rsid w:val="00324679"/>
    <w:rsid w:val="00325180"/>
    <w:rsid w:val="0032723C"/>
    <w:rsid w:val="0032731B"/>
    <w:rsid w:val="00330522"/>
    <w:rsid w:val="00334F58"/>
    <w:rsid w:val="00335400"/>
    <w:rsid w:val="0033760B"/>
    <w:rsid w:val="00340CB9"/>
    <w:rsid w:val="003410B8"/>
    <w:rsid w:val="00343ABF"/>
    <w:rsid w:val="003444AF"/>
    <w:rsid w:val="003449B2"/>
    <w:rsid w:val="003453A2"/>
    <w:rsid w:val="0034740B"/>
    <w:rsid w:val="00347516"/>
    <w:rsid w:val="00350885"/>
    <w:rsid w:val="003509F0"/>
    <w:rsid w:val="00351D4B"/>
    <w:rsid w:val="00354236"/>
    <w:rsid w:val="003553BE"/>
    <w:rsid w:val="00355D6E"/>
    <w:rsid w:val="00356CD2"/>
    <w:rsid w:val="00360158"/>
    <w:rsid w:val="00361681"/>
    <w:rsid w:val="00361927"/>
    <w:rsid w:val="0036662D"/>
    <w:rsid w:val="00366EC2"/>
    <w:rsid w:val="00367588"/>
    <w:rsid w:val="0037203E"/>
    <w:rsid w:val="00372F0B"/>
    <w:rsid w:val="00373AB1"/>
    <w:rsid w:val="003752F6"/>
    <w:rsid w:val="003805D1"/>
    <w:rsid w:val="003836B0"/>
    <w:rsid w:val="003850FC"/>
    <w:rsid w:val="00386A98"/>
    <w:rsid w:val="00391D92"/>
    <w:rsid w:val="00392B10"/>
    <w:rsid w:val="00393967"/>
    <w:rsid w:val="003943EF"/>
    <w:rsid w:val="00394C62"/>
    <w:rsid w:val="003954A6"/>
    <w:rsid w:val="0039579F"/>
    <w:rsid w:val="00396AE0"/>
    <w:rsid w:val="0039781C"/>
    <w:rsid w:val="00397F64"/>
    <w:rsid w:val="003A4B63"/>
    <w:rsid w:val="003B76B2"/>
    <w:rsid w:val="003C0F67"/>
    <w:rsid w:val="003C1ADA"/>
    <w:rsid w:val="003C2242"/>
    <w:rsid w:val="003C39FF"/>
    <w:rsid w:val="003C4AFA"/>
    <w:rsid w:val="003C5424"/>
    <w:rsid w:val="003C75EE"/>
    <w:rsid w:val="003C7E86"/>
    <w:rsid w:val="003D0471"/>
    <w:rsid w:val="003D1D28"/>
    <w:rsid w:val="003D2EC3"/>
    <w:rsid w:val="003D3EA6"/>
    <w:rsid w:val="003D44D9"/>
    <w:rsid w:val="003D485C"/>
    <w:rsid w:val="003D700E"/>
    <w:rsid w:val="003E244D"/>
    <w:rsid w:val="003E287B"/>
    <w:rsid w:val="003E506D"/>
    <w:rsid w:val="003F16F0"/>
    <w:rsid w:val="003F20D6"/>
    <w:rsid w:val="003F416A"/>
    <w:rsid w:val="003F53F5"/>
    <w:rsid w:val="003F54F2"/>
    <w:rsid w:val="003F783B"/>
    <w:rsid w:val="00403594"/>
    <w:rsid w:val="00403D6F"/>
    <w:rsid w:val="00406E38"/>
    <w:rsid w:val="004076FB"/>
    <w:rsid w:val="00407D45"/>
    <w:rsid w:val="00407E0B"/>
    <w:rsid w:val="00412236"/>
    <w:rsid w:val="00414518"/>
    <w:rsid w:val="00417B98"/>
    <w:rsid w:val="00417E84"/>
    <w:rsid w:val="00420E1F"/>
    <w:rsid w:val="00422C3F"/>
    <w:rsid w:val="004240F2"/>
    <w:rsid w:val="00424791"/>
    <w:rsid w:val="00425E07"/>
    <w:rsid w:val="0043244F"/>
    <w:rsid w:val="00432B10"/>
    <w:rsid w:val="00433B7D"/>
    <w:rsid w:val="00434277"/>
    <w:rsid w:val="004379A5"/>
    <w:rsid w:val="0044187E"/>
    <w:rsid w:val="00443FE7"/>
    <w:rsid w:val="00446D86"/>
    <w:rsid w:val="00447BED"/>
    <w:rsid w:val="00451F4F"/>
    <w:rsid w:val="00456A36"/>
    <w:rsid w:val="0045719C"/>
    <w:rsid w:val="004633B8"/>
    <w:rsid w:val="004647BE"/>
    <w:rsid w:val="0046623D"/>
    <w:rsid w:val="00466E84"/>
    <w:rsid w:val="004679CC"/>
    <w:rsid w:val="00467C4F"/>
    <w:rsid w:val="00471442"/>
    <w:rsid w:val="0047146F"/>
    <w:rsid w:val="0047189D"/>
    <w:rsid w:val="00471EA5"/>
    <w:rsid w:val="004751D4"/>
    <w:rsid w:val="004761A9"/>
    <w:rsid w:val="00476A4B"/>
    <w:rsid w:val="00481CC8"/>
    <w:rsid w:val="0048232A"/>
    <w:rsid w:val="004827E0"/>
    <w:rsid w:val="00483756"/>
    <w:rsid w:val="0049089A"/>
    <w:rsid w:val="00491630"/>
    <w:rsid w:val="00491F87"/>
    <w:rsid w:val="0049732C"/>
    <w:rsid w:val="004A1654"/>
    <w:rsid w:val="004A2C8F"/>
    <w:rsid w:val="004A3C0F"/>
    <w:rsid w:val="004A620E"/>
    <w:rsid w:val="004A6879"/>
    <w:rsid w:val="004B12C7"/>
    <w:rsid w:val="004B295F"/>
    <w:rsid w:val="004B3533"/>
    <w:rsid w:val="004B360B"/>
    <w:rsid w:val="004B61F8"/>
    <w:rsid w:val="004C3239"/>
    <w:rsid w:val="004C5366"/>
    <w:rsid w:val="004D113F"/>
    <w:rsid w:val="004D2863"/>
    <w:rsid w:val="004D3EC8"/>
    <w:rsid w:val="004D45A7"/>
    <w:rsid w:val="004D68E6"/>
    <w:rsid w:val="004D6937"/>
    <w:rsid w:val="004E07D6"/>
    <w:rsid w:val="004E1751"/>
    <w:rsid w:val="004E31BE"/>
    <w:rsid w:val="004E41A5"/>
    <w:rsid w:val="004E4E00"/>
    <w:rsid w:val="004E5094"/>
    <w:rsid w:val="004E548F"/>
    <w:rsid w:val="004E6ADC"/>
    <w:rsid w:val="004E7E89"/>
    <w:rsid w:val="004F066F"/>
    <w:rsid w:val="004F3054"/>
    <w:rsid w:val="004F57A6"/>
    <w:rsid w:val="004F6F73"/>
    <w:rsid w:val="005004B1"/>
    <w:rsid w:val="00502B98"/>
    <w:rsid w:val="005040DA"/>
    <w:rsid w:val="005055F6"/>
    <w:rsid w:val="00512DD6"/>
    <w:rsid w:val="00513411"/>
    <w:rsid w:val="005141AA"/>
    <w:rsid w:val="005142BF"/>
    <w:rsid w:val="005146D1"/>
    <w:rsid w:val="005147FD"/>
    <w:rsid w:val="00514DC2"/>
    <w:rsid w:val="00516ACF"/>
    <w:rsid w:val="00516D7A"/>
    <w:rsid w:val="005212FF"/>
    <w:rsid w:val="00522B35"/>
    <w:rsid w:val="00522E2F"/>
    <w:rsid w:val="00523730"/>
    <w:rsid w:val="00523A49"/>
    <w:rsid w:val="0052461C"/>
    <w:rsid w:val="00524A80"/>
    <w:rsid w:val="005311C1"/>
    <w:rsid w:val="0053169C"/>
    <w:rsid w:val="005317A3"/>
    <w:rsid w:val="00531AF0"/>
    <w:rsid w:val="00531D68"/>
    <w:rsid w:val="00532AC5"/>
    <w:rsid w:val="00533BC9"/>
    <w:rsid w:val="00536393"/>
    <w:rsid w:val="00540008"/>
    <w:rsid w:val="00542851"/>
    <w:rsid w:val="00545805"/>
    <w:rsid w:val="005459D4"/>
    <w:rsid w:val="00547C68"/>
    <w:rsid w:val="00550905"/>
    <w:rsid w:val="00551F69"/>
    <w:rsid w:val="00552219"/>
    <w:rsid w:val="00552D80"/>
    <w:rsid w:val="00554A02"/>
    <w:rsid w:val="00554E48"/>
    <w:rsid w:val="00555401"/>
    <w:rsid w:val="00555449"/>
    <w:rsid w:val="0055560D"/>
    <w:rsid w:val="00555F3F"/>
    <w:rsid w:val="00555FB8"/>
    <w:rsid w:val="00560E60"/>
    <w:rsid w:val="005636D5"/>
    <w:rsid w:val="00563CBF"/>
    <w:rsid w:val="00564020"/>
    <w:rsid w:val="005674EE"/>
    <w:rsid w:val="005679B7"/>
    <w:rsid w:val="00567CD2"/>
    <w:rsid w:val="00572369"/>
    <w:rsid w:val="00572CAF"/>
    <w:rsid w:val="00574A75"/>
    <w:rsid w:val="005751DA"/>
    <w:rsid w:val="005766D3"/>
    <w:rsid w:val="005813F1"/>
    <w:rsid w:val="0058311C"/>
    <w:rsid w:val="00584B82"/>
    <w:rsid w:val="00585CB3"/>
    <w:rsid w:val="005919B3"/>
    <w:rsid w:val="00592A9F"/>
    <w:rsid w:val="005932CC"/>
    <w:rsid w:val="00593D0F"/>
    <w:rsid w:val="00597137"/>
    <w:rsid w:val="005A17B2"/>
    <w:rsid w:val="005A3809"/>
    <w:rsid w:val="005A67A8"/>
    <w:rsid w:val="005A704B"/>
    <w:rsid w:val="005B1C4A"/>
    <w:rsid w:val="005B26C4"/>
    <w:rsid w:val="005B30A6"/>
    <w:rsid w:val="005C0023"/>
    <w:rsid w:val="005C2588"/>
    <w:rsid w:val="005C5B00"/>
    <w:rsid w:val="005C63AC"/>
    <w:rsid w:val="005D0D6A"/>
    <w:rsid w:val="005D4A0E"/>
    <w:rsid w:val="005D70BA"/>
    <w:rsid w:val="005D776F"/>
    <w:rsid w:val="005E061C"/>
    <w:rsid w:val="005E0CF6"/>
    <w:rsid w:val="005E211B"/>
    <w:rsid w:val="005E40F1"/>
    <w:rsid w:val="005E451A"/>
    <w:rsid w:val="005E6BC2"/>
    <w:rsid w:val="005E6C22"/>
    <w:rsid w:val="005F4AC7"/>
    <w:rsid w:val="005F4C79"/>
    <w:rsid w:val="005F5842"/>
    <w:rsid w:val="005F64DB"/>
    <w:rsid w:val="005F6852"/>
    <w:rsid w:val="005F78D0"/>
    <w:rsid w:val="006005C1"/>
    <w:rsid w:val="00603FFB"/>
    <w:rsid w:val="00604539"/>
    <w:rsid w:val="00604640"/>
    <w:rsid w:val="00605730"/>
    <w:rsid w:val="006058C2"/>
    <w:rsid w:val="00605A5E"/>
    <w:rsid w:val="00605AAB"/>
    <w:rsid w:val="006060C6"/>
    <w:rsid w:val="00611303"/>
    <w:rsid w:val="00612583"/>
    <w:rsid w:val="006167C1"/>
    <w:rsid w:val="0061695E"/>
    <w:rsid w:val="00622118"/>
    <w:rsid w:val="00622774"/>
    <w:rsid w:val="00624CDF"/>
    <w:rsid w:val="00625274"/>
    <w:rsid w:val="00630130"/>
    <w:rsid w:val="00630345"/>
    <w:rsid w:val="00630C71"/>
    <w:rsid w:val="006319F8"/>
    <w:rsid w:val="00632169"/>
    <w:rsid w:val="0063217B"/>
    <w:rsid w:val="006348ED"/>
    <w:rsid w:val="00635D7A"/>
    <w:rsid w:val="00637219"/>
    <w:rsid w:val="00637C58"/>
    <w:rsid w:val="00642CCC"/>
    <w:rsid w:val="00644F89"/>
    <w:rsid w:val="006479FE"/>
    <w:rsid w:val="00650FFE"/>
    <w:rsid w:val="006519E0"/>
    <w:rsid w:val="006531BF"/>
    <w:rsid w:val="00661F80"/>
    <w:rsid w:val="00662D51"/>
    <w:rsid w:val="0066451A"/>
    <w:rsid w:val="00665724"/>
    <w:rsid w:val="00667212"/>
    <w:rsid w:val="00667A57"/>
    <w:rsid w:val="00667F91"/>
    <w:rsid w:val="006705FE"/>
    <w:rsid w:val="0067067C"/>
    <w:rsid w:val="006715F9"/>
    <w:rsid w:val="00671744"/>
    <w:rsid w:val="00672A39"/>
    <w:rsid w:val="00672D1A"/>
    <w:rsid w:val="00673593"/>
    <w:rsid w:val="006778EA"/>
    <w:rsid w:val="0068043C"/>
    <w:rsid w:val="00682068"/>
    <w:rsid w:val="00684432"/>
    <w:rsid w:val="0068474E"/>
    <w:rsid w:val="00686ABC"/>
    <w:rsid w:val="00690756"/>
    <w:rsid w:val="00691B19"/>
    <w:rsid w:val="00691D5A"/>
    <w:rsid w:val="006933FD"/>
    <w:rsid w:val="00693794"/>
    <w:rsid w:val="006939B1"/>
    <w:rsid w:val="00696631"/>
    <w:rsid w:val="006A3FB8"/>
    <w:rsid w:val="006A40CF"/>
    <w:rsid w:val="006A45F6"/>
    <w:rsid w:val="006A53FC"/>
    <w:rsid w:val="006A7184"/>
    <w:rsid w:val="006A7DFF"/>
    <w:rsid w:val="006B12AD"/>
    <w:rsid w:val="006B3AF5"/>
    <w:rsid w:val="006B5763"/>
    <w:rsid w:val="006B5F6E"/>
    <w:rsid w:val="006B7EE4"/>
    <w:rsid w:val="006C01B2"/>
    <w:rsid w:val="006C15BD"/>
    <w:rsid w:val="006C1700"/>
    <w:rsid w:val="006C1EF6"/>
    <w:rsid w:val="006C7205"/>
    <w:rsid w:val="006C789B"/>
    <w:rsid w:val="006D0B5B"/>
    <w:rsid w:val="006D1472"/>
    <w:rsid w:val="006D15E4"/>
    <w:rsid w:val="006D2C79"/>
    <w:rsid w:val="006D3B23"/>
    <w:rsid w:val="006D3EEE"/>
    <w:rsid w:val="006D765E"/>
    <w:rsid w:val="006E08F9"/>
    <w:rsid w:val="006E50BF"/>
    <w:rsid w:val="006F1270"/>
    <w:rsid w:val="006F19A9"/>
    <w:rsid w:val="006F2099"/>
    <w:rsid w:val="006F254F"/>
    <w:rsid w:val="006F32C6"/>
    <w:rsid w:val="006F40DD"/>
    <w:rsid w:val="006F64C1"/>
    <w:rsid w:val="006F6A15"/>
    <w:rsid w:val="00700289"/>
    <w:rsid w:val="007048A9"/>
    <w:rsid w:val="00704F9E"/>
    <w:rsid w:val="00705CEC"/>
    <w:rsid w:val="0070772B"/>
    <w:rsid w:val="00707959"/>
    <w:rsid w:val="00707F7C"/>
    <w:rsid w:val="00710817"/>
    <w:rsid w:val="00712D18"/>
    <w:rsid w:val="0071485B"/>
    <w:rsid w:val="007151DB"/>
    <w:rsid w:val="0071572F"/>
    <w:rsid w:val="0071665D"/>
    <w:rsid w:val="007228AB"/>
    <w:rsid w:val="0072316B"/>
    <w:rsid w:val="00725122"/>
    <w:rsid w:val="0072626B"/>
    <w:rsid w:val="0072671B"/>
    <w:rsid w:val="00730B9A"/>
    <w:rsid w:val="00731D50"/>
    <w:rsid w:val="00735F62"/>
    <w:rsid w:val="0073704D"/>
    <w:rsid w:val="0074076B"/>
    <w:rsid w:val="00741831"/>
    <w:rsid w:val="00742FE2"/>
    <w:rsid w:val="007451EF"/>
    <w:rsid w:val="007470A3"/>
    <w:rsid w:val="007478A2"/>
    <w:rsid w:val="00751AF2"/>
    <w:rsid w:val="00751B0E"/>
    <w:rsid w:val="00751D39"/>
    <w:rsid w:val="007530D2"/>
    <w:rsid w:val="0075354F"/>
    <w:rsid w:val="00754DF4"/>
    <w:rsid w:val="00754DFF"/>
    <w:rsid w:val="00760F52"/>
    <w:rsid w:val="00763D46"/>
    <w:rsid w:val="00764179"/>
    <w:rsid w:val="00764C5D"/>
    <w:rsid w:val="00764D35"/>
    <w:rsid w:val="00765696"/>
    <w:rsid w:val="007666F5"/>
    <w:rsid w:val="00771E17"/>
    <w:rsid w:val="007722D4"/>
    <w:rsid w:val="00773785"/>
    <w:rsid w:val="00773E21"/>
    <w:rsid w:val="00776296"/>
    <w:rsid w:val="00776E76"/>
    <w:rsid w:val="00777A24"/>
    <w:rsid w:val="00780019"/>
    <w:rsid w:val="007822C4"/>
    <w:rsid w:val="00782DBC"/>
    <w:rsid w:val="007833EE"/>
    <w:rsid w:val="007841C6"/>
    <w:rsid w:val="00784D79"/>
    <w:rsid w:val="0078579E"/>
    <w:rsid w:val="007860DA"/>
    <w:rsid w:val="00792D5C"/>
    <w:rsid w:val="00793635"/>
    <w:rsid w:val="00793BD7"/>
    <w:rsid w:val="00794A08"/>
    <w:rsid w:val="00796A1F"/>
    <w:rsid w:val="007A557B"/>
    <w:rsid w:val="007A5673"/>
    <w:rsid w:val="007A6458"/>
    <w:rsid w:val="007A773C"/>
    <w:rsid w:val="007B39DB"/>
    <w:rsid w:val="007B3AC5"/>
    <w:rsid w:val="007B661E"/>
    <w:rsid w:val="007C123B"/>
    <w:rsid w:val="007C1DF9"/>
    <w:rsid w:val="007C4558"/>
    <w:rsid w:val="007C463B"/>
    <w:rsid w:val="007C568C"/>
    <w:rsid w:val="007C61FB"/>
    <w:rsid w:val="007D1298"/>
    <w:rsid w:val="007D17DB"/>
    <w:rsid w:val="007D4D31"/>
    <w:rsid w:val="007D7653"/>
    <w:rsid w:val="007E1FCC"/>
    <w:rsid w:val="007E2617"/>
    <w:rsid w:val="007E500E"/>
    <w:rsid w:val="007E5620"/>
    <w:rsid w:val="007F01ED"/>
    <w:rsid w:val="007F12D3"/>
    <w:rsid w:val="007F45C0"/>
    <w:rsid w:val="007F7F15"/>
    <w:rsid w:val="00801947"/>
    <w:rsid w:val="00802E12"/>
    <w:rsid w:val="008058B5"/>
    <w:rsid w:val="00806A83"/>
    <w:rsid w:val="00811136"/>
    <w:rsid w:val="008123B8"/>
    <w:rsid w:val="00817AA7"/>
    <w:rsid w:val="008226FB"/>
    <w:rsid w:val="008227D7"/>
    <w:rsid w:val="00822D9B"/>
    <w:rsid w:val="00824EF1"/>
    <w:rsid w:val="00825DE7"/>
    <w:rsid w:val="008265FE"/>
    <w:rsid w:val="00826A32"/>
    <w:rsid w:val="00826D41"/>
    <w:rsid w:val="00827027"/>
    <w:rsid w:val="008271BA"/>
    <w:rsid w:val="00830F0A"/>
    <w:rsid w:val="008316AE"/>
    <w:rsid w:val="00834310"/>
    <w:rsid w:val="008351E0"/>
    <w:rsid w:val="008358A2"/>
    <w:rsid w:val="00835D81"/>
    <w:rsid w:val="008368A8"/>
    <w:rsid w:val="0084032E"/>
    <w:rsid w:val="00840636"/>
    <w:rsid w:val="00840FBC"/>
    <w:rsid w:val="008415A5"/>
    <w:rsid w:val="00842E75"/>
    <w:rsid w:val="0084572A"/>
    <w:rsid w:val="00845D9B"/>
    <w:rsid w:val="00846EA4"/>
    <w:rsid w:val="00851A2A"/>
    <w:rsid w:val="008520EB"/>
    <w:rsid w:val="00852BDB"/>
    <w:rsid w:val="0085412C"/>
    <w:rsid w:val="008609C2"/>
    <w:rsid w:val="00861E97"/>
    <w:rsid w:val="00862026"/>
    <w:rsid w:val="00863542"/>
    <w:rsid w:val="00864C64"/>
    <w:rsid w:val="0086511C"/>
    <w:rsid w:val="00866D6B"/>
    <w:rsid w:val="00871E2B"/>
    <w:rsid w:val="00873DF9"/>
    <w:rsid w:val="0087512A"/>
    <w:rsid w:val="00876AD4"/>
    <w:rsid w:val="00877072"/>
    <w:rsid w:val="00880FB9"/>
    <w:rsid w:val="00881728"/>
    <w:rsid w:val="008827BC"/>
    <w:rsid w:val="0088590D"/>
    <w:rsid w:val="008867BF"/>
    <w:rsid w:val="00887365"/>
    <w:rsid w:val="00887D9C"/>
    <w:rsid w:val="00890CBB"/>
    <w:rsid w:val="00892088"/>
    <w:rsid w:val="00893581"/>
    <w:rsid w:val="008948C5"/>
    <w:rsid w:val="00894F76"/>
    <w:rsid w:val="00895026"/>
    <w:rsid w:val="008950C0"/>
    <w:rsid w:val="008952A7"/>
    <w:rsid w:val="00895328"/>
    <w:rsid w:val="00895D9C"/>
    <w:rsid w:val="008A17F9"/>
    <w:rsid w:val="008A2FDF"/>
    <w:rsid w:val="008A4969"/>
    <w:rsid w:val="008A4970"/>
    <w:rsid w:val="008A6631"/>
    <w:rsid w:val="008B1A55"/>
    <w:rsid w:val="008B39C6"/>
    <w:rsid w:val="008B3A08"/>
    <w:rsid w:val="008B68CB"/>
    <w:rsid w:val="008C18C1"/>
    <w:rsid w:val="008C2162"/>
    <w:rsid w:val="008C3706"/>
    <w:rsid w:val="008C4CA7"/>
    <w:rsid w:val="008C5444"/>
    <w:rsid w:val="008C58E2"/>
    <w:rsid w:val="008C6821"/>
    <w:rsid w:val="008D57C1"/>
    <w:rsid w:val="008D7855"/>
    <w:rsid w:val="008E11CF"/>
    <w:rsid w:val="008E38DD"/>
    <w:rsid w:val="008E64E6"/>
    <w:rsid w:val="008E6866"/>
    <w:rsid w:val="008E6DA5"/>
    <w:rsid w:val="008E7FE5"/>
    <w:rsid w:val="008F011F"/>
    <w:rsid w:val="008F3397"/>
    <w:rsid w:val="008F4AE6"/>
    <w:rsid w:val="008F5E51"/>
    <w:rsid w:val="00910555"/>
    <w:rsid w:val="00912A63"/>
    <w:rsid w:val="00913317"/>
    <w:rsid w:val="00915816"/>
    <w:rsid w:val="00917A2C"/>
    <w:rsid w:val="00930687"/>
    <w:rsid w:val="00935014"/>
    <w:rsid w:val="00936EDC"/>
    <w:rsid w:val="00941695"/>
    <w:rsid w:val="00942B7C"/>
    <w:rsid w:val="00945D83"/>
    <w:rsid w:val="009477DE"/>
    <w:rsid w:val="009518DA"/>
    <w:rsid w:val="00951F41"/>
    <w:rsid w:val="009533CC"/>
    <w:rsid w:val="009551FA"/>
    <w:rsid w:val="00955582"/>
    <w:rsid w:val="00956926"/>
    <w:rsid w:val="009630EA"/>
    <w:rsid w:val="00970C95"/>
    <w:rsid w:val="0097673C"/>
    <w:rsid w:val="0098237E"/>
    <w:rsid w:val="00982756"/>
    <w:rsid w:val="00984281"/>
    <w:rsid w:val="00985F0E"/>
    <w:rsid w:val="00986635"/>
    <w:rsid w:val="0099561E"/>
    <w:rsid w:val="009A137C"/>
    <w:rsid w:val="009A1F23"/>
    <w:rsid w:val="009A2772"/>
    <w:rsid w:val="009A3A4B"/>
    <w:rsid w:val="009A4B42"/>
    <w:rsid w:val="009A7200"/>
    <w:rsid w:val="009A7695"/>
    <w:rsid w:val="009B0F0B"/>
    <w:rsid w:val="009B13DD"/>
    <w:rsid w:val="009B2603"/>
    <w:rsid w:val="009B3640"/>
    <w:rsid w:val="009B3924"/>
    <w:rsid w:val="009B3C11"/>
    <w:rsid w:val="009B6358"/>
    <w:rsid w:val="009C2FC4"/>
    <w:rsid w:val="009C31FD"/>
    <w:rsid w:val="009D26C7"/>
    <w:rsid w:val="009D3C25"/>
    <w:rsid w:val="009D48A8"/>
    <w:rsid w:val="009D773B"/>
    <w:rsid w:val="009D7E18"/>
    <w:rsid w:val="009E05A9"/>
    <w:rsid w:val="009E1479"/>
    <w:rsid w:val="009E187F"/>
    <w:rsid w:val="009E1FBA"/>
    <w:rsid w:val="009E39B7"/>
    <w:rsid w:val="009E6DA8"/>
    <w:rsid w:val="009E77E3"/>
    <w:rsid w:val="009F265E"/>
    <w:rsid w:val="009F269D"/>
    <w:rsid w:val="009F2779"/>
    <w:rsid w:val="009F2F0F"/>
    <w:rsid w:val="009F3150"/>
    <w:rsid w:val="009F6D43"/>
    <w:rsid w:val="009F6F08"/>
    <w:rsid w:val="009F7245"/>
    <w:rsid w:val="00A002A9"/>
    <w:rsid w:val="00A02821"/>
    <w:rsid w:val="00A0364A"/>
    <w:rsid w:val="00A0625E"/>
    <w:rsid w:val="00A073CF"/>
    <w:rsid w:val="00A1226C"/>
    <w:rsid w:val="00A1293E"/>
    <w:rsid w:val="00A1448A"/>
    <w:rsid w:val="00A17072"/>
    <w:rsid w:val="00A24D23"/>
    <w:rsid w:val="00A3277F"/>
    <w:rsid w:val="00A3694B"/>
    <w:rsid w:val="00A429D5"/>
    <w:rsid w:val="00A43311"/>
    <w:rsid w:val="00A479FF"/>
    <w:rsid w:val="00A53BB4"/>
    <w:rsid w:val="00A57A5C"/>
    <w:rsid w:val="00A6000C"/>
    <w:rsid w:val="00A605D7"/>
    <w:rsid w:val="00A60E92"/>
    <w:rsid w:val="00A612D9"/>
    <w:rsid w:val="00A652D8"/>
    <w:rsid w:val="00A66685"/>
    <w:rsid w:val="00A676EE"/>
    <w:rsid w:val="00A71C92"/>
    <w:rsid w:val="00A74132"/>
    <w:rsid w:val="00A76ED1"/>
    <w:rsid w:val="00A80501"/>
    <w:rsid w:val="00A81303"/>
    <w:rsid w:val="00A82344"/>
    <w:rsid w:val="00A83BCB"/>
    <w:rsid w:val="00A8568D"/>
    <w:rsid w:val="00A8579A"/>
    <w:rsid w:val="00A86ED6"/>
    <w:rsid w:val="00A87FBB"/>
    <w:rsid w:val="00A91095"/>
    <w:rsid w:val="00A9729C"/>
    <w:rsid w:val="00A97FF6"/>
    <w:rsid w:val="00AA04E8"/>
    <w:rsid w:val="00AA099B"/>
    <w:rsid w:val="00AA3E17"/>
    <w:rsid w:val="00AB1503"/>
    <w:rsid w:val="00AB430F"/>
    <w:rsid w:val="00AB44CA"/>
    <w:rsid w:val="00AB6973"/>
    <w:rsid w:val="00AB76FC"/>
    <w:rsid w:val="00AC62C4"/>
    <w:rsid w:val="00AD0919"/>
    <w:rsid w:val="00AD2D0B"/>
    <w:rsid w:val="00AD2FB7"/>
    <w:rsid w:val="00AD4827"/>
    <w:rsid w:val="00AD5D96"/>
    <w:rsid w:val="00AD6767"/>
    <w:rsid w:val="00AD7BBC"/>
    <w:rsid w:val="00AE35CE"/>
    <w:rsid w:val="00AE4B19"/>
    <w:rsid w:val="00AE70FA"/>
    <w:rsid w:val="00AE76B3"/>
    <w:rsid w:val="00AF0373"/>
    <w:rsid w:val="00AF0CA1"/>
    <w:rsid w:val="00AF41B8"/>
    <w:rsid w:val="00AF5F71"/>
    <w:rsid w:val="00AF6E70"/>
    <w:rsid w:val="00AF7613"/>
    <w:rsid w:val="00AF7C38"/>
    <w:rsid w:val="00AF7C89"/>
    <w:rsid w:val="00B01EA8"/>
    <w:rsid w:val="00B03112"/>
    <w:rsid w:val="00B05374"/>
    <w:rsid w:val="00B070B5"/>
    <w:rsid w:val="00B10029"/>
    <w:rsid w:val="00B103FF"/>
    <w:rsid w:val="00B13094"/>
    <w:rsid w:val="00B16286"/>
    <w:rsid w:val="00B21C9C"/>
    <w:rsid w:val="00B24882"/>
    <w:rsid w:val="00B24FD9"/>
    <w:rsid w:val="00B25407"/>
    <w:rsid w:val="00B317CA"/>
    <w:rsid w:val="00B326DD"/>
    <w:rsid w:val="00B32892"/>
    <w:rsid w:val="00B35490"/>
    <w:rsid w:val="00B35B67"/>
    <w:rsid w:val="00B35FDB"/>
    <w:rsid w:val="00B3636A"/>
    <w:rsid w:val="00B36E1B"/>
    <w:rsid w:val="00B40DC3"/>
    <w:rsid w:val="00B41760"/>
    <w:rsid w:val="00B41B75"/>
    <w:rsid w:val="00B42968"/>
    <w:rsid w:val="00B44CB5"/>
    <w:rsid w:val="00B4504B"/>
    <w:rsid w:val="00B47E70"/>
    <w:rsid w:val="00B504D4"/>
    <w:rsid w:val="00B522EF"/>
    <w:rsid w:val="00B5273D"/>
    <w:rsid w:val="00B5406D"/>
    <w:rsid w:val="00B604BE"/>
    <w:rsid w:val="00B61311"/>
    <w:rsid w:val="00B63BF3"/>
    <w:rsid w:val="00B6507B"/>
    <w:rsid w:val="00B66EED"/>
    <w:rsid w:val="00B67222"/>
    <w:rsid w:val="00B675F3"/>
    <w:rsid w:val="00B7100A"/>
    <w:rsid w:val="00B72F27"/>
    <w:rsid w:val="00B7352A"/>
    <w:rsid w:val="00B73EF9"/>
    <w:rsid w:val="00B743D2"/>
    <w:rsid w:val="00B7793B"/>
    <w:rsid w:val="00B808A0"/>
    <w:rsid w:val="00B8493D"/>
    <w:rsid w:val="00B87BDC"/>
    <w:rsid w:val="00B87FE2"/>
    <w:rsid w:val="00B90CD3"/>
    <w:rsid w:val="00B9101F"/>
    <w:rsid w:val="00B91036"/>
    <w:rsid w:val="00B91D42"/>
    <w:rsid w:val="00B92ED7"/>
    <w:rsid w:val="00B93229"/>
    <w:rsid w:val="00B938EB"/>
    <w:rsid w:val="00B939C7"/>
    <w:rsid w:val="00B95121"/>
    <w:rsid w:val="00B96ACB"/>
    <w:rsid w:val="00B97EFC"/>
    <w:rsid w:val="00BA10A3"/>
    <w:rsid w:val="00BA1109"/>
    <w:rsid w:val="00BA445E"/>
    <w:rsid w:val="00BA7716"/>
    <w:rsid w:val="00BB3F60"/>
    <w:rsid w:val="00BB5EDD"/>
    <w:rsid w:val="00BB61AF"/>
    <w:rsid w:val="00BB6857"/>
    <w:rsid w:val="00BB6C37"/>
    <w:rsid w:val="00BB6E59"/>
    <w:rsid w:val="00BB72E2"/>
    <w:rsid w:val="00BB7821"/>
    <w:rsid w:val="00BC0251"/>
    <w:rsid w:val="00BC1DB9"/>
    <w:rsid w:val="00BC40AE"/>
    <w:rsid w:val="00BC4ACF"/>
    <w:rsid w:val="00BC5BFF"/>
    <w:rsid w:val="00BC6332"/>
    <w:rsid w:val="00BC6490"/>
    <w:rsid w:val="00BC743A"/>
    <w:rsid w:val="00BD2316"/>
    <w:rsid w:val="00BD246D"/>
    <w:rsid w:val="00BD3DDC"/>
    <w:rsid w:val="00BD426E"/>
    <w:rsid w:val="00BD5537"/>
    <w:rsid w:val="00BD5995"/>
    <w:rsid w:val="00BE06E4"/>
    <w:rsid w:val="00BE3F61"/>
    <w:rsid w:val="00BE6BAC"/>
    <w:rsid w:val="00BE6D1C"/>
    <w:rsid w:val="00BE7394"/>
    <w:rsid w:val="00BE7589"/>
    <w:rsid w:val="00BE7A97"/>
    <w:rsid w:val="00BF004E"/>
    <w:rsid w:val="00BF0B0D"/>
    <w:rsid w:val="00BF0C1A"/>
    <w:rsid w:val="00BF3F2C"/>
    <w:rsid w:val="00BF3F86"/>
    <w:rsid w:val="00BF5AAF"/>
    <w:rsid w:val="00BF65E1"/>
    <w:rsid w:val="00BF7C6E"/>
    <w:rsid w:val="00C0181F"/>
    <w:rsid w:val="00C02B21"/>
    <w:rsid w:val="00C05436"/>
    <w:rsid w:val="00C075A8"/>
    <w:rsid w:val="00C079AA"/>
    <w:rsid w:val="00C107C4"/>
    <w:rsid w:val="00C10810"/>
    <w:rsid w:val="00C1108F"/>
    <w:rsid w:val="00C130B8"/>
    <w:rsid w:val="00C132E7"/>
    <w:rsid w:val="00C14F80"/>
    <w:rsid w:val="00C15A49"/>
    <w:rsid w:val="00C2072B"/>
    <w:rsid w:val="00C21584"/>
    <w:rsid w:val="00C21B58"/>
    <w:rsid w:val="00C21C31"/>
    <w:rsid w:val="00C21C81"/>
    <w:rsid w:val="00C223A5"/>
    <w:rsid w:val="00C25939"/>
    <w:rsid w:val="00C269D6"/>
    <w:rsid w:val="00C27457"/>
    <w:rsid w:val="00C324D2"/>
    <w:rsid w:val="00C32F7B"/>
    <w:rsid w:val="00C3397E"/>
    <w:rsid w:val="00C35532"/>
    <w:rsid w:val="00C36668"/>
    <w:rsid w:val="00C36DFA"/>
    <w:rsid w:val="00C40D2F"/>
    <w:rsid w:val="00C4158F"/>
    <w:rsid w:val="00C41C48"/>
    <w:rsid w:val="00C44941"/>
    <w:rsid w:val="00C44F82"/>
    <w:rsid w:val="00C46C79"/>
    <w:rsid w:val="00C5036C"/>
    <w:rsid w:val="00C5044D"/>
    <w:rsid w:val="00C51DEE"/>
    <w:rsid w:val="00C62F7C"/>
    <w:rsid w:val="00C654BE"/>
    <w:rsid w:val="00C662A2"/>
    <w:rsid w:val="00C66C3A"/>
    <w:rsid w:val="00C67EC1"/>
    <w:rsid w:val="00C700E3"/>
    <w:rsid w:val="00C735CA"/>
    <w:rsid w:val="00C74FA1"/>
    <w:rsid w:val="00C76C60"/>
    <w:rsid w:val="00C76CAA"/>
    <w:rsid w:val="00C77A79"/>
    <w:rsid w:val="00C801B6"/>
    <w:rsid w:val="00C836DF"/>
    <w:rsid w:val="00C8552A"/>
    <w:rsid w:val="00C86250"/>
    <w:rsid w:val="00C91560"/>
    <w:rsid w:val="00C94137"/>
    <w:rsid w:val="00C96953"/>
    <w:rsid w:val="00C97A9C"/>
    <w:rsid w:val="00CA0131"/>
    <w:rsid w:val="00CA4603"/>
    <w:rsid w:val="00CA73BB"/>
    <w:rsid w:val="00CA7E4B"/>
    <w:rsid w:val="00CA7EC6"/>
    <w:rsid w:val="00CB187A"/>
    <w:rsid w:val="00CB21EF"/>
    <w:rsid w:val="00CB4C9B"/>
    <w:rsid w:val="00CC1C02"/>
    <w:rsid w:val="00CC3123"/>
    <w:rsid w:val="00CC3F82"/>
    <w:rsid w:val="00CC6894"/>
    <w:rsid w:val="00CD4B75"/>
    <w:rsid w:val="00CD6936"/>
    <w:rsid w:val="00CD7F09"/>
    <w:rsid w:val="00CE2871"/>
    <w:rsid w:val="00CE3E04"/>
    <w:rsid w:val="00CE45EF"/>
    <w:rsid w:val="00CE4680"/>
    <w:rsid w:val="00CE4EAF"/>
    <w:rsid w:val="00CE4FD7"/>
    <w:rsid w:val="00CE512C"/>
    <w:rsid w:val="00CE5730"/>
    <w:rsid w:val="00CF60A5"/>
    <w:rsid w:val="00D001BD"/>
    <w:rsid w:val="00D02334"/>
    <w:rsid w:val="00D02668"/>
    <w:rsid w:val="00D03F46"/>
    <w:rsid w:val="00D04AA0"/>
    <w:rsid w:val="00D05002"/>
    <w:rsid w:val="00D0729E"/>
    <w:rsid w:val="00D12F16"/>
    <w:rsid w:val="00D13A1A"/>
    <w:rsid w:val="00D207EB"/>
    <w:rsid w:val="00D23FD9"/>
    <w:rsid w:val="00D2508C"/>
    <w:rsid w:val="00D25E67"/>
    <w:rsid w:val="00D308B8"/>
    <w:rsid w:val="00D317F7"/>
    <w:rsid w:val="00D330BB"/>
    <w:rsid w:val="00D34BA0"/>
    <w:rsid w:val="00D35F58"/>
    <w:rsid w:val="00D35F9C"/>
    <w:rsid w:val="00D3694F"/>
    <w:rsid w:val="00D36D88"/>
    <w:rsid w:val="00D37B53"/>
    <w:rsid w:val="00D4008E"/>
    <w:rsid w:val="00D40242"/>
    <w:rsid w:val="00D43091"/>
    <w:rsid w:val="00D436D3"/>
    <w:rsid w:val="00D43FD8"/>
    <w:rsid w:val="00D44BB9"/>
    <w:rsid w:val="00D4730D"/>
    <w:rsid w:val="00D475A5"/>
    <w:rsid w:val="00D500DD"/>
    <w:rsid w:val="00D506FD"/>
    <w:rsid w:val="00D5245B"/>
    <w:rsid w:val="00D535B7"/>
    <w:rsid w:val="00D54A5A"/>
    <w:rsid w:val="00D550E9"/>
    <w:rsid w:val="00D551D3"/>
    <w:rsid w:val="00D563C9"/>
    <w:rsid w:val="00D607AE"/>
    <w:rsid w:val="00D620A1"/>
    <w:rsid w:val="00D63A70"/>
    <w:rsid w:val="00D643B9"/>
    <w:rsid w:val="00D652D8"/>
    <w:rsid w:val="00D67237"/>
    <w:rsid w:val="00D7098B"/>
    <w:rsid w:val="00D72DFB"/>
    <w:rsid w:val="00D7384E"/>
    <w:rsid w:val="00D73BE0"/>
    <w:rsid w:val="00D73C00"/>
    <w:rsid w:val="00D7670B"/>
    <w:rsid w:val="00D77CC7"/>
    <w:rsid w:val="00D81BEC"/>
    <w:rsid w:val="00D85620"/>
    <w:rsid w:val="00D91293"/>
    <w:rsid w:val="00D93BC0"/>
    <w:rsid w:val="00D940B0"/>
    <w:rsid w:val="00D95E33"/>
    <w:rsid w:val="00D97AB4"/>
    <w:rsid w:val="00DA2EF5"/>
    <w:rsid w:val="00DA30B8"/>
    <w:rsid w:val="00DA5F8E"/>
    <w:rsid w:val="00DAE62C"/>
    <w:rsid w:val="00DB2200"/>
    <w:rsid w:val="00DB5F99"/>
    <w:rsid w:val="00DB6760"/>
    <w:rsid w:val="00DB74DC"/>
    <w:rsid w:val="00DC4177"/>
    <w:rsid w:val="00DC59FF"/>
    <w:rsid w:val="00DD2416"/>
    <w:rsid w:val="00DD4264"/>
    <w:rsid w:val="00DD66A3"/>
    <w:rsid w:val="00DD6AB6"/>
    <w:rsid w:val="00DD6EA4"/>
    <w:rsid w:val="00DE18CD"/>
    <w:rsid w:val="00DE2078"/>
    <w:rsid w:val="00DE33E1"/>
    <w:rsid w:val="00DE45E6"/>
    <w:rsid w:val="00DE7286"/>
    <w:rsid w:val="00DF08BA"/>
    <w:rsid w:val="00DF15BB"/>
    <w:rsid w:val="00DF3687"/>
    <w:rsid w:val="00DF4FF8"/>
    <w:rsid w:val="00DF5A78"/>
    <w:rsid w:val="00DF69FD"/>
    <w:rsid w:val="00DF6EC8"/>
    <w:rsid w:val="00E00264"/>
    <w:rsid w:val="00E0204B"/>
    <w:rsid w:val="00E034F3"/>
    <w:rsid w:val="00E11D4F"/>
    <w:rsid w:val="00E1233D"/>
    <w:rsid w:val="00E125DA"/>
    <w:rsid w:val="00E12CB9"/>
    <w:rsid w:val="00E130BF"/>
    <w:rsid w:val="00E143A9"/>
    <w:rsid w:val="00E14C69"/>
    <w:rsid w:val="00E15938"/>
    <w:rsid w:val="00E16B33"/>
    <w:rsid w:val="00E220F2"/>
    <w:rsid w:val="00E22D47"/>
    <w:rsid w:val="00E23DEF"/>
    <w:rsid w:val="00E24CAD"/>
    <w:rsid w:val="00E25248"/>
    <w:rsid w:val="00E26B7D"/>
    <w:rsid w:val="00E3153F"/>
    <w:rsid w:val="00E32A0D"/>
    <w:rsid w:val="00E33EE4"/>
    <w:rsid w:val="00E354FE"/>
    <w:rsid w:val="00E41051"/>
    <w:rsid w:val="00E41F25"/>
    <w:rsid w:val="00E41FD2"/>
    <w:rsid w:val="00E453CF"/>
    <w:rsid w:val="00E47688"/>
    <w:rsid w:val="00E51D7A"/>
    <w:rsid w:val="00E51F39"/>
    <w:rsid w:val="00E530B5"/>
    <w:rsid w:val="00E578A9"/>
    <w:rsid w:val="00E607FE"/>
    <w:rsid w:val="00E6146B"/>
    <w:rsid w:val="00E64707"/>
    <w:rsid w:val="00E6546F"/>
    <w:rsid w:val="00E71156"/>
    <w:rsid w:val="00E7272C"/>
    <w:rsid w:val="00E72FF8"/>
    <w:rsid w:val="00E732D9"/>
    <w:rsid w:val="00E7367C"/>
    <w:rsid w:val="00E756F3"/>
    <w:rsid w:val="00E75EDB"/>
    <w:rsid w:val="00E77AB0"/>
    <w:rsid w:val="00E8218A"/>
    <w:rsid w:val="00E838DD"/>
    <w:rsid w:val="00E879E7"/>
    <w:rsid w:val="00E92904"/>
    <w:rsid w:val="00E95641"/>
    <w:rsid w:val="00E96081"/>
    <w:rsid w:val="00EA1DDB"/>
    <w:rsid w:val="00EA234E"/>
    <w:rsid w:val="00EA2E32"/>
    <w:rsid w:val="00EA5257"/>
    <w:rsid w:val="00EA6353"/>
    <w:rsid w:val="00EB2F56"/>
    <w:rsid w:val="00EB3126"/>
    <w:rsid w:val="00EB3EB2"/>
    <w:rsid w:val="00EB646E"/>
    <w:rsid w:val="00EC15ED"/>
    <w:rsid w:val="00EC5962"/>
    <w:rsid w:val="00EC76E2"/>
    <w:rsid w:val="00ED1B1D"/>
    <w:rsid w:val="00ED3D8C"/>
    <w:rsid w:val="00ED3DEB"/>
    <w:rsid w:val="00ED5F82"/>
    <w:rsid w:val="00ED6EE9"/>
    <w:rsid w:val="00EE15F1"/>
    <w:rsid w:val="00EE1BC2"/>
    <w:rsid w:val="00EE237D"/>
    <w:rsid w:val="00EE2497"/>
    <w:rsid w:val="00EE3348"/>
    <w:rsid w:val="00EE427E"/>
    <w:rsid w:val="00EE6362"/>
    <w:rsid w:val="00EF1D16"/>
    <w:rsid w:val="00EF443D"/>
    <w:rsid w:val="00EF547A"/>
    <w:rsid w:val="00EF629A"/>
    <w:rsid w:val="00F0061C"/>
    <w:rsid w:val="00F007C1"/>
    <w:rsid w:val="00F00C40"/>
    <w:rsid w:val="00F0108D"/>
    <w:rsid w:val="00F03226"/>
    <w:rsid w:val="00F036ED"/>
    <w:rsid w:val="00F040F8"/>
    <w:rsid w:val="00F04555"/>
    <w:rsid w:val="00F048DC"/>
    <w:rsid w:val="00F05156"/>
    <w:rsid w:val="00F061F0"/>
    <w:rsid w:val="00F10FBE"/>
    <w:rsid w:val="00F11ED8"/>
    <w:rsid w:val="00F15E02"/>
    <w:rsid w:val="00F16166"/>
    <w:rsid w:val="00F22221"/>
    <w:rsid w:val="00F22599"/>
    <w:rsid w:val="00F2555F"/>
    <w:rsid w:val="00F25956"/>
    <w:rsid w:val="00F267E0"/>
    <w:rsid w:val="00F26CDC"/>
    <w:rsid w:val="00F26D55"/>
    <w:rsid w:val="00F307E4"/>
    <w:rsid w:val="00F3255E"/>
    <w:rsid w:val="00F332CD"/>
    <w:rsid w:val="00F33EFB"/>
    <w:rsid w:val="00F367D4"/>
    <w:rsid w:val="00F4304F"/>
    <w:rsid w:val="00F44F53"/>
    <w:rsid w:val="00F4597E"/>
    <w:rsid w:val="00F479F0"/>
    <w:rsid w:val="00F505FB"/>
    <w:rsid w:val="00F50BB0"/>
    <w:rsid w:val="00F520FA"/>
    <w:rsid w:val="00F53229"/>
    <w:rsid w:val="00F545E3"/>
    <w:rsid w:val="00F5510F"/>
    <w:rsid w:val="00F57291"/>
    <w:rsid w:val="00F603F0"/>
    <w:rsid w:val="00F61357"/>
    <w:rsid w:val="00F61E5F"/>
    <w:rsid w:val="00F6262E"/>
    <w:rsid w:val="00F63483"/>
    <w:rsid w:val="00F638EB"/>
    <w:rsid w:val="00F6459A"/>
    <w:rsid w:val="00F662F6"/>
    <w:rsid w:val="00F675AA"/>
    <w:rsid w:val="00F67F7C"/>
    <w:rsid w:val="00F7060F"/>
    <w:rsid w:val="00F72084"/>
    <w:rsid w:val="00F728D7"/>
    <w:rsid w:val="00F76D2D"/>
    <w:rsid w:val="00F77EFE"/>
    <w:rsid w:val="00F82840"/>
    <w:rsid w:val="00F830CC"/>
    <w:rsid w:val="00F832BD"/>
    <w:rsid w:val="00F850F8"/>
    <w:rsid w:val="00F859DB"/>
    <w:rsid w:val="00F86688"/>
    <w:rsid w:val="00F90D38"/>
    <w:rsid w:val="00F924A1"/>
    <w:rsid w:val="00F945E4"/>
    <w:rsid w:val="00F9502C"/>
    <w:rsid w:val="00F9528C"/>
    <w:rsid w:val="00F96CB3"/>
    <w:rsid w:val="00FA0552"/>
    <w:rsid w:val="00FA5E29"/>
    <w:rsid w:val="00FB0C59"/>
    <w:rsid w:val="00FB51C9"/>
    <w:rsid w:val="00FC3CC2"/>
    <w:rsid w:val="00FD239F"/>
    <w:rsid w:val="00FD23AE"/>
    <w:rsid w:val="00FD2786"/>
    <w:rsid w:val="00FD2B9D"/>
    <w:rsid w:val="00FD3B0A"/>
    <w:rsid w:val="00FD5CCB"/>
    <w:rsid w:val="00FD62E6"/>
    <w:rsid w:val="00FE0418"/>
    <w:rsid w:val="00FE0AA4"/>
    <w:rsid w:val="00FE0DB4"/>
    <w:rsid w:val="00FE2ECA"/>
    <w:rsid w:val="00FE4644"/>
    <w:rsid w:val="00FE7383"/>
    <w:rsid w:val="00FF0333"/>
    <w:rsid w:val="00FF07D2"/>
    <w:rsid w:val="00FF56F7"/>
    <w:rsid w:val="00FF6C8C"/>
    <w:rsid w:val="00FF7DA6"/>
    <w:rsid w:val="0192CDAB"/>
    <w:rsid w:val="019E2A60"/>
    <w:rsid w:val="01C7D2FB"/>
    <w:rsid w:val="022ACF32"/>
    <w:rsid w:val="025927F7"/>
    <w:rsid w:val="029E3A94"/>
    <w:rsid w:val="02A6DC38"/>
    <w:rsid w:val="02BA235D"/>
    <w:rsid w:val="0363A35C"/>
    <w:rsid w:val="0404EE17"/>
    <w:rsid w:val="04367488"/>
    <w:rsid w:val="0478A8F0"/>
    <w:rsid w:val="048CCD8C"/>
    <w:rsid w:val="04C6CF27"/>
    <w:rsid w:val="04DB5AC8"/>
    <w:rsid w:val="06221228"/>
    <w:rsid w:val="0664B6CA"/>
    <w:rsid w:val="07EC0EFB"/>
    <w:rsid w:val="082EBED4"/>
    <w:rsid w:val="0842CF60"/>
    <w:rsid w:val="08703804"/>
    <w:rsid w:val="089AA82E"/>
    <w:rsid w:val="09DB64C6"/>
    <w:rsid w:val="0B6E0381"/>
    <w:rsid w:val="0CCF3D89"/>
    <w:rsid w:val="0EA65603"/>
    <w:rsid w:val="0F20E700"/>
    <w:rsid w:val="0F406851"/>
    <w:rsid w:val="0FA432D2"/>
    <w:rsid w:val="1079CEDB"/>
    <w:rsid w:val="10DB09C2"/>
    <w:rsid w:val="11076FCC"/>
    <w:rsid w:val="1141F201"/>
    <w:rsid w:val="11984E16"/>
    <w:rsid w:val="121DBE98"/>
    <w:rsid w:val="12471A1A"/>
    <w:rsid w:val="12979F94"/>
    <w:rsid w:val="12B3BC4E"/>
    <w:rsid w:val="12C72DC7"/>
    <w:rsid w:val="12EFF1D1"/>
    <w:rsid w:val="137B56A0"/>
    <w:rsid w:val="13A91D70"/>
    <w:rsid w:val="13FC81E7"/>
    <w:rsid w:val="14D35F02"/>
    <w:rsid w:val="14D6B8A5"/>
    <w:rsid w:val="15150AA7"/>
    <w:rsid w:val="15422151"/>
    <w:rsid w:val="158F910C"/>
    <w:rsid w:val="16112CBD"/>
    <w:rsid w:val="1633B932"/>
    <w:rsid w:val="164A1E6C"/>
    <w:rsid w:val="164D0831"/>
    <w:rsid w:val="16D06A4A"/>
    <w:rsid w:val="17A654B3"/>
    <w:rsid w:val="17B2F16B"/>
    <w:rsid w:val="189C0FE4"/>
    <w:rsid w:val="18FBB734"/>
    <w:rsid w:val="197301FC"/>
    <w:rsid w:val="19A7FE1A"/>
    <w:rsid w:val="19AD8DC0"/>
    <w:rsid w:val="1A3D6FEB"/>
    <w:rsid w:val="1A73A330"/>
    <w:rsid w:val="1B8A1B98"/>
    <w:rsid w:val="1C64F397"/>
    <w:rsid w:val="1C8934C5"/>
    <w:rsid w:val="1C96F8F7"/>
    <w:rsid w:val="1D6925F8"/>
    <w:rsid w:val="1E61B063"/>
    <w:rsid w:val="1F4378CE"/>
    <w:rsid w:val="21082ADA"/>
    <w:rsid w:val="213FED99"/>
    <w:rsid w:val="2190CD22"/>
    <w:rsid w:val="21A59E66"/>
    <w:rsid w:val="21BFD01B"/>
    <w:rsid w:val="22B02FF3"/>
    <w:rsid w:val="22C45C05"/>
    <w:rsid w:val="2407B966"/>
    <w:rsid w:val="24824805"/>
    <w:rsid w:val="248BB2F7"/>
    <w:rsid w:val="24BC1FA8"/>
    <w:rsid w:val="24E77463"/>
    <w:rsid w:val="25424EE0"/>
    <w:rsid w:val="25AA856A"/>
    <w:rsid w:val="265403AA"/>
    <w:rsid w:val="2693413E"/>
    <w:rsid w:val="27D69166"/>
    <w:rsid w:val="27E33753"/>
    <w:rsid w:val="27F1955B"/>
    <w:rsid w:val="27FEFC5C"/>
    <w:rsid w:val="28D75C8F"/>
    <w:rsid w:val="28FDC0FA"/>
    <w:rsid w:val="293D2843"/>
    <w:rsid w:val="29659339"/>
    <w:rsid w:val="29EA2036"/>
    <w:rsid w:val="2AC6E8EC"/>
    <w:rsid w:val="2BE80EA4"/>
    <w:rsid w:val="2C112228"/>
    <w:rsid w:val="2C145C84"/>
    <w:rsid w:val="2CC8B40E"/>
    <w:rsid w:val="2D43CA78"/>
    <w:rsid w:val="2DCAADCE"/>
    <w:rsid w:val="2E28F77A"/>
    <w:rsid w:val="3010028E"/>
    <w:rsid w:val="310E0FEC"/>
    <w:rsid w:val="3149088E"/>
    <w:rsid w:val="32FCEAE5"/>
    <w:rsid w:val="330DD645"/>
    <w:rsid w:val="338146BF"/>
    <w:rsid w:val="3398FDAB"/>
    <w:rsid w:val="339F48F6"/>
    <w:rsid w:val="34047A24"/>
    <w:rsid w:val="3415F0A5"/>
    <w:rsid w:val="34BD1C3C"/>
    <w:rsid w:val="34BDFE13"/>
    <w:rsid w:val="3562259D"/>
    <w:rsid w:val="35D9244A"/>
    <w:rsid w:val="35ED69A9"/>
    <w:rsid w:val="35FF06C9"/>
    <w:rsid w:val="3614D785"/>
    <w:rsid w:val="369BD00B"/>
    <w:rsid w:val="36ED8511"/>
    <w:rsid w:val="371712C8"/>
    <w:rsid w:val="372734DA"/>
    <w:rsid w:val="37A4A2A6"/>
    <w:rsid w:val="37DF0729"/>
    <w:rsid w:val="38332310"/>
    <w:rsid w:val="3880242B"/>
    <w:rsid w:val="38AC0D05"/>
    <w:rsid w:val="3A3CECCE"/>
    <w:rsid w:val="3A6E67AC"/>
    <w:rsid w:val="3ADA9DC3"/>
    <w:rsid w:val="3AE6B511"/>
    <w:rsid w:val="3B9AB6AC"/>
    <w:rsid w:val="3BAAF600"/>
    <w:rsid w:val="3CDF75CE"/>
    <w:rsid w:val="3D0F7DD8"/>
    <w:rsid w:val="3DC3A6B1"/>
    <w:rsid w:val="3DE80A05"/>
    <w:rsid w:val="3E72ED41"/>
    <w:rsid w:val="3E784FB4"/>
    <w:rsid w:val="3ED519F5"/>
    <w:rsid w:val="40142015"/>
    <w:rsid w:val="40720DB3"/>
    <w:rsid w:val="40BC0807"/>
    <w:rsid w:val="410462EE"/>
    <w:rsid w:val="4153A448"/>
    <w:rsid w:val="41BD0E3B"/>
    <w:rsid w:val="41C63EE6"/>
    <w:rsid w:val="42AF155E"/>
    <w:rsid w:val="42BA4C38"/>
    <w:rsid w:val="431E4748"/>
    <w:rsid w:val="438AF76D"/>
    <w:rsid w:val="44D28E46"/>
    <w:rsid w:val="44F7399B"/>
    <w:rsid w:val="4575EC82"/>
    <w:rsid w:val="45919902"/>
    <w:rsid w:val="45BDFF0C"/>
    <w:rsid w:val="466F7FA6"/>
    <w:rsid w:val="46EF62E0"/>
    <w:rsid w:val="4725EC17"/>
    <w:rsid w:val="47D3B069"/>
    <w:rsid w:val="48275279"/>
    <w:rsid w:val="48355FA4"/>
    <w:rsid w:val="48CFC589"/>
    <w:rsid w:val="491E1FF4"/>
    <w:rsid w:val="4A005F14"/>
    <w:rsid w:val="4A08E412"/>
    <w:rsid w:val="4ADBBD75"/>
    <w:rsid w:val="4BD99E80"/>
    <w:rsid w:val="4C277F14"/>
    <w:rsid w:val="4C886A84"/>
    <w:rsid w:val="4CC7B527"/>
    <w:rsid w:val="4D5EFC15"/>
    <w:rsid w:val="4D743FF1"/>
    <w:rsid w:val="4DA2C414"/>
    <w:rsid w:val="4DBD8AA0"/>
    <w:rsid w:val="4DBE07D0"/>
    <w:rsid w:val="4E2D8931"/>
    <w:rsid w:val="4E36929E"/>
    <w:rsid w:val="4EBB3357"/>
    <w:rsid w:val="4F41474C"/>
    <w:rsid w:val="4FB16025"/>
    <w:rsid w:val="4FFF0DE8"/>
    <w:rsid w:val="512460E9"/>
    <w:rsid w:val="513CBEFD"/>
    <w:rsid w:val="5285FF98"/>
    <w:rsid w:val="52E2682C"/>
    <w:rsid w:val="538343A8"/>
    <w:rsid w:val="53DAD634"/>
    <w:rsid w:val="540B9CF4"/>
    <w:rsid w:val="546025F3"/>
    <w:rsid w:val="5474C561"/>
    <w:rsid w:val="54D2F9DD"/>
    <w:rsid w:val="54DF7E0C"/>
    <w:rsid w:val="55025444"/>
    <w:rsid w:val="5504CC6C"/>
    <w:rsid w:val="55074C42"/>
    <w:rsid w:val="55E45B10"/>
    <w:rsid w:val="56000832"/>
    <w:rsid w:val="565FEC4C"/>
    <w:rsid w:val="5673F95A"/>
    <w:rsid w:val="5698EF0E"/>
    <w:rsid w:val="56DEB046"/>
    <w:rsid w:val="57ED9CBE"/>
    <w:rsid w:val="58EA6451"/>
    <w:rsid w:val="592E1CA0"/>
    <w:rsid w:val="5997CD18"/>
    <w:rsid w:val="5A40C96C"/>
    <w:rsid w:val="5A4F7529"/>
    <w:rsid w:val="5AED84A9"/>
    <w:rsid w:val="5B29DD4D"/>
    <w:rsid w:val="5BB1BCC2"/>
    <w:rsid w:val="5BC514B7"/>
    <w:rsid w:val="5C42683B"/>
    <w:rsid w:val="5D099253"/>
    <w:rsid w:val="5D36C624"/>
    <w:rsid w:val="5DC2594B"/>
    <w:rsid w:val="5E166002"/>
    <w:rsid w:val="5E260431"/>
    <w:rsid w:val="5E75257B"/>
    <w:rsid w:val="5EA9AAE1"/>
    <w:rsid w:val="5F3B0FD3"/>
    <w:rsid w:val="6043A625"/>
    <w:rsid w:val="608AEAA5"/>
    <w:rsid w:val="608C82F8"/>
    <w:rsid w:val="61A65301"/>
    <w:rsid w:val="61BD8225"/>
    <w:rsid w:val="61CB62FD"/>
    <w:rsid w:val="61CF6A9F"/>
    <w:rsid w:val="61DB3D0E"/>
    <w:rsid w:val="62339785"/>
    <w:rsid w:val="625CC131"/>
    <w:rsid w:val="633F399D"/>
    <w:rsid w:val="639D7F2C"/>
    <w:rsid w:val="643F01D0"/>
    <w:rsid w:val="6507A2D9"/>
    <w:rsid w:val="659B1956"/>
    <w:rsid w:val="65AEE2ED"/>
    <w:rsid w:val="665D67A3"/>
    <w:rsid w:val="667AC043"/>
    <w:rsid w:val="668C1145"/>
    <w:rsid w:val="67037F31"/>
    <w:rsid w:val="67A516A6"/>
    <w:rsid w:val="67B9D319"/>
    <w:rsid w:val="67C18750"/>
    <w:rsid w:val="6A043CAD"/>
    <w:rsid w:val="6A0E9937"/>
    <w:rsid w:val="6A5EA7EB"/>
    <w:rsid w:val="6A9D8254"/>
    <w:rsid w:val="6BE88160"/>
    <w:rsid w:val="6C5B63BC"/>
    <w:rsid w:val="6C5E8052"/>
    <w:rsid w:val="6C6769F7"/>
    <w:rsid w:val="6C77BDAF"/>
    <w:rsid w:val="6DC566A6"/>
    <w:rsid w:val="6E145889"/>
    <w:rsid w:val="6F58E4DA"/>
    <w:rsid w:val="6F975004"/>
    <w:rsid w:val="6FCEAE1C"/>
    <w:rsid w:val="70E60A1A"/>
    <w:rsid w:val="7186C275"/>
    <w:rsid w:val="71931214"/>
    <w:rsid w:val="71B1AF30"/>
    <w:rsid w:val="71F76F6D"/>
    <w:rsid w:val="72C2EB86"/>
    <w:rsid w:val="7335418D"/>
    <w:rsid w:val="73422957"/>
    <w:rsid w:val="738CCC92"/>
    <w:rsid w:val="743FCFF3"/>
    <w:rsid w:val="74DF68B2"/>
    <w:rsid w:val="74FAB882"/>
    <w:rsid w:val="757A789B"/>
    <w:rsid w:val="75D8159F"/>
    <w:rsid w:val="7622ABE4"/>
    <w:rsid w:val="772D7820"/>
    <w:rsid w:val="7841BE4B"/>
    <w:rsid w:val="78DB2663"/>
    <w:rsid w:val="78ECDC0C"/>
    <w:rsid w:val="7915FA25"/>
    <w:rsid w:val="794BAE7B"/>
    <w:rsid w:val="79A1466B"/>
    <w:rsid w:val="7AC10D1F"/>
    <w:rsid w:val="7B0CEDFC"/>
    <w:rsid w:val="7C58F79C"/>
    <w:rsid w:val="7C649835"/>
    <w:rsid w:val="7D35D789"/>
    <w:rsid w:val="7D3783A9"/>
    <w:rsid w:val="7D79B811"/>
    <w:rsid w:val="7DE6B454"/>
    <w:rsid w:val="7DF2343B"/>
    <w:rsid w:val="7E403228"/>
    <w:rsid w:val="7E53191F"/>
    <w:rsid w:val="7E6D229B"/>
    <w:rsid w:val="7E794D73"/>
    <w:rsid w:val="7F218734"/>
    <w:rsid w:val="7F343F7A"/>
    <w:rsid w:val="7F73C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9CBE"/>
  <w15:docId w15:val="{A013E3B9-B98A-4B41-A2E6-FD5B19EA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ітка таблиці (світла)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5">
    <w:name w:val="Нормальний текст"/>
    <w:basedOn w:val="a"/>
    <w:link w:val="a6"/>
    <w:uiPriority w:val="1"/>
    <w:qFormat/>
    <w:rsid w:val="3E784FB4"/>
    <w:pPr>
      <w:spacing w:before="120" w:after="0"/>
      <w:ind w:firstLine="567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6">
    <w:name w:val="Нормальний текст Знак"/>
    <w:basedOn w:val="a0"/>
    <w:link w:val="a5"/>
    <w:uiPriority w:val="1"/>
    <w:rsid w:val="3E784FB4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Revision"/>
    <w:hidden/>
    <w:uiPriority w:val="99"/>
    <w:semiHidden/>
    <w:rsid w:val="00672A3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59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9D4"/>
  </w:style>
  <w:style w:type="paragraph" w:styleId="aa">
    <w:name w:val="footer"/>
    <w:basedOn w:val="a"/>
    <w:link w:val="ab"/>
    <w:uiPriority w:val="99"/>
    <w:unhideWhenUsed/>
    <w:rsid w:val="005459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9D4"/>
  </w:style>
  <w:style w:type="table" w:customStyle="1" w:styleId="11">
    <w:name w:val="Звичайна таблиця 1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0"/>
    <w:rsid w:val="00B35FDB"/>
    <w:rPr>
      <w:rFonts w:ascii="PetersburgC" w:hAnsi="PetersburgC" w:hint="default"/>
      <w:b w:val="0"/>
      <w:bCs w:val="0"/>
      <w:i w:val="0"/>
      <w:iCs w:val="0"/>
      <w:color w:val="242021"/>
      <w:sz w:val="22"/>
      <w:szCs w:val="22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10">
    <w:name w:val="Сітка таблиці1"/>
    <w:basedOn w:val="a1"/>
    <w:next w:val="a3"/>
    <w:uiPriority w:val="59"/>
    <w:rsid w:val="009B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912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02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38591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0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38528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6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2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65421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84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5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32622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87953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00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80574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EE2A-CCB2-4910-9688-C9C4C14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8</Pages>
  <Words>8710</Words>
  <Characters>49649</Characters>
  <Application>Microsoft Office Word</Application>
  <DocSecurity>0</DocSecurity>
  <Lines>413</Lines>
  <Paragraphs>1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Vorobei</dc:creator>
  <cp:lastModifiedBy>OVIDDIL</cp:lastModifiedBy>
  <cp:revision>36</cp:revision>
  <cp:lastPrinted>2023-06-21T23:49:00Z</cp:lastPrinted>
  <dcterms:created xsi:type="dcterms:W3CDTF">2025-04-14T10:30:00Z</dcterms:created>
  <dcterms:modified xsi:type="dcterms:W3CDTF">2025-04-15T12:00:00Z</dcterms:modified>
</cp:coreProperties>
</file>